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11160" w:type="dxa"/>
        <w:tblInd w:w="-1220" w:type="dxa"/>
        <w:tblLook w:val="04A0" w:firstRow="1" w:lastRow="0" w:firstColumn="1" w:lastColumn="0" w:noHBand="0" w:noVBand="1"/>
      </w:tblPr>
      <w:tblGrid>
        <w:gridCol w:w="6088"/>
        <w:gridCol w:w="5072"/>
      </w:tblGrid>
      <w:tr w:rsidR="002412CC" w:rsidTr="00B73A18">
        <w:trPr>
          <w:trHeight w:val="470"/>
        </w:trPr>
        <w:tc>
          <w:tcPr>
            <w:tcW w:w="608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36C0A" w:themeFill="accent6" w:themeFillShade="BF"/>
          </w:tcPr>
          <w:p w:rsidR="002412CC" w:rsidRPr="00C516B4" w:rsidRDefault="002412CC" w:rsidP="00295382">
            <w:pPr>
              <w:tabs>
                <w:tab w:val="right" w:pos="2149"/>
              </w:tabs>
              <w:bidi/>
              <w:rPr>
                <w:rFonts w:ascii="Hacen Tunisia" w:hAnsi="Hacen Tunisia" w:cs="Hacen Tunisia"/>
                <w:b/>
                <w:bCs/>
                <w:color w:val="F9FAFD" w:themeColor="accent1" w:themeTint="08"/>
                <w:spacing w:val="10"/>
                <w:sz w:val="40"/>
                <w:szCs w:val="40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>
              <w:rPr>
                <w:rFonts w:ascii="Hacen Tunisia" w:hAnsi="Hacen Tunisia" w:cs="Hacen Tunisia" w:hint="cs"/>
                <w:b/>
                <w:bCs/>
                <w:color w:val="F9FAFD" w:themeColor="accent1" w:themeTint="08"/>
                <w:spacing w:val="10"/>
                <w:sz w:val="40"/>
                <w:szCs w:val="40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t>البطاقة الفنية للمقطع التعلمي رقم 1</w:t>
            </w:r>
          </w:p>
        </w:tc>
        <w:tc>
          <w:tcPr>
            <w:tcW w:w="507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2412CC" w:rsidRDefault="002412CC" w:rsidP="002412CC">
            <w:pPr>
              <w:bidi/>
              <w:jc w:val="center"/>
              <w:rPr>
                <w:rFonts w:ascii="Hacen Tunisia" w:hAnsi="Hacen Tunisia" w:cs="Hacen Tunisia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5C6E34">
              <w:rPr>
                <w:rFonts w:ascii="Hacen Tunisia" w:hAnsi="Hacen Tunisia" w:cs="Hacen Tunisia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الاعداد الطبيعية والأعداد ا</w:t>
            </w:r>
            <w:r>
              <w:rPr>
                <w:rFonts w:ascii="Hacen Tunisia" w:hAnsi="Hacen Tunisia" w:cs="Hacen Tunisia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لناطقة+الجذور التربيعية</w:t>
            </w:r>
          </w:p>
          <w:p w:rsidR="002412CC" w:rsidRPr="005C6E34" w:rsidRDefault="002412CC" w:rsidP="00B73A18">
            <w:pPr>
              <w:bidi/>
              <w:jc w:val="center"/>
              <w:rPr>
                <w:rFonts w:ascii="Hacen Tunisia" w:hAnsi="Hacen Tunisia" w:cs="Hacen Tunisia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5C6E34">
              <w:rPr>
                <w:rFonts w:ascii="Hacen Tunisia" w:hAnsi="Hacen Tunisia" w:cs="Hacen Tunisia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:rsidR="002412CC" w:rsidRPr="00B23171" w:rsidRDefault="002412CC" w:rsidP="002412CC">
      <w:pPr>
        <w:bidi/>
        <w:spacing w:after="0" w:line="240" w:lineRule="auto"/>
        <w:ind w:hanging="1134"/>
        <w:rPr>
          <w:rFonts w:ascii="Hacen Tunisia" w:hAnsi="Hacen Tunisia" w:cs="Hacen Tunisia"/>
          <w:color w:val="00B050"/>
          <w:sz w:val="48"/>
          <w:szCs w:val="48"/>
          <w:rtl/>
          <w:lang w:bidi="ar-DZ"/>
        </w:rPr>
      </w:pPr>
      <w:r w:rsidRPr="00B23171">
        <w:rPr>
          <w:rFonts w:ascii="Hacen Tunisia" w:hAnsi="Hacen Tunisia" w:cs="Hacen Tunisia"/>
          <w:color w:val="00B050"/>
          <w:sz w:val="48"/>
          <w:szCs w:val="48"/>
          <w:rtl/>
          <w:lang w:bidi="ar-DZ"/>
        </w:rPr>
        <w:t>الكفاءة التي يستهدفها المقطع التعل</w:t>
      </w:r>
      <w:r>
        <w:rPr>
          <w:rFonts w:ascii="Hacen Tunisia" w:hAnsi="Hacen Tunisia" w:cs="Hacen Tunisia" w:hint="cs"/>
          <w:color w:val="00B050"/>
          <w:sz w:val="48"/>
          <w:szCs w:val="48"/>
          <w:rtl/>
          <w:lang w:bidi="ar-DZ"/>
        </w:rPr>
        <w:t>مي</w:t>
      </w:r>
      <w:r w:rsidRPr="00B23171">
        <w:rPr>
          <w:rFonts w:ascii="Hacen Tunisia" w:hAnsi="Hacen Tunisia" w:cs="Hacen Tunisia"/>
          <w:color w:val="00B050"/>
          <w:sz w:val="48"/>
          <w:szCs w:val="48"/>
          <w:rtl/>
          <w:lang w:bidi="ar-DZ"/>
        </w:rPr>
        <w:t xml:space="preserve"> :</w:t>
      </w:r>
    </w:p>
    <w:p w:rsidR="002412CC" w:rsidRPr="006623CB" w:rsidRDefault="002412CC" w:rsidP="00B73A18">
      <w:pPr>
        <w:pStyle w:val="ListParagraph"/>
        <w:numPr>
          <w:ilvl w:val="0"/>
          <w:numId w:val="29"/>
        </w:numPr>
        <w:bidi/>
        <w:spacing w:after="0" w:line="240" w:lineRule="auto"/>
        <w:rPr>
          <w:rFonts w:ascii="Hacen Tunisia" w:hAnsi="Hacen Tunisia" w:cs="Hacen Tunisia"/>
          <w:lang w:bidi="ar-DZ"/>
        </w:rPr>
      </w:pPr>
      <w:r w:rsidRPr="006623CB">
        <w:rPr>
          <w:rFonts w:ascii="Hacen Tunisia" w:hAnsi="Hacen Tunisia" w:cs="Hacen Tunisia"/>
          <w:sz w:val="28"/>
          <w:szCs w:val="28"/>
          <w:rtl/>
          <w:lang w:bidi="ar-DZ"/>
        </w:rPr>
        <w:t xml:space="preserve">يحل مشكلات باستعمال الأعداد الطبيعية و الأعداد الناطقة و الحساب على الجذور </w:t>
      </w:r>
      <w:r w:rsidR="00B73A18">
        <w:rPr>
          <w:rFonts w:ascii="Hacen Tunisia" w:hAnsi="Hacen Tunisia" w:cs="Hacen Tunisia" w:hint="cs"/>
          <w:sz w:val="28"/>
          <w:szCs w:val="28"/>
          <w:rtl/>
          <w:lang w:bidi="ar-DZ"/>
        </w:rPr>
        <w:t>في</w:t>
      </w:r>
      <w:r w:rsidRPr="006623CB">
        <w:rPr>
          <w:rFonts w:ascii="Hacen Tunisia" w:hAnsi="Hacen Tunisia" w:cs="Hacen Tunisia"/>
          <w:sz w:val="28"/>
          <w:szCs w:val="28"/>
          <w:rtl/>
          <w:lang w:bidi="ar-DZ"/>
        </w:rPr>
        <w:t xml:space="preserve"> </w:t>
      </w:r>
      <w:r w:rsidR="00B73A18">
        <w:rPr>
          <w:rFonts w:ascii="Hacen Tunisia" w:hAnsi="Hacen Tunisia" w:cs="Hacen Tunisia" w:hint="cs"/>
          <w:sz w:val="28"/>
          <w:szCs w:val="28"/>
          <w:rtl/>
          <w:lang w:bidi="ar-DZ"/>
        </w:rPr>
        <w:t>وضعيات مختلفة</w:t>
      </w:r>
      <w:r w:rsidRPr="006623CB">
        <w:rPr>
          <w:rFonts w:ascii="Hacen Tunisia" w:hAnsi="Hacen Tunisia" w:cs="Hacen Tunisia"/>
          <w:sz w:val="28"/>
          <w:szCs w:val="28"/>
          <w:rtl/>
          <w:lang w:bidi="ar-DZ"/>
        </w:rPr>
        <w:t xml:space="preserve">.  </w:t>
      </w:r>
      <w:r w:rsidRPr="006623CB">
        <w:rPr>
          <w:rFonts w:ascii="Hacen Tunisia" w:hAnsi="Hacen Tunisia" w:cs="Hacen Tunisia"/>
          <w:sz w:val="28"/>
          <w:szCs w:val="28"/>
          <w:lang w:bidi="ar-DZ"/>
        </w:rPr>
        <w:t xml:space="preserve">                         </w:t>
      </w:r>
    </w:p>
    <w:p w:rsidR="002412CC" w:rsidRPr="00111463" w:rsidRDefault="002412CC" w:rsidP="002412CC">
      <w:pPr>
        <w:bidi/>
        <w:spacing w:after="0"/>
        <w:ind w:hanging="1134"/>
        <w:rPr>
          <w:rFonts w:ascii="Hacen Tunisia" w:hAnsi="Hacen Tunisia" w:cs="Hacen Tunisia"/>
          <w:color w:val="7030A0"/>
          <w:sz w:val="48"/>
          <w:szCs w:val="48"/>
          <w:rtl/>
          <w:lang w:bidi="ar-DZ"/>
        </w:rPr>
      </w:pPr>
      <w:r w:rsidRPr="00111463">
        <w:rPr>
          <w:rFonts w:ascii="Hacen Tunisia" w:hAnsi="Hacen Tunisia" w:cs="Hacen Tunisia" w:hint="cs"/>
          <w:color w:val="7030A0"/>
          <w:sz w:val="48"/>
          <w:szCs w:val="48"/>
          <w:rtl/>
          <w:lang w:bidi="ar-DZ"/>
        </w:rPr>
        <w:t>مركبات الكفاءة المستهدفة</w:t>
      </w:r>
      <w:r w:rsidRPr="00111463">
        <w:rPr>
          <w:rFonts w:ascii="Hacen Tunisia" w:hAnsi="Hacen Tunisia" w:cs="Hacen Tunisia"/>
          <w:color w:val="7030A0"/>
          <w:sz w:val="48"/>
          <w:szCs w:val="48"/>
          <w:rtl/>
          <w:lang w:bidi="ar-DZ"/>
        </w:rPr>
        <w:t>:</w:t>
      </w:r>
    </w:p>
    <w:p w:rsidR="002412CC" w:rsidRPr="006623CB" w:rsidRDefault="002412CC" w:rsidP="00B73A18">
      <w:pPr>
        <w:numPr>
          <w:ilvl w:val="0"/>
          <w:numId w:val="30"/>
        </w:numPr>
        <w:bidi/>
        <w:spacing w:after="0" w:line="240" w:lineRule="auto"/>
        <w:jc w:val="both"/>
        <w:rPr>
          <w:rFonts w:ascii="Hacen Tunisia" w:hAnsi="Hacen Tunisia" w:cs="Hacen Tunisia"/>
          <w:sz w:val="28"/>
          <w:szCs w:val="28"/>
          <w:lang w:bidi="ar-DZ"/>
        </w:rPr>
      </w:pPr>
      <w:r w:rsidRPr="006623CB">
        <w:rPr>
          <w:rFonts w:ascii="Hacen Tunisia" w:hAnsi="Hacen Tunisia" w:cs="Hacen Tunisia"/>
          <w:sz w:val="28"/>
          <w:szCs w:val="28"/>
          <w:rtl/>
          <w:lang w:bidi="ar-DZ"/>
        </w:rPr>
        <w:t xml:space="preserve">التعرف على القاسم المشترك الأكبر,الجذر التربيعي </w:t>
      </w:r>
      <w:r w:rsidR="00B73A18">
        <w:rPr>
          <w:rFonts w:ascii="Hacen Tunisia" w:hAnsi="Hacen Tunisia" w:cs="Hacen Tunisia"/>
          <w:sz w:val="28"/>
          <w:szCs w:val="28"/>
          <w:rtl/>
          <w:lang w:bidi="ar-DZ"/>
        </w:rPr>
        <w:t xml:space="preserve">و تعزيز المصطلحات المتعلقة به </w:t>
      </w:r>
    </w:p>
    <w:p w:rsidR="002412CC" w:rsidRPr="006623CB" w:rsidRDefault="002412CC" w:rsidP="00B73A18">
      <w:pPr>
        <w:numPr>
          <w:ilvl w:val="0"/>
          <w:numId w:val="30"/>
        </w:numPr>
        <w:bidi/>
        <w:spacing w:after="0" w:line="240" w:lineRule="auto"/>
        <w:jc w:val="both"/>
        <w:rPr>
          <w:rFonts w:ascii="Hacen Tunisia" w:hAnsi="Hacen Tunisia" w:cs="Hacen Tunisia"/>
          <w:sz w:val="28"/>
          <w:szCs w:val="28"/>
          <w:lang w:bidi="ar-DZ"/>
        </w:rPr>
      </w:pPr>
      <w:r w:rsidRPr="006623CB">
        <w:rPr>
          <w:rFonts w:ascii="Hacen Tunisia" w:hAnsi="Hacen Tunisia" w:cs="Hacen Tunisia"/>
          <w:sz w:val="28"/>
          <w:szCs w:val="28"/>
          <w:rtl/>
          <w:lang w:bidi="ar-DZ"/>
        </w:rPr>
        <w:t>يوظف القاسم المش</w:t>
      </w:r>
      <w:r w:rsidRPr="00321AF3">
        <w:rPr>
          <w:rFonts w:ascii="Hacen Tunisia" w:hAnsi="Hacen Tunisia" w:cs="Hacen Tunisia"/>
          <w:sz w:val="28"/>
          <w:szCs w:val="28"/>
          <w:rtl/>
          <w:lang w:bidi="ar-DZ"/>
        </w:rPr>
        <w:t>تر</w:t>
      </w:r>
      <w:r w:rsidRPr="006623CB">
        <w:rPr>
          <w:rFonts w:ascii="Hacen Tunisia" w:hAnsi="Hacen Tunisia" w:cs="Hacen Tunisia"/>
          <w:sz w:val="28"/>
          <w:szCs w:val="28"/>
          <w:rtl/>
          <w:lang w:bidi="ar-DZ"/>
        </w:rPr>
        <w:t>ك الأكبر,الجذر التربيعي في وضعيات مختلفة  و يعبر عنها بصيغ لفظية او رمزية سليمة.</w:t>
      </w:r>
    </w:p>
    <w:p w:rsidR="002412CC" w:rsidRPr="006623CB" w:rsidRDefault="002412CC" w:rsidP="002412CC">
      <w:pPr>
        <w:numPr>
          <w:ilvl w:val="0"/>
          <w:numId w:val="30"/>
        </w:numPr>
        <w:bidi/>
        <w:spacing w:after="0" w:line="240" w:lineRule="auto"/>
        <w:jc w:val="both"/>
        <w:rPr>
          <w:rFonts w:ascii="Hacen Tunisia" w:hAnsi="Hacen Tunisia" w:cs="Hacen Tunisia"/>
          <w:sz w:val="28"/>
          <w:szCs w:val="28"/>
          <w:rtl/>
          <w:lang w:bidi="ar-DZ"/>
        </w:rPr>
      </w:pPr>
      <w:r w:rsidRPr="006623CB">
        <w:rPr>
          <w:rFonts w:ascii="Hacen Tunisia" w:hAnsi="Hacen Tunisia" w:cs="Hacen Tunisia"/>
          <w:sz w:val="28"/>
          <w:szCs w:val="28"/>
          <w:rtl/>
          <w:lang w:bidi="ar-DZ"/>
        </w:rPr>
        <w:t xml:space="preserve">يستثمر المناسبات التي توفرها انشطة القسم و الوضعيات لتطوير الكفاءات العرضية و ترسيخ القيم. </w:t>
      </w:r>
    </w:p>
    <w:p w:rsidR="002412CC" w:rsidRDefault="002412CC" w:rsidP="002412CC">
      <w:pPr>
        <w:bidi/>
        <w:spacing w:after="0"/>
        <w:ind w:hanging="1134"/>
        <w:rPr>
          <w:rFonts w:ascii="Hacen Tunisia" w:hAnsi="Hacen Tunisia" w:cs="Hacen Tunisia"/>
          <w:color w:val="002060"/>
          <w:sz w:val="48"/>
          <w:szCs w:val="48"/>
          <w:lang w:bidi="ar-DZ"/>
        </w:rPr>
      </w:pPr>
      <w:r w:rsidRPr="002D4B03">
        <w:rPr>
          <w:rFonts w:ascii="Hacen Tunisia" w:hAnsi="Hacen Tunisia" w:cs="Hacen Tunisia"/>
          <w:color w:val="002060"/>
          <w:sz w:val="48"/>
          <w:szCs w:val="48"/>
          <w:rtl/>
          <w:lang w:bidi="ar-DZ"/>
        </w:rPr>
        <w:t>ابواب وموارد المقطع التعلمي :</w:t>
      </w:r>
    </w:p>
    <w:p w:rsidR="002412CC" w:rsidRPr="002D4B03" w:rsidRDefault="002412CC" w:rsidP="002412CC">
      <w:pPr>
        <w:pStyle w:val="ListParagraph"/>
        <w:numPr>
          <w:ilvl w:val="0"/>
          <w:numId w:val="27"/>
        </w:numPr>
        <w:bidi/>
        <w:spacing w:after="0"/>
        <w:ind w:left="-285" w:hanging="425"/>
        <w:rPr>
          <w:rFonts w:ascii="Hacen Tunisia" w:hAnsi="Hacen Tunisia" w:cs="Hacen Tunisia"/>
          <w:color w:val="7030A0"/>
          <w:sz w:val="40"/>
          <w:szCs w:val="40"/>
          <w:lang w:bidi="ar-DZ"/>
        </w:rPr>
      </w:pPr>
      <w:r>
        <w:rPr>
          <w:rFonts w:ascii="Hacen Tunisia" w:hAnsi="Hacen Tunisia" w:cs="Hacen Tunisia" w:hint="cs"/>
          <w:noProof/>
          <w:color w:val="7030A0"/>
          <w:sz w:val="40"/>
          <w:szCs w:val="40"/>
          <w:rtl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0E0E4" wp14:editId="15806412">
                <wp:simplePos x="0" y="0"/>
                <wp:positionH relativeFrom="column">
                  <wp:posOffset>-955040</wp:posOffset>
                </wp:positionH>
                <wp:positionV relativeFrom="paragraph">
                  <wp:posOffset>3175</wp:posOffset>
                </wp:positionV>
                <wp:extent cx="3467100" cy="34671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346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88C" w:rsidRPr="00111463" w:rsidRDefault="00C0088C" w:rsidP="002953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rFonts w:ascii="Hacen Tunisia" w:hAnsi="Hacen Tunisia" w:cs="Hacen Tunisia"/>
                                <w:color w:val="7030A0"/>
                                <w:sz w:val="40"/>
                                <w:szCs w:val="40"/>
                                <w:lang w:bidi="ar-DZ"/>
                              </w:rPr>
                            </w:pPr>
                            <w:r w:rsidRPr="00111463">
                              <w:rPr>
                                <w:rFonts w:ascii="Hacen Tunisia" w:hAnsi="Hacen Tunisia" w:cs="Hacen Tunisia" w:hint="cs"/>
                                <w:color w:val="7030A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 xml:space="preserve">إدماج جزئي </w:t>
                            </w:r>
                          </w:p>
                          <w:p w:rsidR="00C0088C" w:rsidRDefault="00C0088C" w:rsidP="002412CC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bidi/>
                              <w:rPr>
                                <w:rFonts w:ascii="Hacen Tunisia" w:hAnsi="Hacen Tunisia" w:cs="Hacen Tunisia"/>
                                <w:color w:val="7030A0"/>
                                <w:sz w:val="40"/>
                                <w:szCs w:val="40"/>
                                <w:lang w:bidi="ar-DZ"/>
                              </w:rPr>
                            </w:pPr>
                            <w:r>
                              <w:rPr>
                                <w:rFonts w:ascii="Hacen Tunisia" w:hAnsi="Hacen Tunisia" w:cs="Hacen Tunisia" w:hint="cs"/>
                                <w:color w:val="7030A0"/>
                                <w:sz w:val="40"/>
                                <w:szCs w:val="40"/>
                                <w:rtl/>
                                <w:lang w:bidi="ar-DZ"/>
                              </w:rPr>
                              <w:t>تصحيح الوضعية الانطلاقية</w:t>
                            </w:r>
                            <w:r>
                              <w:rPr>
                                <w:rFonts w:ascii="Hacen Tunisia" w:hAnsi="Hacen Tunisia" w:cs="Hacen Tunisia"/>
                                <w:color w:val="7030A0"/>
                                <w:sz w:val="40"/>
                                <w:szCs w:val="40"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0E0E4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-75.2pt;margin-top:.25pt;width:273pt;height:27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" filled="f" stroked="f" strokeweight=".5pt">
                <v:textbox>
                  <w:txbxContent>
                    <w:p w:rsidR="00C0088C" w:rsidRPr="00111463" w:rsidRDefault="00C0088C" w:rsidP="002953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rPr>
                          <w:rFonts w:ascii="Hacen Tunisia" w:hAnsi="Hacen Tunisia" w:cs="Hacen Tunisia"/>
                          <w:color w:val="7030A0"/>
                          <w:sz w:val="40"/>
                          <w:szCs w:val="40"/>
                          <w:lang w:bidi="ar-DZ"/>
                        </w:rPr>
                      </w:pPr>
                      <w:r w:rsidRPr="00111463">
                        <w:rPr>
                          <w:rFonts w:ascii="Hacen Tunisia" w:hAnsi="Hacen Tunisia" w:cs="Hacen Tunisia" w:hint="cs"/>
                          <w:color w:val="7030A0"/>
                          <w:sz w:val="40"/>
                          <w:szCs w:val="40"/>
                          <w:rtl/>
                          <w:lang w:bidi="ar-DZ"/>
                        </w:rPr>
                        <w:t xml:space="preserve">إدماج جزئي </w:t>
                      </w:r>
                    </w:p>
                    <w:p w:rsidR="00C0088C" w:rsidRDefault="00C0088C" w:rsidP="002412CC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bidi/>
                        <w:rPr>
                          <w:rFonts w:ascii="Hacen Tunisia" w:hAnsi="Hacen Tunisia" w:cs="Hacen Tunisia"/>
                          <w:color w:val="7030A0"/>
                          <w:sz w:val="40"/>
                          <w:szCs w:val="40"/>
                          <w:lang w:bidi="ar-DZ"/>
                        </w:rPr>
                      </w:pPr>
                      <w:r>
                        <w:rPr>
                          <w:rFonts w:ascii="Hacen Tunisia" w:hAnsi="Hacen Tunisia" w:cs="Hacen Tunisia" w:hint="cs"/>
                          <w:color w:val="7030A0"/>
                          <w:sz w:val="40"/>
                          <w:szCs w:val="40"/>
                          <w:rtl/>
                          <w:lang w:bidi="ar-DZ"/>
                        </w:rPr>
                        <w:t>تصحيح الوضعية الانطلاقية</w:t>
                      </w:r>
                      <w:r>
                        <w:rPr>
                          <w:rFonts w:ascii="Hacen Tunisia" w:hAnsi="Hacen Tunisia" w:cs="Hacen Tunisia"/>
                          <w:color w:val="7030A0"/>
                          <w:sz w:val="40"/>
                          <w:szCs w:val="40"/>
                          <w:lang w:bidi="ar-DZ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2D4B03"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الأعداد الطبيعية والأعداد ال</w:t>
      </w:r>
      <w:r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ناطقة</w:t>
      </w:r>
      <w:r w:rsidRPr="002D4B03"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: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  <w:lang w:bidi="ar-DZ"/>
        </w:rPr>
        <w:t>التعرف على قاسم لعدد طبيعي</w:t>
      </w:r>
      <w:r w:rsidRPr="00111463">
        <w:rPr>
          <w:rFonts w:ascii="Hacen Tunisia" w:hAnsi="Hacen Tunisia" w:cs="Hacen Tunisia"/>
          <w:color w:val="000000" w:themeColor="text1"/>
          <w:sz w:val="32"/>
          <w:szCs w:val="32"/>
          <w:rtl/>
          <w:lang w:bidi="ar-DZ"/>
        </w:rPr>
        <w:t xml:space="preserve"> 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  <w:lang w:bidi="ar-DZ"/>
        </w:rPr>
        <w:t>تعيين مجموعة قواسم عدد طبيعي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</w:rPr>
        <w:t>التعرف على بعض خواص القواسم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</w:rPr>
        <w:t>التعرف على القاسم المشترك الأكبر لعددين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</w:rPr>
        <w:t>تعيين القاسم المشترك الأكبر لعددين (خوازمية الطرح المتتابع)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</w:rPr>
        <w:t>تعيين القاسم المشترك الأكبر لعددين (خوازمية القسمات المتتالية)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  <w:lang w:bidi="ar-DZ"/>
        </w:rPr>
        <w:t>التعرف على عددين أوليين فيما بينهما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143"/>
        <w:rPr>
          <w:rFonts w:ascii="Hacen Tunisia" w:hAnsi="Hacen Tunisia" w:cs="Hacen Tunisia"/>
          <w:color w:val="000000" w:themeColor="text1"/>
          <w:sz w:val="32"/>
          <w:szCs w:val="32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  <w:lang w:bidi="ar-DZ"/>
        </w:rPr>
        <w:t>كتابة كسر على شكل غير قابل للاختزال</w:t>
      </w:r>
    </w:p>
    <w:p w:rsidR="002412CC" w:rsidRPr="003805B3" w:rsidRDefault="002412CC" w:rsidP="002412CC">
      <w:pPr>
        <w:pStyle w:val="ListParagraph"/>
        <w:numPr>
          <w:ilvl w:val="0"/>
          <w:numId w:val="27"/>
        </w:numPr>
        <w:bidi/>
        <w:ind w:left="-1"/>
        <w:rPr>
          <w:rFonts w:ascii="Hacen Jordan" w:hAnsi="Hacen Jordan" w:cs="Hacen Jordan"/>
          <w:lang w:bidi="ar-DZ"/>
        </w:rPr>
      </w:pPr>
      <w:r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الجذور التربيعية</w:t>
      </w:r>
      <w:r w:rsidRPr="003805B3">
        <w:rPr>
          <w:rFonts w:ascii="Hacen Tunisia" w:hAnsi="Hacen Tunisia" w:cs="Hacen Tunisia" w:hint="cs"/>
          <w:color w:val="7030A0"/>
          <w:sz w:val="40"/>
          <w:szCs w:val="40"/>
          <w:rtl/>
          <w:lang w:bidi="ar-DZ"/>
        </w:rPr>
        <w:t>:</w:t>
      </w:r>
      <w:r>
        <w:rPr>
          <w:rtl/>
          <w:lang w:bidi="ar-DZ"/>
        </w:rPr>
        <w:tab/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111463">
        <w:rPr>
          <w:rFonts w:ascii="Hacen Tunisia" w:hAnsi="Hacen Tunisia" w:cs="Hacen Tunisia" w:hint="cs"/>
          <w:color w:val="000000" w:themeColor="text1"/>
          <w:rtl/>
          <w:lang w:bidi="ar-DZ"/>
        </w:rPr>
        <w:t xml:space="preserve">تعريف الجذر التربيعي لعدد موجب 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111463">
        <w:rPr>
          <w:rFonts w:ascii="Hacen Tunisia" w:hAnsi="Hacen Tunisia" w:cs="Hacen Tunisia" w:hint="cs"/>
          <w:color w:val="000000" w:themeColor="text1"/>
          <w:rtl/>
          <w:lang w:bidi="ar-DZ"/>
        </w:rPr>
        <w:t xml:space="preserve">حل معادلة من الشكل </w:t>
      </w:r>
      <m:oMath>
        <m:r>
          <w:rPr>
            <w:rFonts w:ascii="Cambria Math" w:hAnsi="Cambria Math" w:cs="Hacen Tunisia"/>
            <w:color w:val="000000" w:themeColor="text1"/>
            <w:lang w:bidi="ar-DZ"/>
          </w:rPr>
          <m:t>x² = b</m:t>
        </m:r>
      </m:oMath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111463">
        <w:rPr>
          <w:rFonts w:ascii="Hacen Tunisia" w:hAnsi="Hacen Tunisia" w:cs="Hacen Tunisia" w:hint="cs"/>
          <w:color w:val="000000" w:themeColor="text1"/>
          <w:rtl/>
          <w:lang w:bidi="ar-DZ"/>
        </w:rPr>
        <w:t>العمليات على الجذور التربيعية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111463">
        <w:rPr>
          <w:rFonts w:ascii="Hacen Tunisia" w:hAnsi="Hacen Tunisia" w:cs="Hacen Tunisia" w:hint="cs"/>
          <w:color w:val="000000" w:themeColor="text1"/>
          <w:rtl/>
          <w:lang w:bidi="ar-DZ"/>
        </w:rPr>
        <w:t>جعل مقام نسبة عدد ناطق</w:t>
      </w:r>
      <w:bookmarkStart w:id="0" w:name="_GoBack"/>
      <w:bookmarkEnd w:id="0"/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111463">
        <w:rPr>
          <w:rFonts w:ascii="Hacen Tunisia" w:hAnsi="Hacen Tunisia" w:cs="Hacen Tunisia"/>
          <w:color w:val="000000" w:themeColor="text1"/>
          <w:rtl/>
          <w:lang w:bidi="ar-DZ"/>
        </w:rPr>
        <w:t>تبسيط عدد غير ناطق</w:t>
      </w:r>
    </w:p>
    <w:p w:rsidR="002412CC" w:rsidRPr="00111463" w:rsidRDefault="002412CC" w:rsidP="002412CC">
      <w:pPr>
        <w:pStyle w:val="ListParagraph"/>
        <w:numPr>
          <w:ilvl w:val="0"/>
          <w:numId w:val="26"/>
        </w:numPr>
        <w:bidi/>
        <w:ind w:left="-426" w:hanging="142"/>
        <w:rPr>
          <w:rFonts w:ascii="Hacen Tunisia" w:hAnsi="Hacen Tunisia" w:cs="Hacen Tunisia"/>
          <w:color w:val="000000" w:themeColor="text1"/>
          <w:lang w:bidi="ar-DZ"/>
        </w:rPr>
      </w:pPr>
      <w:r w:rsidRPr="00111463">
        <w:rPr>
          <w:rFonts w:ascii="Hacen Tunisia" w:hAnsi="Hacen Tunisia" w:cs="Hacen Tunisia" w:hint="cs"/>
          <w:color w:val="000000" w:themeColor="text1"/>
          <w:rtl/>
          <w:lang w:bidi="ar-DZ"/>
        </w:rPr>
        <w:t>معرفة قواعد الحساب على الجذور واستعمالها لتبسيط عبارات تتضمن جذورا تربيعية.</w:t>
      </w:r>
    </w:p>
    <w:p w:rsidR="002412CC" w:rsidRDefault="003073D6" w:rsidP="002412CC">
      <w:pPr>
        <w:pStyle w:val="ListParagraph"/>
        <w:bidi/>
        <w:ind w:left="360"/>
        <w:rPr>
          <w:rFonts w:ascii="Hacen Tunisia" w:hAnsi="Hacen Tunisia" w:cs="Hacen Tunisia"/>
          <w:color w:val="0000FF"/>
          <w:lang w:bidi="ar-DZ"/>
        </w:rPr>
      </w:pPr>
      <w:r>
        <w:rPr>
          <w:rFonts w:ascii="Hacen Tunisia" w:hAnsi="Hacen Tunisia" w:cs="Hacen Tunisia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46CFF7B" wp14:editId="2491F5DD">
                <wp:simplePos x="0" y="0"/>
                <wp:positionH relativeFrom="column">
                  <wp:posOffset>-638175</wp:posOffset>
                </wp:positionH>
                <wp:positionV relativeFrom="paragraph">
                  <wp:posOffset>153670</wp:posOffset>
                </wp:positionV>
                <wp:extent cx="5467350" cy="723900"/>
                <wp:effectExtent l="0" t="0" r="19050" b="190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3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73D6" w:rsidRPr="003073D6" w:rsidRDefault="003073D6" w:rsidP="003073D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rPr>
                                <w:rFonts w:ascii="Hacen Tunisia Bold" w:hAnsi="Hacen Tunisia Bold" w:cs="Hacen Tunisia Bold"/>
                                <w:highlight w:val="yellow"/>
                                <w:lang w:bidi="ar-DZ"/>
                              </w:rPr>
                            </w:pPr>
                            <w:r w:rsidRPr="003073D6">
                              <w:rPr>
                                <w:rFonts w:ascii="Hacen Tunisia Bold" w:hAnsi="Hacen Tunisia Bold" w:cs="Hacen Tunisia Bold"/>
                                <w:highlight w:val="yellow"/>
                                <w:rtl/>
                                <w:lang w:bidi="ar-DZ"/>
                              </w:rPr>
                              <w:t xml:space="preserve">تقدم الوضعية التعلمية </w:t>
                            </w:r>
                            <w:r w:rsidRPr="003073D6">
                              <w:rPr>
                                <w:rFonts w:ascii="Hacen Tunisia Bold" w:hAnsi="Hacen Tunisia Bold" w:cs="Hacen Tunisia Bold" w:hint="cs"/>
                                <w:highlight w:val="yellow"/>
                                <w:rtl/>
                                <w:lang w:bidi="ar-DZ"/>
                              </w:rPr>
                              <w:t>للتل</w:t>
                            </w:r>
                            <w:r w:rsidRPr="003073D6">
                              <w:rPr>
                                <w:rFonts w:ascii="Hacen Tunisia Bold" w:hAnsi="Hacen Tunisia Bold" w:cs="Hacen Tunisia Bold"/>
                                <w:highlight w:val="yellow"/>
                                <w:rtl/>
                                <w:lang w:bidi="ar-DZ"/>
                              </w:rPr>
                              <w:t>ميذ لحلها في المنزل وذلك لربح الوقت .</w:t>
                            </w:r>
                          </w:p>
                          <w:p w:rsidR="003073D6" w:rsidRPr="003073D6" w:rsidRDefault="003073D6" w:rsidP="003073D6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bidi/>
                              <w:rPr>
                                <w:rFonts w:ascii="Hacen Tunisia Bold" w:hAnsi="Hacen Tunisia Bold" w:cs="Hacen Tunisia Bold"/>
                                <w:highlight w:val="yellow"/>
                                <w:lang w:bidi="ar-DZ"/>
                              </w:rPr>
                            </w:pPr>
                            <w:r w:rsidRPr="003073D6">
                              <w:rPr>
                                <w:rFonts w:ascii="Hacen Tunisia Bold" w:hAnsi="Hacen Tunisia Bold" w:cs="Hacen Tunisia Bold"/>
                                <w:highlight w:val="yellow"/>
                                <w:rtl/>
                                <w:lang w:bidi="ar-DZ"/>
                              </w:rPr>
                              <w:t>تقدم الوضعية الإنطلاقية كواجب منزلي يصحح في نهاية المقطع التعلمي مع تقديم عرض حال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6CFF7B" id="Rectangle 225" o:spid="_x0000_s1027" style="position:absolute;left:0;text-align:left;margin-left:-50.25pt;margin-top:12.1pt;width:430.5pt;height:57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" fillcolor="white [3201]" strokecolor="#4f81bd [3204]" strokeweight="2pt">
                <v:textbox>
                  <w:txbxContent>
                    <w:p w:rsidR="003073D6" w:rsidRPr="003073D6" w:rsidRDefault="003073D6" w:rsidP="003073D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rPr>
                          <w:rFonts w:ascii="Hacen Tunisia Bold" w:hAnsi="Hacen Tunisia Bold" w:cs="Hacen Tunisia Bold"/>
                          <w:highlight w:val="yellow"/>
                          <w:lang w:bidi="ar-DZ"/>
                        </w:rPr>
                      </w:pPr>
                      <w:r w:rsidRPr="003073D6">
                        <w:rPr>
                          <w:rFonts w:ascii="Hacen Tunisia Bold" w:hAnsi="Hacen Tunisia Bold" w:cs="Hacen Tunisia Bold"/>
                          <w:highlight w:val="yellow"/>
                          <w:rtl/>
                          <w:lang w:bidi="ar-DZ"/>
                        </w:rPr>
                        <w:t xml:space="preserve">تقدم الوضعية التعلمية </w:t>
                      </w:r>
                      <w:r w:rsidRPr="003073D6">
                        <w:rPr>
                          <w:rFonts w:ascii="Hacen Tunisia Bold" w:hAnsi="Hacen Tunisia Bold" w:cs="Hacen Tunisia Bold" w:hint="cs"/>
                          <w:highlight w:val="yellow"/>
                          <w:rtl/>
                          <w:lang w:bidi="ar-DZ"/>
                        </w:rPr>
                        <w:t>للتل</w:t>
                      </w:r>
                      <w:r w:rsidRPr="003073D6">
                        <w:rPr>
                          <w:rFonts w:ascii="Hacen Tunisia Bold" w:hAnsi="Hacen Tunisia Bold" w:cs="Hacen Tunisia Bold"/>
                          <w:highlight w:val="yellow"/>
                          <w:rtl/>
                          <w:lang w:bidi="ar-DZ"/>
                        </w:rPr>
                        <w:t>ميذ لحلها في المنزل وذلك لربح الوقت .</w:t>
                      </w:r>
                    </w:p>
                    <w:p w:rsidR="003073D6" w:rsidRPr="003073D6" w:rsidRDefault="003073D6" w:rsidP="003073D6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bidi/>
                        <w:rPr>
                          <w:rFonts w:ascii="Hacen Tunisia Bold" w:hAnsi="Hacen Tunisia Bold" w:cs="Hacen Tunisia Bold"/>
                          <w:highlight w:val="yellow"/>
                          <w:lang w:bidi="ar-DZ"/>
                        </w:rPr>
                      </w:pPr>
                      <w:r w:rsidRPr="003073D6">
                        <w:rPr>
                          <w:rFonts w:ascii="Hacen Tunisia Bold" w:hAnsi="Hacen Tunisia Bold" w:cs="Hacen Tunisia Bold"/>
                          <w:highlight w:val="yellow"/>
                          <w:rtl/>
                          <w:lang w:bidi="ar-DZ"/>
                        </w:rPr>
                        <w:t>تقدم الوضعية الإنطلاقية كواجب منزلي يصحح في نهاية المقطع التعلمي مع تقديم عرض حال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acen Tunisia" w:hAnsi="Hacen Tunisia" w:cs="Hacen Tunisia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1D5839" wp14:editId="0DCE7427">
                <wp:simplePos x="0" y="0"/>
                <wp:positionH relativeFrom="column">
                  <wp:posOffset>4619625</wp:posOffset>
                </wp:positionH>
                <wp:positionV relativeFrom="paragraph">
                  <wp:posOffset>258445</wp:posOffset>
                </wp:positionV>
                <wp:extent cx="1438275" cy="400050"/>
                <wp:effectExtent l="76200" t="57150" r="85725" b="9525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01B3" w:rsidRPr="00E201B3" w:rsidRDefault="00E201B3" w:rsidP="003073D6">
                            <w:pPr>
                              <w:jc w:val="center"/>
                              <w:rPr>
                                <w:rFonts w:ascii="Hacen Tunisia Bold" w:hAnsi="Hacen Tunisia Bold" w:cs="Hacen Tunisia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 w:rsidRPr="00E201B3">
                              <w:rPr>
                                <w:rFonts w:ascii="Hacen Tunisia Bold" w:hAnsi="Hacen Tunisia Bold" w:cs="Hacen Tunisia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ملاحظ</w:t>
                            </w:r>
                            <w:r w:rsidR="003073D6">
                              <w:rPr>
                                <w:rFonts w:ascii="Hacen Tunisia Bold" w:hAnsi="Hacen Tunisia Bold" w:cs="Hacen Tunisia Bold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D5839" id="Rectangle 226" o:spid="_x0000_s1028" style="position:absolute;left:0;text-align:left;margin-left:363.75pt;margin-top:20.35pt;width:113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" fillcolor="#4f81bd [3204]" strokecolor="white [3201]" strokeweight="3pt">
                <v:shadow on="t" color="black" opacity="24903f" origin=",.5" offset="0,.55556mm"/>
                <v:textbox>
                  <w:txbxContent>
                    <w:p w:rsidR="00E201B3" w:rsidRPr="00E201B3" w:rsidRDefault="00E201B3" w:rsidP="003073D6">
                      <w:pPr>
                        <w:jc w:val="center"/>
                        <w:rPr>
                          <w:rFonts w:ascii="Hacen Tunisia Bold" w:hAnsi="Hacen Tunisia Bold" w:cs="Hacen Tunisia Bold" w:hint="cs"/>
                          <w:sz w:val="32"/>
                          <w:szCs w:val="32"/>
                          <w:rtl/>
                          <w:lang w:bidi="ar-DZ"/>
                        </w:rPr>
                      </w:pPr>
                      <w:r w:rsidRPr="00E201B3">
                        <w:rPr>
                          <w:rFonts w:ascii="Hacen Tunisia Bold" w:hAnsi="Hacen Tunisia Bold" w:cs="Hacen Tunisia Bold" w:hint="cs"/>
                          <w:sz w:val="32"/>
                          <w:szCs w:val="32"/>
                          <w:rtl/>
                          <w:lang w:bidi="ar-DZ"/>
                        </w:rPr>
                        <w:t>ملاحظ</w:t>
                      </w:r>
                      <w:r w:rsidR="003073D6">
                        <w:rPr>
                          <w:rFonts w:ascii="Hacen Tunisia Bold" w:hAnsi="Hacen Tunisia Bold" w:cs="Hacen Tunisia Bold" w:hint="cs"/>
                          <w:sz w:val="32"/>
                          <w:szCs w:val="32"/>
                          <w:rtl/>
                          <w:lang w:bidi="ar-DZ"/>
                        </w:rPr>
                        <w:t>ات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bidiVisual/>
        <w:tblW w:w="11208" w:type="dxa"/>
        <w:tblInd w:w="-1257" w:type="dxa"/>
        <w:tblLook w:val="04A0" w:firstRow="1" w:lastRow="0" w:firstColumn="1" w:lastColumn="0" w:noHBand="0" w:noVBand="1"/>
      </w:tblPr>
      <w:tblGrid>
        <w:gridCol w:w="7176"/>
        <w:gridCol w:w="4032"/>
      </w:tblGrid>
      <w:tr w:rsidR="002412CC" w:rsidTr="00E30A18">
        <w:trPr>
          <w:trHeight w:val="485"/>
        </w:trPr>
        <w:tc>
          <w:tcPr>
            <w:tcW w:w="71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E36C0A" w:themeFill="accent6" w:themeFillShade="BF"/>
          </w:tcPr>
          <w:p w:rsidR="002412CC" w:rsidRPr="00C516B4" w:rsidRDefault="002412CC" w:rsidP="002412CC">
            <w:pPr>
              <w:bidi/>
              <w:rPr>
                <w:rFonts w:ascii="Hacen Tunisia" w:hAnsi="Hacen Tunisia" w:cs="Hacen Tunisia"/>
                <w:b/>
                <w:bCs/>
                <w:color w:val="F9FAFD" w:themeColor="accent1" w:themeTint="08"/>
                <w:spacing w:val="10"/>
                <w:sz w:val="40"/>
                <w:szCs w:val="40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</w:pPr>
            <w:r>
              <w:rPr>
                <w:rFonts w:ascii="Hacen Tunisia" w:hAnsi="Hacen Tunisia" w:cs="Hacen Tunisia" w:hint="cs"/>
                <w:b/>
                <w:bCs/>
                <w:color w:val="F9FAFD" w:themeColor="accent1" w:themeTint="08"/>
                <w:spacing w:val="10"/>
                <w:sz w:val="40"/>
                <w:szCs w:val="40"/>
                <w:rtl/>
                <w:lang w:bidi="ar-DZ"/>
                <w14:shadow w14:blurRad="50901" w14:dist="38493" w14:dir="13500000" w14:sx="0" w14:sy="0" w14:kx="0" w14:ky="0" w14:algn="none">
                  <w14:srgbClr w14:val="000000">
                    <w14:alpha w14:val="40000"/>
                  </w14:srgbClr>
                </w14:shadow>
                <w14:textOutline w14:w="6743" w14:cap="flat" w14:cmpd="sng" w14:algn="ctr">
                  <w14:solidFill>
                    <w14:schemeClr w14:val="accent1">
                      <w14:alpha w14:val="93500"/>
                      <w14:shade w14:val="2500"/>
                    </w14:schemeClr>
                  </w14:solidFill>
                  <w14:prstDash w14:val="solid"/>
                  <w14:round/>
                </w14:textOutline>
                <w14:textFill>
                  <w14:solidFill>
                    <w14:schemeClr w14:val="accent1">
                      <w14:alpha w14:val="5000"/>
                      <w14:lumMod w14:val="3000"/>
                      <w14:lumOff w14:val="97000"/>
                    </w14:schemeClr>
                  </w14:solidFill>
                </w14:textFill>
              </w:rPr>
              <w:lastRenderedPageBreak/>
              <w:t>الوضعية الإنطلاقية للمقطع التعلمي رقم 1</w:t>
            </w:r>
          </w:p>
        </w:tc>
        <w:tc>
          <w:tcPr>
            <w:tcW w:w="403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76923C" w:themeFill="accent3" w:themeFillShade="BF"/>
          </w:tcPr>
          <w:p w:rsidR="002412CC" w:rsidRPr="005C6E34" w:rsidRDefault="002412CC" w:rsidP="00E30A18">
            <w:pPr>
              <w:bidi/>
              <w:jc w:val="center"/>
              <w:rPr>
                <w:rFonts w:ascii="Hacen Tunisia" w:hAnsi="Hacen Tunisia" w:cs="Hacen Tunisia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</w:pPr>
            <w:r w:rsidRPr="005C6E34">
              <w:rPr>
                <w:rFonts w:ascii="Hacen Tunisia" w:hAnsi="Hacen Tunisia" w:cs="Hacen Tunisia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الاعداد الطبيعية والأعداد ا</w:t>
            </w:r>
            <w:r>
              <w:rPr>
                <w:rFonts w:ascii="Hacen Tunisia" w:hAnsi="Hacen Tunisia" w:cs="Hacen Tunisia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>لناطقة+الجذور التربيعية</w:t>
            </w:r>
            <w:r w:rsidRPr="005C6E34">
              <w:rPr>
                <w:rFonts w:ascii="Hacen Tunisia" w:hAnsi="Hacen Tunisia" w:cs="Hacen Tunisia" w:hint="cs"/>
                <w:b/>
                <w:bCs/>
                <w:color w:val="FFFFFF" w:themeColor="background1"/>
                <w:sz w:val="26"/>
                <w:szCs w:val="26"/>
                <w:rtl/>
                <w:lang w:bidi="ar-DZ"/>
              </w:rPr>
              <w:t xml:space="preserve"> </w:t>
            </w:r>
          </w:p>
        </w:tc>
      </w:tr>
    </w:tbl>
    <w:p w:rsidR="008021AC" w:rsidRDefault="002412CC" w:rsidP="002412CC">
      <w:pPr>
        <w:pStyle w:val="ListParagraph"/>
        <w:bidi/>
        <w:ind w:left="1080"/>
        <w:rPr>
          <w:rFonts w:ascii="Hacen Tunisia" w:hAnsi="Hacen Tunisia" w:cs="Hacen Tunisia"/>
          <w:color w:val="002060"/>
          <w:sz w:val="40"/>
          <w:szCs w:val="40"/>
          <w:rtl/>
          <w:lang w:bidi="ar-DZ"/>
        </w:rPr>
      </w:pPr>
      <w:r>
        <w:rPr>
          <w:rFonts w:ascii="Hacen Tunisia" w:hAnsi="Hacen Tunisia" w:cs="Hacen Tunisia"/>
          <w:color w:val="002060"/>
          <w:sz w:val="40"/>
          <w:szCs w:val="40"/>
          <w:lang w:bidi="ar-DZ"/>
        </w:rPr>
        <w:t xml:space="preserve">  </w:t>
      </w:r>
    </w:p>
    <w:p w:rsidR="002412CC" w:rsidRDefault="002412CC" w:rsidP="008021AC">
      <w:pPr>
        <w:pStyle w:val="ListParagraph"/>
        <w:bidi/>
        <w:ind w:left="1080"/>
        <w:rPr>
          <w:rFonts w:ascii="Hacen Tunisia" w:hAnsi="Hacen Tunisia" w:cs="Hacen Tunisia"/>
          <w:color w:val="002060"/>
          <w:sz w:val="40"/>
          <w:szCs w:val="40"/>
          <w:rtl/>
          <w:lang w:bidi="ar-DZ"/>
        </w:rPr>
      </w:pPr>
      <w:r>
        <w:rPr>
          <w:rFonts w:ascii="Hacen Tunisia" w:hAnsi="Hacen Tunisia" w:cs="Hacen Tunisia"/>
          <w:color w:val="002060"/>
          <w:sz w:val="40"/>
          <w:szCs w:val="40"/>
          <w:lang w:bidi="ar-DZ"/>
        </w:rPr>
        <w:t xml:space="preserve">                     </w:t>
      </w:r>
      <w:r w:rsidRPr="00FD3B74">
        <w:rPr>
          <w:rFonts w:ascii="Hacen Tunisia" w:hAnsi="Hacen Tunisia" w:cs="Hacen Tunisia" w:hint="cs"/>
          <w:color w:val="002060"/>
          <w:sz w:val="40"/>
          <w:szCs w:val="40"/>
          <w:rtl/>
          <w:lang w:bidi="ar-DZ"/>
        </w:rPr>
        <w:t>نص الوضعية الانطلاقية</w:t>
      </w:r>
    </w:p>
    <w:p w:rsidR="002412CC" w:rsidRDefault="008021AC" w:rsidP="008021AC">
      <w:pPr>
        <w:tabs>
          <w:tab w:val="left" w:pos="1040"/>
          <w:tab w:val="left" w:pos="7328"/>
        </w:tabs>
        <w:bidi/>
        <w:jc w:val="center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  <w:r>
        <w:rPr>
          <w:noProof/>
        </w:rPr>
        <w:drawing>
          <wp:inline distT="0" distB="0" distL="0" distR="0" wp14:anchorId="719F51A7" wp14:editId="080C5B73">
            <wp:extent cx="4667250" cy="5762625"/>
            <wp:effectExtent l="0" t="0" r="0" b="9525"/>
            <wp:docPr id="224" name="Picture 2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82" w:rsidRDefault="00295382" w:rsidP="00295382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</w:p>
    <w:p w:rsidR="00295382" w:rsidRDefault="00295382" w:rsidP="00295382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</w:p>
    <w:p w:rsidR="00295382" w:rsidRDefault="00295382" w:rsidP="00295382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</w:p>
    <w:p w:rsidR="00295382" w:rsidRDefault="00295382" w:rsidP="00295382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</w:p>
    <w:p w:rsidR="00295382" w:rsidRDefault="00295382" w:rsidP="00295382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</w:p>
    <w:p w:rsidR="00295382" w:rsidRDefault="00295382" w:rsidP="00295382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rtl/>
          <w:lang w:bidi="ar-DZ"/>
        </w:rPr>
      </w:pPr>
    </w:p>
    <w:p w:rsidR="008021AC" w:rsidRDefault="008021AC" w:rsidP="008021AC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rtl/>
          <w:lang w:bidi="ar-DZ"/>
        </w:rPr>
      </w:pPr>
    </w:p>
    <w:p w:rsidR="008021AC" w:rsidRDefault="008021AC" w:rsidP="008021AC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</w:p>
    <w:p w:rsidR="00295382" w:rsidRPr="00375902" w:rsidRDefault="00295382" w:rsidP="00295382">
      <w:pPr>
        <w:tabs>
          <w:tab w:val="left" w:pos="6088"/>
        </w:tabs>
        <w:bidi/>
        <w:spacing w:after="0"/>
        <w:rPr>
          <w:rFonts w:ascii="Hacen Casablanca" w:hAnsi="Hacen Casablanca" w:cs="Hacen Casablanca"/>
          <w:color w:val="002060"/>
          <w:sz w:val="32"/>
          <w:szCs w:val="32"/>
          <w:lang w:bidi="ar-DZ"/>
        </w:rPr>
      </w:pPr>
    </w:p>
    <w:tbl>
      <w:tblPr>
        <w:tblW w:w="10740" w:type="dxa"/>
        <w:tblInd w:w="-9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9"/>
        <w:gridCol w:w="1900"/>
        <w:gridCol w:w="1128"/>
        <w:gridCol w:w="3963"/>
      </w:tblGrid>
      <w:tr w:rsidR="002412CC" w:rsidRPr="00C35A02" w:rsidTr="002412CC"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numPr>
                <w:ilvl w:val="0"/>
                <w:numId w:val="32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lastRenderedPageBreak/>
              <w:t>حساب القاسم المشترك الأكبر.</w:t>
            </w:r>
          </w:p>
          <w:p w:rsidR="002412CC" w:rsidRPr="00C35A02" w:rsidRDefault="002412CC" w:rsidP="002412CC">
            <w:pPr>
              <w:numPr>
                <w:ilvl w:val="0"/>
                <w:numId w:val="32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مفهوم الجذر التربيعي لعدد موجب.</w:t>
            </w:r>
          </w:p>
          <w:p w:rsidR="002412CC" w:rsidRPr="00C35A02" w:rsidRDefault="002412CC" w:rsidP="002412CC">
            <w:pPr>
              <w:numPr>
                <w:ilvl w:val="0"/>
                <w:numId w:val="32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إجراء مختلف العمليات على الجذور.</w:t>
            </w:r>
          </w:p>
          <w:p w:rsidR="002412CC" w:rsidRPr="00C35A02" w:rsidRDefault="002412CC" w:rsidP="008021AC">
            <w:pPr>
              <w:bidi/>
              <w:spacing w:after="0"/>
              <w:ind w:left="720"/>
              <w:rPr>
                <w:rFonts w:ascii="Hacen Tunisia" w:eastAsia="Times New Roman" w:hAnsi="Hacen Tunisia" w:cs="Hacen Tunisia"/>
                <w:sz w:val="28"/>
                <w:szCs w:val="28"/>
              </w:rPr>
            </w:pP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</w:p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</w:p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غ</w:t>
            </w:r>
            <w:r>
              <w:rPr>
                <w:rFonts w:ascii="Hacen Tunisia" w:eastAsia="Times New Roman" w:hAnsi="Hacen Tunisia" w:cs="Hacen Tunisia" w:hint="cs"/>
                <w:b/>
                <w:bCs/>
                <w:color w:val="FF0000"/>
                <w:sz w:val="28"/>
                <w:szCs w:val="28"/>
                <w:rtl/>
              </w:rPr>
              <w:t>يابا</w:t>
            </w: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ت الوضعية التعلمية و غاياتها</w:t>
            </w:r>
          </w:p>
        </w:tc>
      </w:tr>
      <w:tr w:rsidR="002412CC" w:rsidRPr="00C35A02" w:rsidTr="002412CC">
        <w:trPr>
          <w:trHeight w:val="543"/>
        </w:trPr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النص في قصاصات أو على السبورة.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color w:val="FF000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سندات التعليمية المستعملة</w:t>
            </w:r>
            <w:r w:rsidRPr="00C35A02">
              <w:rPr>
                <w:rFonts w:ascii="Hacen Tunisia" w:eastAsia="Times New Roman" w:hAnsi="Hacen Tunisia" w:cs="Hacen Tunisia"/>
                <w:color w:val="FF0000"/>
                <w:sz w:val="28"/>
                <w:szCs w:val="28"/>
                <w:rtl/>
              </w:rPr>
              <w:t>.</w:t>
            </w:r>
          </w:p>
        </w:tc>
      </w:tr>
      <w:tr w:rsidR="002412CC" w:rsidRPr="00C35A02" w:rsidTr="002412CC"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numPr>
                <w:ilvl w:val="0"/>
                <w:numId w:val="34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فكرة الحل لا تظهر بسبب كثرة المعطيات .</w:t>
            </w:r>
          </w:p>
          <w:p w:rsidR="002412CC" w:rsidRPr="00C35A02" w:rsidRDefault="002412CC" w:rsidP="002412CC">
            <w:pPr>
              <w:numPr>
                <w:ilvl w:val="0"/>
                <w:numId w:val="34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امكانية ظهور بعض الأخطاء في الحساب.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صعوبات المتوقعة</w:t>
            </w:r>
          </w:p>
        </w:tc>
      </w:tr>
      <w:tr w:rsidR="002412CC" w:rsidRPr="00C35A02" w:rsidTr="002412CC">
        <w:tc>
          <w:tcPr>
            <w:tcW w:w="67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numPr>
                <w:ilvl w:val="0"/>
                <w:numId w:val="33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الحساب على الجذور.</w:t>
            </w:r>
          </w:p>
          <w:p w:rsidR="002412CC" w:rsidRPr="00C35A02" w:rsidRDefault="002412CC" w:rsidP="002412CC">
            <w:pPr>
              <w:numPr>
                <w:ilvl w:val="0"/>
                <w:numId w:val="33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القاسم المشترك الاكير لعددين.</w:t>
            </w:r>
          </w:p>
          <w:p w:rsidR="002412CC" w:rsidRPr="00C35A02" w:rsidRDefault="002412CC" w:rsidP="002412CC">
            <w:pPr>
              <w:numPr>
                <w:ilvl w:val="0"/>
                <w:numId w:val="33"/>
              </w:numPr>
              <w:bidi/>
              <w:spacing w:after="0"/>
              <w:rPr>
                <w:rFonts w:ascii="Hacen Tunisia" w:eastAsia="Times New Roman" w:hAnsi="Hacen Tunisia" w:cs="Hacen Tunisia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396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</w:p>
          <w:p w:rsidR="002412CC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موارد المعرفية</w:t>
            </w:r>
          </w:p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و الموارد المجندة لحل الوضعية</w:t>
            </w:r>
          </w:p>
        </w:tc>
      </w:tr>
      <w:tr w:rsidR="002412CC" w:rsidRPr="00C35A02" w:rsidTr="002412CC">
        <w:trPr>
          <w:trHeight w:val="510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numPr>
                <w:ilvl w:val="0"/>
                <w:numId w:val="35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استخراج المعلومات ,يوظف و يستنتج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  <w:t>طابع فكري</w:t>
            </w:r>
          </w:p>
        </w:tc>
        <w:tc>
          <w:tcPr>
            <w:tcW w:w="1128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</w:p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</w:p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color w:val="00B05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00B050"/>
                <w:sz w:val="28"/>
                <w:szCs w:val="28"/>
                <w:rtl/>
              </w:rPr>
              <w:t>الكفاءات العرضية</w:t>
            </w:r>
          </w:p>
        </w:tc>
        <w:tc>
          <w:tcPr>
            <w:tcW w:w="396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412CC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</w:p>
          <w:p w:rsidR="002412CC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أهداف الوضعية التعلمية</w:t>
            </w:r>
          </w:p>
          <w:p w:rsidR="002412CC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+</w:t>
            </w:r>
          </w:p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القيم و المواقف</w:t>
            </w:r>
          </w:p>
        </w:tc>
      </w:tr>
      <w:tr w:rsidR="002412CC" w:rsidRPr="00C35A02" w:rsidTr="002412CC">
        <w:trPr>
          <w:trHeight w:val="630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numPr>
                <w:ilvl w:val="0"/>
                <w:numId w:val="35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ينظم عمله بدقة  واتقان  و ذلك باتخاد استراتيجية سليمة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طابع منهجي</w:t>
            </w:r>
          </w:p>
        </w:tc>
        <w:tc>
          <w:tcPr>
            <w:tcW w:w="11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412CC" w:rsidRPr="00C35A02" w:rsidTr="002412CC">
        <w:trPr>
          <w:trHeight w:val="540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numPr>
                <w:ilvl w:val="0"/>
                <w:numId w:val="35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يصل الى الحل و يبرر النتائج</w:t>
            </w: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طابع تواصلي</w:t>
            </w:r>
          </w:p>
        </w:tc>
        <w:tc>
          <w:tcPr>
            <w:tcW w:w="1128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412CC" w:rsidRPr="00C35A02" w:rsidTr="002412CC">
        <w:trPr>
          <w:trHeight w:val="1967"/>
        </w:trPr>
        <w:tc>
          <w:tcPr>
            <w:tcW w:w="374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numPr>
                <w:ilvl w:val="0"/>
                <w:numId w:val="35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يبذل الجهد للقيام بعمله بدقة و صدق وأمانة و اتقان.</w:t>
            </w:r>
          </w:p>
          <w:p w:rsidR="002412CC" w:rsidRPr="00C35A02" w:rsidRDefault="002412CC" w:rsidP="002412CC">
            <w:pPr>
              <w:numPr>
                <w:ilvl w:val="0"/>
                <w:numId w:val="35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يتعاون من اقرانه.</w:t>
            </w:r>
          </w:p>
          <w:p w:rsidR="002412CC" w:rsidRPr="00C35A02" w:rsidRDefault="002412CC" w:rsidP="002412CC">
            <w:pPr>
              <w:numPr>
                <w:ilvl w:val="0"/>
                <w:numId w:val="35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يثمن قيمة العمل.</w:t>
            </w:r>
          </w:p>
        </w:tc>
        <w:tc>
          <w:tcPr>
            <w:tcW w:w="1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jc w:val="center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  <w:t>طابع اجتماعي</w:t>
            </w:r>
          </w:p>
        </w:tc>
        <w:tc>
          <w:tcPr>
            <w:tcW w:w="1128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3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  <w:tr w:rsidR="002412CC" w:rsidRPr="00C35A02" w:rsidTr="002412CC">
        <w:trPr>
          <w:trHeight w:val="1714"/>
        </w:trPr>
        <w:tc>
          <w:tcPr>
            <w:tcW w:w="564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</w:rPr>
            </w:pPr>
          </w:p>
          <w:p w:rsidR="002412CC" w:rsidRPr="00C35A02" w:rsidRDefault="002412CC" w:rsidP="002412CC">
            <w:pPr>
              <w:numPr>
                <w:ilvl w:val="0"/>
                <w:numId w:val="36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التلميذ بالواقع و نشر روح الأخوة.</w:t>
            </w:r>
          </w:p>
          <w:p w:rsidR="002412CC" w:rsidRPr="00C35A02" w:rsidRDefault="002412CC" w:rsidP="002412CC">
            <w:pPr>
              <w:numPr>
                <w:ilvl w:val="0"/>
                <w:numId w:val="36"/>
              </w:num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sz w:val="26"/>
                <w:szCs w:val="26"/>
                <w:rtl/>
              </w:rPr>
              <w:t>مساهمة الرياضيات في حل المشاكل اليومية و تسيير الأمور.</w:t>
            </w:r>
          </w:p>
        </w:tc>
        <w:tc>
          <w:tcPr>
            <w:tcW w:w="11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</w:p>
          <w:p w:rsidR="002412CC" w:rsidRPr="00C35A02" w:rsidRDefault="002412CC" w:rsidP="002412CC">
            <w:pPr>
              <w:bidi/>
              <w:spacing w:after="0" w:line="360" w:lineRule="auto"/>
              <w:jc w:val="center"/>
              <w:rPr>
                <w:rFonts w:ascii="Hacen Tunisia" w:eastAsia="Times New Roman" w:hAnsi="Hacen Tunisia" w:cs="Hacen Tunisia"/>
                <w:b/>
                <w:bCs/>
                <w:color w:val="00B050"/>
                <w:sz w:val="28"/>
                <w:szCs w:val="28"/>
                <w:rtl/>
              </w:rPr>
            </w:pPr>
            <w:r w:rsidRPr="00C35A02">
              <w:rPr>
                <w:rFonts w:ascii="Hacen Tunisia" w:eastAsia="Times New Roman" w:hAnsi="Hacen Tunisia" w:cs="Hacen Tunisia"/>
                <w:b/>
                <w:bCs/>
                <w:color w:val="00B050"/>
                <w:sz w:val="28"/>
                <w:szCs w:val="28"/>
                <w:rtl/>
              </w:rPr>
              <w:t>القيم و المواقف</w:t>
            </w:r>
          </w:p>
        </w:tc>
        <w:tc>
          <w:tcPr>
            <w:tcW w:w="396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12CC" w:rsidRPr="00C35A02" w:rsidRDefault="002412CC" w:rsidP="002412CC">
            <w:pPr>
              <w:bidi/>
              <w:spacing w:after="0"/>
              <w:rPr>
                <w:rFonts w:ascii="Hacen Tunisia" w:eastAsia="Times New Roman" w:hAnsi="Hacen Tunisia" w:cs="Hacen Tunisia"/>
                <w:b/>
                <w:bCs/>
                <w:color w:val="FF0000"/>
                <w:sz w:val="28"/>
                <w:szCs w:val="28"/>
                <w:rtl/>
              </w:rPr>
            </w:pPr>
          </w:p>
        </w:tc>
      </w:tr>
    </w:tbl>
    <w:p w:rsidR="002412CC" w:rsidRDefault="002412CC" w:rsidP="002412CC">
      <w:pPr>
        <w:rPr>
          <w:rtl/>
          <w:lang w:bidi="ar-DZ"/>
        </w:rPr>
      </w:pPr>
      <w:r>
        <w:rPr>
          <w:rtl/>
          <w:lang w:bidi="ar-DZ"/>
        </w:rPr>
        <w:tab/>
      </w:r>
    </w:p>
    <w:p w:rsidR="002412CC" w:rsidRDefault="002412CC" w:rsidP="002412CC">
      <w:pPr>
        <w:tabs>
          <w:tab w:val="left" w:pos="2955"/>
        </w:tabs>
        <w:bidi/>
        <w:rPr>
          <w:rFonts w:ascii="Hacen Tunisia" w:hAnsi="Hacen Tunisia" w:cs="Traditional Arabic"/>
          <w:sz w:val="34"/>
          <w:szCs w:val="34"/>
          <w:lang w:bidi="ar-DZ"/>
        </w:rPr>
      </w:pPr>
    </w:p>
    <w:p w:rsidR="00295382" w:rsidRDefault="00295382" w:rsidP="00295382">
      <w:pPr>
        <w:tabs>
          <w:tab w:val="left" w:pos="2955"/>
        </w:tabs>
        <w:bidi/>
        <w:rPr>
          <w:rFonts w:ascii="Hacen Tunisia" w:hAnsi="Hacen Tunisia" w:cs="Traditional Arabic"/>
          <w:sz w:val="34"/>
          <w:szCs w:val="34"/>
          <w:lang w:bidi="ar-DZ"/>
        </w:rPr>
      </w:pPr>
    </w:p>
    <w:p w:rsidR="002412CC" w:rsidRDefault="002412CC" w:rsidP="002412CC">
      <w:pPr>
        <w:tabs>
          <w:tab w:val="left" w:pos="2955"/>
        </w:tabs>
        <w:bidi/>
        <w:rPr>
          <w:rFonts w:ascii="Hacen Tunisia" w:hAnsi="Hacen Tunisia" w:cs="Traditional Arabic"/>
          <w:sz w:val="34"/>
          <w:szCs w:val="34"/>
          <w:rtl/>
          <w:lang w:bidi="ar-DZ"/>
        </w:rPr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295382" w:rsidP="006B5894">
      <w:pPr>
        <w:tabs>
          <w:tab w:val="left" w:pos="1678"/>
        </w:tabs>
        <w:bidi/>
        <w:spacing w:after="0"/>
        <w:jc w:val="righ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0FF2B3" wp14:editId="76DE9896">
                <wp:simplePos x="0" y="0"/>
                <wp:positionH relativeFrom="column">
                  <wp:posOffset>-180975</wp:posOffset>
                </wp:positionH>
                <wp:positionV relativeFrom="paragraph">
                  <wp:posOffset>101600</wp:posOffset>
                </wp:positionV>
                <wp:extent cx="5715000" cy="1933575"/>
                <wp:effectExtent l="0" t="0" r="19050" b="28575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933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88C" w:rsidRPr="00295382" w:rsidRDefault="00C0088C" w:rsidP="00295382">
                            <w:pPr>
                              <w:tabs>
                                <w:tab w:val="left" w:pos="1678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Hacen Tunisia" w:hAnsi="Hacen Tunisia" w:cs="Hacen Tunisia"/>
                                <w:color w:val="C00000"/>
                                <w:sz w:val="70"/>
                                <w:szCs w:val="70"/>
                                <w:rtl/>
                                <w:lang w:bidi="ar-DZ"/>
                              </w:rPr>
                            </w:pPr>
                            <w:r w:rsidRPr="00295382">
                              <w:rPr>
                                <w:rFonts w:ascii="Hacen Tunisia" w:hAnsi="Hacen Tunisia" w:cs="Hacen Tunisia" w:hint="cs"/>
                                <w:color w:val="C00000"/>
                                <w:sz w:val="70"/>
                                <w:szCs w:val="70"/>
                                <w:rtl/>
                                <w:lang w:bidi="ar-DZ"/>
                              </w:rPr>
                              <w:t>الباب الأول</w:t>
                            </w:r>
                          </w:p>
                          <w:p w:rsidR="00C0088C" w:rsidRPr="00295382" w:rsidRDefault="00C0088C" w:rsidP="00295382">
                            <w:pPr>
                              <w:tabs>
                                <w:tab w:val="left" w:pos="1678"/>
                              </w:tabs>
                              <w:bidi/>
                              <w:spacing w:after="0"/>
                              <w:rPr>
                                <w:sz w:val="70"/>
                                <w:szCs w:val="70"/>
                              </w:rPr>
                            </w:pPr>
                            <w:r w:rsidRPr="00295382">
                              <w:rPr>
                                <w:rFonts w:ascii="Hacen Tunisia" w:hAnsi="Hacen Tunisia" w:cs="Hacen Tunisia" w:hint="cs"/>
                                <w:sz w:val="70"/>
                                <w:szCs w:val="70"/>
                                <w:rtl/>
                                <w:lang w:bidi="ar-DZ"/>
                              </w:rPr>
                              <w:t>الأعداد الطبيعية والأعداد الناطقة</w:t>
                            </w:r>
                          </w:p>
                          <w:p w:rsidR="00C0088C" w:rsidRDefault="00C0088C" w:rsidP="006B5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FF2B3" id="Rounded Rectangle 312" o:spid="_x0000_s1029" style="position:absolute;margin-left:-14.25pt;margin-top:8pt;width:450pt;height:152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" fillcolor="white [3201]" strokecolor="#4f81bd [3204]" strokeweight="2pt">
                <v:textbox>
                  <w:txbxContent>
                    <w:p w:rsidR="00C0088C" w:rsidRPr="00295382" w:rsidRDefault="00C0088C" w:rsidP="00295382">
                      <w:pPr>
                        <w:tabs>
                          <w:tab w:val="left" w:pos="1678"/>
                        </w:tabs>
                        <w:bidi/>
                        <w:spacing w:after="0"/>
                        <w:jc w:val="center"/>
                        <w:rPr>
                          <w:rFonts w:ascii="Hacen Tunisia" w:hAnsi="Hacen Tunisia" w:cs="Hacen Tunisia"/>
                          <w:color w:val="C00000"/>
                          <w:sz w:val="70"/>
                          <w:szCs w:val="70"/>
                          <w:rtl/>
                          <w:lang w:bidi="ar-DZ"/>
                        </w:rPr>
                      </w:pPr>
                      <w:r w:rsidRPr="00295382">
                        <w:rPr>
                          <w:rFonts w:ascii="Hacen Tunisia" w:hAnsi="Hacen Tunisia" w:cs="Hacen Tunisia" w:hint="cs"/>
                          <w:color w:val="C00000"/>
                          <w:sz w:val="70"/>
                          <w:szCs w:val="70"/>
                          <w:rtl/>
                          <w:lang w:bidi="ar-DZ"/>
                        </w:rPr>
                        <w:t>الباب الأول</w:t>
                      </w:r>
                    </w:p>
                    <w:p w:rsidR="00C0088C" w:rsidRPr="00295382" w:rsidRDefault="00C0088C" w:rsidP="00295382">
                      <w:pPr>
                        <w:tabs>
                          <w:tab w:val="left" w:pos="1678"/>
                        </w:tabs>
                        <w:bidi/>
                        <w:spacing w:after="0"/>
                        <w:rPr>
                          <w:sz w:val="70"/>
                          <w:szCs w:val="70"/>
                        </w:rPr>
                      </w:pPr>
                      <w:r w:rsidRPr="00295382">
                        <w:rPr>
                          <w:rFonts w:ascii="Hacen Tunisia" w:hAnsi="Hacen Tunisia" w:cs="Hacen Tunisia" w:hint="cs"/>
                          <w:sz w:val="70"/>
                          <w:szCs w:val="70"/>
                          <w:rtl/>
                          <w:lang w:bidi="ar-DZ"/>
                        </w:rPr>
                        <w:t>الأعداد الطبيعية والأعداد الناطقة</w:t>
                      </w:r>
                    </w:p>
                    <w:p w:rsidR="00C0088C" w:rsidRDefault="00C0088C" w:rsidP="006B58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  <w:jc w:val="right"/>
      </w:pPr>
    </w:p>
    <w:p w:rsidR="006B5894" w:rsidRDefault="006B5894" w:rsidP="006B5894">
      <w:pPr>
        <w:tabs>
          <w:tab w:val="left" w:pos="1678"/>
        </w:tabs>
        <w:bidi/>
        <w:spacing w:after="0"/>
      </w:pPr>
    </w:p>
    <w:p w:rsidR="006B5894" w:rsidRDefault="006B5894" w:rsidP="006B5894">
      <w:pPr>
        <w:tabs>
          <w:tab w:val="left" w:pos="1678"/>
        </w:tabs>
        <w:bidi/>
        <w:spacing w:after="0"/>
      </w:pPr>
    </w:p>
    <w:p w:rsidR="006B5894" w:rsidRDefault="006B5894" w:rsidP="006B5894">
      <w:pPr>
        <w:tabs>
          <w:tab w:val="left" w:pos="1678"/>
        </w:tabs>
        <w:bidi/>
        <w:spacing w:after="0"/>
      </w:pPr>
    </w:p>
    <w:p w:rsidR="006B5894" w:rsidRDefault="006B5894" w:rsidP="006B5894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8021AC" w:rsidRDefault="008021AC" w:rsidP="008021AC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  <w:rPr>
          <w:rtl/>
        </w:rPr>
      </w:pPr>
    </w:p>
    <w:p w:rsidR="00295382" w:rsidRDefault="00295382" w:rsidP="00295382">
      <w:pPr>
        <w:tabs>
          <w:tab w:val="left" w:pos="1678"/>
        </w:tabs>
        <w:bidi/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2412CC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412CC" w:rsidRPr="00321AF3" w:rsidRDefault="002412CC" w:rsidP="002412C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321AF3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321AF3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412CC" w:rsidRPr="00321AF3" w:rsidRDefault="002412CC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321AF3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321AF3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321AF3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321AF3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321AF3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412CC" w:rsidRPr="00321AF3" w:rsidRDefault="002412CC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321AF3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321AF3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321AF3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321AF3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321AF3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321AF3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2412CC" w:rsidRPr="00321AF3" w:rsidRDefault="002412CC" w:rsidP="002412CC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321AF3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321AF3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321AF3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321AF3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321AF3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 ج1</w:t>
            </w:r>
          </w:p>
        </w:tc>
      </w:tr>
      <w:tr w:rsidR="002412CC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2412CC" w:rsidRPr="00321AF3" w:rsidRDefault="002412CC" w:rsidP="002412CC">
            <w:pPr>
              <w:bidi/>
              <w:contextualSpacing/>
              <w:rPr>
                <w:rFonts w:ascii="Hacen Tunisia" w:eastAsia="Calibri" w:hAnsi="Hacen Tunisia" w:cs="Hacen Tunisia"/>
                <w:lang w:bidi="ar-DZ"/>
              </w:rPr>
            </w:pPr>
            <w:r w:rsidRPr="00321AF3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321AF3">
              <w:rPr>
                <w:rFonts w:ascii="Hacen Tunisia" w:hAnsi="Hacen Tunisia" w:cs="Hacen Tunisia"/>
                <w:rtl/>
              </w:rPr>
              <w:t xml:space="preserve"> </w:t>
            </w:r>
            <w:r w:rsidRPr="00321AF3">
              <w:rPr>
                <w:rFonts w:ascii="Hacen Tunisia" w:hAnsi="Hacen Tunisia" w:cs="Hacen Tunisia"/>
                <w:rtl/>
                <w:lang w:bidi="ar-DZ"/>
              </w:rPr>
              <w:t>ك م، المنهاج، الوثيقة المرافقة</w:t>
            </w:r>
            <w:r w:rsidRPr="00321AF3">
              <w:rPr>
                <w:rFonts w:ascii="Hacen Tunisia" w:eastAsia="Calibri" w:hAnsi="Hacen Tunisia" w:cs="Hacen Tunisia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2412CC" w:rsidRPr="00321AF3" w:rsidRDefault="002412CC" w:rsidP="002412C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321AF3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321AF3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321AF3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2412CC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2412CC" w:rsidRPr="00321AF3" w:rsidRDefault="002412CC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321AF3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321AF3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321AF3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321AF3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2412CC" w:rsidRPr="007A66EB" w:rsidTr="002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2412CC" w:rsidRPr="00321AF3" w:rsidRDefault="002412CC" w:rsidP="002412CC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321AF3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Pr="00321AF3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</w:t>
            </w:r>
            <w:r w:rsidRPr="00321AF3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321AF3">
              <w:rPr>
                <w:rFonts w:ascii="Hacen Tunisia" w:hAnsi="Hacen Tunisia" w:cs="Hacen Tunisia" w:hint="cs"/>
                <w:sz w:val="24"/>
                <w:szCs w:val="24"/>
                <w:rtl/>
              </w:rPr>
              <w:t>قاسم لعدد طبيعي (1)</w:t>
            </w:r>
          </w:p>
        </w:tc>
      </w:tr>
      <w:tr w:rsidR="002412CC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2412CC" w:rsidRPr="007A66EB" w:rsidRDefault="002412CC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2412CC" w:rsidRPr="007A66EB" w:rsidRDefault="002412CC" w:rsidP="002412CC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6A44F7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عرف على قاسم لعدد طبيعي</w:t>
            </w:r>
          </w:p>
        </w:tc>
      </w:tr>
    </w:tbl>
    <w:p w:rsidR="002412CC" w:rsidRDefault="002412CC" w:rsidP="002412CC">
      <w:pPr>
        <w:bidi/>
        <w:spacing w:after="0"/>
        <w:rPr>
          <w:rtl/>
        </w:rPr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8"/>
        <w:gridCol w:w="652"/>
        <w:gridCol w:w="7549"/>
        <w:gridCol w:w="1131"/>
      </w:tblGrid>
      <w:tr w:rsidR="008571D7" w:rsidRPr="007A66EB" w:rsidTr="00C3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8571D7" w:rsidRPr="007A66EB" w:rsidRDefault="008571D7" w:rsidP="00C30D9E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571D7" w:rsidRPr="007A44E3" w:rsidRDefault="008571D7" w:rsidP="00C3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8571D7" w:rsidRPr="007A66EB" w:rsidRDefault="008571D7" w:rsidP="00C3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571D7" w:rsidRPr="007A66EB" w:rsidRDefault="008571D7" w:rsidP="00C30D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571D7" w:rsidRPr="007A66EB" w:rsidTr="00C3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571D7" w:rsidRPr="007A66EB" w:rsidRDefault="008571D7" w:rsidP="00C30D9E">
            <w:pPr>
              <w:rPr>
                <w:rFonts w:asciiTheme="majorBidi" w:hAnsiTheme="majorBidi" w:cstheme="majorBidi"/>
                <w:rtl/>
              </w:rPr>
            </w:pPr>
          </w:p>
          <w:p w:rsidR="008571D7" w:rsidRPr="007A66EB" w:rsidRDefault="008571D7" w:rsidP="00C30D9E">
            <w:pPr>
              <w:rPr>
                <w:rFonts w:asciiTheme="majorBidi" w:hAnsiTheme="majorBidi" w:cstheme="majorBidi"/>
                <w:rtl/>
              </w:rPr>
            </w:pPr>
          </w:p>
          <w:p w:rsidR="008571D7" w:rsidRPr="007A66EB" w:rsidRDefault="008571D7" w:rsidP="00C30D9E">
            <w:pPr>
              <w:rPr>
                <w:rFonts w:asciiTheme="majorBidi" w:hAnsiTheme="majorBidi" w:cstheme="majorBidi"/>
                <w:rtl/>
              </w:rPr>
            </w:pPr>
          </w:p>
          <w:p w:rsidR="008571D7" w:rsidRPr="007A44E3" w:rsidRDefault="008571D7" w:rsidP="00C30D9E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8571D7" w:rsidRPr="007A66EB" w:rsidRDefault="008571D7" w:rsidP="00C30D9E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8571D7" w:rsidRPr="007A66EB" w:rsidRDefault="008571D7" w:rsidP="00C30D9E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C0088C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8571D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C0088C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="008571D7"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8571D7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8571D7" w:rsidRPr="007A44E3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8571D7" w:rsidRPr="007A66EB" w:rsidRDefault="008571D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8571D7" w:rsidRPr="008571D7" w:rsidRDefault="008571D7" w:rsidP="008571D7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 </w:t>
            </w:r>
            <w:r w:rsidRPr="008571D7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التذكير بالقسمة الإقليدية</w:t>
            </w:r>
          </w:p>
          <w:p w:rsidR="008571D7" w:rsidRDefault="008571D7" w:rsidP="008571D7">
            <w:pPr>
              <w:tabs>
                <w:tab w:val="left" w:pos="1107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ab/>
            </w:r>
          </w:p>
          <w:p w:rsidR="008571D7" w:rsidRPr="007A66EB" w:rsidRDefault="008571D7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الوضعية التعلمية :</w:t>
            </w:r>
          </w:p>
          <w:p w:rsidR="008571D7" w:rsidRPr="008571D7" w:rsidRDefault="008571D7" w:rsidP="008571D7">
            <w:pPr>
              <w:pStyle w:val="ListParagraph"/>
              <w:numPr>
                <w:ilvl w:val="0"/>
                <w:numId w:val="21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8571D7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أوجد الكتابة المناسبة التي تعبر عن القسمة الإقليدية لـ: 376 على 19 ، 24 على 4 ، 96 على 8.</w:t>
            </w:r>
          </w:p>
          <w:p w:rsidR="008571D7" w:rsidRPr="008571D7" w:rsidRDefault="008571D7" w:rsidP="008571D7">
            <w:pPr>
              <w:pStyle w:val="ListParagraph"/>
              <w:numPr>
                <w:ilvl w:val="0"/>
                <w:numId w:val="21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8571D7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ما هو باقي القسمة الإقليدية لـ: 24 على 4  ، 96 على 8 ؟ ماذا تستنتج ؟</w:t>
            </w:r>
          </w:p>
          <w:p w:rsidR="008571D7" w:rsidRPr="008571D7" w:rsidRDefault="008571D7" w:rsidP="008571D7">
            <w:pPr>
              <w:pStyle w:val="ListParagraph"/>
              <w:numPr>
                <w:ilvl w:val="0"/>
                <w:numId w:val="21"/>
              </w:numPr>
              <w:tabs>
                <w:tab w:val="left" w:pos="570"/>
                <w:tab w:val="center" w:pos="3706"/>
                <w:tab w:val="right" w:pos="7412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8571D7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هل 19 قاسم لـ 376 ،هل 12 قاسم لـ 96 ؟</w:t>
            </w:r>
          </w:p>
          <w:p w:rsidR="008571D7" w:rsidRPr="007A44E3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:</w:t>
            </w:r>
          </w:p>
          <w:p w:rsidR="008571D7" w:rsidRDefault="00C30D9E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9A22F5" wp14:editId="4B3BB1E6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8285</wp:posOffset>
                      </wp:positionV>
                      <wp:extent cx="4686300" cy="1419225"/>
                      <wp:effectExtent l="0" t="0" r="19050" b="2857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4192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FE1F93" w:rsidRDefault="00C0088C" w:rsidP="00C30D9E">
                                  <w:pPr>
                                    <w:bidi/>
                                    <w:spacing w:after="0" w:line="240" w:lineRule="auto"/>
                                    <w:jc w:val="both"/>
                                    <w:rPr>
                                      <w:rFonts w:ascii="Hacen Tunisia" w:hAnsi="Hacen Tunisia" w:cs="Hacen Tunisia"/>
                                      <w:color w:val="FF0000"/>
                                    </w:rPr>
                                  </w:pP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>القسمة الإقليدية للعدد الطبيعي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 xml:space="preserve"> (المقسوم)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لى العدد الطبيعي غير المعدوم 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b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(القاسم) هي إيجاد العددين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q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الحاصل) 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Hacen Tunisia" w:hAnsi="Hacen Tunisia" w:cs="Hacen Tunisi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r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الباقي) 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حيث: 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a = bq +r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8571D7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r&lt;b</w:t>
                                  </w:r>
                                  <w:r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Hacen Tunisia" w:hAnsi="Hacen Tunisia" w:cs="Hacen Tunisia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(أي في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وجد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q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رة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يبقى 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r</w:t>
                                  </w:r>
                                  <w:r w:rsidRPr="00FE1F93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 </w:t>
                                  </w:r>
                                  <w:r w:rsidRPr="00FE1F93">
                                    <w:rPr>
                                      <w:rFonts w:ascii="Hacen Tunisia" w:hAnsi="Hacen Tunisia" w:cs="Hacen Tunisia"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tbl>
                                  <w:tblPr>
                                    <w:tblStyle w:val="TableGrid"/>
                                    <w:tblOverlap w:val="never"/>
                                    <w:bidiVisual/>
                                    <w:tblW w:w="2433" w:type="dxa"/>
                                    <w:jc w:val="righ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136"/>
                                    <w:gridCol w:w="1297"/>
                                  </w:tblGrid>
                                  <w:tr w:rsidR="00C0088C" w:rsidRPr="0002798F" w:rsidTr="0002798F">
                                    <w:trPr>
                                      <w:trHeight w:val="74"/>
                                      <w:jc w:val="right"/>
                                    </w:trPr>
                                    <w:tc>
                                      <w:tcPr>
                                        <w:tcW w:w="1136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:rsidR="00C0088C" w:rsidRPr="0002798F" w:rsidRDefault="00C0088C" w:rsidP="0002798F">
                                        <w:pPr>
                                          <w:bidi/>
                                          <w:contextualSpacing/>
                                          <w:suppressOverlap/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القاسم </w:t>
                                        </w: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b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7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0088C" w:rsidRPr="0002798F" w:rsidRDefault="00C0088C" w:rsidP="0002798F">
                                        <w:pPr>
                                          <w:bidi/>
                                          <w:contextualSpacing/>
                                          <w:suppressOverlap/>
                                          <w:jc w:val="both"/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a</w:t>
                                        </w: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المقسوم</w:t>
                                        </w:r>
                                      </w:p>
                                    </w:tc>
                                  </w:tr>
                                  <w:tr w:rsidR="00C0088C" w:rsidRPr="0002798F" w:rsidTr="0002798F">
                                    <w:trPr>
                                      <w:trHeight w:val="64"/>
                                      <w:jc w:val="right"/>
                                    </w:trPr>
                                    <w:tc>
                                      <w:tcPr>
                                        <w:tcW w:w="1136" w:type="dxa"/>
                                        <w:tcBorders>
                                          <w:top w:val="single" w:sz="4" w:space="0" w:color="auto"/>
                                          <w:left w:val="nil"/>
                                          <w:bottom w:val="nil"/>
                                          <w:right w:val="single" w:sz="4" w:space="0" w:color="auto"/>
                                        </w:tcBorders>
                                      </w:tcPr>
                                      <w:p w:rsidR="00C0088C" w:rsidRPr="0002798F" w:rsidRDefault="00C0088C" w:rsidP="0002798F">
                                        <w:pPr>
                                          <w:bidi/>
                                          <w:contextualSpacing/>
                                          <w:suppressOverlap/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الحاصل </w:t>
                                        </w: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q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97" w:type="dxa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nil"/>
                                        </w:tcBorders>
                                      </w:tcPr>
                                      <w:p w:rsidR="00C0088C" w:rsidRPr="0002798F" w:rsidRDefault="00C0088C" w:rsidP="0002798F">
                                        <w:pPr>
                                          <w:bidi/>
                                          <w:contextualSpacing/>
                                          <w:suppressOverlap/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</w:pP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w:t>r</w:t>
                                        </w:r>
                                        <w:r w:rsidRPr="0002798F">
                                          <w:rPr>
                                            <w:rFonts w:ascii="Hacen Tunisia" w:hAnsi="Hacen Tunisia" w:cs="Hacen Tunisia"/>
                                            <w:color w:val="7030A0"/>
                                            <w:sz w:val="24"/>
                                            <w:szCs w:val="24"/>
                                            <w:rtl/>
                                            <w:lang w:bidi="ar-DZ"/>
                                          </w:rPr>
                                          <w:t xml:space="preserve"> الباقي</w:t>
                                        </w:r>
                                      </w:p>
                                    </w:tc>
                                  </w:tr>
                                </w:tbl>
                                <w:p w:rsidR="00C0088C" w:rsidRPr="00FE1F93" w:rsidRDefault="00C0088C" w:rsidP="00FE1F93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FF0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9A22F5" id="Rounded Rectangle 5" o:spid="_x0000_s1030" style="position:absolute;left:0;text-align:left;margin-left:-1.75pt;margin-top:19.55pt;width:369pt;height:11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" fillcolor="#fbd4b4 [1305]" strokecolor="#215968" strokeweight="2pt">
                      <v:textbox>
                        <w:txbxContent>
                          <w:p w:rsidR="00C0088C" w:rsidRPr="00FE1F93" w:rsidRDefault="00C0088C" w:rsidP="00C30D9E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ascii="Hacen Tunisia" w:hAnsi="Hacen Tunisia" w:cs="Hacen Tunisia"/>
                                <w:color w:val="FF0000"/>
                              </w:rPr>
                            </w:pP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>القسمة الإقليدية للعدد الطبيعي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</w:rPr>
                              <w:t>a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 xml:space="preserve"> (المقسوم)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لى العدد الطبيعي غير المعدوم 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 xml:space="preserve"> b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(القاسم) هي إيجاد العددين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q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الحاصل) 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</w:t>
                            </w:r>
                            <w:r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r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الباقي) 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حيث: 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a = bq +r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8571D7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 xml:space="preserve"> r&lt;b</w:t>
                            </w:r>
                            <w:r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="Hacen Tunisia" w:hAnsi="Hacen Tunisia" w:cs="Hacen Tunisia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(أي في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وجد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q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رة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يبقى 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r</w:t>
                            </w:r>
                            <w:r w:rsidRPr="00FE1F93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Pr="00FE1F93">
                              <w:rPr>
                                <w:rFonts w:ascii="Hacen Tunisia" w:hAnsi="Hacen Tunisia" w:cs="Hacen Tunisia"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bidiVisual/>
                              <w:tblW w:w="2433" w:type="dxa"/>
                              <w:jc w:val="right"/>
                              <w:tblLook w:val="04A0" w:firstRow="1" w:lastRow="0" w:firstColumn="1" w:lastColumn="0" w:noHBand="0" w:noVBand="1"/>
                            </w:tblPr>
                            <w:tblGrid>
                              <w:gridCol w:w="1136"/>
                              <w:gridCol w:w="1297"/>
                            </w:tblGrid>
                            <w:tr w:rsidR="00C0088C" w:rsidRPr="0002798F" w:rsidTr="0002798F">
                              <w:trPr>
                                <w:trHeight w:val="74"/>
                                <w:jc w:val="right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C0088C" w:rsidRPr="0002798F" w:rsidRDefault="00C0088C" w:rsidP="0002798F">
                                  <w:pPr>
                                    <w:bidi/>
                                    <w:contextualSpacing/>
                                    <w:suppressOverlap/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قاسم </w:t>
                                  </w: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0088C" w:rsidRPr="0002798F" w:rsidRDefault="00C0088C" w:rsidP="0002798F">
                                  <w:pPr>
                                    <w:bidi/>
                                    <w:contextualSpacing/>
                                    <w:suppressOverlap/>
                                    <w:jc w:val="both"/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قسوم</w:t>
                                  </w:r>
                                </w:p>
                              </w:tc>
                            </w:tr>
                            <w:tr w:rsidR="00C0088C" w:rsidRPr="0002798F" w:rsidTr="0002798F">
                              <w:trPr>
                                <w:trHeight w:val="64"/>
                                <w:jc w:val="right"/>
                              </w:trPr>
                              <w:tc>
                                <w:tcPr>
                                  <w:tcW w:w="1136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:rsidR="00C0088C" w:rsidRPr="0002798F" w:rsidRDefault="00C0088C" w:rsidP="0002798F">
                                  <w:pPr>
                                    <w:bidi/>
                                    <w:contextualSpacing/>
                                    <w:suppressOverlap/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حاصل </w:t>
                                  </w: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w:t>q</w:t>
                                  </w:r>
                                </w:p>
                              </w:tc>
                              <w:tc>
                                <w:tcPr>
                                  <w:tcW w:w="1297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C0088C" w:rsidRPr="0002798F" w:rsidRDefault="00C0088C" w:rsidP="0002798F">
                                  <w:pPr>
                                    <w:bidi/>
                                    <w:contextualSpacing/>
                                    <w:suppressOverlap/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lang w:bidi="ar-DZ"/>
                                    </w:rPr>
                                    <w:t>r</w:t>
                                  </w:r>
                                  <w:r w:rsidRPr="0002798F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باقي</w:t>
                                  </w:r>
                                </w:p>
                              </w:tc>
                            </w:tr>
                          </w:tbl>
                          <w:p w:rsidR="00C0088C" w:rsidRPr="00FE1F93" w:rsidRDefault="00C0088C" w:rsidP="00FE1F93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color w:val="FF0000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8571D7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تعريف 1 :</w:t>
            </w:r>
          </w:p>
          <w:p w:rsidR="00295382" w:rsidRDefault="00295382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295382" w:rsidRPr="007A44E3" w:rsidRDefault="00295382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8571D7" w:rsidRDefault="008571D7" w:rsidP="00C30D9E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خاصية:</w:t>
            </w:r>
          </w:p>
          <w:p w:rsidR="008571D7" w:rsidRDefault="008571D7" w:rsidP="00C30D9E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8571D7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FE1F93" w:rsidRDefault="00FE1F93" w:rsidP="008571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C30D9E" w:rsidRPr="00C30D9E" w:rsidRDefault="00C30D9E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C30D9E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 1 (بالحاسبة)</w:t>
            </w:r>
          </w:p>
          <w:p w:rsidR="00C30D9E" w:rsidRPr="00C30D9E" w:rsidRDefault="00C30D9E" w:rsidP="00C30D9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C30D9E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نحسب الحاصل: </w:t>
            </w:r>
            <w:r w:rsidRPr="00C30D9E">
              <w:rPr>
                <w:rFonts w:ascii="Hacen Tunisia" w:hAnsi="Hacen Tunisia" w:cs="Hacen Tunisia"/>
                <w:sz w:val="24"/>
                <w:szCs w:val="24"/>
              </w:rPr>
              <w:t>785 ÷13</w:t>
            </w:r>
            <w:r w:rsidRPr="00C30D9E">
              <w:rPr>
                <w:rFonts w:ascii="Times New Roman" w:hAnsi="Times New Roman" w:cs="Times New Roman"/>
                <w:sz w:val="24"/>
                <w:szCs w:val="24"/>
              </w:rPr>
              <w:t>≈</w:t>
            </w:r>
            <w:r w:rsidRPr="00C30D9E">
              <w:rPr>
                <w:rFonts w:ascii="Hacen Tunisia" w:hAnsi="Hacen Tunisia" w:cs="Hacen Tunisia"/>
                <w:sz w:val="24"/>
                <w:szCs w:val="24"/>
              </w:rPr>
              <w:t xml:space="preserve"> 60,3846</w:t>
            </w:r>
            <w:r w:rsidRPr="00C30D9E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إذن </w:t>
            </w:r>
            <w:r w:rsidRPr="00C30D9E">
              <w:rPr>
                <w:rFonts w:ascii="Hacen Tunisia" w:hAnsi="Hacen Tunisia" w:cs="Hacen Tunisia"/>
                <w:sz w:val="24"/>
                <w:szCs w:val="24"/>
                <w:lang w:bidi="ar-DZ"/>
              </w:rPr>
              <w:t>q = 60</w:t>
            </w:r>
          </w:p>
          <w:p w:rsidR="0002798F" w:rsidRPr="00C30D9E" w:rsidRDefault="00C30D9E" w:rsidP="00C30D9E">
            <w:pPr>
              <w:tabs>
                <w:tab w:val="center" w:pos="3671"/>
              </w:tabs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943634" w:themeColor="accent2" w:themeShade="BF"/>
                <w:sz w:val="24"/>
                <w:szCs w:val="24"/>
                <w:lang w:bidi="ar-DZ"/>
              </w:rPr>
            </w:pPr>
            <w:r w:rsidRPr="00C30D9E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نحسب الباقي: </w:t>
            </w:r>
            <w:r w:rsidRPr="00C30D9E">
              <w:rPr>
                <w:rFonts w:ascii="Hacen Tunisia" w:hAnsi="Hacen Tunisia" w:cs="Hacen Tunisia"/>
                <w:sz w:val="24"/>
                <w:szCs w:val="24"/>
              </w:rPr>
              <w:t xml:space="preserve">785 </w:t>
            </w:r>
            <w:r w:rsidRPr="00C30D9E">
              <w:rPr>
                <w:rFonts w:ascii="Times New Roman" w:hAnsi="Times New Roman" w:cs="Times New Roman"/>
                <w:sz w:val="24"/>
                <w:szCs w:val="24"/>
              </w:rPr>
              <w:t>−</w:t>
            </w:r>
            <w:r w:rsidRPr="00C30D9E">
              <w:rPr>
                <w:rFonts w:ascii="Hacen Tunisia" w:hAnsi="Hacen Tunisia" w:cs="Hacen Tunisia"/>
                <w:sz w:val="24"/>
                <w:szCs w:val="24"/>
              </w:rPr>
              <w:t>13× 60= 5</w:t>
            </w:r>
            <w:r w:rsidRPr="00C30D9E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إذن </w:t>
            </w:r>
            <w:r w:rsidRPr="00C30D9E">
              <w:rPr>
                <w:rFonts w:ascii="Hacen Tunisia" w:hAnsi="Hacen Tunisia" w:cs="Hacen Tunisia"/>
                <w:sz w:val="24"/>
                <w:szCs w:val="24"/>
                <w:lang w:bidi="ar-DZ"/>
              </w:rPr>
              <w:t>r = 5</w:t>
            </w:r>
          </w:p>
          <w:p w:rsidR="00C30D9E" w:rsidRDefault="00C30D9E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C24946E" wp14:editId="325F0B9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225425</wp:posOffset>
                      </wp:positionV>
                      <wp:extent cx="4686300" cy="1095375"/>
                      <wp:effectExtent l="0" t="0" r="19050" b="28575"/>
                      <wp:wrapNone/>
                      <wp:docPr id="2" name="Rounded 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0953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C30D9E" w:rsidRDefault="00C0088C" w:rsidP="00C30D9E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ددان طبيعيان حيث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غير معدوم.</w:t>
                                  </w:r>
                                </w:p>
                                <w:p w:rsidR="00C0088C" w:rsidRPr="00C30D9E" w:rsidRDefault="00C0088C" w:rsidP="00C30D9E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قول إن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A51F0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قاسم لـ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ندما يكون باقي </w:t>
                                  </w:r>
                                  <w:r w:rsidRPr="005A51F0">
                                    <w:rPr>
                                      <w:rFonts w:ascii="Hacen Tunisia" w:hAnsi="Hacen Tunisia" w:cs="Hacen Tunisia"/>
                                      <w:color w:val="7030A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قسمة الإقليدية لـ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لى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عدوما.</w:t>
                                  </w:r>
                                </w:p>
                                <w:p w:rsidR="00C0088C" w:rsidRPr="00C30D9E" w:rsidRDefault="00C0088C" w:rsidP="005A51F0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حاصل القسمة بالحاسبة طبيعي).</w:t>
                                  </w:r>
                                </w:p>
                                <w:p w:rsidR="00C0088C" w:rsidRPr="00C30D9E" w:rsidRDefault="00C0088C" w:rsidP="00C30D9E">
                                  <w:pPr>
                                    <w:bidi/>
                                    <w:spacing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A51F0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5A51F0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اسم لـ </w:t>
                                  </w:r>
                                  <w:r w:rsidRPr="005A51F0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5A51F0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عناه يوجد عدد طبيعي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k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حقق المساواة 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lang w:bidi="ar-DZ"/>
                                    </w:rPr>
                                    <w:t>a=bk</w:t>
                                  </w:r>
                                  <w:r w:rsidRPr="00C30D9E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FE1F93" w:rsidRDefault="00C0088C" w:rsidP="00C30D9E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4946E" id="Rounded Rectangle 2" o:spid="_x0000_s1031" style="position:absolute;left:0;text-align:left;margin-left:1.25pt;margin-top:17.75pt;width:369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" fillcolor="#fcd5b5" strokecolor="#215968" strokeweight="2pt">
                      <v:textbox>
                        <w:txbxContent>
                          <w:p w:rsidR="00C0088C" w:rsidRPr="00C30D9E" w:rsidRDefault="00C0088C" w:rsidP="00C30D9E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  <w:t>a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 طبيعيان حيث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غير معدوم.</w:t>
                            </w:r>
                          </w:p>
                          <w:p w:rsidR="00C0088C" w:rsidRPr="00C30D9E" w:rsidRDefault="00C0088C" w:rsidP="00C30D9E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قول إن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A51F0">
                              <w:rPr>
                                <w:rFonts w:ascii="Hacen Tunisia" w:hAnsi="Hacen Tunisia" w:cs="Hacen Tunisia"/>
                                <w:color w:val="7030A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قاسم لـ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ندما يكون باقي </w:t>
                            </w:r>
                            <w:r w:rsidRPr="005A51F0">
                              <w:rPr>
                                <w:rFonts w:ascii="Hacen Tunisia" w:hAnsi="Hacen Tunisia" w:cs="Hacen Tunisia"/>
                                <w:color w:val="7030A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قسمة الإقليدية لـ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لى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دوما.</w:t>
                            </w:r>
                          </w:p>
                          <w:p w:rsidR="00C0088C" w:rsidRPr="00C30D9E" w:rsidRDefault="00C0088C" w:rsidP="005A51F0">
                            <w:pPr>
                              <w:bidi/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حاصل القسمة بالحاسبة طبيعي).</w:t>
                            </w:r>
                          </w:p>
                          <w:p w:rsidR="00C0088C" w:rsidRPr="00C30D9E" w:rsidRDefault="00C0088C" w:rsidP="00C30D9E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A51F0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5A51F0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اسم لـ </w:t>
                            </w:r>
                            <w:r w:rsidRPr="005A51F0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5A51F0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عناه يوجد عدد طبيعي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k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حقق المساواة 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lang w:bidi="ar-DZ"/>
                              </w:rPr>
                              <w:t>a=bk</w:t>
                            </w:r>
                            <w:r w:rsidRPr="00C30D9E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FE1F93" w:rsidRDefault="00C0088C" w:rsidP="00C30D9E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تعريف </w:t>
            </w:r>
            <w:r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  <w:t>2</w:t>
            </w:r>
            <w:r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:</w:t>
            </w:r>
          </w:p>
          <w:p w:rsidR="00295382" w:rsidRDefault="00295382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C30D9E" w:rsidRDefault="00C30D9E" w:rsidP="00C30D9E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</w:p>
          <w:p w:rsidR="00C30D9E" w:rsidRDefault="00C30D9E" w:rsidP="00C30D9E">
            <w:pPr>
              <w:bidi/>
              <w:spacing w:line="360" w:lineRule="auto"/>
              <w:ind w:firstLine="7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</w:p>
          <w:p w:rsidR="00C30D9E" w:rsidRDefault="00C30D9E" w:rsidP="00C30D9E">
            <w:pPr>
              <w:bidi/>
              <w:spacing w:line="360" w:lineRule="auto"/>
              <w:ind w:firstLine="708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</w:p>
          <w:p w:rsidR="00C30D9E" w:rsidRPr="00DC1836" w:rsidRDefault="00C30D9E" w:rsidP="00DC1836">
            <w:pPr>
              <w:tabs>
                <w:tab w:val="left" w:pos="2862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DC1836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أمثلة:</w:t>
            </w:r>
            <w:r w:rsidR="00DC1836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ab/>
            </w:r>
          </w:p>
          <w:p w:rsidR="00C30D9E" w:rsidRPr="00DC1836" w:rsidRDefault="00C30D9E" w:rsidP="00C30D9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DC183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7 قاسم لـ 91 لأنه يوجد العدد 13 حيث </w:t>
            </w:r>
            <w:r w:rsidRPr="00DC1836">
              <w:rPr>
                <w:rFonts w:ascii="Hacen Tunisia" w:hAnsi="Hacen Tunisia" w:cs="Hacen Tunisia"/>
                <w:sz w:val="24"/>
                <w:szCs w:val="24"/>
                <w:lang w:bidi="ar-DZ"/>
              </w:rPr>
              <w:t>91=13×7</w:t>
            </w:r>
            <w:r w:rsidRPr="00DC183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295382" w:rsidRDefault="00DC1836" w:rsidP="00B804A6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6</w:t>
            </w:r>
            <w:r w:rsidR="00C30D9E" w:rsidRPr="00DC183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ليس قاسما لـ 20 لأنه لا يوجد عدد طبيعي </w:t>
            </w:r>
            <w:r w:rsidR="00C30D9E" w:rsidRPr="00DC1836">
              <w:rPr>
                <w:rFonts w:ascii="Hacen Tunisia" w:hAnsi="Hacen Tunisia" w:cs="Hacen Tunisia"/>
                <w:sz w:val="24"/>
                <w:szCs w:val="24"/>
                <w:lang w:bidi="ar-DZ"/>
              </w:rPr>
              <w:t>k</w:t>
            </w:r>
            <w:r w:rsidR="00C30D9E" w:rsidRPr="00DC183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بحيث </w:t>
            </w:r>
            <w:r w:rsidR="00C30D9E" w:rsidRPr="00DC1836">
              <w:rPr>
                <w:rFonts w:ascii="Hacen Tunisia" w:hAnsi="Hacen Tunisia" w:cs="Hacen Tunisia"/>
                <w:sz w:val="24"/>
                <w:szCs w:val="24"/>
                <w:lang w:bidi="ar-DZ"/>
              </w:rPr>
              <w:t>20=6k</w:t>
            </w:r>
          </w:p>
          <w:p w:rsidR="00A8489E" w:rsidRPr="007A44E3" w:rsidRDefault="00A8489E" w:rsidP="00A8489E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8571D7" w:rsidRPr="007A66EB" w:rsidRDefault="008571D7" w:rsidP="00C30D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وضعية تعلم</w:t>
            </w: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8571D7" w:rsidRPr="007A66EB" w:rsidRDefault="008571D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8571D7" w:rsidRPr="007A66EB" w:rsidRDefault="008571D7" w:rsidP="00C30D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وبناء الموارد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8571D7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8571D7" w:rsidRPr="007A66EB" w:rsidRDefault="008571D7" w:rsidP="00C30D9E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>
              <w:rPr>
                <w:rtl/>
              </w:rPr>
              <w:lastRenderedPageBreak/>
              <w:br w:type="page"/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8571D7" w:rsidRPr="007A66EB" w:rsidRDefault="008571D7" w:rsidP="00C30D9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8571D7" w:rsidRPr="007A66EB" w:rsidRDefault="008571D7" w:rsidP="00C30D9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8571D7" w:rsidRPr="007A66EB" w:rsidRDefault="008571D7" w:rsidP="00C30D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</w:t>
            </w:r>
            <w:r w:rsidR="002412CC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 xml:space="preserve"> ج2</w:t>
            </w:r>
          </w:p>
        </w:tc>
      </w:tr>
      <w:tr w:rsidR="008571D7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8571D7" w:rsidRPr="007A66EB" w:rsidRDefault="008571D7" w:rsidP="00C30D9E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8571D7" w:rsidRPr="007A66EB" w:rsidRDefault="008571D7" w:rsidP="00C30D9E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8571D7" w:rsidRPr="007A66EB" w:rsidTr="00C30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8571D7" w:rsidRPr="007A66EB" w:rsidRDefault="008571D7" w:rsidP="00C30D9E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8571D7" w:rsidRPr="007A66EB" w:rsidTr="00C3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8571D7" w:rsidRPr="007A66EB" w:rsidRDefault="008571D7" w:rsidP="005E12D5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>المورد الم</w:t>
            </w:r>
            <w:r w:rsidR="005E12D5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عرفي </w:t>
            </w:r>
            <w:r w:rsidR="005E12D5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1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: </w:t>
            </w:r>
            <w:r w:rsidRPr="006A44F7">
              <w:rPr>
                <w:rFonts w:ascii="Hacen Tunisia" w:hAnsi="Hacen Tunisia" w:cs="Hacen Tunisia" w:hint="cs"/>
                <w:sz w:val="24"/>
                <w:szCs w:val="24"/>
                <w:rtl/>
              </w:rPr>
              <w:t>قاسم لعدد طبيعي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 (2)</w:t>
            </w:r>
          </w:p>
        </w:tc>
      </w:tr>
      <w:tr w:rsidR="008571D7" w:rsidRPr="007A66EB" w:rsidTr="00C30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8571D7" w:rsidRPr="007A66EB" w:rsidRDefault="008571D7" w:rsidP="00C30D9E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8571D7" w:rsidRPr="007A66EB" w:rsidRDefault="008571D7" w:rsidP="00C30D9E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6A44F7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عرف على قاسم لعدد طبيعي</w:t>
            </w:r>
          </w:p>
        </w:tc>
      </w:tr>
    </w:tbl>
    <w:p w:rsidR="006A44F7" w:rsidRDefault="008571D7" w:rsidP="0092673B">
      <w:pPr>
        <w:tabs>
          <w:tab w:val="left" w:pos="6195"/>
          <w:tab w:val="left" w:pos="7275"/>
        </w:tabs>
        <w:spacing w:after="0"/>
        <w:rPr>
          <w:rtl/>
        </w:rPr>
      </w:pPr>
      <w:r>
        <w:rPr>
          <w:rtl/>
        </w:rPr>
        <w:tab/>
      </w:r>
      <w:r w:rsidR="0092673B">
        <w:rPr>
          <w:rtl/>
        </w:rPr>
        <w:tab/>
      </w: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9"/>
        <w:gridCol w:w="652"/>
        <w:gridCol w:w="7548"/>
        <w:gridCol w:w="1131"/>
      </w:tblGrid>
      <w:tr w:rsidR="00442AE9" w:rsidRPr="007A66EB" w:rsidTr="0092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shd w:val="clear" w:color="auto" w:fill="FBD4B4" w:themeFill="accent6" w:themeFillTint="66"/>
          </w:tcPr>
          <w:p w:rsidR="00442AE9" w:rsidRPr="007A66EB" w:rsidRDefault="00442AE9" w:rsidP="00C30D9E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442AE9" w:rsidRPr="007A44E3" w:rsidRDefault="00442AE9" w:rsidP="00C3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548" w:type="dxa"/>
            <w:shd w:val="clear" w:color="auto" w:fill="FBD4B4" w:themeFill="accent6" w:themeFillTint="66"/>
          </w:tcPr>
          <w:p w:rsidR="00442AE9" w:rsidRPr="007A66EB" w:rsidRDefault="00442AE9" w:rsidP="00C3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1" w:type="dxa"/>
            <w:shd w:val="clear" w:color="auto" w:fill="FBD4B4" w:themeFill="accent6" w:themeFillTint="66"/>
          </w:tcPr>
          <w:p w:rsidR="00442AE9" w:rsidRPr="007A66EB" w:rsidRDefault="00442AE9" w:rsidP="00C30D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442AE9" w:rsidRPr="007A66EB" w:rsidTr="0092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42AE9" w:rsidRPr="007A66EB" w:rsidRDefault="00442AE9" w:rsidP="00C30D9E">
            <w:pPr>
              <w:rPr>
                <w:rFonts w:asciiTheme="majorBidi" w:hAnsiTheme="majorBidi" w:cstheme="majorBidi"/>
                <w:rtl/>
              </w:rPr>
            </w:pPr>
          </w:p>
          <w:p w:rsidR="00442AE9" w:rsidRPr="007A66EB" w:rsidRDefault="00442AE9" w:rsidP="00C30D9E">
            <w:pPr>
              <w:rPr>
                <w:rFonts w:asciiTheme="majorBidi" w:hAnsiTheme="majorBidi" w:cstheme="majorBidi"/>
                <w:rtl/>
              </w:rPr>
            </w:pPr>
          </w:p>
          <w:p w:rsidR="00442AE9" w:rsidRPr="007A66EB" w:rsidRDefault="00442AE9" w:rsidP="00C30D9E">
            <w:pPr>
              <w:rPr>
                <w:rFonts w:asciiTheme="majorBidi" w:hAnsiTheme="majorBidi" w:cstheme="majorBidi"/>
                <w:rtl/>
              </w:rPr>
            </w:pPr>
          </w:p>
          <w:p w:rsidR="00442AE9" w:rsidRPr="007A44E3" w:rsidRDefault="00442AE9" w:rsidP="00C30D9E">
            <w:pPr>
              <w:bidi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442AE9" w:rsidRPr="007A44E3" w:rsidRDefault="00442AE9" w:rsidP="00C30D9E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652" w:type="dxa"/>
            <w:tcBorders>
              <w:top w:val="none" w:sz="0" w:space="0" w:color="auto"/>
              <w:bottom w:val="none" w:sz="0" w:space="0" w:color="auto"/>
            </w:tcBorders>
          </w:tcPr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B804A6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442AE9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B804A6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442AE9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442AE9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442AE9" w:rsidRPr="007A44E3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548" w:type="dxa"/>
            <w:tcBorders>
              <w:top w:val="none" w:sz="0" w:space="0" w:color="auto"/>
              <w:bottom w:val="none" w:sz="0" w:space="0" w:color="auto"/>
            </w:tcBorders>
          </w:tcPr>
          <w:p w:rsidR="00442AE9" w:rsidRPr="007A66EB" w:rsidRDefault="00442AE9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442AE9" w:rsidRPr="0092673B" w:rsidRDefault="00442AE9" w:rsidP="00C30D9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2673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عطاء أمتلة على السبورة تقدم وتحل من طرف المتعلم حول قاسم عدد طبيعي. </w:t>
            </w:r>
          </w:p>
          <w:p w:rsidR="00442AE9" w:rsidRPr="007A66EB" w:rsidRDefault="00442AE9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442AE9" w:rsidRPr="007A66EB" w:rsidRDefault="00442AE9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442AE9" w:rsidRPr="007A66EB" w:rsidRDefault="00442AE9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442AE9" w:rsidRPr="007A66EB" w:rsidRDefault="00442AE9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الوضعية التعلمية :</w:t>
            </w:r>
          </w:p>
          <w:p w:rsidR="0092673B" w:rsidRPr="0092673B" w:rsidRDefault="0092673B" w:rsidP="0092673B">
            <w:pPr>
              <w:pStyle w:val="ListParagraph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2673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من بين الجمل الآتية ، ما هي الصحيحة وما هي الخاطئة ؟ (برر إجابتك).</w:t>
            </w:r>
          </w:p>
          <w:p w:rsidR="0092673B" w:rsidRPr="00303344" w:rsidRDefault="0092673B" w:rsidP="0092673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2673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25 قابل للقسمة على 5.   7 قاسم ل 48.    15 مضاعف 5.</w:t>
            </w:r>
          </w:p>
          <w:p w:rsidR="0092673B" w:rsidRPr="0092673B" w:rsidRDefault="0092673B" w:rsidP="0092673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2673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1 قاسم لـ 76.    14 مضاعف 28.    0 قاسم لـ 8.</w:t>
            </w:r>
          </w:p>
          <w:p w:rsidR="0092673B" w:rsidRPr="0092673B" w:rsidRDefault="0092673B" w:rsidP="0092673B">
            <w:pPr>
              <w:pStyle w:val="ListParagraph"/>
              <w:numPr>
                <w:ilvl w:val="0"/>
                <w:numId w:val="22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92673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اكتب كل الأعداد التي تقبل القسمة على 6 واكتب كل الأعداد التي تقبل القسمة على العدد الطبيعي غير المعدوم </w:t>
            </w:r>
            <w:r w:rsidRPr="0092673B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92673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 (يضطر التلميذ إلى إيجاد كتابة حرفية بدل الأعداد).</w:t>
            </w:r>
          </w:p>
          <w:p w:rsidR="00442AE9" w:rsidRPr="0092673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44E3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:</w:t>
            </w:r>
          </w:p>
          <w:p w:rsidR="00442AE9" w:rsidRPr="007A44E3" w:rsidRDefault="00C55765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34B77B8" wp14:editId="013C909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95250</wp:posOffset>
                      </wp:positionV>
                      <wp:extent cx="4686300" cy="923925"/>
                      <wp:effectExtent l="0" t="0" r="19050" b="2857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9239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303344" w:rsidRDefault="00C0088C" w:rsidP="00C55765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ن أجل كل عددين طبيعيين غير معدومين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303344" w:rsidRDefault="00C0088C" w:rsidP="00C55765">
                                  <w:pPr>
                                    <w:bidi/>
                                    <w:spacing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ضاعف لـ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عناه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(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ابل للقسمة على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عناه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قاسم لـ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معناه (يوجد عدد طبيعي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k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حيث 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=kb</w:t>
                                  </w:r>
                                  <w:r w:rsidRPr="00303344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:rsidR="00C0088C" w:rsidRPr="00303344" w:rsidRDefault="00C0088C" w:rsidP="00442AE9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B77B8" id="Rounded Rectangle 4" o:spid="_x0000_s1032" style="position:absolute;left:0;text-align:left;margin-left:-1.75pt;margin-top:7.5pt;width:369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" fillcolor="#fbd4b4 [1305]" strokecolor="#205867 [1608]" strokeweight="2pt">
                      <v:textbox>
                        <w:txbxContent>
                          <w:p w:rsidR="00C0088C" w:rsidRPr="00303344" w:rsidRDefault="00C0088C" w:rsidP="00C55765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أجل كل عددين طبيعيين غير معدومين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303344" w:rsidRDefault="00C0088C" w:rsidP="00C55765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ضاعف لـ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عناه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(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ابل للقسمة على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ناه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(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قاسم لـ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عناه (يوجد عدد طبيعي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k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حيث 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=kb</w:t>
                            </w:r>
                            <w:r w:rsidRPr="00303344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:rsidR="00C0088C" w:rsidRPr="00303344" w:rsidRDefault="00C0088C" w:rsidP="00442AE9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42AE9" w:rsidRDefault="00442AE9" w:rsidP="00C30D9E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خاصية:</w:t>
            </w:r>
          </w:p>
          <w:p w:rsidR="00442AE9" w:rsidRDefault="00442AE9" w:rsidP="00C30D9E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495F5C" w:rsidRPr="00495F5C" w:rsidRDefault="00442AE9" w:rsidP="00495F5C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44E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  <w:r w:rsidR="00495F5C" w:rsidRPr="00FC2054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="00495F5C" w:rsidRPr="00CA5B44">
              <w:rPr>
                <w:rFonts w:ascii="Hacen Tunisia" w:hAnsi="Hacen Tunisia" w:cs="Hacen Tunisia"/>
                <w:color w:val="984806" w:themeColor="accent6" w:themeShade="80"/>
                <w:sz w:val="24"/>
                <w:szCs w:val="24"/>
                <w:rtl/>
                <w:lang w:bidi="ar-DZ"/>
              </w:rPr>
              <w:t>العبارات التالية متكافئة</w:t>
            </w:r>
          </w:p>
          <w:p w:rsidR="00495F5C" w:rsidRPr="00495F5C" w:rsidRDefault="00495F5C" w:rsidP="00495F5C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495F5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باقي القسمة الإقليدية لـ 24 على 8 هو 0.</w:t>
            </w:r>
          </w:p>
          <w:p w:rsidR="00495F5C" w:rsidRPr="00495F5C" w:rsidRDefault="00495F5C" w:rsidP="00495F5C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495F5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8 قاسم لـ 24.</w:t>
            </w:r>
          </w:p>
          <w:p w:rsidR="00495F5C" w:rsidRPr="00495F5C" w:rsidRDefault="00495F5C" w:rsidP="00495F5C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495F5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24 مضاعف لـ 8.</w:t>
            </w:r>
          </w:p>
          <w:p w:rsidR="00495F5C" w:rsidRPr="00495F5C" w:rsidRDefault="00495F5C" w:rsidP="00495F5C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495F5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24 قابل للقسمة على 8.</w:t>
            </w:r>
          </w:p>
          <w:p w:rsidR="00495F5C" w:rsidRPr="00495F5C" w:rsidRDefault="00495F5C" w:rsidP="00495F5C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495F5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يوجد عدد طبيعي </w:t>
            </w:r>
            <w:r w:rsidRPr="00495F5C">
              <w:rPr>
                <w:rFonts w:ascii="Hacen Tunisia" w:hAnsi="Hacen Tunisia" w:cs="Hacen Tunisia"/>
                <w:sz w:val="24"/>
                <w:szCs w:val="24"/>
                <w:lang w:bidi="ar-DZ"/>
              </w:rPr>
              <w:t>k=3</w:t>
            </w:r>
            <w:r w:rsidRPr="00495F5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حيث </w:t>
            </w:r>
            <w:r w:rsidRPr="00495F5C">
              <w:rPr>
                <w:rFonts w:ascii="Hacen Tunisia" w:hAnsi="Hacen Tunisia" w:cs="Hacen Tunisia"/>
                <w:sz w:val="24"/>
                <w:szCs w:val="24"/>
                <w:lang w:bidi="ar-DZ"/>
              </w:rPr>
              <w:t>24=k×8</w:t>
            </w:r>
            <w:r w:rsidRPr="00495F5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CA5B44" w:rsidRPr="00CA5B44" w:rsidRDefault="00CA5B44" w:rsidP="00CA5B4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A5B44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ملاحظات</w:t>
            </w:r>
          </w:p>
          <w:p w:rsidR="00CA5B44" w:rsidRPr="00CA5B44" w:rsidRDefault="00CA5B44" w:rsidP="00CA5B4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CA5B44">
              <w:rPr>
                <w:rFonts w:ascii="Hacen Tunisia" w:hAnsi="Hacen Tunisia" w:cs="Hacen Tunisia"/>
                <w:sz w:val="24"/>
                <w:szCs w:val="24"/>
                <w:rtl/>
              </w:rPr>
              <w:t>العدد 0 ليس قاسما لأي عدد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CA5B44" w:rsidRPr="00CA5B44" w:rsidRDefault="00CA5B44" w:rsidP="00CA5B4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CA5B44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العدد 1 قاسم لأي عدد طبيعي </w:t>
            </w:r>
            <w:r>
              <w:rPr>
                <w:rFonts w:ascii="Hacen Tunisia" w:hAnsi="Hacen Tunisia" w:cs="Hacen Tunisia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………………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</w:t>
            </w:r>
            <w:r w:rsidRPr="00CA5B44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عدد طبيعي </w:t>
            </w:r>
            <w:r w:rsidRPr="00CA5B44">
              <w:rPr>
                <w:rFonts w:ascii="Hacen Tunisia" w:hAnsi="Hacen Tunisia" w:cs="Hacen Tunisia"/>
                <w:sz w:val="24"/>
                <w:szCs w:val="24"/>
                <w:lang w:bidi="ar-DZ"/>
              </w:rPr>
              <w:t>a=1×a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CA5B44" w:rsidRPr="00CA5B44" w:rsidRDefault="00CA5B44" w:rsidP="00CA5B44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كل عدد طبيعي غير معدوم قاسم لنفسه..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</w:rPr>
              <w:t>.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  <w:r>
              <w:rPr>
                <w:rFonts w:ascii="Hacen Tunisia" w:hAnsi="Hacen Tunisia" w:cs="Hacen Tunisia"/>
                <w:sz w:val="24"/>
                <w:szCs w:val="24"/>
                <w:lang w:bidi="ar-DZ"/>
              </w:rPr>
              <w:t>......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.   </w:t>
            </w:r>
            <w:r w:rsidRPr="00CA5B44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عدد طبيعي غير معدوم </w:t>
            </w:r>
            <w:r w:rsidRPr="00CA5B44">
              <w:rPr>
                <w:rFonts w:ascii="Hacen Tunisia" w:hAnsi="Hacen Tunisia" w:cs="Hacen Tunisia"/>
                <w:sz w:val="24"/>
                <w:szCs w:val="24"/>
                <w:lang w:bidi="ar-DZ"/>
              </w:rPr>
              <w:t>a=a×1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442AE9" w:rsidRDefault="00CA5B44" w:rsidP="00DF653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كل عدد طبيعي غير معدوم قاسم للعدد 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</w:rPr>
              <w:t>0 ..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....</w:t>
            </w:r>
            <w:r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</w:t>
            </w:r>
            <w:r w:rsidRPr="00CA5B44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عدد طبيعي غير معدوم </w:t>
            </w:r>
            <w:r w:rsidRPr="00CA5B44">
              <w:rPr>
                <w:rFonts w:ascii="Hacen Tunisia" w:hAnsi="Hacen Tunisia" w:cs="Hacen Tunisia"/>
                <w:sz w:val="24"/>
                <w:szCs w:val="24"/>
                <w:lang w:bidi="ar-DZ"/>
              </w:rPr>
              <w:t>0=a×0</w:t>
            </w:r>
            <w:r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  <w:r w:rsidR="00DF6530" w:rsidRPr="00CA5B4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</w:p>
          <w:p w:rsidR="00DF6530" w:rsidRDefault="00DF6530" w:rsidP="00DF653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295382" w:rsidRPr="00CA5B44" w:rsidRDefault="00295382" w:rsidP="00295382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وضعية تعلم</w:t>
            </w: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442AE9" w:rsidRPr="007A66EB" w:rsidRDefault="00442AE9" w:rsidP="00C30D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وبناء الموارد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92673B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2673B" w:rsidRPr="007A66EB" w:rsidRDefault="0092673B" w:rsidP="003E4A69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2673B" w:rsidRPr="007A66EB" w:rsidRDefault="0092673B" w:rsidP="003E4A69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2673B" w:rsidRPr="007A66EB" w:rsidRDefault="0092673B" w:rsidP="003E4A69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92673B" w:rsidRPr="007A66EB" w:rsidRDefault="0092673B" w:rsidP="003E4A69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2</w:t>
            </w:r>
          </w:p>
        </w:tc>
      </w:tr>
      <w:tr w:rsidR="0092673B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92673B" w:rsidRPr="007A66EB" w:rsidRDefault="0092673B" w:rsidP="003E4A69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92673B" w:rsidRPr="007A66EB" w:rsidRDefault="0092673B" w:rsidP="003E4A69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92673B" w:rsidRPr="007A66EB" w:rsidTr="003E4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92673B" w:rsidRPr="007A66EB" w:rsidRDefault="0092673B" w:rsidP="003E4A69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92673B" w:rsidRPr="007A66EB" w:rsidTr="003E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92673B" w:rsidRPr="007A66EB" w:rsidRDefault="0092673B" w:rsidP="005E12D5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 w:rsidR="005E12D5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2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="00137BD6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="00137BD6" w:rsidRPr="00980178">
              <w:rPr>
                <w:rFonts w:ascii="Hacen Tunisia" w:hAnsi="Hacen Tunisia" w:cs="Hacen Tunisia" w:hint="cs"/>
                <w:sz w:val="24"/>
                <w:szCs w:val="24"/>
                <w:rtl/>
              </w:rPr>
              <w:t>قواسم عدد طبيعي</w:t>
            </w:r>
          </w:p>
        </w:tc>
      </w:tr>
      <w:tr w:rsidR="0092673B" w:rsidRPr="007A66EB" w:rsidTr="003E4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92673B" w:rsidRPr="007A66EB" w:rsidRDefault="0092673B" w:rsidP="003E4A69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92673B" w:rsidRPr="007A66EB" w:rsidRDefault="00137BD6" w:rsidP="003E4A6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980178">
              <w:rPr>
                <w:rFonts w:ascii="Hacen Tunisia" w:hAnsi="Hacen Tunisia" w:cs="Hacen Tunisia" w:hint="cs"/>
                <w:sz w:val="24"/>
                <w:szCs w:val="24"/>
                <w:rtl/>
              </w:rPr>
              <w:t>تعيين مجموعة قواسم عدد طبيعي</w:t>
            </w:r>
          </w:p>
        </w:tc>
      </w:tr>
    </w:tbl>
    <w:p w:rsidR="0092673B" w:rsidRDefault="0092673B" w:rsidP="006A44F7">
      <w:pPr>
        <w:spacing w:after="0"/>
        <w:rPr>
          <w:rtl/>
        </w:rPr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6"/>
        <w:gridCol w:w="652"/>
        <w:gridCol w:w="7554"/>
        <w:gridCol w:w="1128"/>
      </w:tblGrid>
      <w:tr w:rsidR="006A44F7" w:rsidRPr="007A66EB" w:rsidTr="00C30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6A44F7" w:rsidRPr="007A66EB" w:rsidRDefault="006A44F7" w:rsidP="00C30D9E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A44F7" w:rsidRPr="007A44E3" w:rsidRDefault="006A44F7" w:rsidP="00C3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6A44F7" w:rsidRPr="007A66EB" w:rsidRDefault="006A44F7" w:rsidP="00C30D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A44F7" w:rsidRPr="007A66EB" w:rsidRDefault="006A44F7" w:rsidP="00C30D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6A44F7" w:rsidRPr="007A66EB" w:rsidTr="00C3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A44F7" w:rsidRPr="007A66EB" w:rsidRDefault="006A44F7" w:rsidP="00C30D9E">
            <w:pPr>
              <w:rPr>
                <w:rFonts w:asciiTheme="majorBidi" w:hAnsiTheme="majorBidi" w:cstheme="majorBidi"/>
                <w:rtl/>
              </w:rPr>
            </w:pPr>
          </w:p>
          <w:p w:rsidR="006A44F7" w:rsidRPr="007A66EB" w:rsidRDefault="006A44F7" w:rsidP="00C30D9E">
            <w:pPr>
              <w:rPr>
                <w:rFonts w:asciiTheme="majorBidi" w:hAnsiTheme="majorBidi" w:cstheme="majorBidi"/>
                <w:rtl/>
              </w:rPr>
            </w:pPr>
          </w:p>
          <w:p w:rsidR="006A44F7" w:rsidRPr="007A66EB" w:rsidRDefault="006A44F7" w:rsidP="00C30D9E">
            <w:pPr>
              <w:rPr>
                <w:rFonts w:asciiTheme="majorBidi" w:hAnsiTheme="majorBidi" w:cstheme="majorBidi"/>
                <w:rtl/>
              </w:rPr>
            </w:pPr>
          </w:p>
          <w:p w:rsidR="006A44F7" w:rsidRPr="007A66EB" w:rsidRDefault="006A44F7" w:rsidP="00C30D9E">
            <w:pPr>
              <w:rPr>
                <w:rFonts w:asciiTheme="majorBidi" w:hAnsiTheme="majorBidi" w:cstheme="majorBidi"/>
                <w:rtl/>
              </w:rPr>
            </w:pPr>
          </w:p>
          <w:p w:rsidR="006A44F7" w:rsidRPr="007A66EB" w:rsidRDefault="006A44F7" w:rsidP="00C30D9E">
            <w:pPr>
              <w:rPr>
                <w:rFonts w:asciiTheme="majorBidi" w:hAnsiTheme="majorBidi" w:cstheme="majorBidi"/>
                <w:rtl/>
              </w:rPr>
            </w:pPr>
          </w:p>
          <w:p w:rsidR="006A44F7" w:rsidRPr="007A44E3" w:rsidRDefault="006A44F7" w:rsidP="00C30D9E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  <w:p w:rsidR="006A44F7" w:rsidRPr="007A44E3" w:rsidRDefault="00A86776" w:rsidP="00A86776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ما هي طريقة المتبعة لإجاد قواسم عدد طبيعي ؟</w:t>
            </w:r>
          </w:p>
          <w:p w:rsidR="006A44F7" w:rsidRPr="007A44E3" w:rsidRDefault="006A44F7" w:rsidP="00C30D9E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6A44F7" w:rsidRPr="007A66EB" w:rsidRDefault="006A44F7" w:rsidP="00C30D9E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6A44F7" w:rsidRPr="007A66EB" w:rsidRDefault="006A44F7" w:rsidP="00C30D9E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A8489E" w:rsidP="00A8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6A44F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A8489E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6A44F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6A44F7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6A44F7" w:rsidRPr="007A44E3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6A44F7" w:rsidRPr="007A66EB" w:rsidRDefault="006A44F7" w:rsidP="00C30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6A44F7" w:rsidRPr="007A44E3" w:rsidRDefault="006A44F7" w:rsidP="00C30D9E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إعطاء أمتلة على السبورة تقدم وتحل من طرف المتعلم حول قاسم عدد طبيعي. </w:t>
            </w:r>
          </w:p>
          <w:p w:rsidR="006A44F7" w:rsidRPr="007A66EB" w:rsidRDefault="006A44F7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6A44F7" w:rsidRPr="007A66EB" w:rsidRDefault="006A44F7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6A44F7" w:rsidRPr="007A66EB" w:rsidRDefault="006A44F7" w:rsidP="00C30D9E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6A44F7" w:rsidRPr="007A66EB" w:rsidRDefault="006A44F7" w:rsidP="00DA34FA">
            <w:pPr>
              <w:tabs>
                <w:tab w:val="left" w:pos="622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الوضعية التعلمية :</w:t>
            </w:r>
            <w:r w:rsidR="00DA34FA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ab/>
            </w:r>
          </w:p>
          <w:p w:rsidR="00DA34FA" w:rsidRPr="00DA34FA" w:rsidRDefault="00DA34FA" w:rsidP="00DA34FA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A34FA">
              <w:rPr>
                <w:rFonts w:ascii="Hacen Tunisia" w:hAnsi="Hacen Tunisia" w:cs="Hacen Tunisia"/>
                <w:sz w:val="24"/>
                <w:szCs w:val="24"/>
                <w:rtl/>
              </w:rPr>
              <w:t>اكتب العدد 24 على شكل جداء عددين طبعيين (اذكر كل الحالات).</w:t>
            </w:r>
          </w:p>
          <w:p w:rsidR="00DA34FA" w:rsidRPr="00DA34FA" w:rsidRDefault="00DA34FA" w:rsidP="00DA34FA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DA34FA">
              <w:rPr>
                <w:rFonts w:ascii="Hacen Tunisia" w:hAnsi="Hacen Tunisia" w:cs="Hacen Tunisia"/>
                <w:sz w:val="24"/>
                <w:szCs w:val="24"/>
                <w:rtl/>
              </w:rPr>
              <w:t>السؤال نفسه في حالة 48 ، 11 ، 15 ، 18.</w:t>
            </w:r>
          </w:p>
          <w:p w:rsidR="00DA34FA" w:rsidRPr="00FC2054" w:rsidRDefault="00DA34FA" w:rsidP="00DA34FA">
            <w:pPr>
              <w:pStyle w:val="ListParagraph"/>
              <w:numPr>
                <w:ilvl w:val="0"/>
                <w:numId w:val="2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DA34FA">
              <w:rPr>
                <w:rFonts w:ascii="Hacen Tunisia" w:hAnsi="Hacen Tunisia" w:cs="Hacen Tunisia"/>
                <w:sz w:val="24"/>
                <w:szCs w:val="24"/>
                <w:rtl/>
              </w:rPr>
              <w:t>استنتج قواسم الأعداد: 24 ، 48 ، 11 ، 15 ، 18.</w:t>
            </w: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6A44F7" w:rsidRPr="007A44E3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:</w:t>
            </w:r>
          </w:p>
          <w:p w:rsidR="006A44F7" w:rsidRPr="003D491A" w:rsidRDefault="003D491A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3D491A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طريقة :</w:t>
            </w: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3D491A" w:rsidRDefault="00295382" w:rsidP="00A833CE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845E16" wp14:editId="701A18F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165100</wp:posOffset>
                      </wp:positionV>
                      <wp:extent cx="4686300" cy="3086100"/>
                      <wp:effectExtent l="0" t="0" r="19050" b="19050"/>
                      <wp:wrapNone/>
                      <wp:docPr id="3" name="Rounded 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0861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A833CE" w:rsidRDefault="00C0088C" w:rsidP="00A833C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833CE">
                                    <w:rPr>
                                      <w:rFonts w:ascii="Hacen Tunisia" w:hAnsi="Hacen Tunisia" w:cs="Hacen Tunisia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لإيجاد جميع قواسم عدد طبيعي نكتبه على شكل جداء عددين طبيعيين بجميع الحالات الممكنة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="Hacen Casablanca" w:hAnsi="Hacen Casablanca" w:cs="Hacen Casablanc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3D491A">
                                    <w:rPr>
                                      <w:rFonts w:ascii="Hacen Casablanca" w:hAnsi="Hacen Casablanca" w:cs="Hacen Casablanca"/>
                                      <w:b/>
                                      <w:bCs/>
                                      <w:color w:val="00206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ثال: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>نبحث عن قواسم 28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 xml:space="preserve">1 يقسم 28، 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  <w:t>28=28×1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 xml:space="preserve"> إذن: 28 و1 قاسمان لـ 28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 xml:space="preserve">2 يقسم 28، 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  <w:t>28=14×2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 xml:space="preserve"> إذن: 14 و2 قاسمان لـ 28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>3 لا يقسم 28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 xml:space="preserve">4 يقسم 28، 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  <w:t>28=7×4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 xml:space="preserve"> إذن: 7 و4 قاسمان لـ 28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>5 لا يقسم 28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>6 لا يقسم 28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>7 قاسم لـ 28 وقد ذكر سابقا إذن نتوقف.</w:t>
                                  </w:r>
                                </w:p>
                                <w:p w:rsidR="00C0088C" w:rsidRPr="003D491A" w:rsidRDefault="00C0088C" w:rsidP="003D491A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D491A">
                                    <w:rPr>
                                      <w:rFonts w:ascii="Hacen Tunisia" w:hAnsi="Hacen Tunisia" w:cs="Hacen Tunisia"/>
                                      <w:sz w:val="24"/>
                                      <w:szCs w:val="24"/>
                                      <w:rtl/>
                                    </w:rPr>
                                    <w:t xml:space="preserve">نكتب: </w:t>
                                  </w:r>
                                  <w:r w:rsidRPr="003D491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قواسم 28 هي: 1، 28، 2، 14، 4، 7.</w:t>
                                  </w:r>
                                </w:p>
                                <w:p w:rsidR="00C0088C" w:rsidRPr="003D491A" w:rsidRDefault="00C0088C" w:rsidP="006A44F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845E16" id="Rounded Rectangle 3" o:spid="_x0000_s1033" style="position:absolute;left:0;text-align:left;margin-left:-1.6pt;margin-top:13pt;width:369pt;height:24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" fillcolor="#fbd4b4 [1305]" strokecolor="#215968" strokeweight="2pt">
                      <v:textbox>
                        <w:txbxContent>
                          <w:p w:rsidR="00C0088C" w:rsidRPr="00A833CE" w:rsidRDefault="00C0088C" w:rsidP="00A833C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Hacen Tunisia" w:hAnsi="Hacen Tunisia" w:cs="Hacen Tunisia"/>
                                <w:color w:val="C00000"/>
                                <w:sz w:val="24"/>
                                <w:szCs w:val="24"/>
                                <w:rtl/>
                              </w:rPr>
                            </w:pPr>
                            <w:r w:rsidRPr="00A833CE">
                              <w:rPr>
                                <w:rFonts w:ascii="Hacen Tunisia" w:hAnsi="Hacen Tunisia" w:cs="Hacen Tunisia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لإيجاد جميع قواسم عدد طبيعي نكتبه على شكل جداء عددين طبيعيين بجميع الحالات الممكنة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D491A">
                              <w:rPr>
                                <w:rFonts w:ascii="Hacen Casablanca" w:hAnsi="Hacen Casablanca" w:cs="Hacen Casablanca"/>
                                <w:b/>
                                <w:bCs/>
                                <w:color w:val="00206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ثال: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>نبحث عن قواسم 28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 xml:space="preserve">1 يقسم 28، 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  <w:t>28=28×1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 xml:space="preserve"> إذن: 28 و1 قاسمان لـ 28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 xml:space="preserve">2 يقسم 28، 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  <w:t>28=14×2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 xml:space="preserve"> إذن: 14 و2 قاسمان لـ 28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>3 لا يقسم 28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 xml:space="preserve">4 يقسم 28، 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  <w:t>28=7×4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 xml:space="preserve"> إذن: 7 و4 قاسمان لـ 28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>5 لا يقسم 28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>6 لا يقسم 28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>7 قاسم لـ 28 وقد ذكر سابقا إذن نتوقف.</w:t>
                            </w:r>
                          </w:p>
                          <w:p w:rsidR="00C0088C" w:rsidRPr="003D491A" w:rsidRDefault="00C0088C" w:rsidP="003D491A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3D491A">
                              <w:rPr>
                                <w:rFonts w:ascii="Hacen Tunisia" w:hAnsi="Hacen Tunisia" w:cs="Hacen Tunisia"/>
                                <w:sz w:val="24"/>
                                <w:szCs w:val="24"/>
                                <w:rtl/>
                              </w:rPr>
                              <w:t xml:space="preserve">نكتب: </w:t>
                            </w:r>
                            <w:r w:rsidRPr="003D491A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قواسم 28 هي: 1، 28، 2، 14، 4، 7.</w:t>
                            </w:r>
                          </w:p>
                          <w:p w:rsidR="00C0088C" w:rsidRPr="003D491A" w:rsidRDefault="00C0088C" w:rsidP="006A44F7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D491A" w:rsidRDefault="003D491A" w:rsidP="003D491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6A44F7" w:rsidRDefault="00C92BF2" w:rsidP="00C30D9E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C92BF2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 w:rsidRPr="00C92BF2"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أوجد مجموعة قواسم العدد 145 ( مبينا الطريقة )</w:t>
            </w:r>
          </w:p>
          <w:p w:rsidR="00C92BF2" w:rsidRDefault="00C92BF2" w:rsidP="00C92BF2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C92BF2" w:rsidRDefault="00C92BF2" w:rsidP="00C92BF2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295382" w:rsidRDefault="00295382" w:rsidP="00295382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295382" w:rsidRDefault="00295382" w:rsidP="00295382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A833CE" w:rsidRDefault="00A833CE" w:rsidP="00A833CE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295382" w:rsidRPr="007A44E3" w:rsidRDefault="00295382" w:rsidP="00295382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6A44F7" w:rsidRPr="007A66EB" w:rsidRDefault="006A44F7" w:rsidP="00C30D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وضعية تعلم</w:t>
            </w: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6A44F7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6A44F7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6A44F7" w:rsidRPr="007A66EB" w:rsidRDefault="006A44F7" w:rsidP="00C30D9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6A44F7" w:rsidRPr="007A44E3" w:rsidRDefault="006A44F7" w:rsidP="00C30D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6A44F7" w:rsidRDefault="006A44F7" w:rsidP="00C30D9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وبناء الموارد</w:t>
            </w: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C92BF2" w:rsidRPr="007A66EB" w:rsidRDefault="00C92BF2" w:rsidP="00C92BF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C92BF2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ا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6A44F7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A44F7" w:rsidRPr="007A66EB" w:rsidRDefault="006A44F7" w:rsidP="00C30D9E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A44F7" w:rsidRPr="007A66EB" w:rsidRDefault="006A44F7" w:rsidP="00C30D9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A44F7" w:rsidRPr="007A66EB" w:rsidRDefault="006A44F7" w:rsidP="00C30D9E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A44F7" w:rsidRPr="007A66EB" w:rsidRDefault="006A44F7" w:rsidP="00C30D9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3</w:t>
            </w:r>
          </w:p>
        </w:tc>
      </w:tr>
      <w:tr w:rsidR="006A44F7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A44F7" w:rsidRPr="007A66EB" w:rsidRDefault="006A44F7" w:rsidP="00C30D9E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6A44F7" w:rsidRPr="007A66EB" w:rsidRDefault="006A44F7" w:rsidP="00C30D9E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A44F7" w:rsidRPr="007A66EB" w:rsidTr="00C30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A44F7" w:rsidRPr="007A66EB" w:rsidRDefault="006A44F7" w:rsidP="00C30D9E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6A44F7" w:rsidRPr="007A66EB" w:rsidTr="00C30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6A44F7" w:rsidRPr="007A66EB" w:rsidRDefault="006A44F7" w:rsidP="00C30D9E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3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خواص قواسم عدد طبيعي</w:t>
            </w:r>
          </w:p>
        </w:tc>
      </w:tr>
      <w:tr w:rsidR="006A44F7" w:rsidRPr="007A66EB" w:rsidTr="00C30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A44F7" w:rsidRPr="007A66EB" w:rsidRDefault="006A44F7" w:rsidP="00C30D9E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6A44F7" w:rsidRPr="007A66EB" w:rsidRDefault="006A44F7" w:rsidP="00C30D9E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تعرف على خواص قواسم عدد طبيعي.</w:t>
            </w:r>
          </w:p>
        </w:tc>
      </w:tr>
    </w:tbl>
    <w:p w:rsidR="006A44F7" w:rsidRPr="007A66EB" w:rsidRDefault="006A44F7" w:rsidP="006A44F7">
      <w:pPr>
        <w:bidi/>
        <w:spacing w:after="0" w:line="240" w:lineRule="auto"/>
        <w:jc w:val="right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5"/>
        <w:gridCol w:w="652"/>
        <w:gridCol w:w="7557"/>
        <w:gridCol w:w="1126"/>
      </w:tblGrid>
      <w:tr w:rsidR="001F4B8E" w:rsidRPr="007A66EB" w:rsidTr="006A4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864F4B" w:rsidRPr="007A66EB" w:rsidRDefault="00D647A8" w:rsidP="00864F4B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864F4B" w:rsidRPr="007A44E3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864F4B" w:rsidRPr="007A66EB" w:rsidRDefault="00864F4B" w:rsidP="00864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864F4B" w:rsidRPr="007A66EB" w:rsidRDefault="00864F4B" w:rsidP="00864F4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864F4B" w:rsidRPr="007A66EB" w:rsidTr="007A6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4F4B" w:rsidRPr="007A66EB" w:rsidRDefault="00864F4B">
            <w:pPr>
              <w:rPr>
                <w:rFonts w:asciiTheme="majorBidi" w:hAnsiTheme="majorBidi" w:cstheme="majorBidi"/>
                <w:rtl/>
              </w:rPr>
            </w:pPr>
          </w:p>
          <w:p w:rsidR="003E472A" w:rsidRPr="007A66EB" w:rsidRDefault="003E472A">
            <w:pPr>
              <w:rPr>
                <w:rFonts w:asciiTheme="majorBidi" w:hAnsiTheme="majorBidi" w:cstheme="majorBidi"/>
                <w:rtl/>
              </w:rPr>
            </w:pPr>
          </w:p>
          <w:p w:rsidR="003E472A" w:rsidRPr="007A66EB" w:rsidRDefault="003E472A">
            <w:pPr>
              <w:rPr>
                <w:rFonts w:asciiTheme="majorBidi" w:hAnsiTheme="majorBidi" w:cstheme="majorBidi"/>
                <w:rtl/>
              </w:rPr>
            </w:pPr>
          </w:p>
          <w:p w:rsidR="003E472A" w:rsidRPr="007A66EB" w:rsidRDefault="003E472A">
            <w:pPr>
              <w:rPr>
                <w:rFonts w:asciiTheme="majorBidi" w:hAnsiTheme="majorBidi" w:cstheme="majorBidi"/>
                <w:rtl/>
              </w:rPr>
            </w:pPr>
          </w:p>
          <w:p w:rsidR="003E472A" w:rsidRPr="007A66EB" w:rsidRDefault="003E472A">
            <w:pPr>
              <w:rPr>
                <w:rFonts w:asciiTheme="majorBidi" w:hAnsiTheme="majorBidi" w:cstheme="majorBidi"/>
                <w:rtl/>
              </w:rPr>
            </w:pPr>
          </w:p>
          <w:p w:rsidR="003E472A" w:rsidRPr="007A44E3" w:rsidRDefault="003E472A">
            <w:pPr>
              <w:rPr>
                <w:rFonts w:asciiTheme="majorBidi" w:hAnsiTheme="majorBidi" w:cstheme="majorBidi"/>
                <w:color w:val="000000" w:themeColor="text1"/>
                <w:rtl/>
              </w:rPr>
            </w:pPr>
          </w:p>
          <w:p w:rsidR="00A763DD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color w:val="000000" w:themeColor="text1"/>
                <w:lang w:bidi="ar-DZ"/>
              </w:rPr>
            </w:pP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>تحقق إذا كان</w:t>
            </w:r>
          </w:p>
          <w:p w:rsidR="00A763DD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color w:val="000000" w:themeColor="text1"/>
                <w:lang w:bidi="ar-DZ"/>
              </w:rPr>
            </w:pP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 xml:space="preserve"> n 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يقسم 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>a</w:t>
            </w:r>
          </w:p>
          <w:p w:rsidR="00A763DD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</w:pPr>
            <w:r w:rsidRPr="007A44E3">
              <w:rPr>
                <w:rFonts w:ascii="Times New Roman" w:hAnsi="Times New Roman" w:cs="Times New Roman" w:hint="cs"/>
                <w:color w:val="000000" w:themeColor="text1"/>
                <w:rtl/>
                <w:lang w:bidi="ar-DZ"/>
              </w:rPr>
              <w:t> </w:t>
            </w:r>
            <w:r w:rsidRPr="007A44E3">
              <w:rPr>
                <w:rFonts w:ascii="Hacen Tunisia" w:hAnsi="Hacen Tunisia" w:cs="Hacen Tunisia" w:hint="cs"/>
                <w:color w:val="000000" w:themeColor="text1"/>
                <w:rtl/>
                <w:lang w:bidi="ar-DZ"/>
              </w:rPr>
              <w:t>و</w:t>
            </w:r>
          </w:p>
          <w:p w:rsidR="00A763DD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 xml:space="preserve">n 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يقسم 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 xml:space="preserve">b </w:t>
            </w:r>
          </w:p>
          <w:p w:rsidR="00A763DD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فإن </w:t>
            </w:r>
          </w:p>
          <w:p w:rsidR="00A763DD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color w:val="000000" w:themeColor="text1"/>
                <w:lang w:bidi="ar-DZ"/>
              </w:rPr>
            </w:pP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>n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يقسم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 xml:space="preserve">   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 (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>a+b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>)</w:t>
            </w:r>
          </w:p>
          <w:p w:rsidR="00A763DD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color w:val="000000" w:themeColor="text1"/>
                <w:lang w:bidi="ar-DZ"/>
              </w:rPr>
            </w:pP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و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 xml:space="preserve">          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(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>a-b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>)</w:t>
            </w:r>
          </w:p>
          <w:p w:rsidR="00746219" w:rsidRPr="007A44E3" w:rsidRDefault="00A763DD" w:rsidP="00A763DD">
            <w:pPr>
              <w:bidi/>
              <w:spacing w:line="480" w:lineRule="auto"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و 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>r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باقي القسمة الاقليدية لـ  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 xml:space="preserve">a 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 xml:space="preserve"> على </w:t>
            </w:r>
            <w:r w:rsidRPr="007A44E3">
              <w:rPr>
                <w:rFonts w:ascii="Hacen Tunisia" w:hAnsi="Hacen Tunisia" w:cs="Hacen Tunisia"/>
                <w:color w:val="000000" w:themeColor="text1"/>
                <w:lang w:bidi="ar-DZ"/>
              </w:rPr>
              <w:t xml:space="preserve"> b</w:t>
            </w:r>
            <w:r w:rsidRPr="007A44E3">
              <w:rPr>
                <w:rFonts w:ascii="Hacen Tunisia" w:hAnsi="Hacen Tunisia" w:cs="Hacen Tunisia"/>
                <w:color w:val="000000" w:themeColor="text1"/>
                <w:rtl/>
                <w:lang w:bidi="ar-DZ"/>
              </w:rPr>
              <w:t>.</w:t>
            </w:r>
          </w:p>
          <w:p w:rsidR="00746219" w:rsidRPr="007A44E3" w:rsidRDefault="00746219" w:rsidP="00746219">
            <w:pPr>
              <w:bidi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746219" w:rsidRPr="007A44E3" w:rsidRDefault="00746219" w:rsidP="00746219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746219" w:rsidRPr="007A66EB" w:rsidRDefault="00746219" w:rsidP="00746219">
            <w:pPr>
              <w:bidi/>
              <w:rPr>
                <w:rFonts w:asciiTheme="majorBidi" w:hAnsiTheme="majorBidi" w:cstheme="majorBidi"/>
                <w:b w:val="0"/>
                <w:bCs w:val="0"/>
                <w:rtl/>
                <w:lang w:bidi="ar-DZ"/>
              </w:rPr>
            </w:pPr>
          </w:p>
          <w:p w:rsidR="003E472A" w:rsidRPr="007A66EB" w:rsidRDefault="003E472A" w:rsidP="00746219">
            <w:pPr>
              <w:bidi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864F4B" w:rsidRPr="007A44E3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A8489E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5906AF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7A44E3" w:rsidRPr="007A44E3" w:rsidRDefault="007A44E3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A8489E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="005906AF"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7A44E3" w:rsidRDefault="007A44E3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7A44E3" w:rsidRDefault="007A44E3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7A44E3" w:rsidRPr="007A44E3" w:rsidRDefault="007A44E3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746219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7A44E3" w:rsidRPr="007A44E3" w:rsidRDefault="007A44E3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746219" w:rsidRPr="007A44E3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746219" w:rsidRPr="007A44E3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746219" w:rsidRPr="007A44E3" w:rsidRDefault="00746219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5906AF" w:rsidRPr="007A44E3" w:rsidRDefault="005906AF" w:rsidP="00590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864F4B" w:rsidRPr="007A66EB" w:rsidRDefault="00864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864F4B" w:rsidRPr="007A44E3" w:rsidRDefault="005906AF" w:rsidP="005906AF">
            <w:pPr>
              <w:tabs>
                <w:tab w:val="left" w:pos="570"/>
                <w:tab w:val="center" w:pos="3706"/>
                <w:tab w:val="right" w:pos="7412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إعطاء أمتلة على السبورة تقدم وتحل من طرف المتعلم حول قاسم عدد طبيعي. </w:t>
            </w:r>
          </w:p>
          <w:p w:rsidR="00864F4B" w:rsidRPr="007A66EB" w:rsidRDefault="00864F4B" w:rsidP="00864F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864F4B" w:rsidRPr="007A66EB" w:rsidRDefault="00864F4B" w:rsidP="00864F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864F4B" w:rsidRPr="007A66EB" w:rsidRDefault="00864F4B" w:rsidP="00864F4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  <w:p w:rsidR="007A66EB" w:rsidRPr="007A66EB" w:rsidRDefault="00864F4B" w:rsidP="007A66EB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الوضعية التعلمية :</w:t>
            </w:r>
          </w:p>
          <w:p w:rsidR="00864F4B" w:rsidRPr="007A44E3" w:rsidRDefault="00503ECD" w:rsidP="00EB14CA">
            <w:pPr>
              <w:pStyle w:val="ListParagraph"/>
              <w:numPr>
                <w:ilvl w:val="0"/>
                <w:numId w:val="6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</w:pP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</w:rPr>
              <w:t>a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  <w:t>b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،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  <w:t>n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، أعداد طبيعية حيث :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Hacen Tunisia"/>
                  <w:sz w:val="24"/>
                  <w:szCs w:val="24"/>
                  <w:lang w:bidi="ar-DZ"/>
                </w:rPr>
                <m:t>n≠0</m:t>
              </m:r>
            </m:oMath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Hacen Tunisia"/>
                  <w:sz w:val="24"/>
                  <w:szCs w:val="24"/>
                  <w:lang w:bidi="ar-DZ"/>
                </w:rPr>
                <m:t>a&gt;b</m:t>
              </m:r>
            </m:oMath>
          </w:p>
          <w:p w:rsidR="00EB14CA" w:rsidRPr="007A44E3" w:rsidRDefault="00EB14CA" w:rsidP="00EB14CA">
            <w:pPr>
              <w:bidi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في كل حالة لدينا :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  <w:t>n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يقسم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  <w:t>a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و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  <w:t>n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 يقسم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lang w:bidi="ar-DZ"/>
              </w:rPr>
              <w:t>b</w:t>
            </w:r>
          </w:p>
          <w:p w:rsidR="00EB14CA" w:rsidRPr="007A44E3" w:rsidRDefault="00EB14CA" w:rsidP="00EB14CA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>أكمل الجدول التالي 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787"/>
              <w:gridCol w:w="783"/>
              <w:gridCol w:w="1176"/>
              <w:gridCol w:w="1176"/>
              <w:gridCol w:w="2246"/>
            </w:tblGrid>
            <w:tr w:rsidR="00864F4B" w:rsidRPr="007A44E3" w:rsidTr="00A86776">
              <w:tc>
                <w:tcPr>
                  <w:tcW w:w="774" w:type="dxa"/>
                  <w:shd w:val="clear" w:color="auto" w:fill="FBD4B4" w:themeFill="accent6" w:themeFillTint="66"/>
                  <w:vAlign w:val="center"/>
                </w:tcPr>
                <w:p w:rsidR="00864F4B" w:rsidRPr="003E40EE" w:rsidRDefault="00864F4B" w:rsidP="007A44E3">
                  <w:pPr>
                    <w:bidi/>
                    <w:contextualSpacing/>
                    <w:jc w:val="center"/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</w:pP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n</w:t>
                  </w:r>
                </w:p>
              </w:tc>
              <w:tc>
                <w:tcPr>
                  <w:tcW w:w="787" w:type="dxa"/>
                  <w:shd w:val="clear" w:color="auto" w:fill="FBD4B4" w:themeFill="accent6" w:themeFillTint="66"/>
                  <w:vAlign w:val="center"/>
                </w:tcPr>
                <w:p w:rsidR="00864F4B" w:rsidRPr="003E40EE" w:rsidRDefault="00864F4B" w:rsidP="007A44E3">
                  <w:pPr>
                    <w:bidi/>
                    <w:contextualSpacing/>
                    <w:jc w:val="center"/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</w:pP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a</w:t>
                  </w:r>
                </w:p>
              </w:tc>
              <w:tc>
                <w:tcPr>
                  <w:tcW w:w="783" w:type="dxa"/>
                  <w:shd w:val="clear" w:color="auto" w:fill="FBD4B4" w:themeFill="accent6" w:themeFillTint="66"/>
                  <w:vAlign w:val="center"/>
                </w:tcPr>
                <w:p w:rsidR="00864F4B" w:rsidRPr="003E40EE" w:rsidRDefault="00592BBD" w:rsidP="007A44E3">
                  <w:pPr>
                    <w:bidi/>
                    <w:contextualSpacing/>
                    <w:jc w:val="center"/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b</w:t>
                  </w:r>
                </w:p>
              </w:tc>
              <w:tc>
                <w:tcPr>
                  <w:tcW w:w="1132" w:type="dxa"/>
                  <w:shd w:val="clear" w:color="auto" w:fill="FBD4B4" w:themeFill="accent6" w:themeFillTint="66"/>
                  <w:vAlign w:val="center"/>
                </w:tcPr>
                <w:p w:rsidR="00864F4B" w:rsidRPr="003E40EE" w:rsidRDefault="00864F4B" w:rsidP="007A44E3">
                  <w:pPr>
                    <w:bidi/>
                    <w:contextualSpacing/>
                    <w:jc w:val="center"/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a+b</w:t>
                  </w:r>
                </w:p>
              </w:tc>
              <w:tc>
                <w:tcPr>
                  <w:tcW w:w="1141" w:type="dxa"/>
                  <w:shd w:val="clear" w:color="auto" w:fill="FBD4B4" w:themeFill="accent6" w:themeFillTint="66"/>
                  <w:vAlign w:val="center"/>
                </w:tcPr>
                <w:p w:rsidR="00864F4B" w:rsidRPr="003E40EE" w:rsidRDefault="00864F4B" w:rsidP="007A44E3">
                  <w:pPr>
                    <w:bidi/>
                    <w:contextualSpacing/>
                    <w:jc w:val="center"/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a-b</w:t>
                  </w:r>
                </w:p>
              </w:tc>
              <w:tc>
                <w:tcPr>
                  <w:tcW w:w="2246" w:type="dxa"/>
                  <w:shd w:val="clear" w:color="auto" w:fill="FBD4B4" w:themeFill="accent6" w:themeFillTint="66"/>
                </w:tcPr>
                <w:p w:rsidR="00864F4B" w:rsidRPr="003E40EE" w:rsidRDefault="00864F4B" w:rsidP="007A44E3">
                  <w:pPr>
                    <w:bidi/>
                    <w:contextualSpacing/>
                    <w:jc w:val="center"/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</w:pP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 xml:space="preserve">باقي القسمة الإقليدية لـ </w:t>
                  </w: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a</w:t>
                  </w: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 xml:space="preserve"> على </w:t>
                  </w: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b</w:t>
                  </w:r>
                  <w:r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 w:rsidR="00592BBD"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 xml:space="preserve">( </w:t>
                  </w:r>
                  <w:r w:rsidR="00592BBD"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lang w:bidi="ar-DZ"/>
                    </w:rPr>
                    <w:t>r</w:t>
                  </w:r>
                  <w:r w:rsidR="00592BBD" w:rsidRPr="003E40EE">
                    <w:rPr>
                      <w:rFonts w:ascii="Hacen Tunisia" w:eastAsia="Calibri" w:hAnsi="Hacen Tunisia" w:cs="Hacen Tunisia"/>
                      <w:b/>
                      <w:bCs/>
                      <w:color w:val="C00000"/>
                      <w:sz w:val="24"/>
                      <w:szCs w:val="24"/>
                      <w:rtl/>
                      <w:lang w:bidi="ar-DZ"/>
                    </w:rPr>
                    <w:t xml:space="preserve"> )</w:t>
                  </w:r>
                </w:p>
              </w:tc>
            </w:tr>
            <w:tr w:rsidR="00864F4B" w:rsidRPr="007A44E3" w:rsidTr="00864F4B">
              <w:tc>
                <w:tcPr>
                  <w:tcW w:w="774" w:type="dxa"/>
                </w:tcPr>
                <w:p w:rsidR="00864F4B" w:rsidRPr="007A44E3" w:rsidRDefault="00592BB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787" w:type="dxa"/>
                  <w:vAlign w:val="center"/>
                </w:tcPr>
                <w:p w:rsidR="00864F4B" w:rsidRPr="007A44E3" w:rsidRDefault="00592BB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48</w:t>
                  </w:r>
                </w:p>
              </w:tc>
              <w:tc>
                <w:tcPr>
                  <w:tcW w:w="783" w:type="dxa"/>
                  <w:vAlign w:val="center"/>
                </w:tcPr>
                <w:p w:rsidR="00864F4B" w:rsidRPr="007A44E3" w:rsidRDefault="00592BB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132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1141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2246" w:type="dxa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……</w:t>
                  </w:r>
                </w:p>
              </w:tc>
            </w:tr>
            <w:tr w:rsidR="00864F4B" w:rsidRPr="007A44E3" w:rsidTr="00864F4B">
              <w:tc>
                <w:tcPr>
                  <w:tcW w:w="774" w:type="dxa"/>
                </w:tcPr>
                <w:p w:rsidR="00864F4B" w:rsidRPr="007A44E3" w:rsidRDefault="00592BB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787" w:type="dxa"/>
                  <w:vAlign w:val="center"/>
                </w:tcPr>
                <w:p w:rsidR="00864F4B" w:rsidRPr="007A44E3" w:rsidRDefault="00592BB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783" w:type="dxa"/>
                  <w:vAlign w:val="center"/>
                </w:tcPr>
                <w:p w:rsidR="00864F4B" w:rsidRPr="007A44E3" w:rsidRDefault="00592BB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5</w:t>
                  </w:r>
                </w:p>
              </w:tc>
              <w:tc>
                <w:tcPr>
                  <w:tcW w:w="1132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1141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2246" w:type="dxa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……</w:t>
                  </w:r>
                </w:p>
              </w:tc>
            </w:tr>
            <w:tr w:rsidR="00864F4B" w:rsidRPr="007A44E3" w:rsidTr="00864F4B">
              <w:tc>
                <w:tcPr>
                  <w:tcW w:w="774" w:type="dxa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787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05</w:t>
                  </w:r>
                </w:p>
              </w:tc>
              <w:tc>
                <w:tcPr>
                  <w:tcW w:w="783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0</w:t>
                  </w:r>
                </w:p>
              </w:tc>
              <w:tc>
                <w:tcPr>
                  <w:tcW w:w="1132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1141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2246" w:type="dxa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……</w:t>
                  </w:r>
                </w:p>
              </w:tc>
            </w:tr>
            <w:tr w:rsidR="00864F4B" w:rsidRPr="007A44E3" w:rsidTr="00864F4B">
              <w:tc>
                <w:tcPr>
                  <w:tcW w:w="774" w:type="dxa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  <w:tc>
                <w:tcPr>
                  <w:tcW w:w="787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77</w:t>
                  </w:r>
                </w:p>
              </w:tc>
              <w:tc>
                <w:tcPr>
                  <w:tcW w:w="783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7A44E3"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33</w:t>
                  </w:r>
                </w:p>
              </w:tc>
              <w:tc>
                <w:tcPr>
                  <w:tcW w:w="1132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1141" w:type="dxa"/>
                  <w:vAlign w:val="center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</w:t>
                  </w:r>
                </w:p>
              </w:tc>
              <w:tc>
                <w:tcPr>
                  <w:tcW w:w="2246" w:type="dxa"/>
                </w:tcPr>
                <w:p w:rsidR="00864F4B" w:rsidRPr="007A44E3" w:rsidRDefault="00503ECD" w:rsidP="00864F4B">
                  <w:pPr>
                    <w:bidi/>
                    <w:contextualSpacing/>
                    <w:jc w:val="both"/>
                    <w:rPr>
                      <w:rFonts w:ascii="Hacen Tunisia" w:eastAsia="Calibri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A44E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  <w:lang w:bidi="ar-DZ"/>
                    </w:rPr>
                    <w:t>………………</w:t>
                  </w:r>
                </w:p>
              </w:tc>
            </w:tr>
          </w:tbl>
          <w:p w:rsidR="00864F4B" w:rsidRPr="007A44E3" w:rsidRDefault="00864F4B" w:rsidP="00A763DD">
            <w:pPr>
              <w:pStyle w:val="ListParagraph"/>
              <w:numPr>
                <w:ilvl w:val="0"/>
                <w:numId w:val="6"/>
              </w:numPr>
              <w:bidi/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</w:rPr>
              <w:t xml:space="preserve"> </w:t>
            </w:r>
            <w:r w:rsidRPr="007A44E3">
              <w:rPr>
                <w:rFonts w:ascii="Hacen Tunisia" w:eastAsia="Calibri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ماذا تخمن؟ </w:t>
            </w:r>
          </w:p>
          <w:p w:rsidR="00503ECD" w:rsidRPr="007A66EB" w:rsidRDefault="00503ECD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503ECD" w:rsidRPr="007A66EB" w:rsidRDefault="00503ECD" w:rsidP="00503EC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3E472A" w:rsidRPr="007A44E3" w:rsidRDefault="00864F4B" w:rsidP="003E47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:</w:t>
            </w:r>
          </w:p>
          <w:p w:rsidR="003E472A" w:rsidRPr="007A44E3" w:rsidRDefault="00DD4AEF" w:rsidP="003E47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7A44E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خاصية</w:t>
            </w:r>
          </w:p>
          <w:p w:rsidR="003E472A" w:rsidRPr="007A66EB" w:rsidRDefault="007A66EB" w:rsidP="003E47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3BFA60" wp14:editId="7C0107AB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44450</wp:posOffset>
                      </wp:positionV>
                      <wp:extent cx="4686300" cy="752475"/>
                      <wp:effectExtent l="0" t="0" r="19050" b="28575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752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DD4AEF" w:rsidRDefault="00C0088C" w:rsidP="00DD4AEF">
                                  <w:pPr>
                                    <w:bidi/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C00000"/>
                                        <w:lang w:bidi="ar-DZ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n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C00000"/>
                                        <w:rtl/>
                                        <w:lang w:bidi="ar-DZ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 xml:space="preserve">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C00000"/>
                                        <w:rtl/>
                                        <w:lang w:bidi="ar-DZ"/>
                                      </w:rPr>
                                      <m:t xml:space="preserve">،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C00000"/>
                                        <w:lang w:bidi="ar-DZ"/>
                                      </w:rPr>
                                      <m:t>b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C00000"/>
                                        <w:rtl/>
                                        <w:lang w:bidi="ar-DZ"/>
                                      </w:rPr>
                                      <m:t xml:space="preserve"> ، 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C00000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أعداد طبيعية غير معدومة حيث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a&gt;b</m:t>
                                    </m:r>
                                  </m:oMath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>
                                    <w:rPr>
                                      <w:rFonts w:ascii="Hacen Tunisia" w:hAnsi="Hacen Tunisia" w:cs="Hacen Tunisia" w:hint="cs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r</m:t>
                                    </m:r>
                                  </m:oMath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A44E3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باقي القسمة الإقليدية 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لـ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على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DD4AEF" w:rsidRDefault="00C0088C" w:rsidP="00DD4AEF">
                                  <w:pPr>
                                    <w:bidi/>
                                    <w:spacing w:after="0" w:line="360" w:lineRule="auto"/>
                                    <w:contextualSpacing/>
                                    <w:jc w:val="both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</w:pP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n</m:t>
                                    </m:r>
                                  </m:oMath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A44E3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قاسما 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لكل من 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  <w:t>a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  <w:t>b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فإن </w:t>
                                  </w:r>
                                  <w:r w:rsidRPr="007A44E3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  <w:t>n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A44E3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rtl/>
                                      <w:lang w:bidi="ar-DZ"/>
                                    </w:rPr>
                                    <w:t>قاسم</w:t>
                                  </w:r>
                                  <w:r w:rsidRPr="007A44E3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لكل من الأعداد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(a+b)</m:t>
                                    </m:r>
                                  </m:oMath>
                                  <w:r w:rsidRPr="00DD4AEF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(a-b)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Hacen Tunisia"/>
                                        <w:color w:val="000000" w:themeColor="text1"/>
                                        <w:rtl/>
                                        <w:lang w:bidi="ar-DZ"/>
                                      </w:rPr>
                                      <m:t xml:space="preserve"> </m:t>
                                    </m:r>
                                  </m:oMath>
                                  <w:r w:rsidRPr="00DD4AEF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و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r</m:t>
                                    </m:r>
                                  </m:oMath>
                                </w:p>
                                <w:p w:rsidR="00C0088C" w:rsidRDefault="00C0088C" w:rsidP="00DD4AEF">
                                  <w:pPr>
                                    <w:spacing w:after="0" w:line="36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3BFA60" id="Rounded Rectangle 1" o:spid="_x0000_s1034" style="position:absolute;left:0;text-align:left;margin-left:-1.5pt;margin-top:3.5pt;width:369pt;height: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" fillcolor="#fbd4b4 [1305]" strokecolor="#205867 [1608]" strokeweight="2pt">
                      <v:textbox>
                        <w:txbxContent>
                          <w:p w:rsidR="00C0088C" w:rsidRPr="00DD4AEF" w:rsidRDefault="00C0088C" w:rsidP="00DD4AEF">
                            <w:pPr>
                              <w:bidi/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C00000"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C00000"/>
                                  <w:rtl/>
                                  <w:lang w:bidi="ar-DZ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C00000"/>
                                  <w:rtl/>
                                  <w:lang w:bidi="ar-DZ"/>
                                </w:rPr>
                                <m:t xml:space="preserve">،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C00000"/>
                                  <w:lang w:bidi="ar-DZ"/>
                                </w:rPr>
                                <m:t>b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C00000"/>
                                  <w:rtl/>
                                  <w:lang w:bidi="ar-DZ"/>
                                </w:rPr>
                                <m:t xml:space="preserve"> ،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C00000"/>
                                  <w:lang w:bidi="ar-DZ"/>
                                </w:rPr>
                                <m:t>a</m:t>
                              </m:r>
                            </m:oMath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أعداد طبيعية غير معدومة حيث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a&gt;b</m:t>
                              </m:r>
                            </m:oMath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و</w:t>
                            </w:r>
                            <w:r>
                              <w:rPr>
                                <w:rFonts w:ascii="Hacen Tunisia" w:hAnsi="Hacen Tunisia" w:cs="Hacen Tunisia"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r</m:t>
                              </m:r>
                            </m:oMath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44E3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باقي القسمة الإقليدية 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لـ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a</m:t>
                              </m:r>
                            </m:oMath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على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b</m:t>
                              </m:r>
                            </m:oMath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DD4AEF" w:rsidRDefault="00C0088C" w:rsidP="00DD4AEF">
                            <w:pPr>
                              <w:bidi/>
                              <w:spacing w:after="0" w:line="360" w:lineRule="auto"/>
                              <w:contextualSpacing/>
                              <w:jc w:val="both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n</m:t>
                              </m:r>
                            </m:oMath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44E3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 xml:space="preserve">قاسما 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لكل من 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  <w:t>a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  <w:t>b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فإن </w:t>
                            </w:r>
                            <w:r w:rsidRPr="007A44E3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  <w:t>n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A44E3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rtl/>
                                <w:lang w:bidi="ar-DZ"/>
                              </w:rPr>
                              <w:t>قاسم</w:t>
                            </w:r>
                            <w:r w:rsidRPr="007A44E3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لكل من الأعداد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(a+b)</m:t>
                              </m:r>
                            </m:oMath>
                            <w:r w:rsidRPr="00DD4AEF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 و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Hacen Tunisia"/>
                                  <w:color w:val="000000" w:themeColor="text1"/>
                                  <w:lang w:bidi="ar-DZ"/>
                                </w:rPr>
                                <m:t>(a-b)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Hacen Tunisia"/>
                                  <w:color w:val="000000" w:themeColor="text1"/>
                                  <w:rtl/>
                                  <w:lang w:bidi="ar-DZ"/>
                                </w:rPr>
                                <m:t xml:space="preserve"> </m:t>
                              </m:r>
                            </m:oMath>
                            <w:r w:rsidRPr="00DD4AEF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و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Theme="minorEastAsia" w:hAnsi="Cambria Math" w:cs="Hacen Tunisia"/>
                                  <w:color w:val="000000" w:themeColor="text1"/>
                                  <w:lang w:bidi="ar-DZ"/>
                                </w:rPr>
                                <m:t>r</m:t>
                              </m:r>
                            </m:oMath>
                          </w:p>
                          <w:p w:rsidR="00C0088C" w:rsidRDefault="00C0088C" w:rsidP="00DD4AEF">
                            <w:pPr>
                              <w:spacing w:after="0" w:line="360" w:lineRule="auto"/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7A66EB" w:rsidRDefault="003E472A" w:rsidP="003E472A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864F4B"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خاصية:</w:t>
            </w:r>
          </w:p>
          <w:p w:rsidR="007A66EB" w:rsidRDefault="007A66EB" w:rsidP="003E472A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864F4B" w:rsidRPr="007A44E3" w:rsidRDefault="00864F4B" w:rsidP="00DD4AE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7A44E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</w:p>
          <w:p w:rsidR="00864F4B" w:rsidRPr="007A44E3" w:rsidRDefault="00864F4B" w:rsidP="007A44E3">
            <w:pPr>
              <w:tabs>
                <w:tab w:val="center" w:pos="3671"/>
              </w:tabs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943634" w:themeColor="accent2" w:themeShade="BF"/>
                <w:sz w:val="24"/>
                <w:szCs w:val="24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color w:val="943634" w:themeColor="accent2" w:themeShade="BF"/>
                <w:sz w:val="24"/>
                <w:szCs w:val="24"/>
                <w:rtl/>
                <w:lang w:bidi="ar-DZ"/>
              </w:rPr>
              <w:t xml:space="preserve">7 قاسم لكل من 21 و56 وبالتالي </w:t>
            </w:r>
            <w:r w:rsidR="007A44E3" w:rsidRPr="007A44E3">
              <w:rPr>
                <w:rFonts w:ascii="Hacen Tunisia" w:hAnsi="Hacen Tunisia" w:cs="Hacen Tunisia" w:hint="cs"/>
                <w:color w:val="943634" w:themeColor="accent2" w:themeShade="BF"/>
                <w:sz w:val="24"/>
                <w:szCs w:val="24"/>
                <w:rtl/>
                <w:lang w:bidi="ar-DZ"/>
              </w:rPr>
              <w:t>:</w:t>
            </w:r>
          </w:p>
          <w:p w:rsidR="00864F4B" w:rsidRPr="00DD4AEF" w:rsidRDefault="00864F4B" w:rsidP="007A44E3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DD4AE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7 قاسم لــ 21+56 أي قاسم لـ 77 </w:t>
            </w:r>
          </w:p>
          <w:p w:rsidR="00864F4B" w:rsidRPr="00DD4AEF" w:rsidRDefault="00864F4B" w:rsidP="007A44E3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DD4AE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7 قاسم لـ 21-56 أي قاسم لـ 35 </w:t>
            </w:r>
          </w:p>
          <w:p w:rsidR="00864F4B" w:rsidRPr="007A44E3" w:rsidRDefault="00864F4B" w:rsidP="007A44E3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DD4AEF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7 قاسم لباقي القسمة الإقليدية لـ 56 على 21 أي قاسم لـ 14.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4F4B" w:rsidRPr="007A66EB" w:rsidRDefault="00864F4B" w:rsidP="00864F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864F4B" w:rsidRPr="007A66EB" w:rsidRDefault="00864F4B" w:rsidP="00864F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7A66EB" w:rsidRPr="007A66EB" w:rsidRDefault="007A66EB" w:rsidP="007A66E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B0B13" w:rsidRPr="007A66EB" w:rsidRDefault="000B0B13" w:rsidP="007A66EB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وضعية تعلم</w:t>
            </w: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B0B13" w:rsidRPr="007A66EB" w:rsidRDefault="000B0B13" w:rsidP="000B0B1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3E472A" w:rsidRPr="007A66EB" w:rsidRDefault="003E472A" w:rsidP="003E47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3E472A" w:rsidRPr="007A66EB" w:rsidRDefault="003E472A" w:rsidP="003E472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5906AF" w:rsidRPr="007A66EB" w:rsidRDefault="005906AF" w:rsidP="005906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5906AF" w:rsidRPr="007A66EB" w:rsidRDefault="005906AF" w:rsidP="005906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5906AF" w:rsidRDefault="005906AF" w:rsidP="005906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7A44E3" w:rsidRDefault="007A44E3" w:rsidP="007A44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7A44E3" w:rsidRDefault="007A44E3" w:rsidP="007A44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5906AF" w:rsidRDefault="005906AF" w:rsidP="005906AF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7A44E3" w:rsidRPr="007A66EB" w:rsidRDefault="007A44E3" w:rsidP="007A44E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B0B13" w:rsidRPr="007A44E3" w:rsidRDefault="000B0B13" w:rsidP="007A44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B0B13" w:rsidRPr="007A66EB" w:rsidRDefault="000B0B13" w:rsidP="007A44E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وبناء الموارد</w:t>
            </w:r>
          </w:p>
        </w:tc>
      </w:tr>
    </w:tbl>
    <w:p w:rsidR="00BF5F3E" w:rsidRDefault="007A44E3" w:rsidP="007A44E3">
      <w:pPr>
        <w:tabs>
          <w:tab w:val="left" w:pos="3600"/>
        </w:tabs>
        <w:rPr>
          <w:rtl/>
        </w:rPr>
      </w:pPr>
      <w:r>
        <w:tab/>
      </w:r>
    </w:p>
    <w:p w:rsidR="00295382" w:rsidRDefault="00295382" w:rsidP="007A44E3">
      <w:pPr>
        <w:tabs>
          <w:tab w:val="left" w:pos="3600"/>
        </w:tabs>
        <w:rPr>
          <w:rtl/>
        </w:rPr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5E12D5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12D5" w:rsidRPr="007A66EB" w:rsidRDefault="005E12D5" w:rsidP="003E4A69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12D5" w:rsidRPr="007A66EB" w:rsidRDefault="005E12D5" w:rsidP="003E4A69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12D5" w:rsidRPr="007A66EB" w:rsidRDefault="005E12D5" w:rsidP="003E4A69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12D5" w:rsidRPr="007A66EB" w:rsidRDefault="005E12D5" w:rsidP="005E12D5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4</w:t>
            </w:r>
          </w:p>
        </w:tc>
      </w:tr>
      <w:tr w:rsidR="005E12D5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5E12D5" w:rsidRPr="007A66EB" w:rsidRDefault="005E12D5" w:rsidP="003E4A69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5E12D5" w:rsidRPr="007A66EB" w:rsidRDefault="005E12D5" w:rsidP="003E4A69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5E12D5" w:rsidRPr="007A66EB" w:rsidTr="003E4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5E12D5" w:rsidRPr="007A66EB" w:rsidRDefault="005E12D5" w:rsidP="003E4A69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5E12D5" w:rsidRPr="007A66EB" w:rsidTr="003E4A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5E12D5" w:rsidRPr="007A66EB" w:rsidRDefault="005E12D5" w:rsidP="005E12D5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4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5E12D5">
              <w:rPr>
                <w:rFonts w:ascii="Hacen Tunisia" w:hAnsi="Hacen Tunisia" w:cs="Hacen Tunisia"/>
                <w:sz w:val="24"/>
                <w:szCs w:val="24"/>
                <w:rtl/>
              </w:rPr>
              <w:t>القاسم المشترك الأكبر لعددين طبيعيين</w:t>
            </w:r>
          </w:p>
        </w:tc>
      </w:tr>
      <w:tr w:rsidR="005E12D5" w:rsidRPr="007A66EB" w:rsidTr="003E4A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5E12D5" w:rsidRPr="007A66EB" w:rsidRDefault="005E12D5" w:rsidP="003E4A69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5E12D5" w:rsidRPr="007A66EB" w:rsidRDefault="005E12D5" w:rsidP="003E4A69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E12D5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معرفة </w:t>
            </w:r>
            <w:r w:rsidRPr="005E12D5">
              <w:rPr>
                <w:rFonts w:ascii="Hacen Tunisia" w:hAnsi="Hacen Tunisia" w:cs="Hacen Tunisia"/>
                <w:sz w:val="24"/>
                <w:szCs w:val="24"/>
                <w:rtl/>
              </w:rPr>
              <w:t>القاسم المشترك الأكبر لعددين طبيعيين</w:t>
            </w:r>
          </w:p>
        </w:tc>
      </w:tr>
    </w:tbl>
    <w:p w:rsidR="005E12D5" w:rsidRDefault="005E12D5" w:rsidP="004D1F05">
      <w:pPr>
        <w:tabs>
          <w:tab w:val="left" w:pos="3285"/>
        </w:tabs>
        <w:spacing w:after="0" w:line="240" w:lineRule="auto"/>
        <w:rPr>
          <w:rtl/>
        </w:rPr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142"/>
        <w:gridCol w:w="8053"/>
        <w:gridCol w:w="1134"/>
      </w:tblGrid>
      <w:tr w:rsidR="00E51B20" w:rsidRPr="007A66EB" w:rsidTr="00E47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BD4B4" w:themeFill="accent6" w:themeFillTint="66"/>
          </w:tcPr>
          <w:p w:rsidR="00D647A8" w:rsidRPr="00E47AF1" w:rsidRDefault="00D647A8" w:rsidP="00DE54B1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لتفويم</w:t>
            </w:r>
          </w:p>
        </w:tc>
        <w:tc>
          <w:tcPr>
            <w:tcW w:w="709" w:type="dxa"/>
            <w:gridSpan w:val="2"/>
            <w:shd w:val="clear" w:color="auto" w:fill="FBD4B4" w:themeFill="accent6" w:themeFillTint="66"/>
          </w:tcPr>
          <w:p w:rsidR="00D647A8" w:rsidRPr="00E47AF1" w:rsidRDefault="00D647A8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053" w:type="dxa"/>
            <w:shd w:val="clear" w:color="auto" w:fill="FBD4B4" w:themeFill="accent6" w:themeFillTint="66"/>
          </w:tcPr>
          <w:p w:rsidR="00D647A8" w:rsidRPr="00E47AF1" w:rsidRDefault="00D647A8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D647A8" w:rsidRPr="00E47AF1" w:rsidRDefault="00D647A8" w:rsidP="004761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D647A8" w:rsidRPr="007A66EB" w:rsidTr="0017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647A8" w:rsidRPr="007A66EB" w:rsidRDefault="00D647A8" w:rsidP="004761B0">
            <w:pPr>
              <w:rPr>
                <w:rFonts w:asciiTheme="majorBidi" w:hAnsiTheme="majorBidi" w:cstheme="majorBidi"/>
                <w:rtl/>
              </w:rPr>
            </w:pPr>
          </w:p>
          <w:p w:rsidR="00D647A8" w:rsidRPr="007A66EB" w:rsidRDefault="00D647A8" w:rsidP="004761B0">
            <w:pPr>
              <w:rPr>
                <w:rFonts w:asciiTheme="majorBidi" w:hAnsiTheme="majorBidi" w:cstheme="majorBidi"/>
                <w:rtl/>
              </w:rPr>
            </w:pPr>
          </w:p>
          <w:p w:rsidR="00D647A8" w:rsidRPr="007A66EB" w:rsidRDefault="00D647A8" w:rsidP="004761B0">
            <w:pPr>
              <w:rPr>
                <w:rFonts w:asciiTheme="majorBidi" w:hAnsiTheme="majorBidi" w:cstheme="majorBidi"/>
                <w:rtl/>
              </w:rPr>
            </w:pPr>
          </w:p>
          <w:p w:rsidR="00DE54B1" w:rsidRPr="00A46DB8" w:rsidRDefault="00DE54B1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  <w:r w:rsidRPr="00A46DB8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 xml:space="preserve">ماهي طريقة المتبعة </w:t>
            </w:r>
          </w:p>
          <w:p w:rsidR="00A46DB8" w:rsidRDefault="00DE54B1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  <w:r w:rsidRPr="00A46DB8">
              <w:rPr>
                <w:rFonts w:ascii="Hacen Tunisia" w:hAnsi="Hacen Tunisia" w:cs="Hacen Tunisia"/>
                <w:b w:val="0"/>
                <w:bCs w:val="0"/>
                <w:sz w:val="24"/>
                <w:szCs w:val="24"/>
                <w:rtl/>
              </w:rPr>
              <w:t>لمعرفة القاسم المشترك الأكبر لعددين طبيعيين</w:t>
            </w:r>
            <w:r w:rsidR="00D647A8" w:rsidRPr="00A46DB8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>.</w:t>
            </w: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A46DB8" w:rsidRDefault="00A46DB8" w:rsidP="00A46DB8">
            <w:pPr>
              <w:bidi/>
              <w:contextualSpacing/>
              <w:jc w:val="center"/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</w:pPr>
          </w:p>
          <w:p w:rsidR="00DE54B1" w:rsidRPr="007A66EB" w:rsidRDefault="00DE54B1" w:rsidP="00A46DB8">
            <w:pPr>
              <w:bidi/>
              <w:contextualSpacing/>
              <w:jc w:val="center"/>
              <w:rPr>
                <w:rFonts w:asciiTheme="majorBidi" w:hAnsiTheme="majorBidi" w:cstheme="majorBidi"/>
                <w:rtl/>
                <w:lang w:bidi="ar-DZ"/>
              </w:rPr>
            </w:pPr>
            <w:r w:rsidRPr="00A46DB8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ماهي</w:t>
            </w:r>
            <w:r w:rsidRPr="00A46DB8">
              <w:rPr>
                <w:rFonts w:ascii="Hacen Tunisia" w:hAnsi="Hacen Tunisia" w:cs="Hacen Tunisia"/>
                <w:b w:val="0"/>
                <w:bCs w:val="0"/>
                <w:color w:val="000000" w:themeColor="text1"/>
                <w:rtl/>
                <w:lang w:bidi="ar-DZ"/>
              </w:rPr>
              <w:t xml:space="preserve"> العلاقة بين القاسم المشترك الأكبر والقواسم المشتركة لعددين</w:t>
            </w:r>
            <w:r w:rsidRPr="00A46DB8">
              <w:rPr>
                <w:rFonts w:ascii="Hacen Tunisia" w:hAnsi="Hacen Tunisia" w:cs="Hacen Tunisia" w:hint="cs"/>
                <w:b w:val="0"/>
                <w:bCs w:val="0"/>
                <w:color w:val="000000" w:themeColor="text1"/>
                <w:rtl/>
                <w:lang w:bidi="ar-DZ"/>
              </w:rPr>
              <w:t>؟</w:t>
            </w: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="00D647A8" w:rsidRPr="007A66EB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  <w:r w:rsidR="00D647A8" w:rsidRPr="007A66EB">
              <w:rPr>
                <w:rFonts w:asciiTheme="majorBidi" w:hAnsiTheme="majorBidi" w:cstheme="majorBidi" w:hint="cs"/>
                <w:b/>
                <w:bCs/>
                <w:rtl/>
              </w:rPr>
              <w:t>5 د</w:t>
            </w: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D647A8" w:rsidRPr="007A66EB" w:rsidRDefault="00D647A8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19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647A8" w:rsidRPr="006E1132" w:rsidRDefault="00D647A8" w:rsidP="00A46DB8">
            <w:pPr>
              <w:tabs>
                <w:tab w:val="left" w:pos="570"/>
                <w:tab w:val="center" w:pos="3706"/>
                <w:tab w:val="right" w:pos="7412"/>
              </w:tabs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إعطاء أمتلة على السبورة تقدم وتحل من طرف المتعلم حول</w:t>
            </w:r>
            <w:r w:rsidR="00DE54B1"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ايجاد</w:t>
            </w: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قواسم عدد طبيعي. </w:t>
            </w:r>
          </w:p>
          <w:p w:rsidR="00D647A8" w:rsidRPr="006E1132" w:rsidRDefault="00D647A8" w:rsidP="00A46DB8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  <w:t>الوضعية التعلمية :</w:t>
            </w:r>
          </w:p>
          <w:p w:rsidR="00D647A8" w:rsidRPr="006E1132" w:rsidRDefault="00D647A8" w:rsidP="00A46DB8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أوجد قواسم العدد 48  وقواسم العدد 18.</w:t>
            </w:r>
          </w:p>
          <w:p w:rsidR="00D647A8" w:rsidRPr="006E1132" w:rsidRDefault="00D647A8" w:rsidP="00A46DB8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ماهي القواسم المشتركة للعددين 48 ، 18.</w:t>
            </w:r>
          </w:p>
          <w:p w:rsidR="00D647A8" w:rsidRPr="006E1132" w:rsidRDefault="00D647A8" w:rsidP="00A46DB8">
            <w:pPr>
              <w:pStyle w:val="ListParagraph"/>
              <w:numPr>
                <w:ilvl w:val="0"/>
                <w:numId w:val="9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ما هو أكبر هذه القواسم ؟</w:t>
            </w:r>
          </w:p>
          <w:p w:rsidR="00D647A8" w:rsidRPr="00572D8C" w:rsidRDefault="00D647A8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572D8C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>الحوصلة :</w:t>
            </w:r>
          </w:p>
          <w:p w:rsidR="00A46DB8" w:rsidRDefault="00A46DB8" w:rsidP="00A46DB8">
            <w:pPr>
              <w:tabs>
                <w:tab w:val="left" w:pos="1394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E90204F" wp14:editId="0A3453D7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635</wp:posOffset>
                      </wp:positionV>
                      <wp:extent cx="4229100" cy="390525"/>
                      <wp:effectExtent l="0" t="0" r="19050" b="2857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29100" cy="3905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111EAB" w:rsidRDefault="00C0088C" w:rsidP="00A46DB8">
                                  <w:pPr>
                                    <w:bidi/>
                                    <w:spacing w:after="0"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A46DB8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قاسم المشترك 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عددين طبيعيين هو عدد طبيعي يقسم كل منهما.</w:t>
                                  </w:r>
                                </w:p>
                                <w:p w:rsidR="00C0088C" w:rsidRPr="00A46DB8" w:rsidRDefault="00C0088C" w:rsidP="00A46D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90204F" id="Rounded Rectangle 6" o:spid="_x0000_s1035" style="position:absolute;left:0;text-align:left;margin-left:15pt;margin-top:-.05pt;width:333pt;height:3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" fillcolor="#fbd4b4 [1305]" strokecolor="#205867 [1608]" strokeweight="2pt">
                      <v:textbox>
                        <w:txbxContent>
                          <w:p w:rsidR="00C0088C" w:rsidRPr="00111EAB" w:rsidRDefault="00C0088C" w:rsidP="00A46DB8">
                            <w:pPr>
                              <w:bidi/>
                              <w:spacing w:after="0" w:line="240" w:lineRule="auto"/>
                              <w:contextualSpacing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A46DB8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قاسم المشترك 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عددين طبيعيين هو عدد طبيعي يقسم كل منهما.</w:t>
                            </w:r>
                          </w:p>
                          <w:p w:rsidR="00C0088C" w:rsidRPr="00A46DB8" w:rsidRDefault="00C0088C" w:rsidP="00A46DB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47A8"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تعريف 1:</w:t>
            </w:r>
            <w:r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ab/>
            </w:r>
          </w:p>
          <w:p w:rsidR="00A46DB8" w:rsidRDefault="00A46DB8" w:rsidP="00A46DB8">
            <w:pPr>
              <w:tabs>
                <w:tab w:val="left" w:pos="99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D647A8" w:rsidRPr="00A46DB8" w:rsidRDefault="00D647A8" w:rsidP="00A46DB8">
            <w:pPr>
              <w:tabs>
                <w:tab w:val="left" w:pos="992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</w:t>
            </w:r>
            <w:r w:rsidR="00E51B20"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1</w:t>
            </w:r>
            <w:r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</w:p>
          <w:p w:rsidR="00D647A8" w:rsidRPr="006E1132" w:rsidRDefault="00D647A8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قواسم 25 هي: 1، 5، 25. </w:t>
            </w:r>
          </w:p>
          <w:p w:rsidR="00D647A8" w:rsidRPr="006E1132" w:rsidRDefault="00D647A8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قواسم 30 هي: 30 هي: 1، 2، 3، 5، 6، 10، 15، 30.</w:t>
            </w:r>
          </w:p>
          <w:p w:rsidR="00D647A8" w:rsidRPr="00A46DB8" w:rsidRDefault="00D647A8" w:rsidP="00A46DB8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00B050"/>
                <w:sz w:val="24"/>
                <w:szCs w:val="24"/>
                <w:rtl/>
                <w:lang w:bidi="ar-DZ"/>
              </w:rPr>
            </w:pPr>
            <w:r w:rsidRPr="00A46DB8">
              <w:rPr>
                <w:rFonts w:ascii="Hacen Tunisia" w:hAnsi="Hacen Tunisia" w:cs="Hacen Tunisia"/>
                <w:color w:val="00B050"/>
                <w:sz w:val="24"/>
                <w:szCs w:val="24"/>
                <w:rtl/>
                <w:lang w:bidi="ar-DZ"/>
              </w:rPr>
              <w:t>القواسم المشتركة لـ 25 و30 هي: 1، 5.</w:t>
            </w:r>
          </w:p>
          <w:p w:rsidR="00A46DB8" w:rsidRDefault="00A46DB8" w:rsidP="00A46DB8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810A1E" wp14:editId="356DDE6A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7155</wp:posOffset>
                      </wp:positionV>
                      <wp:extent cx="4391025" cy="70485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1025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A46DB8" w:rsidRDefault="00C0088C" w:rsidP="00A46DB8">
                                  <w:pPr>
                                    <w:bidi/>
                                    <w:spacing w:line="360" w:lineRule="auto"/>
                                    <w:contextualSpacing/>
                                    <w:jc w:val="both"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كبر قاسم مشترك لعددين طبيعيين يسمى 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قاسم المشترك الأكبر 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هما نرمز له بـ 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bidi="ar-DZ"/>
                                    </w:rPr>
                                    <w:t>PGCD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  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le Plus Grand Diviseur Commun (ou «</w:t>
                                  </w:r>
                                  <w:r w:rsidRPr="00111EA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 </w:t>
                                  </w:r>
                                  <w:r w:rsidRPr="00111EAB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Commun</w:t>
                                  </w:r>
                                  <w:r w:rsidRPr="00A46DB8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Diviseur</w:t>
                                  </w:r>
                                  <w:r w:rsidRPr="00A46DB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 </w:t>
                                  </w:r>
                                  <w:r w:rsidRPr="00A46DB8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»)</w:t>
                                  </w:r>
                                  <w:r w:rsidRPr="00A46DB8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A46DB8" w:rsidRDefault="00C0088C" w:rsidP="00A46D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810A1E" id="Rounded Rectangle 7" o:spid="_x0000_s1036" style="position:absolute;left:0;text-align:left;margin-left:2.25pt;margin-top:7.65pt;width:345.75pt;height:5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" fillcolor="#fbd4b4 [1305]" strokecolor="#205867 [1608]" strokeweight="2pt">
                      <v:textbox>
                        <w:txbxContent>
                          <w:p w:rsidR="00C0088C" w:rsidRPr="00A46DB8" w:rsidRDefault="00C0088C" w:rsidP="00A46DB8">
                            <w:pPr>
                              <w:bidi/>
                              <w:spacing w:line="360" w:lineRule="auto"/>
                              <w:contextualSpacing/>
                              <w:jc w:val="both"/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كبر قاسم مشترك لعددين طبيعيين يسمى 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قاسم المشترك الأكبر 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هما نرمز له بـ 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bidi="ar-DZ"/>
                              </w:rPr>
                              <w:t>PGCD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  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 xml:space="preserve"> le Plus Grand Diviseur Commun (ou «</w:t>
                            </w:r>
                            <w:r w:rsidRPr="00111E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Pr="00111EAB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Commun</w:t>
                            </w:r>
                            <w:r w:rsidRPr="00A46DB8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 xml:space="preserve"> Diviseur</w:t>
                            </w:r>
                            <w:r w:rsidRPr="00A46DB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Pr="00A46DB8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»)</w:t>
                            </w:r>
                            <w:r w:rsidRPr="00A46DB8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A46DB8" w:rsidRDefault="00C0088C" w:rsidP="00A46DB8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8558E"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تعريف 2:</w:t>
            </w:r>
            <w:r w:rsidR="0048558E"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</w:p>
          <w:p w:rsidR="00A46DB8" w:rsidRDefault="00A46DB8" w:rsidP="00A46DB8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A833CE" w:rsidRDefault="00A833CE" w:rsidP="00A833CE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</w:p>
          <w:p w:rsidR="0048558E" w:rsidRPr="00A46DB8" w:rsidRDefault="0048558E" w:rsidP="00A46DB8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 2:</w:t>
            </w:r>
          </w:p>
          <w:p w:rsidR="0048558E" w:rsidRPr="006E1132" w:rsidRDefault="0048558E" w:rsidP="00A46DB8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القواسم المشتركة لـ 25 و30 هي: 1، 5.</w:t>
            </w:r>
          </w:p>
          <w:p w:rsidR="0048558E" w:rsidRPr="006E1132" w:rsidRDefault="0048558E" w:rsidP="00A46DB8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العدد 5 هو القاسم المشترك الأكبر للعددين 25 و30. ونكتب: </w:t>
            </w: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25</w:t>
            </w:r>
            <w:r w:rsidRPr="006E1132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>;30)=5</w:t>
            </w: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E51B20" w:rsidRPr="006E1132" w:rsidRDefault="00E51B20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A46DB8">
              <w:rPr>
                <w:rFonts w:ascii="Hacen Casablanca" w:hAnsi="Hacen Casablanca" w:cs="Hacen Casablanca"/>
                <w:b/>
                <w:bCs/>
                <w:color w:val="7030A0"/>
                <w:sz w:val="28"/>
                <w:szCs w:val="28"/>
                <w:rtl/>
                <w:lang w:bidi="ar-DZ"/>
              </w:rPr>
              <w:t>خاصية 1</w:t>
            </w:r>
            <w:r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مجموعة القواسم المشتركة لعددين طبيعيين هي مجموعة قواسم القاسم المشترك الأكبر لهما.</w:t>
            </w:r>
          </w:p>
          <w:p w:rsidR="00E51B20" w:rsidRPr="00A46DB8" w:rsidRDefault="00E51B20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A46DB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 1:</w:t>
            </w:r>
          </w:p>
          <w:p w:rsidR="00E51B20" w:rsidRPr="006E1132" w:rsidRDefault="00E51B20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قواسم 48 هي :1، 2، 3، 4، 6، 8، 12، 16، 24، 48.</w:t>
            </w:r>
          </w:p>
          <w:p w:rsidR="00E51B20" w:rsidRPr="006E1132" w:rsidRDefault="00E51B20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قواسم 54 هي: 1، 2، 3، 6، 9، 18، 27، 54.</w:t>
            </w:r>
          </w:p>
          <w:p w:rsidR="00E51B20" w:rsidRPr="006E1132" w:rsidRDefault="00E51B20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القواسم المشتركة لـ 48 و54 هي: 1، 2، 3، 6.</w:t>
            </w:r>
          </w:p>
          <w:p w:rsidR="00E51B20" w:rsidRPr="006E1132" w:rsidRDefault="00E51B20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48</w:t>
            </w:r>
            <w:r w:rsidRPr="006E1132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>;54) =6</w:t>
            </w: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قواسم 6 هي: 1، 2، 3، 6.</w:t>
            </w:r>
          </w:p>
          <w:p w:rsidR="00E51B20" w:rsidRPr="005247CB" w:rsidRDefault="00E51B20" w:rsidP="00A46DB8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5247CB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>ملاحظات:</w:t>
            </w:r>
          </w:p>
          <w:p w:rsidR="00E51B20" w:rsidRDefault="00E51B20" w:rsidP="00E77712">
            <w:pPr>
              <w:tabs>
                <w:tab w:val="left" w:pos="4469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a</w:t>
            </w:r>
            <w:r w:rsidRPr="006E1132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96255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;</w:t>
            </w: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a) = a</w:t>
            </w:r>
            <w:r w:rsidRPr="006E1132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،    </w:t>
            </w: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a</w:t>
            </w:r>
            <w:r w:rsidRPr="006E1132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96255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;</w:t>
            </w:r>
            <w:r w:rsidRPr="006E1132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0) = a</w:t>
            </w:r>
            <w:r w:rsidR="00E77712">
              <w:rPr>
                <w:rFonts w:ascii="Hacen Tunisia" w:hAnsi="Hacen Tunisia" w:cs="Hacen Tunisia"/>
                <w:sz w:val="24"/>
                <w:szCs w:val="24"/>
                <w:lang w:bidi="ar-DZ"/>
              </w:rPr>
              <w:tab/>
            </w:r>
          </w:p>
          <w:p w:rsidR="00E77712" w:rsidRPr="006E1132" w:rsidRDefault="00E77712" w:rsidP="00E77712">
            <w:pPr>
              <w:tabs>
                <w:tab w:val="left" w:pos="4469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E51B20" w:rsidRPr="00A46DB8" w:rsidRDefault="00DE54B1" w:rsidP="005247C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7030A0"/>
                <w:sz w:val="24"/>
                <w:szCs w:val="24"/>
                <w:lang w:bidi="ar-DZ"/>
              </w:rPr>
            </w:pPr>
            <w:r w:rsidRPr="005247C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 xml:space="preserve">تطبيق : </w:t>
            </w:r>
            <w:r w:rsidR="00E51B20" w:rsidRPr="005247C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رقم 4  ص 17</w:t>
            </w:r>
            <w:r w:rsidRPr="005247CB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 xml:space="preserve"> 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647A8" w:rsidRPr="00177040" w:rsidRDefault="00D647A8" w:rsidP="00B5000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177040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D647A8" w:rsidRPr="00177040" w:rsidRDefault="00D647A8" w:rsidP="00B5000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  <w:r w:rsidRPr="00177040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>وضعية تعلم</w:t>
            </w:r>
          </w:p>
          <w:p w:rsidR="00D647A8" w:rsidRPr="007A66EB" w:rsidRDefault="00D647A8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D647A8" w:rsidRPr="007A66EB" w:rsidRDefault="00D647A8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6E1132" w:rsidRDefault="006E1132" w:rsidP="006E11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D647A8" w:rsidRDefault="00D647A8" w:rsidP="006E113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  <w:r w:rsidRPr="00B50001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وبناء الموارد</w:t>
            </w: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A46DB8" w:rsidRPr="00A46DB8" w:rsidRDefault="00A46DB8" w:rsidP="00A46DB8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5247CB">
              <w:rPr>
                <w:rFonts w:ascii="Hacen Tunisia" w:hAnsi="Hacen Tunisia" w:cs="Hacen Tunisia" w:hint="cs"/>
                <w:b/>
                <w:bCs/>
                <w:color w:val="00B050"/>
                <w:rtl/>
                <w:lang w:bidi="ar-DZ"/>
              </w:rPr>
              <w:t>اعادة استتثمار</w:t>
            </w:r>
          </w:p>
        </w:tc>
      </w:tr>
    </w:tbl>
    <w:p w:rsidR="00D647A8" w:rsidRDefault="00D647A8" w:rsidP="006231F4">
      <w:pPr>
        <w:tabs>
          <w:tab w:val="left" w:pos="7455"/>
        </w:tabs>
        <w:spacing w:after="0"/>
        <w:rPr>
          <w:rtl/>
        </w:rPr>
      </w:pPr>
    </w:p>
    <w:p w:rsidR="00295382" w:rsidRDefault="0029538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182A22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1</w:t>
            </w:r>
          </w:p>
        </w:tc>
      </w:tr>
      <w:tr w:rsidR="00182A22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82A22" w:rsidRPr="007A66EB" w:rsidRDefault="00182A22" w:rsidP="00997ED7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182A22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182A22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182A22" w:rsidRPr="007A66EB" w:rsidRDefault="00182A22" w:rsidP="00997ED7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تعلم الإدماج 1 ( حصة أعمال موجهة )</w:t>
            </w:r>
          </w:p>
        </w:tc>
      </w:tr>
      <w:tr w:rsidR="00182A22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 xml:space="preserve">موارد </w:t>
            </w: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مستهدفة : </w:t>
            </w:r>
          </w:p>
          <w:p w:rsidR="00182A22" w:rsidRPr="00296F90" w:rsidRDefault="00182A22" w:rsidP="00182A22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296F90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عرف على قاسم لعدد طبيعي.</w:t>
            </w:r>
          </w:p>
          <w:p w:rsidR="00182A22" w:rsidRPr="00296F90" w:rsidRDefault="00182A22" w:rsidP="00182A22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296F90">
              <w:rPr>
                <w:rFonts w:ascii="Hacen Tunisia" w:hAnsi="Hacen Tunisia" w:cs="Hacen Tunisia" w:hint="cs"/>
                <w:sz w:val="24"/>
                <w:szCs w:val="24"/>
                <w:rtl/>
              </w:rPr>
              <w:t>تعيين مجموعة قواسم عدد طبيعي.</w:t>
            </w:r>
          </w:p>
          <w:p w:rsidR="00182A22" w:rsidRDefault="00182A22" w:rsidP="00182A22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296F90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عرف على بعض خواص القواسم</w:t>
            </w:r>
          </w:p>
          <w:p w:rsidR="00182A22" w:rsidRPr="00296F90" w:rsidRDefault="00182A22" w:rsidP="00182A22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القاسم المشترك الأكبر لعدد ين طبيعيين</w:t>
            </w:r>
          </w:p>
        </w:tc>
      </w:tr>
    </w:tbl>
    <w:p w:rsidR="00182A22" w:rsidRPr="007A66EB" w:rsidRDefault="00182A22" w:rsidP="00182A22">
      <w:pPr>
        <w:bidi/>
        <w:spacing w:after="0" w:line="240" w:lineRule="auto"/>
        <w:jc w:val="right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9"/>
        <w:gridCol w:w="652"/>
        <w:gridCol w:w="7549"/>
        <w:gridCol w:w="1130"/>
      </w:tblGrid>
      <w:tr w:rsidR="00182A22" w:rsidRPr="007A66EB" w:rsidTr="0099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182A22" w:rsidRPr="007A66EB" w:rsidRDefault="00182A22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82A22" w:rsidRPr="007A44E3" w:rsidRDefault="00182A22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182A22" w:rsidRPr="007A66EB" w:rsidRDefault="00182A22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82A22" w:rsidRPr="007A66EB" w:rsidRDefault="00182A22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182A22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A22" w:rsidRPr="007A66EB" w:rsidRDefault="00182A22" w:rsidP="00997ED7">
            <w:pPr>
              <w:rPr>
                <w:rFonts w:asciiTheme="majorBidi" w:hAnsiTheme="majorBidi" w:cstheme="majorBidi"/>
                <w:rtl/>
              </w:rPr>
            </w:pPr>
          </w:p>
          <w:p w:rsidR="00182A22" w:rsidRPr="007A66EB" w:rsidRDefault="00182A22" w:rsidP="00997ED7">
            <w:pPr>
              <w:rPr>
                <w:rFonts w:asciiTheme="majorBidi" w:hAnsiTheme="majorBidi" w:cstheme="majorBidi"/>
                <w:rtl/>
              </w:rPr>
            </w:pPr>
          </w:p>
          <w:p w:rsidR="00182A22" w:rsidRPr="007A66EB" w:rsidRDefault="00182A22" w:rsidP="00997E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182A22" w:rsidRPr="007A44E3" w:rsidRDefault="00182A22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182A22" w:rsidRDefault="00182A22" w:rsidP="00997ED7">
            <w:pPr>
              <w:bidi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182A22" w:rsidRDefault="00182A22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746B6"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إدماجية 1  </w:t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(  رقم 2 ص 20 )</w:t>
            </w:r>
          </w:p>
          <w:p w:rsidR="00182A22" w:rsidRDefault="00182A22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82A22" w:rsidRPr="00C746B6" w:rsidRDefault="00182A22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ادماجية 2 ( رقم 3 ص 20 ) </w:t>
            </w:r>
          </w:p>
          <w:p w:rsidR="00182A22" w:rsidRPr="007A44E3" w:rsidRDefault="00182A22" w:rsidP="00997ED7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2A22" w:rsidRPr="007A66EB" w:rsidRDefault="00182A22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182A22" w:rsidRPr="007A66EB" w:rsidRDefault="00182A22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182A22" w:rsidRPr="007A66EB" w:rsidRDefault="00182A22" w:rsidP="00182A22">
      <w:pPr>
        <w:tabs>
          <w:tab w:val="left" w:pos="3600"/>
        </w:tabs>
      </w:pPr>
      <w:r>
        <w:tab/>
      </w: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  <w:rPr>
          <w:rtl/>
        </w:rPr>
      </w:pPr>
    </w:p>
    <w:p w:rsidR="00182A22" w:rsidRDefault="00295382" w:rsidP="00295382">
      <w:pPr>
        <w:tabs>
          <w:tab w:val="left" w:pos="7830"/>
        </w:tabs>
        <w:spacing w:after="0"/>
        <w:rPr>
          <w:rtl/>
        </w:rPr>
      </w:pPr>
      <w:r>
        <w:tab/>
      </w:r>
    </w:p>
    <w:p w:rsidR="00295382" w:rsidRDefault="00295382" w:rsidP="00295382">
      <w:pPr>
        <w:tabs>
          <w:tab w:val="left" w:pos="7830"/>
        </w:tabs>
        <w:spacing w:after="0"/>
        <w:rPr>
          <w:rtl/>
        </w:rPr>
      </w:pPr>
    </w:p>
    <w:p w:rsidR="00295382" w:rsidRDefault="00295382" w:rsidP="00295382">
      <w:pPr>
        <w:tabs>
          <w:tab w:val="left" w:pos="7830"/>
        </w:tabs>
        <w:spacing w:after="0"/>
        <w:rPr>
          <w:rtl/>
        </w:rPr>
      </w:pPr>
    </w:p>
    <w:p w:rsidR="00182A22" w:rsidRDefault="00182A22" w:rsidP="006231F4">
      <w:pPr>
        <w:tabs>
          <w:tab w:val="left" w:pos="7455"/>
        </w:tabs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6231F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1F4" w:rsidRPr="007A66EB" w:rsidRDefault="006231F4" w:rsidP="003E4A69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1F4" w:rsidRPr="007A66EB" w:rsidRDefault="006231F4" w:rsidP="003E4A69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1F4" w:rsidRPr="007A66EB" w:rsidRDefault="006231F4" w:rsidP="003E4A69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231F4" w:rsidRPr="007A66EB" w:rsidRDefault="006231F4" w:rsidP="006231F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5</w:t>
            </w:r>
          </w:p>
        </w:tc>
      </w:tr>
      <w:tr w:rsidR="006231F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231F4" w:rsidRPr="007A66EB" w:rsidRDefault="006231F4" w:rsidP="003E4A69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6231F4" w:rsidRPr="007A66EB" w:rsidRDefault="006231F4" w:rsidP="003E4A69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231F4" w:rsidRPr="007A66EB" w:rsidTr="009F4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231F4" w:rsidRPr="007A66EB" w:rsidRDefault="006231F4" w:rsidP="003E4A69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6231F4" w:rsidRPr="007A66EB" w:rsidTr="009F46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6231F4" w:rsidRPr="007A66EB" w:rsidRDefault="006231F4" w:rsidP="006231F4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5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Pr="006231F4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: </w:t>
            </w:r>
            <w:r w:rsidRPr="006231F4">
              <w:rPr>
                <w:rFonts w:ascii="Hacen Tunisia" w:hAnsi="Hacen Tunisia" w:cs="Hacen Tunisia" w:hint="cs"/>
                <w:sz w:val="24"/>
                <w:szCs w:val="24"/>
                <w:rtl/>
              </w:rPr>
              <w:t>تعيين القاسم المشترك الأكبر لعددين (خوازمية الطرح المتتابع)</w:t>
            </w:r>
          </w:p>
        </w:tc>
      </w:tr>
      <w:tr w:rsidR="006231F4" w:rsidRPr="007A66EB" w:rsidTr="009F46A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231F4" w:rsidRPr="007A66EB" w:rsidRDefault="006231F4" w:rsidP="003E4A69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6231F4" w:rsidRPr="006231F4" w:rsidRDefault="006231F4" w:rsidP="006231F4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6231F4">
              <w:rPr>
                <w:rFonts w:ascii="Hacen Tunisia" w:hAnsi="Hacen Tunisia" w:cs="Hacen Tunisia"/>
                <w:sz w:val="24"/>
                <w:szCs w:val="24"/>
                <w:rtl/>
              </w:rPr>
              <w:t>تعيين القاسم المشترك الأكبر لعددين طبيعيين بخوارزمية إقليدس (الطرح المتتابع)</w:t>
            </w:r>
          </w:p>
        </w:tc>
      </w:tr>
    </w:tbl>
    <w:p w:rsidR="006231F4" w:rsidRDefault="006231F4" w:rsidP="006231F4">
      <w:pPr>
        <w:tabs>
          <w:tab w:val="left" w:pos="7455"/>
        </w:tabs>
        <w:spacing w:after="0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8053"/>
        <w:gridCol w:w="1134"/>
      </w:tblGrid>
      <w:tr w:rsidR="004D1F05" w:rsidRPr="007A66EB" w:rsidTr="00E47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BD4B4" w:themeFill="accent6" w:themeFillTint="66"/>
          </w:tcPr>
          <w:p w:rsidR="004D1F05" w:rsidRPr="00E47AF1" w:rsidRDefault="004D1F05" w:rsidP="004761B0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لتفويم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4D1F05" w:rsidRPr="00E47AF1" w:rsidRDefault="004D1F05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053" w:type="dxa"/>
            <w:shd w:val="clear" w:color="auto" w:fill="FBD4B4" w:themeFill="accent6" w:themeFillTint="66"/>
          </w:tcPr>
          <w:p w:rsidR="004D1F05" w:rsidRPr="00E47AF1" w:rsidRDefault="004D1F05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4D1F05" w:rsidRPr="00E47AF1" w:rsidRDefault="004D1F05" w:rsidP="004761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E47AF1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4D1F05" w:rsidRPr="007A66EB" w:rsidTr="00E47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D1F05" w:rsidRPr="007A66EB" w:rsidRDefault="004D1F05" w:rsidP="004761B0">
            <w:pPr>
              <w:rPr>
                <w:rFonts w:asciiTheme="majorBidi" w:hAnsiTheme="majorBidi" w:cstheme="majorBidi"/>
                <w:rtl/>
              </w:rPr>
            </w:pPr>
          </w:p>
          <w:p w:rsidR="004D1F05" w:rsidRPr="007A66EB" w:rsidRDefault="004D1F05" w:rsidP="004761B0">
            <w:pPr>
              <w:rPr>
                <w:rFonts w:asciiTheme="majorBidi" w:hAnsiTheme="majorBidi" w:cstheme="majorBidi"/>
                <w:rtl/>
              </w:rPr>
            </w:pPr>
          </w:p>
          <w:p w:rsidR="004D1F05" w:rsidRPr="007A66EB" w:rsidRDefault="004D1F05" w:rsidP="004761B0">
            <w:pPr>
              <w:rPr>
                <w:rFonts w:asciiTheme="majorBidi" w:hAnsiTheme="majorBidi" w:cstheme="majorBidi"/>
                <w:rtl/>
              </w:rPr>
            </w:pPr>
          </w:p>
          <w:p w:rsidR="004D1F05" w:rsidRPr="007A66EB" w:rsidRDefault="004D1F05" w:rsidP="004761B0">
            <w:pPr>
              <w:rPr>
                <w:rFonts w:asciiTheme="majorBidi" w:hAnsiTheme="majorBidi" w:cstheme="majorBidi"/>
                <w:rtl/>
              </w:rPr>
            </w:pPr>
          </w:p>
          <w:p w:rsidR="004D1F05" w:rsidRPr="007A66EB" w:rsidRDefault="004D1F05" w:rsidP="00557A85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="004D1F05" w:rsidRPr="007A66EB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  <w:r w:rsidR="004D1F05" w:rsidRPr="007A66EB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4D1F05" w:rsidRPr="007A66EB" w:rsidRDefault="004D1F05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53" w:type="dxa"/>
            <w:tcBorders>
              <w:top w:val="none" w:sz="0" w:space="0" w:color="auto"/>
              <w:bottom w:val="none" w:sz="0" w:space="0" w:color="auto"/>
            </w:tcBorders>
          </w:tcPr>
          <w:p w:rsidR="004D1F05" w:rsidRPr="001A6993" w:rsidRDefault="004D1F05" w:rsidP="00EC283D">
            <w:pPr>
              <w:tabs>
                <w:tab w:val="left" w:pos="570"/>
                <w:tab w:val="center" w:pos="3706"/>
                <w:tab w:val="right" w:pos="7412"/>
              </w:tabs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6993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إ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عطاء أمتلة على السبورة تقدم وتحل من طرف المتعلم حول </w:t>
            </w:r>
            <w:r w:rsidR="00EC283D"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خواص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قواسم عدد طبيعي. </w:t>
            </w:r>
          </w:p>
          <w:p w:rsidR="004D1F05" w:rsidRPr="00F97843" w:rsidRDefault="004D1F05" w:rsidP="004761B0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F97843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</w:t>
            </w:r>
            <w:r w:rsidR="00EC283D" w:rsidRPr="00F97843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5 ص 10</w:t>
            </w:r>
            <w:r w:rsidRPr="00F97843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EC283D" w:rsidRPr="001A6993" w:rsidRDefault="00EC283D" w:rsidP="003E4A6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72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56)=8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و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56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:16)=8      </w:t>
            </w:r>
          </w:p>
          <w:p w:rsidR="00EC283D" w:rsidRPr="001A6993" w:rsidRDefault="00EC283D" w:rsidP="003E4A6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إذا كان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a=63 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b=45 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فإنّ : 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a-b=18</w:t>
            </w:r>
          </w:p>
          <w:p w:rsidR="00EC283D" w:rsidRPr="001A6993" w:rsidRDefault="00EC283D" w:rsidP="003E4A69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نلاحظ ان :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63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45)=9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و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45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:18)=9      </w:t>
            </w:r>
          </w:p>
          <w:p w:rsidR="00EC283D" w:rsidRPr="001A6993" w:rsidRDefault="00EC283D" w:rsidP="003E4A69">
            <w:pPr>
              <w:pStyle w:val="ListParagraph"/>
              <w:numPr>
                <w:ilvl w:val="0"/>
                <w:numId w:val="11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209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133)= PGCD(133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76)</w:t>
            </w:r>
          </w:p>
          <w:p w:rsidR="00EC283D" w:rsidRPr="001A6993" w:rsidRDefault="00EC283D" w:rsidP="003E4A69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= PGCD(76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57)</w:t>
            </w:r>
          </w:p>
          <w:p w:rsidR="00EC283D" w:rsidRPr="001A6993" w:rsidRDefault="00EC283D" w:rsidP="003E4A69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= PGCD(57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19)</w:t>
            </w:r>
          </w:p>
          <w:p w:rsidR="00EC283D" w:rsidRPr="001A6993" w:rsidRDefault="00EC283D" w:rsidP="003E4A69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= PGCD(38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19)</w:t>
            </w:r>
          </w:p>
          <w:p w:rsidR="00EC283D" w:rsidRPr="001A6993" w:rsidRDefault="00EC283D" w:rsidP="003E4A69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= PGCD(19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:19)</w:t>
            </w:r>
          </w:p>
          <w:p w:rsidR="00EC283D" w:rsidRPr="001A6993" w:rsidRDefault="00EC283D" w:rsidP="003E4A69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= 19                   </w:t>
            </w:r>
          </w:p>
          <w:p w:rsidR="00EC283D" w:rsidRPr="001A6993" w:rsidRDefault="00EC283D" w:rsidP="003E4A69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ومنه :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209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:133)=19 </w:t>
            </w:r>
          </w:p>
          <w:p w:rsidR="004D1F05" w:rsidRPr="00F96B61" w:rsidRDefault="004D1F05" w:rsidP="001A6993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1A6993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</w:t>
            </w:r>
            <w:r w:rsidRPr="00F96B61"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:</w:t>
            </w:r>
          </w:p>
          <w:p w:rsidR="003E4A69" w:rsidRPr="001A6993" w:rsidRDefault="003E4A69" w:rsidP="001A6993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A6993">
              <w:rPr>
                <w:rFonts w:ascii="Hacen Casablanca" w:hAnsi="Hacen Casablanca" w:cs="Hacen Casablanca" w:hint="cs"/>
                <w:b/>
                <w:bCs/>
                <w:noProof/>
                <w:color w:val="00206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FA6737" wp14:editId="6B569998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218440</wp:posOffset>
                      </wp:positionV>
                      <wp:extent cx="4848225" cy="438150"/>
                      <wp:effectExtent l="0" t="0" r="28575" b="19050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8225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3E4A69" w:rsidRDefault="00C0088C" w:rsidP="003E4A69">
                                  <w:pPr>
                                    <w:bidi/>
                                    <w:contextualSpacing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ددان طبيعيان غير معدومين و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&gt;b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إن 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PGCD(a</w:t>
                                  </w:r>
                                  <w:r w:rsidRPr="003E4A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 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;b)=PGCD(b</w:t>
                                  </w:r>
                                  <w:r w:rsidRPr="003E4A69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 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;a-b)</w:t>
                                  </w:r>
                                  <w:r w:rsidRPr="003E4A69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A46DB8" w:rsidRDefault="00C0088C" w:rsidP="003E4A6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FA6737" id="Rounded Rectangle 8" o:spid="_x0000_s1037" style="position:absolute;left:0;text-align:left;margin-left:5.65pt;margin-top:17.2pt;width:381.7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" fillcolor="#fbd4b4 [1305]" strokecolor="#205867 [1608]" strokeweight="2pt">
                      <v:textbox>
                        <w:txbxContent>
                          <w:p w:rsidR="00C0088C" w:rsidRPr="003E4A69" w:rsidRDefault="00C0088C" w:rsidP="003E4A69">
                            <w:pPr>
                              <w:bidi/>
                              <w:contextualSpacing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 طبيعيان غير معدومين و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&gt;b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إن 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PGCD(a</w:t>
                            </w:r>
                            <w:r w:rsidRPr="003E4A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;b)=PGCD(b</w:t>
                            </w:r>
                            <w:r w:rsidRPr="003E4A6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 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;a-b)</w:t>
                            </w:r>
                            <w:r w:rsidRPr="003E4A69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A46DB8" w:rsidRDefault="00C0088C" w:rsidP="003E4A69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C283D" w:rsidRPr="001A699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خــاصية</w:t>
            </w:r>
            <w:r w:rsidR="004D1F05" w:rsidRPr="001A699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</w:p>
          <w:p w:rsidR="003E4A69" w:rsidRDefault="003E4A69" w:rsidP="003E4A69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4"/>
                <w:szCs w:val="24"/>
                <w:lang w:bidi="ar-DZ"/>
              </w:rPr>
            </w:pPr>
          </w:p>
          <w:p w:rsidR="003E4A69" w:rsidRDefault="003E4A69" w:rsidP="003E4A69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4"/>
                <w:szCs w:val="24"/>
                <w:lang w:bidi="ar-DZ"/>
              </w:rPr>
            </w:pPr>
          </w:p>
          <w:p w:rsidR="00EC283D" w:rsidRPr="001A6993" w:rsidRDefault="00EC283D" w:rsidP="001A699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color w:val="002060"/>
                <w:sz w:val="28"/>
                <w:szCs w:val="28"/>
                <w:rtl/>
                <w:lang w:bidi="ar-DZ"/>
              </w:rPr>
            </w:pPr>
            <w:r w:rsidRPr="001A699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أمثلة:</w:t>
            </w:r>
          </w:p>
          <w:p w:rsidR="00EC283D" w:rsidRPr="00962551" w:rsidRDefault="00EC283D" w:rsidP="00557A85">
            <w:pPr>
              <w:bidi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6255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55 ; 20)=PGCD(35 ; 20)</w:t>
            </w:r>
            <w:r w:rsidRPr="0096255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EC283D" w:rsidRPr="00962551" w:rsidRDefault="00EC283D" w:rsidP="00557A85">
            <w:pPr>
              <w:bidi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96255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74 ; 28)=PGCD(28 ; 46)</w:t>
            </w:r>
            <w:r w:rsidRPr="0096255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EC283D" w:rsidRPr="00962551" w:rsidRDefault="00EC283D" w:rsidP="00557A85">
            <w:pPr>
              <w:bidi/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96255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42 ; 18)=PGCD(18 ; 14)</w:t>
            </w:r>
            <w:r w:rsidRPr="0096255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C958A0" w:rsidRPr="001A6993" w:rsidRDefault="00C958A0" w:rsidP="00557A85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1A6993">
              <w:rPr>
                <w:rFonts w:ascii="Hacen Casablanca" w:hAnsi="Hacen Casablanca" w:cs="Hacen Casablanc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تعيين القاسم المشترك الاكبر لعددين طبيعيين بالطرح المتتابع  (خوارزمية إقليدس): </w:t>
            </w:r>
          </w:p>
          <w:p w:rsidR="00C958A0" w:rsidRPr="001A6993" w:rsidRDefault="00C958A0" w:rsidP="00C958A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نطرح العددين الطبيعيين طرحا متتابعا حتى نحصل على فرق معدوم ويكون القاسم المشترك الاكبر لهذين العددين هو آخر فرق غير معدوم.</w:t>
            </w:r>
          </w:p>
          <w:p w:rsidR="00C958A0" w:rsidRPr="001A6993" w:rsidRDefault="00C958A0" w:rsidP="00C958A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1) نطرح العدد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من العدد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للحصول على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c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C958A0" w:rsidRPr="001A6993" w:rsidRDefault="00C958A0" w:rsidP="00C958A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2) إذاكان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c=0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إن الخوارزمية تنتهي و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a</w:t>
            </w:r>
            <w:r w:rsidRPr="001A6993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;b)=b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C958A0" w:rsidRPr="001A6993" w:rsidRDefault="00C958A0" w:rsidP="00C958A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3) نعوض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بأكبر عدد من العددين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c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نعوض </w:t>
            </w:r>
            <w:r w:rsidRPr="001A6993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1A6993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بأصغرهما ثم نعيد الخوارزمية بدءا من (1)</w:t>
            </w:r>
          </w:p>
          <w:p w:rsidR="00C958A0" w:rsidRPr="00F97843" w:rsidRDefault="00C958A0" w:rsidP="00557A8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F9784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مثال:  إيجاد </w:t>
            </w:r>
            <w:r w:rsidRPr="00F9784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  <w:t>PGCD(65;15)</w:t>
            </w:r>
            <w:r w:rsidRPr="00F9784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.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6"/>
              <w:gridCol w:w="636"/>
              <w:gridCol w:w="636"/>
              <w:gridCol w:w="636"/>
              <w:gridCol w:w="636"/>
              <w:gridCol w:w="636"/>
              <w:gridCol w:w="636"/>
              <w:gridCol w:w="854"/>
            </w:tblGrid>
            <w:tr w:rsidR="00557A85" w:rsidRPr="00E47AF1" w:rsidTr="000138DB">
              <w:tc>
                <w:tcPr>
                  <w:tcW w:w="49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2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65</w:t>
                  </w:r>
                </w:p>
              </w:tc>
              <w:tc>
                <w:tcPr>
                  <w:tcW w:w="854" w:type="dxa"/>
                  <w:shd w:val="clear" w:color="auto" w:fill="FBD4B4" w:themeFill="accent6" w:themeFillTint="66"/>
                </w:tcPr>
                <w:p w:rsidR="00557A85" w:rsidRPr="00E47AF1" w:rsidRDefault="00557A85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a</w:t>
                  </w:r>
                </w:p>
              </w:tc>
            </w:tr>
            <w:tr w:rsidR="00557A85" w:rsidRPr="00E47AF1" w:rsidTr="000138DB">
              <w:tc>
                <w:tcPr>
                  <w:tcW w:w="49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</w:t>
                  </w:r>
                </w:p>
              </w:tc>
              <w:tc>
                <w:tcPr>
                  <w:tcW w:w="854" w:type="dxa"/>
                  <w:shd w:val="clear" w:color="auto" w:fill="FBD4B4" w:themeFill="accent6" w:themeFillTint="66"/>
                </w:tcPr>
                <w:p w:rsidR="00557A85" w:rsidRPr="00E47AF1" w:rsidRDefault="00557A85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b</w:t>
                  </w:r>
                </w:p>
              </w:tc>
            </w:tr>
            <w:tr w:rsidR="00557A85" w:rsidRPr="00E47AF1" w:rsidTr="000138DB">
              <w:tc>
                <w:tcPr>
                  <w:tcW w:w="49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2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0</w:t>
                  </w:r>
                </w:p>
              </w:tc>
              <w:tc>
                <w:tcPr>
                  <w:tcW w:w="854" w:type="dxa"/>
                  <w:shd w:val="clear" w:color="auto" w:fill="FBD4B4" w:themeFill="accent6" w:themeFillTint="66"/>
                </w:tcPr>
                <w:p w:rsidR="00557A85" w:rsidRPr="00E47AF1" w:rsidRDefault="00557A85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a - b</w:t>
                  </w:r>
                </w:p>
              </w:tc>
            </w:tr>
          </w:tbl>
          <w:p w:rsidR="002D3E05" w:rsidRPr="00962551" w:rsidRDefault="00295382" w:rsidP="00295382">
            <w:pPr>
              <w:tabs>
                <w:tab w:val="left" w:pos="2272"/>
                <w:tab w:val="center" w:pos="3918"/>
              </w:tabs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ab/>
            </w:r>
            <w:r w:rsidR="002D3E05"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ومنه </w:t>
            </w:r>
            <w:r w:rsidR="002D3E05"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5</w:t>
            </w:r>
            <w:r w:rsidR="002D3E05"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=</w:t>
            </w:r>
            <w:r w:rsidR="002D3E05"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GCD(65;15)</w:t>
            </w:r>
            <w:r w:rsidR="002D3E05"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295382" w:rsidRDefault="00295382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4D1F05" w:rsidRDefault="004D1F05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F97843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 w:rsidR="00557A85" w:rsidRPr="00F97843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أوجد</w:t>
            </w:r>
            <w:r w:rsidRPr="00F97843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</w:t>
            </w:r>
            <w:r w:rsidR="00557A85" w:rsidRPr="00F97843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  <w:t>PGCD(3465;1575)</w:t>
            </w:r>
          </w:p>
          <w:p w:rsidR="00295382" w:rsidRPr="00F97843" w:rsidRDefault="00295382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36"/>
              <w:gridCol w:w="636"/>
              <w:gridCol w:w="636"/>
              <w:gridCol w:w="636"/>
              <w:gridCol w:w="815"/>
              <w:gridCol w:w="888"/>
              <w:gridCol w:w="1386"/>
            </w:tblGrid>
            <w:tr w:rsidR="00557A85" w:rsidRPr="00E47AF1" w:rsidTr="000138DB"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63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94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75</w:t>
                  </w:r>
                </w:p>
              </w:tc>
              <w:tc>
                <w:tcPr>
                  <w:tcW w:w="815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890</w:t>
                  </w:r>
                </w:p>
              </w:tc>
              <w:tc>
                <w:tcPr>
                  <w:tcW w:w="888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465</w:t>
                  </w:r>
                </w:p>
              </w:tc>
              <w:tc>
                <w:tcPr>
                  <w:tcW w:w="1386" w:type="dxa"/>
                  <w:shd w:val="clear" w:color="auto" w:fill="FBD4B4" w:themeFill="accent6" w:themeFillTint="66"/>
                </w:tcPr>
                <w:p w:rsidR="00557A85" w:rsidRPr="00E47AF1" w:rsidRDefault="00557A85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a</w:t>
                  </w:r>
                </w:p>
              </w:tc>
            </w:tr>
            <w:tr w:rsidR="00557A85" w:rsidRPr="00E47AF1" w:rsidTr="000138DB"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815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75</w:t>
                  </w:r>
                </w:p>
              </w:tc>
              <w:tc>
                <w:tcPr>
                  <w:tcW w:w="888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75</w:t>
                  </w:r>
                </w:p>
              </w:tc>
              <w:tc>
                <w:tcPr>
                  <w:tcW w:w="1386" w:type="dxa"/>
                  <w:shd w:val="clear" w:color="auto" w:fill="FBD4B4" w:themeFill="accent6" w:themeFillTint="66"/>
                </w:tcPr>
                <w:p w:rsidR="00557A85" w:rsidRPr="00E47AF1" w:rsidRDefault="00557A85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b</w:t>
                  </w:r>
                </w:p>
              </w:tc>
            </w:tr>
            <w:tr w:rsidR="00557A85" w:rsidRPr="00E47AF1" w:rsidTr="000138DB"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630</w:t>
                  </w:r>
                </w:p>
              </w:tc>
              <w:tc>
                <w:tcPr>
                  <w:tcW w:w="636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945</w:t>
                  </w:r>
                </w:p>
              </w:tc>
              <w:tc>
                <w:tcPr>
                  <w:tcW w:w="815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888" w:type="dxa"/>
                </w:tcPr>
                <w:p w:rsidR="00557A85" w:rsidRPr="00E47AF1" w:rsidRDefault="00557A85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890</w:t>
                  </w:r>
                </w:p>
              </w:tc>
              <w:tc>
                <w:tcPr>
                  <w:tcW w:w="1386" w:type="dxa"/>
                  <w:shd w:val="clear" w:color="auto" w:fill="FBD4B4" w:themeFill="accent6" w:themeFillTint="66"/>
                </w:tcPr>
                <w:p w:rsidR="00557A85" w:rsidRPr="00E47AF1" w:rsidRDefault="00557A85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E47AF1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a - b</w:t>
                  </w:r>
                </w:p>
              </w:tc>
            </w:tr>
          </w:tbl>
          <w:p w:rsidR="004D1F05" w:rsidRPr="00962551" w:rsidRDefault="00557A85" w:rsidP="00557A85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GCD(3465;1575)=315</w:t>
            </w:r>
            <w:r w:rsidR="002D3E05"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 </w:t>
            </w: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     </w:t>
            </w: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</w:p>
          <w:p w:rsidR="00F97843" w:rsidRDefault="00295382" w:rsidP="00295382">
            <w:pPr>
              <w:tabs>
                <w:tab w:val="left" w:pos="2092"/>
              </w:tabs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295382" w:rsidRDefault="00295382" w:rsidP="00295382">
            <w:pPr>
              <w:tabs>
                <w:tab w:val="left" w:pos="2092"/>
              </w:tabs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295382" w:rsidRDefault="00295382" w:rsidP="00295382">
            <w:pPr>
              <w:tabs>
                <w:tab w:val="left" w:pos="2092"/>
              </w:tabs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295382" w:rsidRDefault="00295382" w:rsidP="00295382">
            <w:pPr>
              <w:tabs>
                <w:tab w:val="left" w:pos="2092"/>
              </w:tabs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295382" w:rsidRDefault="00295382" w:rsidP="00295382">
            <w:pPr>
              <w:tabs>
                <w:tab w:val="left" w:pos="2092"/>
              </w:tabs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F97843" w:rsidRPr="007A66EB" w:rsidRDefault="00F97843" w:rsidP="00F9784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D1F05" w:rsidRPr="00F97843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F97843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lastRenderedPageBreak/>
              <w:t>التشخيص</w:t>
            </w:r>
          </w:p>
          <w:p w:rsidR="004D1F05" w:rsidRPr="00F97843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F97843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4D1F05" w:rsidRPr="00F97843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D1F05" w:rsidRPr="00F97843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D1F05" w:rsidRPr="00F97843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D1F05" w:rsidRPr="00F97843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4D1F05" w:rsidRPr="00F97843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C958A0" w:rsidRPr="00F97843" w:rsidRDefault="00C958A0" w:rsidP="00C958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C958A0" w:rsidRPr="00F97843" w:rsidRDefault="00C958A0" w:rsidP="00C958A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rtl/>
                <w:lang w:bidi="ar-DZ"/>
              </w:rPr>
            </w:pPr>
          </w:p>
          <w:p w:rsidR="004D1F05" w:rsidRDefault="004D1F05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F97843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P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F97843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F97843" w:rsidRPr="007A66EB" w:rsidRDefault="00F97843" w:rsidP="00F9784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F97843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97843" w:rsidRPr="007A66EB" w:rsidRDefault="00F97843" w:rsidP="002412C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97843" w:rsidRPr="007A66EB" w:rsidRDefault="00F97843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97843" w:rsidRPr="007A66EB" w:rsidRDefault="00F97843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F97843" w:rsidRPr="007A66EB" w:rsidRDefault="00F97843" w:rsidP="00F97843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6</w:t>
            </w:r>
          </w:p>
        </w:tc>
      </w:tr>
      <w:tr w:rsidR="00F97843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F97843" w:rsidRPr="007A66EB" w:rsidRDefault="00F97843" w:rsidP="002412CC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F97843" w:rsidRPr="007A66EB" w:rsidRDefault="00F97843" w:rsidP="002412C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F97843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F97843" w:rsidRPr="007A66EB" w:rsidRDefault="00F97843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F97843" w:rsidRPr="007A66EB" w:rsidTr="002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F97843" w:rsidRPr="007A66EB" w:rsidRDefault="00F97843" w:rsidP="00F97843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6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Pr="006231F4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: </w:t>
            </w:r>
            <w:r w:rsidRPr="00F97843">
              <w:rPr>
                <w:rFonts w:ascii="Hacen Tunisia" w:hAnsi="Hacen Tunisia" w:cs="Hacen Tunisia" w:hint="cs"/>
                <w:sz w:val="24"/>
                <w:szCs w:val="24"/>
                <w:rtl/>
              </w:rPr>
              <w:t>تعيين القاسم المشترك الأكبر لعددين (خوازمية القسمات المتتالية)</w:t>
            </w:r>
          </w:p>
        </w:tc>
      </w:tr>
      <w:tr w:rsidR="00F97843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F97843" w:rsidRPr="007A66EB" w:rsidRDefault="00F97843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F97843" w:rsidRPr="006231F4" w:rsidRDefault="00F97843" w:rsidP="002412CC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F97843">
              <w:rPr>
                <w:rFonts w:ascii="Hacen Tunisia" w:hAnsi="Hacen Tunisia" w:cs="Hacen Tunisia"/>
                <w:sz w:val="24"/>
                <w:szCs w:val="24"/>
                <w:rtl/>
              </w:rPr>
              <w:t>تعيين القاسم المشترك الأكبر لعددين طبيعيين بخوارزمية إقليدس (</w:t>
            </w:r>
            <w:r w:rsidRPr="00F97843">
              <w:rPr>
                <w:rFonts w:ascii="Hacen Tunisia" w:hAnsi="Hacen Tunisia" w:cs="Hacen Tunisia" w:hint="cs"/>
                <w:sz w:val="24"/>
                <w:szCs w:val="24"/>
                <w:rtl/>
              </w:rPr>
              <w:t>خوازمية القسمات المتتالية</w:t>
            </w:r>
            <w:r w:rsidRPr="00F97843">
              <w:rPr>
                <w:rFonts w:ascii="Hacen Tunisia" w:hAnsi="Hacen Tunisia" w:cs="Hacen Tunisia"/>
                <w:sz w:val="24"/>
                <w:szCs w:val="24"/>
                <w:rtl/>
              </w:rPr>
              <w:t>)</w:t>
            </w:r>
          </w:p>
        </w:tc>
      </w:tr>
    </w:tbl>
    <w:p w:rsidR="00F97843" w:rsidRDefault="00F97843" w:rsidP="00F97843">
      <w:pPr>
        <w:tabs>
          <w:tab w:val="left" w:pos="7920"/>
        </w:tabs>
        <w:spacing w:after="0"/>
        <w:jc w:val="right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8053"/>
        <w:gridCol w:w="1134"/>
      </w:tblGrid>
      <w:tr w:rsidR="0036726B" w:rsidRPr="007A66EB" w:rsidTr="00724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BD4B4" w:themeFill="accent6" w:themeFillTint="66"/>
          </w:tcPr>
          <w:p w:rsidR="0036726B" w:rsidRPr="00724F35" w:rsidRDefault="0036726B" w:rsidP="004761B0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24F35">
              <w:rPr>
                <w:rFonts w:ascii="Hacen Tunisia" w:hAnsi="Hacen Tunisia" w:cs="Hacen Tunisia"/>
                <w:color w:val="C00000"/>
                <w:rtl/>
              </w:rPr>
              <w:t>لتفويم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36726B" w:rsidRPr="00724F35" w:rsidRDefault="0036726B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24F35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053" w:type="dxa"/>
            <w:shd w:val="clear" w:color="auto" w:fill="FBD4B4" w:themeFill="accent6" w:themeFillTint="66"/>
          </w:tcPr>
          <w:p w:rsidR="0036726B" w:rsidRPr="00724F35" w:rsidRDefault="0036726B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24F35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36726B" w:rsidRPr="00724F35" w:rsidRDefault="0036726B" w:rsidP="004761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24F35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36726B" w:rsidRPr="007A66EB" w:rsidTr="00724F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6726B" w:rsidRPr="007A66EB" w:rsidRDefault="0036726B" w:rsidP="004761B0">
            <w:pPr>
              <w:rPr>
                <w:rFonts w:asciiTheme="majorBidi" w:hAnsiTheme="majorBidi" w:cstheme="majorBidi"/>
                <w:rtl/>
              </w:rPr>
            </w:pPr>
          </w:p>
          <w:p w:rsidR="0036726B" w:rsidRPr="007A66EB" w:rsidRDefault="0036726B" w:rsidP="004761B0">
            <w:pPr>
              <w:rPr>
                <w:rFonts w:asciiTheme="majorBidi" w:hAnsiTheme="majorBidi" w:cstheme="majorBidi"/>
                <w:rtl/>
              </w:rPr>
            </w:pPr>
          </w:p>
          <w:p w:rsidR="0036726B" w:rsidRPr="007A66EB" w:rsidRDefault="0036726B" w:rsidP="004761B0">
            <w:pPr>
              <w:rPr>
                <w:rFonts w:asciiTheme="majorBidi" w:hAnsiTheme="majorBidi" w:cstheme="majorBidi"/>
                <w:rtl/>
              </w:rPr>
            </w:pPr>
          </w:p>
          <w:p w:rsidR="0036726B" w:rsidRPr="007A66EB" w:rsidRDefault="0036726B" w:rsidP="004761B0">
            <w:pPr>
              <w:rPr>
                <w:rFonts w:asciiTheme="majorBidi" w:hAnsiTheme="majorBidi" w:cstheme="majorBidi"/>
                <w:rtl/>
              </w:rPr>
            </w:pPr>
          </w:p>
          <w:p w:rsidR="0036726B" w:rsidRPr="007A66EB" w:rsidRDefault="0036726B" w:rsidP="004761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="0036726B" w:rsidRPr="007A66EB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</w:t>
            </w:r>
            <w:r w:rsidR="0036726B" w:rsidRPr="007A66EB">
              <w:rPr>
                <w:rFonts w:asciiTheme="majorBidi" w:hAnsiTheme="majorBidi" w:cstheme="majorBidi" w:hint="cs"/>
                <w:b/>
                <w:bCs/>
                <w:rtl/>
              </w:rPr>
              <w:t>5 د</w:t>
            </w: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36726B" w:rsidRPr="007A66EB" w:rsidRDefault="0036726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53" w:type="dxa"/>
            <w:tcBorders>
              <w:top w:val="none" w:sz="0" w:space="0" w:color="auto"/>
              <w:bottom w:val="none" w:sz="0" w:space="0" w:color="auto"/>
            </w:tcBorders>
          </w:tcPr>
          <w:p w:rsidR="00BD6803" w:rsidRPr="007A66EB" w:rsidRDefault="00BD6803" w:rsidP="0036726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36726B" w:rsidRPr="007A66EB" w:rsidRDefault="0036726B" w:rsidP="00BD6803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-</w:t>
            </w: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أوجد 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GCD(3465;1575)</w:t>
            </w: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 بتطبيق (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خوارزمية إقليدس (الطرح المتتابع)</w:t>
            </w:r>
          </w:p>
          <w:p w:rsidR="0036726B" w:rsidRPr="00724F35" w:rsidRDefault="0036726B" w:rsidP="00724F35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24F35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6 ص 10 :</w:t>
            </w:r>
          </w:p>
          <w:p w:rsidR="0036726B" w:rsidRPr="003769A0" w:rsidRDefault="0036726B" w:rsidP="003F162F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3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7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=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9</w:t>
            </w:r>
            <w:r w:rsidRPr="003769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و 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90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: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3)=9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</w:t>
            </w:r>
          </w:p>
          <w:p w:rsidR="0036726B" w:rsidRPr="003769A0" w:rsidRDefault="0036726B" w:rsidP="003F162F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69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إذا كان 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a=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4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3769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و 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b=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0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  <w:r w:rsidRPr="003769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فإنّ :  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r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24</w:t>
            </w:r>
          </w:p>
          <w:p w:rsidR="0036726B" w:rsidRPr="003769A0" w:rsidRDefault="0036726B" w:rsidP="003F162F">
            <w:pPr>
              <w:pStyle w:val="ListParagraph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69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نلاحظ ان : 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54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0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=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</w:t>
            </w:r>
            <w:r w:rsidRPr="003769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 و 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30 :24)=6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     </w:t>
            </w:r>
          </w:p>
          <w:p w:rsidR="0036726B" w:rsidRPr="003769A0" w:rsidRDefault="0036726B" w:rsidP="003F162F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68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96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= PGCD(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96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2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</w:p>
          <w:p w:rsidR="0036726B" w:rsidRPr="003769A0" w:rsidRDefault="0036726B" w:rsidP="003F162F">
            <w:pPr>
              <w:pStyle w:val="ListParagraph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 PGCD(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72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6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)</w:t>
            </w:r>
          </w:p>
          <w:p w:rsidR="0036726B" w:rsidRPr="003769A0" w:rsidRDefault="0036726B" w:rsidP="003F162F">
            <w:pPr>
              <w:pStyle w:val="ListParagraph"/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=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36                     </w:t>
            </w:r>
          </w:p>
          <w:p w:rsidR="0036726B" w:rsidRPr="003769A0" w:rsidRDefault="0036726B" w:rsidP="003F162F">
            <w:pPr>
              <w:pStyle w:val="ListParagraph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3769A0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ومنه : 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468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 :</w:t>
            </w:r>
            <w:r w:rsidR="003F162F"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396)=36</w:t>
            </w:r>
            <w:r w:rsidRPr="003769A0">
              <w:rPr>
                <w:rFonts w:asciiTheme="majorBidi" w:hAnsiTheme="majorBidi" w:cstheme="majorBidi"/>
                <w:sz w:val="24"/>
                <w:szCs w:val="24"/>
                <w:lang w:bidi="ar-DZ"/>
              </w:rPr>
              <w:t xml:space="preserve"> </w:t>
            </w:r>
          </w:p>
          <w:p w:rsidR="0036726B" w:rsidRPr="00724F35" w:rsidRDefault="0036726B" w:rsidP="00724F35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724F35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:rsidR="00724F35" w:rsidRDefault="003769A0" w:rsidP="00724F35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A6993">
              <w:rPr>
                <w:rFonts w:ascii="Hacen Casablanca" w:hAnsi="Hacen Casablanca" w:cs="Hacen Casablanca" w:hint="cs"/>
                <w:b/>
                <w:bCs/>
                <w:noProof/>
                <w:color w:val="00206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4F5CA5" wp14:editId="23A20CAC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98755</wp:posOffset>
                      </wp:positionV>
                      <wp:extent cx="4943475" cy="523875"/>
                      <wp:effectExtent l="0" t="0" r="28575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3769A0" w:rsidRDefault="00C0088C" w:rsidP="003769A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bidi="ar-DZ"/>
                                    </w:rPr>
                                  </w:pP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ددان طبيعيان غير معدومين و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&gt;b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r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اقي القسمة الإقليدية لـ 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لى 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إن </w:t>
                                  </w:r>
                                  <w:r w:rsidRPr="003769A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PGCD(a ;b)=PGCD(b ;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4F5CA5" id="Rounded Rectangle 9" o:spid="_x0000_s1038" style="position:absolute;left:0;text-align:left;margin-left:3.4pt;margin-top:15.65pt;width:389.25pt;height:41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" fillcolor="#fbd4b4 [1305]" strokecolor="#205867 [1608]" strokeweight="2pt">
                      <v:textbox>
                        <w:txbxContent>
                          <w:p w:rsidR="00C0088C" w:rsidRPr="003769A0" w:rsidRDefault="00C0088C" w:rsidP="003769A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 طبيعيان غير معدومين و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&gt;b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r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اقي القسمة الإقليدية لـ 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لى 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إن </w:t>
                            </w:r>
                            <w:r w:rsidRPr="003769A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PGCD(a ;b)=PGCD(b ;r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36726B" w:rsidRPr="00724F35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خــاصية</w:t>
            </w:r>
            <w:r w:rsidR="003F162F" w:rsidRPr="00724F35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</w:p>
          <w:p w:rsidR="003769A0" w:rsidRDefault="003769A0" w:rsidP="003769A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724F35" w:rsidRPr="00724F35" w:rsidRDefault="00724F35" w:rsidP="00724F35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36726B" w:rsidRPr="003769A0" w:rsidRDefault="0036726B" w:rsidP="003769A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3769A0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أمثلة:</w:t>
            </w:r>
          </w:p>
          <w:p w:rsidR="003F162F" w:rsidRPr="007A66EB" w:rsidRDefault="003F162F" w:rsidP="002D3E05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GCD(56 ;12)=PGCD(12 ;8)</w:t>
            </w:r>
            <w:r w:rsidR="002D3E05"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F162F" w:rsidRPr="007A66EB" w:rsidRDefault="003F162F" w:rsidP="003F162F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GCD(74 ;28)=PGCD(28 ;18)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F162F" w:rsidRPr="007A66EB" w:rsidRDefault="003F162F" w:rsidP="003F162F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PGCD(42 ;18)=PGCD(18 ;6)</w:t>
            </w:r>
            <w:r w:rsidR="002D3E05"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 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36726B" w:rsidRPr="00A100DE" w:rsidRDefault="0036726B" w:rsidP="004761B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  <w:r w:rsidRPr="00A100DE"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تعيين القاسم المشترك الاكبر لعددين طبيعيين </w:t>
            </w:r>
            <w:r w:rsidR="002D3E05" w:rsidRPr="00A100DE"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بالقسمات الإقليدية المتتابعة </w:t>
            </w:r>
            <w:r w:rsidRPr="00A100DE">
              <w:rPr>
                <w:rFonts w:ascii="Hacen Tunisia" w:hAnsi="Hacen Tunisia" w:cs="Hacen Tunisia"/>
                <w:b/>
                <w:bCs/>
                <w:color w:val="C00000"/>
                <w:sz w:val="24"/>
                <w:szCs w:val="24"/>
                <w:rtl/>
                <w:lang w:bidi="ar-DZ"/>
              </w:rPr>
              <w:t xml:space="preserve">(خوارزمية إقليدس): </w:t>
            </w:r>
          </w:p>
          <w:p w:rsidR="002D3E05" w:rsidRPr="00925EFB" w:rsidRDefault="002D3E05" w:rsidP="002D3E05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نجري القسمة الإقليدية بالتتابع للعددين الطبيعيين حتى نحصل على باق معدوم ويكون القاسم المشترك الاكبر لهذين العددين هو آخر باق غير معدوم.</w:t>
            </w:r>
          </w:p>
          <w:p w:rsidR="002D3E05" w:rsidRPr="00925EFB" w:rsidRDefault="002D3E05" w:rsidP="002D3E05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1) نجري القسمة الإقليدية للعدد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على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للحصول على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r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2D3E05" w:rsidRPr="00925EFB" w:rsidRDefault="002D3E05" w:rsidP="002D3E05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2) إذاكان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r=0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إن الخوارزمية تنتهي و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a</w:t>
            </w:r>
            <w:r w:rsidRPr="00925EFB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;b) =b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.</w:t>
            </w:r>
          </w:p>
          <w:p w:rsidR="002D3E05" w:rsidRDefault="002D3E05" w:rsidP="002D3E05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3) إذاكان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r</w:t>
            </w:r>
            <w:r w:rsidRPr="00925EFB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≠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0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فإننا نعوض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بـ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بـ </w:t>
            </w:r>
            <w:r w:rsidRPr="00925EFB">
              <w:rPr>
                <w:rFonts w:ascii="Hacen Tunisia" w:hAnsi="Hacen Tunisia" w:cs="Hacen Tunisia"/>
                <w:sz w:val="24"/>
                <w:szCs w:val="24"/>
                <w:lang w:bidi="ar-DZ"/>
              </w:rPr>
              <w:t>r</w:t>
            </w:r>
            <w:r w:rsidRPr="00925EF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ثم نعيد الخوارزمية بدءا من (1).</w:t>
            </w: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295382" w:rsidRDefault="00295382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295382" w:rsidRDefault="00295382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</w:p>
          <w:p w:rsidR="00925EFB" w:rsidRP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2D3E05" w:rsidRPr="007A66EB" w:rsidRDefault="002D3E05" w:rsidP="00925EF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925EF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  <w:r w:rsidRPr="00925EF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إيجاد </w:t>
            </w:r>
            <w:r w:rsidRPr="00925EF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  <w:t>PGCD(65;15)</w:t>
            </w:r>
            <w:r w:rsidRPr="00925EF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.</w:t>
            </w:r>
          </w:p>
          <w:tbl>
            <w:tblPr>
              <w:tblStyle w:val="TableGrid"/>
              <w:bidiVisual/>
              <w:tblW w:w="0" w:type="auto"/>
              <w:tblInd w:w="170" w:type="dxa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854"/>
              <w:gridCol w:w="425"/>
            </w:tblGrid>
            <w:tr w:rsidR="002D3E05" w:rsidRPr="00925EFB" w:rsidTr="000138DB">
              <w:tc>
                <w:tcPr>
                  <w:tcW w:w="567" w:type="dxa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</w:t>
                  </w:r>
                </w:p>
              </w:tc>
              <w:tc>
                <w:tcPr>
                  <w:tcW w:w="854" w:type="dxa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65</w:t>
                  </w:r>
                </w:p>
              </w:tc>
              <w:tc>
                <w:tcPr>
                  <w:tcW w:w="425" w:type="dxa"/>
                  <w:shd w:val="clear" w:color="auto" w:fill="FBD4B4" w:themeFill="accent6" w:themeFillTint="66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a</w:t>
                  </w:r>
                </w:p>
              </w:tc>
            </w:tr>
            <w:tr w:rsidR="002D3E05" w:rsidRPr="00925EFB" w:rsidTr="000138DB">
              <w:tc>
                <w:tcPr>
                  <w:tcW w:w="567" w:type="dxa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854" w:type="dxa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</w:t>
                  </w:r>
                </w:p>
              </w:tc>
              <w:tc>
                <w:tcPr>
                  <w:tcW w:w="425" w:type="dxa"/>
                  <w:shd w:val="clear" w:color="auto" w:fill="FBD4B4" w:themeFill="accent6" w:themeFillTint="66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b</w:t>
                  </w:r>
                </w:p>
              </w:tc>
            </w:tr>
            <w:tr w:rsidR="002D3E05" w:rsidRPr="00925EFB" w:rsidTr="000138DB">
              <w:tc>
                <w:tcPr>
                  <w:tcW w:w="567" w:type="dxa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0</w:t>
                  </w:r>
                </w:p>
              </w:tc>
              <w:tc>
                <w:tcPr>
                  <w:tcW w:w="854" w:type="dxa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5</w:t>
                  </w:r>
                </w:p>
              </w:tc>
              <w:tc>
                <w:tcPr>
                  <w:tcW w:w="425" w:type="dxa"/>
                  <w:shd w:val="clear" w:color="auto" w:fill="FBD4B4" w:themeFill="accent6" w:themeFillTint="66"/>
                </w:tcPr>
                <w:p w:rsidR="002D3E05" w:rsidRPr="00925EFB" w:rsidRDefault="002D3E05" w:rsidP="00925EFB">
                  <w:pPr>
                    <w:bidi/>
                    <w:contextualSpacing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r</w:t>
                  </w:r>
                </w:p>
              </w:tc>
            </w:tr>
          </w:tbl>
          <w:p w:rsidR="002D3E05" w:rsidRPr="00962551" w:rsidRDefault="002D3E05" w:rsidP="00925EF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ومنه :</w:t>
            </w: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5</w:t>
            </w: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=</w:t>
            </w: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GCD(65;15) </w:t>
            </w: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925EFB" w:rsidRPr="007A66EB" w:rsidRDefault="00925EFB" w:rsidP="00925EFB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2D3E05" w:rsidRPr="00925EFB" w:rsidRDefault="002D3E05" w:rsidP="00925EFB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925EFB">
              <w:rPr>
                <w:rFonts w:ascii="Hacen Casablanca" w:hAnsi="Hacen Casablanca" w:cs="Hacen Casablanca"/>
                <w:b/>
                <w:bCs/>
                <w:color w:val="7030A0"/>
                <w:sz w:val="28"/>
                <w:szCs w:val="28"/>
                <w:rtl/>
                <w:lang w:bidi="ar-DZ"/>
              </w:rPr>
              <w:t>ملاحظة</w:t>
            </w:r>
            <w:r w:rsidRPr="00925EF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Pr="00925EFB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Pr="00925EF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خوارزمية إقليدس بالقسمات الإقليدية المتتابعة هي اختصار لخوارزمية إقليدس بالطرح المتتابع.</w:t>
            </w:r>
          </w:p>
          <w:p w:rsidR="0036726B" w:rsidRPr="00925EFB" w:rsidRDefault="0036726B" w:rsidP="002D3E05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</w:pPr>
            <w:r w:rsidRPr="00925EF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 w:rsidRPr="00925EFB">
              <w:rPr>
                <w:rFonts w:ascii="Hacen Tunisia" w:hAnsi="Hacen Tunisia" w:cs="Hacen Tunisia"/>
                <w:b/>
                <w:bCs/>
                <w:color w:val="00B050"/>
                <w:sz w:val="24"/>
                <w:szCs w:val="24"/>
                <w:rtl/>
                <w:lang w:bidi="ar-DZ"/>
              </w:rPr>
              <w:t xml:space="preserve"> </w:t>
            </w:r>
            <w:r w:rsidRPr="00925EF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أوجد </w:t>
            </w:r>
            <w:r w:rsidRPr="00925EF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  <w:t>PGCD(3465;1575)</w:t>
            </w:r>
            <w:r w:rsidR="00846F8A" w:rsidRPr="00925EF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  <w:t xml:space="preserve"> </w:t>
            </w:r>
            <w:r w:rsidR="00846F8A" w:rsidRPr="00925EF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 (</w:t>
            </w:r>
            <w:r w:rsidR="00EE3B07" w:rsidRPr="00925EF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بالقسمات الإقليدية المتتابعة)</w:t>
            </w:r>
          </w:p>
          <w:tbl>
            <w:tblPr>
              <w:tblStyle w:val="TableGrid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888"/>
              <w:gridCol w:w="1386"/>
            </w:tblGrid>
            <w:tr w:rsidR="00EE3B07" w:rsidRPr="00925EFB" w:rsidTr="000138DB">
              <w:tc>
                <w:tcPr>
                  <w:tcW w:w="815" w:type="dxa"/>
                </w:tcPr>
                <w:p w:rsidR="00EE3B07" w:rsidRPr="00925EFB" w:rsidRDefault="00EE3B07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75</w:t>
                  </w:r>
                </w:p>
              </w:tc>
              <w:tc>
                <w:tcPr>
                  <w:tcW w:w="888" w:type="dxa"/>
                </w:tcPr>
                <w:p w:rsidR="00EE3B07" w:rsidRPr="00925EFB" w:rsidRDefault="00EE3B07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465</w:t>
                  </w:r>
                </w:p>
              </w:tc>
              <w:tc>
                <w:tcPr>
                  <w:tcW w:w="1386" w:type="dxa"/>
                  <w:shd w:val="clear" w:color="auto" w:fill="FBD4B4" w:themeFill="accent6" w:themeFillTint="66"/>
                </w:tcPr>
                <w:p w:rsidR="00EE3B07" w:rsidRPr="00925EFB" w:rsidRDefault="00EE3B07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a</w:t>
                  </w:r>
                </w:p>
              </w:tc>
            </w:tr>
            <w:tr w:rsidR="00EE3B07" w:rsidRPr="00925EFB" w:rsidTr="000138DB">
              <w:tc>
                <w:tcPr>
                  <w:tcW w:w="815" w:type="dxa"/>
                </w:tcPr>
                <w:p w:rsidR="00EE3B07" w:rsidRPr="00925EFB" w:rsidRDefault="00EE3B07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888" w:type="dxa"/>
                </w:tcPr>
                <w:p w:rsidR="00EE3B07" w:rsidRPr="00925EFB" w:rsidRDefault="00EE3B07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1575</w:t>
                  </w:r>
                </w:p>
              </w:tc>
              <w:tc>
                <w:tcPr>
                  <w:tcW w:w="1386" w:type="dxa"/>
                  <w:shd w:val="clear" w:color="auto" w:fill="FBD4B4" w:themeFill="accent6" w:themeFillTint="66"/>
                </w:tcPr>
                <w:p w:rsidR="00EE3B07" w:rsidRPr="00925EFB" w:rsidRDefault="00EE3B07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b</w:t>
                  </w:r>
                </w:p>
              </w:tc>
            </w:tr>
            <w:tr w:rsidR="00EE3B07" w:rsidRPr="00925EFB" w:rsidTr="000138DB">
              <w:tc>
                <w:tcPr>
                  <w:tcW w:w="815" w:type="dxa"/>
                </w:tcPr>
                <w:p w:rsidR="00EE3B07" w:rsidRPr="00925EFB" w:rsidRDefault="00EE3B07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0</w:t>
                  </w:r>
                </w:p>
              </w:tc>
              <w:tc>
                <w:tcPr>
                  <w:tcW w:w="888" w:type="dxa"/>
                </w:tcPr>
                <w:p w:rsidR="00EE3B07" w:rsidRPr="00925EFB" w:rsidRDefault="00EE3B07" w:rsidP="004761B0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315</w:t>
                  </w:r>
                </w:p>
              </w:tc>
              <w:tc>
                <w:tcPr>
                  <w:tcW w:w="1386" w:type="dxa"/>
                  <w:shd w:val="clear" w:color="auto" w:fill="FBD4B4" w:themeFill="accent6" w:themeFillTint="66"/>
                </w:tcPr>
                <w:p w:rsidR="00EE3B07" w:rsidRPr="00925EFB" w:rsidRDefault="00EE3B07" w:rsidP="004761B0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</w:pPr>
                  <w:r w:rsidRPr="00925EFB">
                    <w:rPr>
                      <w:rFonts w:ascii="Hacen Tunisia" w:hAnsi="Hacen Tunisia" w:cs="Hacen Tunisia"/>
                      <w:b/>
                      <w:bCs/>
                      <w:sz w:val="24"/>
                      <w:szCs w:val="24"/>
                      <w:lang w:bidi="ar-DZ"/>
                    </w:rPr>
                    <w:t>r</w:t>
                  </w:r>
                </w:p>
              </w:tc>
            </w:tr>
          </w:tbl>
          <w:p w:rsidR="00962551" w:rsidRPr="00962551" w:rsidRDefault="0036726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PGCD(3465;1575)=315    </w:t>
            </w:r>
          </w:p>
          <w:p w:rsidR="0036726B" w:rsidRDefault="0036726B" w:rsidP="00962551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925EFB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 xml:space="preserve">     </w:t>
            </w: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925EFB" w:rsidRPr="007A66EB" w:rsidRDefault="00925EFB" w:rsidP="00925EFB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6726B" w:rsidRPr="00724F35" w:rsidRDefault="0036726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36726B" w:rsidRPr="00724F35" w:rsidRDefault="0036726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  <w:r w:rsidRPr="00724F35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:rsidR="0036726B" w:rsidRPr="00724F35" w:rsidRDefault="0036726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24F35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36726B" w:rsidRPr="00724F35" w:rsidRDefault="0036726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6726B" w:rsidRPr="00724F35" w:rsidRDefault="0036726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6726B" w:rsidRPr="00724F35" w:rsidRDefault="0036726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6803" w:rsidRDefault="00BD6803" w:rsidP="00BD6803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36726B" w:rsidRDefault="0036726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724F35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P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925EF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925EFB" w:rsidRPr="00724F35" w:rsidRDefault="00925EFB" w:rsidP="00925EF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</w:tc>
      </w:tr>
    </w:tbl>
    <w:p w:rsidR="00182A22" w:rsidRDefault="00182A22" w:rsidP="00295382">
      <w:pPr>
        <w:tabs>
          <w:tab w:val="left" w:pos="5190"/>
        </w:tabs>
        <w:spacing w:after="0"/>
        <w:rPr>
          <w:rtl/>
        </w:rPr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182A22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182A22" w:rsidRPr="007A66EB" w:rsidRDefault="00182A22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2</w:t>
            </w:r>
          </w:p>
        </w:tc>
      </w:tr>
      <w:tr w:rsidR="00182A22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182A22" w:rsidRPr="007A66EB" w:rsidRDefault="00182A22" w:rsidP="00997ED7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182A22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182A22" w:rsidRPr="007A66EB" w:rsidRDefault="00182A22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182A22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182A22" w:rsidRPr="007A66EB" w:rsidRDefault="00182A22" w:rsidP="00997ED7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تعلم الإدماج 2</w:t>
            </w:r>
          </w:p>
        </w:tc>
      </w:tr>
      <w:tr w:rsidR="00182A22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182A22" w:rsidRDefault="00182A22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 xml:space="preserve">موارد </w:t>
            </w: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مستهدفة : </w:t>
            </w:r>
          </w:p>
          <w:p w:rsidR="00182A22" w:rsidRPr="00981918" w:rsidRDefault="00182A22" w:rsidP="00182A22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</w:rPr>
            </w:pPr>
            <w:r w:rsidRPr="00981918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عرف على القاسم المشترك الأكبر لعددين</w:t>
            </w:r>
          </w:p>
          <w:p w:rsidR="00182A22" w:rsidRPr="00981918" w:rsidRDefault="00182A22" w:rsidP="00182A22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981918">
              <w:rPr>
                <w:rFonts w:ascii="Hacen Tunisia" w:hAnsi="Hacen Tunisia" w:cs="Hacen Tunisia" w:hint="cs"/>
                <w:sz w:val="24"/>
                <w:szCs w:val="24"/>
                <w:rtl/>
              </w:rPr>
              <w:t>تعيين القاسم المشترك الأكبر لعددين (خوازمية الطرح المتتابع)</w:t>
            </w:r>
          </w:p>
          <w:p w:rsidR="00182A22" w:rsidRPr="00296F90" w:rsidRDefault="00182A22" w:rsidP="00182A22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981918">
              <w:rPr>
                <w:rFonts w:ascii="Hacen Tunisia" w:hAnsi="Hacen Tunisia" w:cs="Hacen Tunisia" w:hint="cs"/>
                <w:sz w:val="24"/>
                <w:szCs w:val="24"/>
                <w:rtl/>
              </w:rPr>
              <w:t>تعيين القاسم المشترك الأكبر لعددين (خوازمية الطرح المتتابع)</w:t>
            </w:r>
          </w:p>
        </w:tc>
      </w:tr>
    </w:tbl>
    <w:p w:rsidR="00182A22" w:rsidRPr="007A66EB" w:rsidRDefault="00182A22" w:rsidP="00182A22">
      <w:pPr>
        <w:bidi/>
        <w:spacing w:after="0" w:line="240" w:lineRule="auto"/>
        <w:jc w:val="right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9"/>
        <w:gridCol w:w="652"/>
        <w:gridCol w:w="7549"/>
        <w:gridCol w:w="1130"/>
      </w:tblGrid>
      <w:tr w:rsidR="00182A22" w:rsidRPr="007A66EB" w:rsidTr="0099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182A22" w:rsidRPr="007A66EB" w:rsidRDefault="00182A22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182A22" w:rsidRPr="007A44E3" w:rsidRDefault="00182A22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182A22" w:rsidRPr="007A66EB" w:rsidRDefault="00182A22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82A22" w:rsidRPr="007A66EB" w:rsidRDefault="00182A22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182A22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82A22" w:rsidRPr="007A66EB" w:rsidRDefault="00182A22" w:rsidP="00997ED7">
            <w:pPr>
              <w:rPr>
                <w:rFonts w:asciiTheme="majorBidi" w:hAnsiTheme="majorBidi" w:cstheme="majorBidi"/>
                <w:rtl/>
              </w:rPr>
            </w:pPr>
          </w:p>
          <w:p w:rsidR="00182A22" w:rsidRPr="007A66EB" w:rsidRDefault="00182A22" w:rsidP="00997ED7">
            <w:pPr>
              <w:rPr>
                <w:rFonts w:asciiTheme="majorBidi" w:hAnsiTheme="majorBidi" w:cstheme="majorBidi"/>
                <w:rtl/>
              </w:rPr>
            </w:pPr>
          </w:p>
          <w:p w:rsidR="00182A22" w:rsidRPr="007A66EB" w:rsidRDefault="00182A22" w:rsidP="00997ED7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182A22" w:rsidRPr="007A44E3" w:rsidRDefault="00182A22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182A22" w:rsidRDefault="00182A22" w:rsidP="00997ED7">
            <w:pPr>
              <w:bidi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182A22" w:rsidRDefault="00182A22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746B6"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إدماجية 1  </w:t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(  رقم 7 ص 20 )</w:t>
            </w:r>
          </w:p>
          <w:p w:rsidR="00182A22" w:rsidRDefault="00182A22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182A22" w:rsidRPr="00C746B6" w:rsidRDefault="00182A22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ادماجية 2 ( رقم 7 ص 20 ) </w:t>
            </w:r>
          </w:p>
          <w:p w:rsidR="00182A22" w:rsidRPr="007A44E3" w:rsidRDefault="00182A22" w:rsidP="00997ED7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82A22" w:rsidRPr="007A66EB" w:rsidRDefault="00182A22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182A22" w:rsidRPr="007A66EB" w:rsidRDefault="00182A22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295382" w:rsidRDefault="00295382" w:rsidP="00173DDB">
      <w:pPr>
        <w:tabs>
          <w:tab w:val="left" w:pos="7920"/>
        </w:tabs>
        <w:spacing w:after="0"/>
        <w:rPr>
          <w:rtl/>
        </w:rPr>
      </w:pPr>
    </w:p>
    <w:p w:rsidR="00295382" w:rsidRDefault="00295382" w:rsidP="00173DDB">
      <w:pPr>
        <w:tabs>
          <w:tab w:val="left" w:pos="7920"/>
        </w:tabs>
        <w:spacing w:after="0"/>
        <w:rPr>
          <w:rtl/>
        </w:rPr>
      </w:pPr>
    </w:p>
    <w:p w:rsidR="00295382" w:rsidRDefault="0029538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p w:rsidR="00182A22" w:rsidRDefault="00182A22" w:rsidP="00173DDB">
      <w:pPr>
        <w:tabs>
          <w:tab w:val="left" w:pos="7920"/>
        </w:tabs>
        <w:spacing w:after="0"/>
        <w:rPr>
          <w:rtl/>
        </w:rPr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5B1378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1378" w:rsidRPr="007A66EB" w:rsidRDefault="005B1378" w:rsidP="002412C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1378" w:rsidRPr="007A66EB" w:rsidRDefault="005B1378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1378" w:rsidRPr="007A66EB" w:rsidRDefault="005B1378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B1378" w:rsidRPr="007A66EB" w:rsidRDefault="005B1378" w:rsidP="005B1378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7</w:t>
            </w:r>
          </w:p>
        </w:tc>
      </w:tr>
      <w:tr w:rsidR="005B1378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5B1378" w:rsidRPr="007A66EB" w:rsidRDefault="005B1378" w:rsidP="002412CC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5B1378" w:rsidRPr="007A66EB" w:rsidRDefault="005B1378" w:rsidP="002412C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5B1378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5B1378" w:rsidRPr="007A66EB" w:rsidRDefault="005B1378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5B1378" w:rsidRPr="007A66EB" w:rsidTr="002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5B1378" w:rsidRPr="007A66EB" w:rsidRDefault="005B1378" w:rsidP="005B1378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7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Pr="006231F4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: </w:t>
            </w:r>
            <w:r w:rsidRPr="005B1378">
              <w:rPr>
                <w:rFonts w:ascii="Hacen Tunisia" w:hAnsi="Hacen Tunisia" w:cs="Hacen Tunisia" w:hint="cs"/>
                <w:sz w:val="24"/>
                <w:szCs w:val="24"/>
                <w:rtl/>
              </w:rPr>
              <w:t>العددان الأوليان فيما بينهما</w:t>
            </w:r>
          </w:p>
        </w:tc>
      </w:tr>
      <w:tr w:rsidR="005B1378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5B1378" w:rsidRPr="007A66EB" w:rsidRDefault="005B1378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5B1378" w:rsidRPr="006231F4" w:rsidRDefault="005B1378" w:rsidP="002412CC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B1378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عرف على عددين أوليين فيما بينهما</w:t>
            </w:r>
          </w:p>
        </w:tc>
      </w:tr>
    </w:tbl>
    <w:p w:rsidR="005B1378" w:rsidRDefault="005B1378" w:rsidP="00173DDB">
      <w:pPr>
        <w:tabs>
          <w:tab w:val="left" w:pos="7920"/>
        </w:tabs>
        <w:spacing w:after="0"/>
        <w:rPr>
          <w:rtl/>
        </w:rPr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8053"/>
        <w:gridCol w:w="1134"/>
      </w:tblGrid>
      <w:tr w:rsidR="00173DDB" w:rsidRPr="007A66EB" w:rsidTr="001A7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BD4B4" w:themeFill="accent6" w:themeFillTint="66"/>
          </w:tcPr>
          <w:p w:rsidR="00173DDB" w:rsidRPr="001A7F3C" w:rsidRDefault="00173DDB" w:rsidP="004761B0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1A7F3C">
              <w:rPr>
                <w:rFonts w:ascii="Hacen Tunisia" w:hAnsi="Hacen Tunisia" w:cs="Hacen Tunisia"/>
                <w:color w:val="C00000"/>
                <w:rtl/>
              </w:rPr>
              <w:t>لتفويم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173DDB" w:rsidRPr="001A7F3C" w:rsidRDefault="00173DDB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1A7F3C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053" w:type="dxa"/>
            <w:shd w:val="clear" w:color="auto" w:fill="FBD4B4" w:themeFill="accent6" w:themeFillTint="66"/>
          </w:tcPr>
          <w:p w:rsidR="00173DDB" w:rsidRPr="001A7F3C" w:rsidRDefault="00173DDB" w:rsidP="004761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1A7F3C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173DDB" w:rsidRPr="001A7F3C" w:rsidRDefault="00173DDB" w:rsidP="004761B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1A7F3C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173DDB" w:rsidRPr="007A66EB" w:rsidTr="001A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73DDB" w:rsidRPr="007A66EB" w:rsidRDefault="00173DDB" w:rsidP="004761B0">
            <w:pPr>
              <w:rPr>
                <w:rFonts w:asciiTheme="majorBidi" w:hAnsiTheme="majorBidi" w:cstheme="majorBidi"/>
                <w:rtl/>
              </w:rPr>
            </w:pPr>
          </w:p>
          <w:p w:rsidR="00173DDB" w:rsidRPr="007A66EB" w:rsidRDefault="00173DDB" w:rsidP="004761B0">
            <w:pPr>
              <w:rPr>
                <w:rFonts w:asciiTheme="majorBidi" w:hAnsiTheme="majorBidi" w:cstheme="majorBidi"/>
                <w:rtl/>
              </w:rPr>
            </w:pPr>
          </w:p>
          <w:p w:rsidR="00173DDB" w:rsidRPr="007A66EB" w:rsidRDefault="00173DDB" w:rsidP="004761B0">
            <w:pPr>
              <w:rPr>
                <w:rFonts w:asciiTheme="majorBidi" w:hAnsiTheme="majorBidi" w:cstheme="majorBidi"/>
                <w:rtl/>
              </w:rPr>
            </w:pPr>
          </w:p>
          <w:p w:rsidR="00173DDB" w:rsidRPr="007A66EB" w:rsidRDefault="00173DDB" w:rsidP="004761B0">
            <w:pPr>
              <w:rPr>
                <w:rFonts w:asciiTheme="majorBidi" w:hAnsiTheme="majorBidi" w:cstheme="majorBidi"/>
                <w:rtl/>
              </w:rPr>
            </w:pPr>
          </w:p>
          <w:p w:rsidR="00173DDB" w:rsidRPr="007A66EB" w:rsidRDefault="00173DDB" w:rsidP="004761B0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5</w:t>
            </w:r>
            <w:r w:rsidR="00173DDB" w:rsidRPr="007A66EB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A8489E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15</w:t>
            </w:r>
            <w:r w:rsidR="00173DDB" w:rsidRPr="007A66EB">
              <w:rPr>
                <w:rFonts w:asciiTheme="majorBidi" w:hAnsiTheme="majorBidi" w:cstheme="majorBidi" w:hint="cs"/>
                <w:b/>
                <w:bCs/>
                <w:rtl/>
              </w:rPr>
              <w:t xml:space="preserve"> د</w:t>
            </w: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5 د</w:t>
            </w: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rtl/>
              </w:rPr>
              <w:t>10 د</w:t>
            </w: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173DDB" w:rsidRPr="007A66EB" w:rsidRDefault="00173DDB" w:rsidP="004761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53" w:type="dxa"/>
            <w:tcBorders>
              <w:top w:val="none" w:sz="0" w:space="0" w:color="auto"/>
              <w:bottom w:val="none" w:sz="0" w:space="0" w:color="auto"/>
            </w:tcBorders>
          </w:tcPr>
          <w:p w:rsidR="00173DDB" w:rsidRDefault="00173DDB" w:rsidP="004761B0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1A7F3C">
              <w:rPr>
                <w:rFonts w:ascii="Hacen Tunisia" w:hAnsi="Hacen Tunisia" w:cs="Hacen Tunisia"/>
                <w:sz w:val="24"/>
                <w:szCs w:val="24"/>
                <w:lang w:bidi="ar-DZ"/>
              </w:rPr>
              <w:t>-</w:t>
            </w:r>
            <w:r w:rsidRPr="001A7F3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أوجد </w:t>
            </w:r>
            <w:r w:rsidRPr="001A7F3C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</w:t>
            </w:r>
            <w:r w:rsidRPr="001A7F3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  <w:r w:rsidRPr="0096255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3465;1575)</w:t>
            </w:r>
            <w:r w:rsidRPr="0096255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 </w:t>
            </w:r>
            <w:r w:rsidRPr="001A7F3C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بتطبيق (خوارزمية إقليدس (الطرح المتتابع)</w:t>
            </w:r>
          </w:p>
          <w:p w:rsidR="001A7F3C" w:rsidRPr="001A7F3C" w:rsidRDefault="001A7F3C" w:rsidP="001A7F3C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173DDB" w:rsidRPr="001A7F3C" w:rsidRDefault="00173DDB" w:rsidP="007E4C8A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1A7F3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الوضعية التعلمية </w:t>
            </w:r>
            <w:r w:rsidR="007E4C8A" w:rsidRPr="001A7F3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8</w:t>
            </w:r>
            <w:r w:rsidRPr="001A7F3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ص </w:t>
            </w:r>
            <w:r w:rsidR="007E4C8A" w:rsidRPr="001A7F3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11</w:t>
            </w:r>
            <w:r w:rsidRPr="001A7F3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7E4C8A" w:rsidRPr="00D90448" w:rsidRDefault="007E4C8A" w:rsidP="007E4C8A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u w:val="single"/>
                <w:lang w:bidi="ar-DZ"/>
              </w:rPr>
            </w:pPr>
            <w:r w:rsidRPr="00D90448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القواسم المشتركة للعدين </w:t>
            </w: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>a</w:t>
            </w:r>
            <w:r w:rsidRPr="00D90448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 </w:t>
            </w: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>b</w:t>
            </w:r>
            <w:r w:rsidRPr="00D90448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هي : 1</w:t>
            </w:r>
          </w:p>
          <w:p w:rsidR="004761B0" w:rsidRPr="00D90448" w:rsidRDefault="004761B0" w:rsidP="004761B0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u w:val="single"/>
                <w:lang w:bidi="ar-DZ"/>
              </w:rPr>
            </w:pP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27</w:t>
            </w:r>
            <w:r w:rsidRPr="00D90448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>:15)=1</w:t>
            </w:r>
            <w:r w:rsidRPr="00D90448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، العددان 27 و 15 أوليان فيما بينهما .</w:t>
            </w:r>
          </w:p>
          <w:p w:rsidR="007E4C8A" w:rsidRPr="00D90448" w:rsidRDefault="004761B0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>PGCD(104</w:t>
            </w:r>
            <w:r w:rsidRPr="00D90448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 </w:t>
            </w: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:111)=1           </w:t>
            </w:r>
            <w:r w:rsidRPr="00D90448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، العددان </w:t>
            </w: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>104</w:t>
            </w:r>
            <w:r w:rsidRPr="00D90448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و </w:t>
            </w:r>
            <w:r w:rsidRPr="00D90448">
              <w:rPr>
                <w:rFonts w:ascii="Hacen Tunisia" w:hAnsi="Hacen Tunisia" w:cs="Hacen Tunisia"/>
                <w:sz w:val="24"/>
                <w:szCs w:val="24"/>
                <w:lang w:bidi="ar-DZ"/>
              </w:rPr>
              <w:t>111</w:t>
            </w:r>
            <w:r w:rsidRPr="00D90448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أوليان فيما بينهما .</w:t>
            </w:r>
          </w:p>
          <w:p w:rsidR="004761B0" w:rsidRPr="001A7F3C" w:rsidRDefault="004761B0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</w:p>
          <w:p w:rsidR="00173DDB" w:rsidRPr="007603E1" w:rsidRDefault="00173DDB" w:rsidP="007E4C8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7603E1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:rsidR="007603E1" w:rsidRDefault="00DD496D" w:rsidP="004761B0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A6993">
              <w:rPr>
                <w:rFonts w:ascii="Hacen Casablanca" w:hAnsi="Hacen Casablanca" w:cs="Hacen Casablanca" w:hint="cs"/>
                <w:b/>
                <w:bCs/>
                <w:noProof/>
                <w:color w:val="00206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CCD729" wp14:editId="3F670DF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9240</wp:posOffset>
                      </wp:positionV>
                      <wp:extent cx="4943475" cy="523875"/>
                      <wp:effectExtent l="0" t="0" r="28575" b="2857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DD496D" w:rsidRDefault="00C0088C" w:rsidP="00DD496D">
                                  <w:pPr>
                                    <w:bidi/>
                                    <w:spacing w:line="36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D496D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DD496D"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</w:t>
                                  </w:r>
                                  <w:r w:rsidRPr="00DD496D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عددان الطبيعيان </w:t>
                                  </w:r>
                                  <w:r w:rsidRPr="00B42A8D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أوليان فيما بينهما </w:t>
                                  </w:r>
                                  <w:r w:rsidRPr="00DD496D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هما عددان لهما قاسم مشترك وحيد وهو العدد 1.</w:t>
                                  </w:r>
                                </w:p>
                                <w:p w:rsidR="00C0088C" w:rsidRPr="003769A0" w:rsidRDefault="00C0088C" w:rsidP="00DD496D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CCD729" id="Rounded Rectangle 10" o:spid="_x0000_s1039" style="position:absolute;left:0;text-align:left;margin-left:.4pt;margin-top:21.2pt;width:389.25pt;height:4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" fillcolor="#fbd4b4 [1305]" strokecolor="#205867 [1608]" strokeweight="2pt">
                      <v:textbox>
                        <w:txbxContent>
                          <w:p w:rsidR="00C0088C" w:rsidRPr="00DD496D" w:rsidRDefault="00C0088C" w:rsidP="00DD496D">
                            <w:pPr>
                              <w:bidi/>
                              <w:spacing w:line="360" w:lineRule="auto"/>
                              <w:contextualSpacing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D496D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DD496D">
                              <w:rPr>
                                <w:rFonts w:ascii="Hacen Tunisia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</w:t>
                            </w:r>
                            <w:r w:rsidRPr="00DD496D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عددان الطبيعيان </w:t>
                            </w:r>
                            <w:r w:rsidRPr="00B42A8D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وليان فيما بينهما </w:t>
                            </w:r>
                            <w:r w:rsidRPr="00DD496D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هما عددان لهما قاسم مشترك وحيد وهو العدد 1.</w:t>
                            </w:r>
                          </w:p>
                          <w:p w:rsidR="00C0088C" w:rsidRPr="003769A0" w:rsidRDefault="00C0088C" w:rsidP="00DD496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61B0" w:rsidRPr="007603E1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تعريف</w:t>
            </w:r>
            <w:r w:rsidR="00173DDB" w:rsidRPr="007603E1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</w:p>
          <w:p w:rsidR="00DD496D" w:rsidRPr="007603E1" w:rsidRDefault="00DD496D" w:rsidP="00DD496D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173DDB" w:rsidRPr="00D90448" w:rsidRDefault="004761B0" w:rsidP="004761B0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D9044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</w:t>
            </w:r>
            <w:r w:rsidR="00A856E1" w:rsidRPr="00D9044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1</w:t>
            </w:r>
            <w:r w:rsidR="00173DDB" w:rsidRPr="00D90448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</w:p>
          <w:p w:rsidR="004761B0" w:rsidRPr="00D90448" w:rsidRDefault="004761B0" w:rsidP="004761B0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962551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PGCD(14 ;15)=1</w:t>
            </w:r>
            <w:r w:rsidRPr="00962551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w:r w:rsidRPr="009D74BE">
              <w:rPr>
                <w:rFonts w:ascii="Hacen Tunisia" w:hAnsi="Hacen Tunisia" w:cs="Hacen Tunisia"/>
                <w:color w:val="0070C0"/>
                <w:sz w:val="24"/>
                <w:szCs w:val="24"/>
                <w:rtl/>
                <w:lang w:bidi="ar-DZ"/>
              </w:rPr>
              <w:t xml:space="preserve">إذن </w:t>
            </w:r>
            <w:r w:rsidRPr="009D74BE">
              <w:rPr>
                <w:rFonts w:ascii="Hacen Tunisia" w:hAnsi="Hacen Tunisia" w:cs="Hacen Tunisia"/>
                <w:color w:val="000000" w:themeColor="text1"/>
                <w:sz w:val="24"/>
                <w:szCs w:val="24"/>
                <w:rtl/>
                <w:lang w:bidi="ar-DZ"/>
              </w:rPr>
              <w:t xml:space="preserve">العددان 14 و15 </w:t>
            </w:r>
            <w:r w:rsidRPr="00EF3DB1">
              <w:rPr>
                <w:rFonts w:ascii="Hacen Tunisia" w:hAnsi="Hacen Tunisia" w:cs="Hacen Tunisia"/>
                <w:b/>
                <w:bCs/>
                <w:color w:val="0070C0"/>
                <w:sz w:val="24"/>
                <w:szCs w:val="24"/>
                <w:rtl/>
                <w:lang w:bidi="ar-DZ"/>
              </w:rPr>
              <w:t>أوليان فيما بينهما.</w:t>
            </w:r>
          </w:p>
          <w:p w:rsidR="009D74BE" w:rsidRDefault="009D74BE" w:rsidP="00A856E1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A6993">
              <w:rPr>
                <w:rFonts w:ascii="Hacen Casablanca" w:hAnsi="Hacen Casablanca" w:cs="Hacen Casablanca" w:hint="cs"/>
                <w:b/>
                <w:bCs/>
                <w:noProof/>
                <w:color w:val="00206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8FC745" wp14:editId="79DC9CA5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61620</wp:posOffset>
                      </wp:positionV>
                      <wp:extent cx="4943475" cy="523875"/>
                      <wp:effectExtent l="0" t="0" r="28575" b="2857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523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9D74BE" w:rsidRDefault="00C0088C" w:rsidP="009D74BE">
                                  <w:pPr>
                                    <w:bidi/>
                                    <w:spacing w:line="36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D74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9D74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9D74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9D74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ددان طبيعيان </w:t>
                                  </w:r>
                                  <w:r w:rsidRPr="00B42A8D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أوليان فيما بينهما </w:t>
                                  </w:r>
                                  <w:r w:rsidRPr="009D74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عناه أن </w:t>
                                  </w:r>
                                  <w:r w:rsidRPr="00B42A8D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قاسم المشترك الأكبر </w:t>
                                  </w:r>
                                  <w:r w:rsidRPr="009D74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هما يساوي 1.</w:t>
                                  </w:r>
                                </w:p>
                                <w:p w:rsidR="00C0088C" w:rsidRPr="003769A0" w:rsidRDefault="00C0088C" w:rsidP="009D74BE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8FC745" id="Rounded Rectangle 11" o:spid="_x0000_s1040" style="position:absolute;left:0;text-align:left;margin-left:.4pt;margin-top:20.6pt;width:389.25pt;height:4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" fillcolor="#fbd4b4 [1305]" strokecolor="#205867 [1608]" strokeweight="2pt">
                      <v:textbox>
                        <w:txbxContent>
                          <w:p w:rsidR="00C0088C" w:rsidRPr="009D74BE" w:rsidRDefault="00C0088C" w:rsidP="009D74BE">
                            <w:pPr>
                              <w:bidi/>
                              <w:spacing w:line="360" w:lineRule="auto"/>
                              <w:contextualSpacing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D74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9D74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9D74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9D74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 طبيعيان </w:t>
                            </w:r>
                            <w:r w:rsidRPr="00B42A8D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يان فيما بينهما </w:t>
                            </w:r>
                            <w:r w:rsidRPr="009D74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عناه أن </w:t>
                            </w:r>
                            <w:r w:rsidRPr="00B42A8D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قاسم المشترك الأكبر </w:t>
                            </w:r>
                            <w:r w:rsidRPr="009D74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هما يساوي 1.</w:t>
                            </w:r>
                          </w:p>
                          <w:p w:rsidR="00C0088C" w:rsidRPr="003769A0" w:rsidRDefault="00C0088C" w:rsidP="009D74BE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761B0" w:rsidRPr="009D74BE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خاصية:</w:t>
            </w:r>
          </w:p>
          <w:p w:rsidR="009D74BE" w:rsidRPr="009D74BE" w:rsidRDefault="009D74BE" w:rsidP="009D74BE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A856E1" w:rsidRPr="009D74BE" w:rsidRDefault="00A856E1" w:rsidP="00A856E1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9D74BE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2:</w:t>
            </w:r>
          </w:p>
          <w:p w:rsidR="004761B0" w:rsidRPr="001A7F3C" w:rsidRDefault="00A856E1" w:rsidP="004761B0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</w:pPr>
            <w:r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العددان 25 و 18 </w:t>
            </w:r>
            <w:r w:rsidRPr="009D74BE">
              <w:rPr>
                <w:rFonts w:ascii="Hacen Tunisia" w:hAnsi="Hacen Tunisia" w:cs="Hacen Tunisia"/>
                <w:b/>
                <w:bCs/>
                <w:color w:val="00B0F0"/>
                <w:sz w:val="24"/>
                <w:szCs w:val="24"/>
                <w:rtl/>
                <w:lang w:bidi="ar-DZ"/>
              </w:rPr>
              <w:t xml:space="preserve">أوليان فيما بينهما  </w:t>
            </w:r>
            <w:r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إذن  </w:t>
            </w:r>
            <w:r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PGCD(14</w:t>
            </w:r>
            <w:r w:rsidRPr="001A7F3C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DZ"/>
              </w:rPr>
              <w:t> </w:t>
            </w:r>
            <w:r w:rsidRPr="00962551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;</w:t>
            </w:r>
            <w:r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>15)=1</w:t>
            </w:r>
          </w:p>
          <w:p w:rsidR="00A856E1" w:rsidRPr="00F96A7B" w:rsidRDefault="00173DDB" w:rsidP="00A856E1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F96A7B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طبيق : </w:t>
            </w:r>
          </w:p>
          <w:p w:rsidR="00A856E1" w:rsidRPr="001A7F3C" w:rsidRDefault="00A856E1" w:rsidP="00A856E1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</w:pPr>
            <w:r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 xml:space="preserve">أوجد القاسم المشترك الاكبر  للعدين 21 و 55 </w:t>
            </w:r>
            <w:r w:rsidR="00173DDB"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lang w:bidi="ar-DZ"/>
              </w:rPr>
              <w:t xml:space="preserve">        </w:t>
            </w:r>
            <w:r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173DDB" w:rsidRDefault="00A856E1" w:rsidP="00A856E1">
            <w:pPr>
              <w:pStyle w:val="ListParagraph"/>
              <w:numPr>
                <w:ilvl w:val="0"/>
                <w:numId w:val="14"/>
              </w:num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A7F3C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  <w:lang w:bidi="ar-DZ"/>
              </w:rPr>
              <w:t>ما ذا نقول عن العددين 21 و 55.</w:t>
            </w:r>
            <w:r w:rsidR="00173DDB"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</w:p>
          <w:p w:rsidR="002344DB" w:rsidRPr="007A66EB" w:rsidRDefault="002344DB" w:rsidP="002344DB">
            <w:pPr>
              <w:pStyle w:val="ListParagraph"/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73DDB" w:rsidRPr="001A7F3C" w:rsidRDefault="00173DD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1A7F3C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:rsidR="001A7F3C" w:rsidRDefault="001A7F3C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173DDB" w:rsidRPr="001A7F3C" w:rsidRDefault="00173DDB" w:rsidP="001A7F3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1A7F3C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173DDB" w:rsidRPr="001A7F3C" w:rsidRDefault="00173DD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173DDB" w:rsidRPr="001A7F3C" w:rsidRDefault="00173DD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173DDB" w:rsidRPr="001A7F3C" w:rsidRDefault="00173DD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173DDB" w:rsidRDefault="00173DDB" w:rsidP="004761B0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1A7F3C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2344DB" w:rsidRPr="007A66EB" w:rsidRDefault="002344DB" w:rsidP="002344D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2344DB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p w:rsidR="00173DDB" w:rsidRDefault="00173DDB" w:rsidP="00D647A8">
      <w:pPr>
        <w:tabs>
          <w:tab w:val="left" w:pos="7920"/>
        </w:tabs>
        <w:rPr>
          <w:rtl/>
        </w:rPr>
      </w:pPr>
    </w:p>
    <w:p w:rsidR="00295382" w:rsidRDefault="00295382" w:rsidP="00D647A8">
      <w:pPr>
        <w:tabs>
          <w:tab w:val="left" w:pos="7920"/>
        </w:tabs>
        <w:rPr>
          <w:rtl/>
        </w:rPr>
      </w:pPr>
    </w:p>
    <w:p w:rsidR="00295382" w:rsidRPr="007A66EB" w:rsidRDefault="00295382" w:rsidP="00D647A8">
      <w:pPr>
        <w:tabs>
          <w:tab w:val="left" w:pos="7920"/>
        </w:tabs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5E5AE0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5AE0" w:rsidRPr="007A66EB" w:rsidRDefault="005E5AE0" w:rsidP="002412CC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5AE0" w:rsidRPr="007A66EB" w:rsidRDefault="005E5AE0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5AE0" w:rsidRPr="007A66EB" w:rsidRDefault="005E5AE0" w:rsidP="002412CC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5E5AE0" w:rsidRPr="007A66EB" w:rsidRDefault="005E5AE0" w:rsidP="005E5AE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8</w:t>
            </w:r>
          </w:p>
        </w:tc>
      </w:tr>
      <w:tr w:rsidR="005E5AE0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5E5AE0" w:rsidRPr="007A66EB" w:rsidRDefault="005E5AE0" w:rsidP="002412CC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5E5AE0" w:rsidRPr="007A66EB" w:rsidRDefault="005E5AE0" w:rsidP="002412CC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5E5AE0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5E5AE0" w:rsidRPr="007A66EB" w:rsidRDefault="005E5AE0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 w:rsidRPr="007A66EB">
              <w:rPr>
                <w:rFonts w:ascii="Hacen Tunisia" w:hAnsi="Hacen Tunisia" w:cs="Hacen Tunisia"/>
                <w:sz w:val="24"/>
                <w:szCs w:val="24"/>
                <w:rtl/>
              </w:rPr>
              <w:t>الأعداد الطبيعية والأعداد الناطقة</w:t>
            </w:r>
          </w:p>
        </w:tc>
      </w:tr>
      <w:tr w:rsidR="005E5AE0" w:rsidRPr="007A66EB" w:rsidTr="002412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5E5AE0" w:rsidRPr="007A66EB" w:rsidRDefault="005E5AE0" w:rsidP="005E5AE0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8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</w:t>
            </w:r>
            <w:r w:rsidRPr="006231F4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: </w:t>
            </w:r>
            <w:r w:rsidRPr="005E5AE0">
              <w:rPr>
                <w:rFonts w:ascii="Hacen Tunisia" w:hAnsi="Hacen Tunisia" w:cs="Hacen Tunisia" w:hint="cs"/>
                <w:sz w:val="24"/>
                <w:szCs w:val="24"/>
                <w:rtl/>
              </w:rPr>
              <w:t>الكسر غير القابل للإختزال</w:t>
            </w:r>
          </w:p>
        </w:tc>
      </w:tr>
      <w:tr w:rsidR="005E5AE0" w:rsidRPr="007A66EB" w:rsidTr="002412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5E5AE0" w:rsidRPr="007A66EB" w:rsidRDefault="005E5AE0" w:rsidP="002412CC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5E5AE0" w:rsidRPr="006231F4" w:rsidRDefault="005E5AE0" w:rsidP="002412CC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5E5AE0">
              <w:rPr>
                <w:rFonts w:ascii="Hacen Tunisia" w:hAnsi="Hacen Tunisia" w:cs="Hacen Tunisia"/>
                <w:sz w:val="24"/>
                <w:szCs w:val="24"/>
                <w:rtl/>
              </w:rPr>
              <w:t>كتابة كسر على شكل غير قابل للإختزال</w:t>
            </w:r>
          </w:p>
        </w:tc>
      </w:tr>
    </w:tbl>
    <w:p w:rsidR="00BD6803" w:rsidRPr="007A66EB" w:rsidRDefault="00BD6803" w:rsidP="00E05427">
      <w:pPr>
        <w:tabs>
          <w:tab w:val="left" w:pos="7920"/>
        </w:tabs>
        <w:spacing w:after="0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709"/>
        <w:gridCol w:w="8053"/>
        <w:gridCol w:w="1134"/>
      </w:tblGrid>
      <w:tr w:rsidR="00BD6803" w:rsidRPr="007A66EB" w:rsidTr="002E79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shd w:val="clear" w:color="auto" w:fill="FBD4B4" w:themeFill="accent6" w:themeFillTint="66"/>
          </w:tcPr>
          <w:p w:rsidR="00BD6803" w:rsidRPr="002E7977" w:rsidRDefault="00BD6803" w:rsidP="007D0C64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2E7977">
              <w:rPr>
                <w:rFonts w:ascii="Hacen Tunisia" w:hAnsi="Hacen Tunisia" w:cs="Hacen Tunisia"/>
                <w:color w:val="C00000"/>
                <w:rtl/>
              </w:rPr>
              <w:t>لتفويم</w:t>
            </w:r>
          </w:p>
        </w:tc>
        <w:tc>
          <w:tcPr>
            <w:tcW w:w="709" w:type="dxa"/>
            <w:shd w:val="clear" w:color="auto" w:fill="FBD4B4" w:themeFill="accent6" w:themeFillTint="66"/>
          </w:tcPr>
          <w:p w:rsidR="00BD6803" w:rsidRPr="002E7977" w:rsidRDefault="00BD6803" w:rsidP="007D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2E7977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8053" w:type="dxa"/>
            <w:shd w:val="clear" w:color="auto" w:fill="FBD4B4" w:themeFill="accent6" w:themeFillTint="66"/>
          </w:tcPr>
          <w:p w:rsidR="00BD6803" w:rsidRPr="002E7977" w:rsidRDefault="00BD6803" w:rsidP="007D0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2E7977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BD6803" w:rsidRPr="002E7977" w:rsidRDefault="00BD6803" w:rsidP="007D0C64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2E7977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BD6803" w:rsidTr="002E79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D6803" w:rsidRPr="007A66EB" w:rsidRDefault="00BD6803" w:rsidP="007D0C64">
            <w:pPr>
              <w:rPr>
                <w:rFonts w:asciiTheme="majorBidi" w:hAnsiTheme="majorBidi" w:cstheme="majorBidi"/>
                <w:rtl/>
              </w:rPr>
            </w:pPr>
          </w:p>
          <w:p w:rsidR="00BD6803" w:rsidRPr="007A66EB" w:rsidRDefault="00BD6803" w:rsidP="007D0C64">
            <w:pPr>
              <w:rPr>
                <w:rFonts w:asciiTheme="majorBidi" w:hAnsiTheme="majorBidi" w:cstheme="majorBidi"/>
                <w:rtl/>
              </w:rPr>
            </w:pPr>
          </w:p>
          <w:p w:rsidR="00BD6803" w:rsidRPr="007A66EB" w:rsidRDefault="00BD6803" w:rsidP="007D0C64">
            <w:pPr>
              <w:rPr>
                <w:rFonts w:asciiTheme="majorBidi" w:hAnsiTheme="majorBidi" w:cstheme="majorBidi"/>
                <w:rtl/>
              </w:rPr>
            </w:pPr>
          </w:p>
          <w:p w:rsidR="00BD6803" w:rsidRPr="007A66EB" w:rsidRDefault="00BD6803" w:rsidP="007D0C64">
            <w:pPr>
              <w:rPr>
                <w:rFonts w:asciiTheme="majorBidi" w:hAnsiTheme="majorBidi" w:cstheme="majorBidi"/>
                <w:rtl/>
              </w:rPr>
            </w:pPr>
          </w:p>
          <w:p w:rsidR="00BD6803" w:rsidRPr="007A66EB" w:rsidRDefault="00BD6803" w:rsidP="007D0C64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709" w:type="dxa"/>
            <w:tcBorders>
              <w:top w:val="none" w:sz="0" w:space="0" w:color="auto"/>
              <w:bottom w:val="none" w:sz="0" w:space="0" w:color="auto"/>
            </w:tcBorders>
          </w:tcPr>
          <w:p w:rsidR="00BD6803" w:rsidRPr="007A66EB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6803" w:rsidRPr="007A66EB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6803" w:rsidRPr="006709AC" w:rsidRDefault="00A8489E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>
              <w:rPr>
                <w:rFonts w:ascii="Hacen Tunisia" w:hAnsi="Hacen Tunisia" w:cs="Hacen Tunisia"/>
                <w:b/>
                <w:bCs/>
                <w:rtl/>
              </w:rPr>
              <w:t xml:space="preserve"> </w:t>
            </w:r>
            <w:r>
              <w:rPr>
                <w:rFonts w:ascii="Hacen Tunisia" w:hAnsi="Hacen Tunisia" w:cs="Hacen Tunisia" w:hint="cs"/>
                <w:b/>
                <w:bCs/>
                <w:rtl/>
              </w:rPr>
              <w:t>د</w:t>
            </w: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A8489E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BD6803" w:rsidRPr="006709AC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6709AC">
              <w:rPr>
                <w:rFonts w:ascii="Hacen Tunisia" w:hAnsi="Hacen Tunisia" w:cs="Hacen Tunisia"/>
                <w:b/>
                <w:bCs/>
                <w:rtl/>
              </w:rPr>
              <w:t>15 د</w:t>
            </w: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6709AC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6709AC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BD6803" w:rsidRPr="007A66EB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</w:rPr>
            </w:pPr>
          </w:p>
          <w:p w:rsidR="00BD6803" w:rsidRPr="007A66EB" w:rsidRDefault="00BD6803" w:rsidP="007D0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8053" w:type="dxa"/>
            <w:tcBorders>
              <w:top w:val="none" w:sz="0" w:space="0" w:color="auto"/>
              <w:bottom w:val="none" w:sz="0" w:space="0" w:color="auto"/>
            </w:tcBorders>
          </w:tcPr>
          <w:p w:rsidR="00BD6803" w:rsidRDefault="00BD6803" w:rsidP="00AB2FC8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-</w:t>
            </w: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AB2FC8" w:rsidRPr="00A655B4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هل العددان 1479 و 2346 أوليان فيما بينهما .</w:t>
            </w:r>
          </w:p>
          <w:p w:rsidR="00BD6803" w:rsidRPr="00CE794B" w:rsidRDefault="00BD6803" w:rsidP="00CE794B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CE79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</w:t>
            </w:r>
            <w:r w:rsidRPr="00CE794B">
              <w:rPr>
                <w:rFonts w:ascii="Hacen Tunisia" w:hAnsi="Hacen Tunisia" w:cs="Hacen Tunisia" w:hint="cs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8 ص 11</w:t>
            </w:r>
            <w:r w:rsidRPr="00CE79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BD6803" w:rsidRPr="00CE794B" w:rsidRDefault="00C0088C" w:rsidP="00463FDE">
            <w:pPr>
              <w:pStyle w:val="ListParagraph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m:oMath>
              <m:f>
                <m:fPr>
                  <m:ctrl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 w:rsidR="00463FDE"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 غير قابل للإختزال لأن : 1 و 5 أوليان فيما بينهما .</w:t>
            </w:r>
          </w:p>
          <w:p w:rsidR="00463FDE" w:rsidRPr="00CE794B" w:rsidRDefault="00463FDE" w:rsidP="00463FDE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</w:pP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 xml:space="preserve">  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41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5</m:t>
                  </m:r>
                </m:den>
              </m:f>
            </m:oMath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 </w:t>
            </w:r>
            <w:r w:rsidR="007D0C64"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>غير قابل للإختزال لأن :41 و 15 أوليان فيما بينهما .</w:t>
            </w:r>
          </w:p>
          <w:p w:rsidR="007D0C64" w:rsidRPr="00CE794B" w:rsidRDefault="00CE794B" w:rsidP="007D0C64">
            <w:pPr>
              <w:bidi/>
              <w:ind w:left="5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</w:pPr>
            <m:oMath>
              <m:r>
                <w:rPr>
                  <w:rFonts w:ascii="Cambria Math" w:eastAsiaTheme="minorEastAsia" w:hAnsi="Cambria Math" w:cs="Hacen Tunisia"/>
                  <w:sz w:val="24"/>
                  <w:szCs w:val="24"/>
                  <w:lang w:bidi="ar-DZ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 w:rsidR="007D0C64"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 غير قابل للإختزال لأن :11 و 3 أوليان فيما بينهما .</w:t>
            </w:r>
          </w:p>
          <w:p w:rsidR="007D0C64" w:rsidRPr="00CE794B" w:rsidRDefault="007D0C64" w:rsidP="007D0C64">
            <w:pPr>
              <w:pStyle w:val="ListParagraph"/>
              <w:numPr>
                <w:ilvl w:val="0"/>
                <w:numId w:val="17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</w:pP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>PGCD(221</w:t>
            </w:r>
            <w:r w:rsidRPr="00CE794B">
              <w:rPr>
                <w:rFonts w:ascii="Times New Roman" w:eastAsiaTheme="minorEastAsia" w:hAnsi="Times New Roman" w:cs="Times New Roman"/>
                <w:sz w:val="24"/>
                <w:szCs w:val="24"/>
                <w:lang w:bidi="ar-DZ"/>
              </w:rPr>
              <w:t> 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>:204)=17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إذن :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04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21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Hacen Tunisi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04: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21:17</m:t>
                  </m:r>
                </m:den>
              </m:f>
              <m:r>
                <w:rPr>
                  <w:rFonts w:ascii="Cambria Math" w:eastAsiaTheme="minorEastAsia" w:hAnsi="Cambria Math" w:cs="Hacen Tunisi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</m:oMath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الكسر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</m:oMath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غير قابل للإختزال.</w:t>
            </w:r>
          </w:p>
          <w:p w:rsidR="00AB2FC8" w:rsidRPr="00CE794B" w:rsidRDefault="00AB2FC8" w:rsidP="00AB2FC8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</w:pP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 xml:space="preserve"> PGCD(127</w:t>
            </w:r>
            <w:r w:rsidRPr="00CE794B">
              <w:rPr>
                <w:rFonts w:ascii="Times New Roman" w:eastAsiaTheme="minorEastAsia" w:hAnsi="Times New Roman" w:cs="Times New Roman"/>
                <w:sz w:val="24"/>
                <w:szCs w:val="24"/>
                <w:lang w:bidi="ar-DZ"/>
              </w:rPr>
              <w:t> 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>:107)=1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إذن : 107 و 127 أوليان فيما بينهما. الكسر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27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07</m:t>
                  </m:r>
                </m:den>
              </m:f>
            </m:oMath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غير قابل للإختزال</w:t>
            </w:r>
          </w:p>
          <w:p w:rsidR="007D0C64" w:rsidRDefault="00AB2FC8" w:rsidP="00AB2FC8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</w:pP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 xml:space="preserve"> PGCD(2346</w:t>
            </w:r>
            <w:r w:rsidRPr="00CE794B">
              <w:rPr>
                <w:rFonts w:ascii="Times New Roman" w:eastAsiaTheme="minorEastAsia" w:hAnsi="Times New Roman" w:cs="Times New Roman"/>
                <w:sz w:val="24"/>
                <w:szCs w:val="24"/>
                <w:lang w:bidi="ar-DZ"/>
              </w:rPr>
              <w:t> 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>:1479)=51</w:t>
            </w:r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إذن :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346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47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Hacen Tunisi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346: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51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479:51</m:t>
                  </m:r>
                </m:den>
              </m:f>
              <m:r>
                <w:rPr>
                  <w:rFonts w:ascii="Cambria Math" w:eastAsiaTheme="minorEastAsia" w:hAnsi="Cambria Math" w:cs="Hacen Tunisi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46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9</m:t>
                  </m:r>
                </m:den>
              </m:f>
            </m:oMath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الكسر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2</m:t>
                  </m:r>
                </m:num>
                <m:den>
                  <m: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3</m:t>
                  </m:r>
                </m:den>
              </m:f>
            </m:oMath>
            <w:r w:rsidRPr="00CE794B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غير قابل للإختزال.</w:t>
            </w:r>
          </w:p>
          <w:p w:rsidR="00C33201" w:rsidRPr="00CE794B" w:rsidRDefault="00C33201" w:rsidP="00C33201">
            <w:pPr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</w:pPr>
          </w:p>
          <w:p w:rsidR="00BD6803" w:rsidRPr="00C33201" w:rsidRDefault="00C33201" w:rsidP="00C33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C33201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</w:t>
            </w:r>
            <w:r w:rsidR="00BD6803" w:rsidRPr="00C33201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لحوصلة :</w:t>
            </w:r>
          </w:p>
          <w:p w:rsidR="003C5038" w:rsidRDefault="00D46290" w:rsidP="00AB2FC8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A6993">
              <w:rPr>
                <w:rFonts w:ascii="Hacen Casablanca" w:hAnsi="Hacen Casablanca" w:cs="Hacen Casablanca" w:hint="cs"/>
                <w:b/>
                <w:bCs/>
                <w:noProof/>
                <w:color w:val="002060"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726C71" wp14:editId="03B6E054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6059</wp:posOffset>
                      </wp:positionV>
                      <wp:extent cx="4943475" cy="904875"/>
                      <wp:effectExtent l="0" t="0" r="28575" b="2857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3475" cy="9048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D46290" w:rsidRDefault="00C0088C" w:rsidP="00D46290">
                                  <w:pPr>
                                    <w:bidi/>
                                    <w:ind w:left="7"/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عددان طبيعيان حيث 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D46290">
                                    <w:rPr>
                                      <w:rFonts w:ascii="Times New Roman" w:eastAsiaTheme="minorEastAsia" w:hAnsi="Times New Roman" w:cs="Times New Roman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≠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0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D46290" w:rsidRDefault="00C0088C" w:rsidP="00D46290">
                                  <w:pPr>
                                    <w:bidi/>
                                    <w:ind w:left="360"/>
                                    <w:jc w:val="center"/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كسر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Hacen Tunisia"/>
                                            <w:b/>
                                            <w:bCs/>
                                            <w:color w:val="C0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Hacen Tunisia"/>
                                            <w:color w:val="C0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Theme="minorEastAsia" w:hAnsi="Cambria Math" w:cs="Hacen Tunisia"/>
                                            <w:color w:val="C0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b</m:t>
                                        </m:r>
                                      </m:den>
                                    </m:f>
                                  </m:oMath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غير قابل للاختزال 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عناه 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D46290">
                                    <w:rPr>
                                      <w:rFonts w:ascii="Hacen Tunisia" w:eastAsiaTheme="minorEastAsia" w:hAnsi="Hacen Tunisia" w:cs="Hacen Tunisia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أوليان فيما بينهما.</w:t>
                                  </w:r>
                                </w:p>
                                <w:p w:rsidR="00C0088C" w:rsidRPr="00D46290" w:rsidRDefault="00C0088C" w:rsidP="00D46290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726C71" id="Rounded Rectangle 12" o:spid="_x0000_s1041" style="position:absolute;left:0;text-align:left;margin-left:1.15pt;margin-top:17.8pt;width:389.25pt;height:71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" fillcolor="#fbd4b4 [1305]" strokecolor="#205867 [1608]" strokeweight="2pt">
                      <v:textbox>
                        <w:txbxContent>
                          <w:p w:rsidR="00C0088C" w:rsidRPr="00D46290" w:rsidRDefault="00C0088C" w:rsidP="00D46290">
                            <w:pPr>
                              <w:bidi/>
                              <w:ind w:left="7"/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عددان طبيعيان حيث 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D46290">
                              <w:rPr>
                                <w:rFonts w:ascii="Times New Roman" w:eastAsiaTheme="minorEastAsia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≠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0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D46290" w:rsidRDefault="00C0088C" w:rsidP="00D46290">
                            <w:pPr>
                              <w:bidi/>
                              <w:ind w:left="360"/>
                              <w:jc w:val="center"/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كسر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Hacen Tunisia"/>
                                      <w:b/>
                                      <w:bCs/>
                                      <w:color w:val="C0000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Hacen Tunisia"/>
                                      <w:color w:val="C00000"/>
                                      <w:sz w:val="24"/>
                                      <w:szCs w:val="24"/>
                                      <w:lang w:bidi="ar-DZ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Theme="minorEastAsia" w:hAnsi="Cambria Math" w:cs="Hacen Tunisia"/>
                                      <w:color w:val="C00000"/>
                                      <w:sz w:val="24"/>
                                      <w:szCs w:val="24"/>
                                      <w:lang w:bidi="ar-DZ"/>
                                    </w:rPr>
                                    <m:t>b</m:t>
                                  </m:r>
                                </m:den>
                              </m:f>
                            </m:oMath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غير قابل للاختزال 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عناه 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D46290">
                              <w:rPr>
                                <w:rFonts w:ascii="Hacen Tunisia" w:eastAsiaTheme="minorEastAsia" w:hAnsi="Hacen Tunisia" w:cs="Hacen Tunis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أوليان فيما بينهما.</w:t>
                            </w:r>
                          </w:p>
                          <w:p w:rsidR="00C0088C" w:rsidRPr="00D46290" w:rsidRDefault="00C0088C" w:rsidP="00D4629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Hacen Tunisia" w:hAnsi="Hacen Tunisia" w:cs="Hacen Tunisia"/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B2FC8" w:rsidRPr="003C5038"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تعريف:</w:t>
            </w:r>
          </w:p>
          <w:p w:rsidR="00D46290" w:rsidRDefault="00D46290" w:rsidP="00D46290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D46290" w:rsidRPr="003C5038" w:rsidRDefault="00D46290" w:rsidP="00D46290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AB2FC8" w:rsidRPr="007A66EB" w:rsidRDefault="00AB2FC8" w:rsidP="00D46290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A66EB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D46290" w:rsidRDefault="00D46290" w:rsidP="00AB2FC8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AB2FC8" w:rsidRPr="00D46290" w:rsidRDefault="00AB2FC8" w:rsidP="00D46290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D46290"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</w:p>
          <w:p w:rsidR="00AB2FC8" w:rsidRPr="00A655B4" w:rsidRDefault="00AB2FC8" w:rsidP="00AB2FC8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</w:pPr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7</m:t>
                  </m:r>
                </m:den>
              </m:f>
            </m:oMath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غير قابل للاختزال إذن 14 و27 أوليان فيما بينهما.</w:t>
            </w:r>
          </w:p>
          <w:p w:rsidR="00AB2FC8" w:rsidRPr="007A66EB" w:rsidRDefault="00AB2FC8" w:rsidP="00AB2FC8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:rsidR="00AB2FC8" w:rsidRPr="007A66EB" w:rsidRDefault="00AB2FC8" w:rsidP="00AB2FC8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A655B4">
              <w:rPr>
                <w:rFonts w:ascii="Hacen Casablanca" w:eastAsiaTheme="minorEastAsia" w:hAnsi="Hacen Casablanca" w:cs="Hacen Casablanca"/>
                <w:b/>
                <w:bCs/>
                <w:color w:val="0070C0"/>
                <w:sz w:val="28"/>
                <w:szCs w:val="28"/>
                <w:rtl/>
                <w:lang w:bidi="ar-DZ"/>
              </w:rPr>
              <w:t>ملاحظة:</w:t>
            </w:r>
            <w:r w:rsidRPr="00A655B4">
              <w:rPr>
                <w:rFonts w:asciiTheme="majorBidi" w:eastAsiaTheme="minorEastAsia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>عندما نقسم كلا من بسط ومقام كسر على القاسم المشترك الأكبر لبسطه ومقامه نحصل على كسر غير قابل للاختزال.</w:t>
            </w:r>
          </w:p>
          <w:p w:rsidR="00AB2FC8" w:rsidRPr="00A655B4" w:rsidRDefault="00AB2FC8" w:rsidP="00AB2FC8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A655B4">
              <w:rPr>
                <w:rFonts w:ascii="Hacen Casablanca" w:eastAsiaTheme="minorEastAsi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</w:p>
          <w:p w:rsidR="00AB2FC8" w:rsidRPr="00A655B4" w:rsidRDefault="00AB2FC8" w:rsidP="00AB2FC8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</w:pPr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>PGCD(1449</w:t>
            </w:r>
            <w:r w:rsidRPr="00A655B4">
              <w:rPr>
                <w:rFonts w:ascii="Times New Roman" w:eastAsiaTheme="minorEastAsia" w:hAnsi="Times New Roman" w:cs="Times New Roman"/>
                <w:sz w:val="24"/>
                <w:szCs w:val="24"/>
                <w:lang w:bidi="ar-DZ"/>
              </w:rPr>
              <w:t> </w:t>
            </w:r>
            <w:r w:rsidRPr="00962551">
              <w:rPr>
                <w:rFonts w:asciiTheme="majorBidi" w:eastAsiaTheme="minorEastAsia" w:hAnsiTheme="majorBidi" w:cstheme="majorBidi"/>
                <w:sz w:val="24"/>
                <w:szCs w:val="24"/>
                <w:lang w:bidi="ar-DZ"/>
              </w:rPr>
              <w:t>;</w:t>
            </w:r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>2277)=207</w:t>
            </w:r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 و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27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449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Hacen Tunisi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277:20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449:207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Hacen Tunisia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7</m:t>
                  </m:r>
                </m:den>
              </m:f>
            </m:oMath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  فالكسر: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7</m:t>
                  </m:r>
                </m:den>
              </m:f>
            </m:oMath>
            <w:r w:rsidRPr="00A655B4">
              <w:rPr>
                <w:rFonts w:ascii="Hacen Tunisia" w:eastAsiaTheme="minorEastAsia" w:hAnsi="Hacen Tunisia" w:cs="Hacen Tunisia"/>
                <w:sz w:val="24"/>
                <w:szCs w:val="24"/>
                <w:rtl/>
                <w:lang w:bidi="ar-DZ"/>
              </w:rPr>
              <w:t xml:space="preserve"> غير قابل للاختزال.</w:t>
            </w:r>
          </w:p>
          <w:p w:rsidR="00BD6803" w:rsidRPr="00A655B4" w:rsidRDefault="00BD6803" w:rsidP="00A65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A655B4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تطبيق : </w:t>
            </w:r>
          </w:p>
          <w:p w:rsidR="006709AC" w:rsidRPr="006709AC" w:rsidRDefault="00F97EA5" w:rsidP="009053FD">
            <w:pPr>
              <w:bidi/>
              <w:ind w:left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</w:pPr>
            <w:r w:rsidRPr="00A655B4">
              <w:rPr>
                <w:rFonts w:ascii="Hacen Tunisia" w:eastAsiaTheme="minorEastAsia" w:hAnsi="Hacen Tunisia" w:cs="Hacen Tunisia" w:hint="cs"/>
                <w:sz w:val="24"/>
                <w:szCs w:val="24"/>
                <w:rtl/>
                <w:lang w:bidi="ar-DZ"/>
              </w:rPr>
              <w:t xml:space="preserve">اختزل الكسر </w:t>
            </w:r>
            <m:oMath>
              <m:f>
                <m:fPr>
                  <m:ctrl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70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Hacen Tunisia"/>
                      <w:sz w:val="24"/>
                      <w:szCs w:val="24"/>
                      <w:lang w:bidi="ar-DZ"/>
                    </w:rPr>
                    <m:t>204</m:t>
                  </m:r>
                </m:den>
              </m:f>
            </m:oMath>
            <w:r w:rsidR="00BD6803" w:rsidRPr="00A655B4">
              <w:rPr>
                <w:rFonts w:ascii="Hacen Tunisia" w:eastAsiaTheme="minorEastAsia" w:hAnsi="Hacen Tunisia" w:cs="Hacen Tunisia"/>
                <w:sz w:val="24"/>
                <w:szCs w:val="24"/>
                <w:lang w:bidi="ar-DZ"/>
              </w:rPr>
              <w:t xml:space="preserve"> </w:t>
            </w:r>
            <w:r w:rsidRPr="00A655B4">
              <w:rPr>
                <w:rFonts w:ascii="Hacen Tunisia" w:eastAsiaTheme="minorEastAsia" w:hAnsi="Hacen Tunisia" w:cs="Hacen Tunisia" w:hint="cs"/>
                <w:sz w:val="24"/>
                <w:szCs w:val="24"/>
                <w:rtl/>
                <w:lang w:bidi="ar-DZ"/>
              </w:rPr>
              <w:t xml:space="preserve">  ( مبينا الطريقة )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D6803" w:rsidRPr="00CE794B" w:rsidRDefault="00BD6803" w:rsidP="007D0C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CE794B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:rsidR="00BD6803" w:rsidRPr="00CE794B" w:rsidRDefault="00BD6803" w:rsidP="00A65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CE794B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BD6803" w:rsidRPr="002E7977" w:rsidRDefault="00BD6803" w:rsidP="007D0C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6803" w:rsidRPr="002E7977" w:rsidRDefault="00BD6803" w:rsidP="007D0C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6803" w:rsidRPr="002E7977" w:rsidRDefault="00BD6803" w:rsidP="007D0C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6803" w:rsidRPr="002E7977" w:rsidRDefault="00BD6803" w:rsidP="007D0C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6803" w:rsidRPr="002E7977" w:rsidRDefault="00BD6803" w:rsidP="007D0C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C33201" w:rsidRDefault="00C33201" w:rsidP="007D0C6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BD6803" w:rsidRPr="00C33201" w:rsidRDefault="00BD6803" w:rsidP="00C3320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C33201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وبناء الموارد</w:t>
            </w:r>
          </w:p>
          <w:p w:rsidR="002E7977" w:rsidRPr="002E7977" w:rsidRDefault="002E7977" w:rsidP="002E79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2E7977" w:rsidRPr="002E7977" w:rsidRDefault="002E7977" w:rsidP="002E79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2E7977" w:rsidRPr="002E7977" w:rsidRDefault="002E7977" w:rsidP="002E79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2E7977" w:rsidRPr="002E7977" w:rsidRDefault="002E7977" w:rsidP="002E79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2E7977" w:rsidRDefault="002E7977" w:rsidP="002E79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A655B4" w:rsidRDefault="00A655B4" w:rsidP="00A65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A655B4" w:rsidRDefault="00A655B4" w:rsidP="00A65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A655B4" w:rsidRDefault="00A655B4" w:rsidP="00A655B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8"/>
                <w:szCs w:val="28"/>
                <w:lang w:bidi="ar-DZ"/>
              </w:rPr>
            </w:pPr>
          </w:p>
          <w:p w:rsidR="009053FD" w:rsidRDefault="009053FD" w:rsidP="002E797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2E7977" w:rsidRPr="00270F76" w:rsidRDefault="002E7977" w:rsidP="009053F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A655B4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p w:rsidR="00BD6803" w:rsidRDefault="00BD6803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637FA9" w:rsidRPr="007A66EB" w:rsidRDefault="00637FA9" w:rsidP="00637FA9">
      <w:pPr>
        <w:bidi/>
        <w:spacing w:after="0" w:line="240" w:lineRule="auto"/>
        <w:jc w:val="right"/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C8AF9D" wp14:editId="4305DD3F">
                <wp:simplePos x="0" y="0"/>
                <wp:positionH relativeFrom="column">
                  <wp:posOffset>-152400</wp:posOffset>
                </wp:positionH>
                <wp:positionV relativeFrom="paragraph">
                  <wp:posOffset>45085</wp:posOffset>
                </wp:positionV>
                <wp:extent cx="5715000" cy="1619250"/>
                <wp:effectExtent l="0" t="0" r="19050" b="19050"/>
                <wp:wrapNone/>
                <wp:docPr id="313" name="Rounded 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88C" w:rsidRPr="00A833CE" w:rsidRDefault="00C0088C" w:rsidP="006B5894">
                            <w:pPr>
                              <w:tabs>
                                <w:tab w:val="left" w:pos="1678"/>
                              </w:tabs>
                              <w:bidi/>
                              <w:spacing w:after="0"/>
                              <w:jc w:val="center"/>
                              <w:rPr>
                                <w:rFonts w:ascii="Hacen Tunisia" w:hAnsi="Hacen Tunisia" w:cs="Hacen Tunisia"/>
                                <w:color w:val="C00000"/>
                                <w:sz w:val="70"/>
                                <w:szCs w:val="70"/>
                                <w:rtl/>
                                <w:lang w:bidi="ar-DZ"/>
                              </w:rPr>
                            </w:pPr>
                            <w:r w:rsidRPr="00A833CE">
                              <w:rPr>
                                <w:rFonts w:ascii="Hacen Tunisia" w:hAnsi="Hacen Tunisia" w:cs="Hacen Tunisia" w:hint="cs"/>
                                <w:color w:val="C00000"/>
                                <w:sz w:val="70"/>
                                <w:szCs w:val="70"/>
                                <w:rtl/>
                                <w:lang w:bidi="ar-DZ"/>
                              </w:rPr>
                              <w:t>الباب الثاني</w:t>
                            </w:r>
                          </w:p>
                          <w:p w:rsidR="00C0088C" w:rsidRPr="00A833CE" w:rsidRDefault="00C0088C" w:rsidP="00A833CE">
                            <w:pPr>
                              <w:tabs>
                                <w:tab w:val="left" w:pos="1678"/>
                              </w:tabs>
                              <w:bidi/>
                              <w:spacing w:after="0"/>
                              <w:jc w:val="center"/>
                              <w:rPr>
                                <w:sz w:val="70"/>
                                <w:szCs w:val="70"/>
                                <w:rtl/>
                              </w:rPr>
                            </w:pPr>
                            <w:r w:rsidRPr="00A833CE">
                              <w:rPr>
                                <w:rFonts w:ascii="Hacen Tunisia" w:hAnsi="Hacen Tunisia" w:cs="Hacen Tunisia" w:hint="cs"/>
                                <w:sz w:val="70"/>
                                <w:szCs w:val="70"/>
                                <w:rtl/>
                                <w:lang w:bidi="ar-DZ"/>
                              </w:rPr>
                              <w:t>الجذور التربيعية</w:t>
                            </w:r>
                          </w:p>
                          <w:p w:rsidR="00C0088C" w:rsidRDefault="00C0088C" w:rsidP="006B5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C8AF9D" id="Rounded Rectangle 313" o:spid="_x0000_s1042" style="position:absolute;margin-left:-12pt;margin-top:3.55pt;width:450pt;height:127.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" fillcolor="white [3201]" strokecolor="#4f81bd [3204]" strokeweight="2pt">
                <v:textbox>
                  <w:txbxContent>
                    <w:p w:rsidR="00C0088C" w:rsidRPr="00A833CE" w:rsidRDefault="00C0088C" w:rsidP="006B5894">
                      <w:pPr>
                        <w:tabs>
                          <w:tab w:val="left" w:pos="1678"/>
                        </w:tabs>
                        <w:bidi/>
                        <w:spacing w:after="0"/>
                        <w:jc w:val="center"/>
                        <w:rPr>
                          <w:rFonts w:ascii="Hacen Tunisia" w:hAnsi="Hacen Tunisia" w:cs="Hacen Tunisia"/>
                          <w:color w:val="C00000"/>
                          <w:sz w:val="70"/>
                          <w:szCs w:val="70"/>
                          <w:rtl/>
                          <w:lang w:bidi="ar-DZ"/>
                        </w:rPr>
                      </w:pPr>
                      <w:r w:rsidRPr="00A833CE">
                        <w:rPr>
                          <w:rFonts w:ascii="Hacen Tunisia" w:hAnsi="Hacen Tunisia" w:cs="Hacen Tunisia" w:hint="cs"/>
                          <w:color w:val="C00000"/>
                          <w:sz w:val="70"/>
                          <w:szCs w:val="70"/>
                          <w:rtl/>
                          <w:lang w:bidi="ar-DZ"/>
                        </w:rPr>
                        <w:t>الباب الثاني</w:t>
                      </w:r>
                    </w:p>
                    <w:p w:rsidR="00C0088C" w:rsidRPr="00A833CE" w:rsidRDefault="00C0088C" w:rsidP="00A833CE">
                      <w:pPr>
                        <w:tabs>
                          <w:tab w:val="left" w:pos="1678"/>
                        </w:tabs>
                        <w:bidi/>
                        <w:spacing w:after="0"/>
                        <w:jc w:val="center"/>
                        <w:rPr>
                          <w:sz w:val="70"/>
                          <w:szCs w:val="70"/>
                          <w:rtl/>
                        </w:rPr>
                      </w:pPr>
                      <w:r w:rsidRPr="00A833CE">
                        <w:rPr>
                          <w:rFonts w:ascii="Hacen Tunisia" w:hAnsi="Hacen Tunisia" w:cs="Hacen Tunisia" w:hint="cs"/>
                          <w:sz w:val="70"/>
                          <w:szCs w:val="70"/>
                          <w:rtl/>
                          <w:lang w:bidi="ar-DZ"/>
                        </w:rPr>
                        <w:t>الجذور التربيعية</w:t>
                      </w:r>
                    </w:p>
                    <w:p w:rsidR="00C0088C" w:rsidRDefault="00C0088C" w:rsidP="006B589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295382" w:rsidRDefault="00295382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p w:rsidR="00A8489E" w:rsidRDefault="00A8489E" w:rsidP="00D647A8">
      <w:pPr>
        <w:tabs>
          <w:tab w:val="left" w:pos="7920"/>
        </w:tabs>
        <w:rPr>
          <w:rtl/>
        </w:rPr>
      </w:pPr>
    </w:p>
    <w:p w:rsidR="00A8489E" w:rsidRDefault="00A8489E" w:rsidP="00D647A8">
      <w:pPr>
        <w:tabs>
          <w:tab w:val="left" w:pos="7920"/>
        </w:tabs>
        <w:rPr>
          <w:rtl/>
        </w:rPr>
      </w:pPr>
    </w:p>
    <w:p w:rsidR="00A8489E" w:rsidRDefault="00A8489E" w:rsidP="00D647A8">
      <w:pPr>
        <w:tabs>
          <w:tab w:val="left" w:pos="7920"/>
        </w:tabs>
        <w:rPr>
          <w:rtl/>
        </w:rPr>
      </w:pPr>
    </w:p>
    <w:p w:rsidR="006B5894" w:rsidRDefault="006B5894" w:rsidP="00D647A8">
      <w:pPr>
        <w:tabs>
          <w:tab w:val="left" w:pos="7920"/>
        </w:tabs>
        <w:rPr>
          <w:rtl/>
        </w:rPr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0E2A47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9</w:t>
            </w:r>
          </w:p>
        </w:tc>
      </w:tr>
      <w:tr w:rsidR="000E2A47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جدور التربيعية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E2A47" w:rsidRPr="007A66EB" w:rsidRDefault="000E2A47" w:rsidP="00997ED7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9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295ED2">
              <w:rPr>
                <w:rFonts w:ascii="Hacen Tunisia" w:hAnsi="Hacen Tunisia" w:cs="Hacen Tunisia" w:hint="cs"/>
                <w:sz w:val="24"/>
                <w:szCs w:val="24"/>
                <w:rtl/>
              </w:rPr>
              <w:t>تعريف</w:t>
            </w:r>
            <w:r w:rsidRPr="00295ED2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5ED2">
              <w:rPr>
                <w:rFonts w:ascii="Hacen Tunisia" w:hAnsi="Hacen Tunisia" w:cs="Hacen Tunisia" w:hint="cs"/>
                <w:sz w:val="24"/>
                <w:szCs w:val="24"/>
                <w:rtl/>
              </w:rPr>
              <w:t>الجذر</w:t>
            </w:r>
            <w:r w:rsidRPr="00295ED2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5ED2">
              <w:rPr>
                <w:rFonts w:ascii="Hacen Tunisia" w:hAnsi="Hacen Tunisia" w:cs="Hacen Tunisia" w:hint="cs"/>
                <w:sz w:val="24"/>
                <w:szCs w:val="24"/>
                <w:rtl/>
              </w:rPr>
              <w:t>التربيعي</w:t>
            </w:r>
            <w:r w:rsidRPr="00295ED2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5ED2">
              <w:rPr>
                <w:rFonts w:ascii="Hacen Tunisia" w:hAnsi="Hacen Tunisia" w:cs="Hacen Tunisia" w:hint="cs"/>
                <w:sz w:val="24"/>
                <w:szCs w:val="24"/>
                <w:rtl/>
              </w:rPr>
              <w:t>لعدد</w:t>
            </w:r>
            <w:r w:rsidRPr="00295ED2"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 </w:t>
            </w:r>
            <w:r w:rsidRPr="00295ED2">
              <w:rPr>
                <w:rFonts w:ascii="Hacen Tunisia" w:hAnsi="Hacen Tunisia" w:cs="Hacen Tunisia" w:hint="cs"/>
                <w:sz w:val="24"/>
                <w:szCs w:val="24"/>
                <w:rtl/>
              </w:rPr>
              <w:t>موجب</w:t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0E2A47" w:rsidRDefault="000E2A47" w:rsidP="00997ED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/>
                <w:sz w:val="24"/>
                <w:szCs w:val="24"/>
                <w:rtl/>
              </w:rPr>
              <w:t xml:space="preserve">التعرف على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مفهوم الجذر التربيعي لعدد موجب وتعزيز المصطلحات المتعلقة به.</w:t>
            </w:r>
          </w:p>
          <w:p w:rsidR="000E2A47" w:rsidRPr="007A66EB" w:rsidRDefault="000E2A47" w:rsidP="00997ED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يوظف الجذر التربيعي لعدد موجب في وضعيات مختلفة ويعبر عنها بصيغ لفضية أو رمزية سليمة.</w:t>
            </w:r>
          </w:p>
        </w:tc>
      </w:tr>
    </w:tbl>
    <w:p w:rsidR="000E2A47" w:rsidRPr="007A66EB" w:rsidRDefault="000E2A47" w:rsidP="000E2A47">
      <w:pPr>
        <w:bidi/>
        <w:spacing w:after="0" w:line="240" w:lineRule="auto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9"/>
        <w:gridCol w:w="652"/>
        <w:gridCol w:w="7548"/>
        <w:gridCol w:w="1131"/>
      </w:tblGrid>
      <w:tr w:rsidR="000E2A47" w:rsidRPr="007A66EB" w:rsidTr="0099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E2A47" w:rsidRPr="007A44E3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jc w:val="right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  <w:r w:rsidRPr="009C73BF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تذكير بمربع عدد موجب </w:t>
            </w:r>
          </w:p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7A44E3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0E2A47" w:rsidRPr="007A66EB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أنقل وأكمل مايلي : </w:t>
            </w:r>
          </w:p>
          <w:p w:rsidR="000E2A47" w:rsidRDefault="00C0088C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DZ"/>
                        </w:rPr>
                        <m:t>+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=…</m:t>
              </m:r>
            </m:oMath>
            <w:r w:rsidR="000E2A4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،     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DZ"/>
                        </w:rPr>
                        <m:t>-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=…</m:t>
              </m:r>
            </m:oMath>
            <w:r w:rsidR="000E2A4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،   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DZ"/>
                        </w:rPr>
                        <m:t>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=…</m:t>
              </m:r>
            </m:oMath>
          </w:p>
          <w:p w:rsidR="000E2A47" w:rsidRDefault="00C0088C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DZ"/>
                        </w:rPr>
                        <m:t>-3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=…</m:t>
              </m:r>
            </m:oMath>
            <w:r w:rsidR="000E2A4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،     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DZ"/>
                        </w:rPr>
                        <m:t>6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=…</m:t>
              </m:r>
            </m:oMath>
            <w:r w:rsidR="000E2A47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    ،          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  <w:lang w:bidi="ar-D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  <w:lang w:bidi="ar-DZ"/>
                        </w:rPr>
                        <m:t>-0.5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DZ"/>
                    </w:rPr>
                    <m:t>2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 w:cstheme="majorBidi"/>
                  <w:lang w:bidi="ar-DZ"/>
                </w:rPr>
                <m:t>=…</m:t>
              </m:r>
            </m:oMath>
          </w:p>
          <w:p w:rsidR="000E2A47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lang w:bidi="ar-DZ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19680" behindDoc="0" locked="0" layoutInCell="1" allowOverlap="1" wp14:anchorId="5305911A" wp14:editId="179C7CC5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153035</wp:posOffset>
                  </wp:positionV>
                  <wp:extent cx="1000125" cy="1028700"/>
                  <wp:effectExtent l="0" t="0" r="9525" b="0"/>
                  <wp:wrapSquare wrapText="bothSides"/>
                  <wp:docPr id="243" name="Image 242" descr="téléchargemen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ment (1)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B70C5">
              <w:rPr>
                <w:rFonts w:ascii="Hacen Tunisia" w:hAnsi="Hacen Tunisia" w:cs="Hacen Tunisia" w:hint="cs"/>
                <w:b/>
                <w:bCs/>
                <w:rtl/>
                <w:lang w:bidi="ar-DZ"/>
              </w:rPr>
              <w:t>ماذا تلاحظ ؟</w:t>
            </w:r>
          </w:p>
          <w:p w:rsidR="000E2A47" w:rsidRPr="007A66EB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الوضعية التعلمية :</w:t>
            </w: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986E57">
              <w:rPr>
                <w:rFonts w:ascii="Hacen Tunisia" w:hAnsi="Hacen Tunisia" w:cs="Hacen Tunisia"/>
                <w:rtl/>
                <w:lang w:bidi="ar-DZ"/>
              </w:rPr>
              <w:t>غرفة أمين على شكل مربع مساحتها</w:t>
            </w: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13</m:t>
              </m:r>
              <m:sSup>
                <m:sSup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Hacen Tunisia"/>
                      <w:lang w:bidi="ar-DZ"/>
                    </w:rPr>
                    <m:t>m</m:t>
                  </m:r>
                </m:e>
                <m:sup>
                  <m:r>
                    <w:rPr>
                      <w:rFonts w:ascii="Cambria Math" w:hAnsi="Cambria Math" w:cs="Hacen Tunisia"/>
                      <w:lang w:bidi="ar-DZ"/>
                    </w:rPr>
                    <m:t>2</m:t>
                  </m:r>
                </m:sup>
              </m:sSup>
            </m:oMath>
            <w:r w:rsidRPr="00986E57">
              <w:rPr>
                <w:rFonts w:ascii="Hacen Tunisia" w:hAnsi="Hacen Tunisia" w:cs="Hacen Tunisia"/>
                <w:rtl/>
                <w:lang w:bidi="ar-DZ"/>
              </w:rPr>
              <w:t xml:space="preserve"> يريد تزيين</w:t>
            </w: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      </w:t>
            </w: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986E57">
              <w:rPr>
                <w:rFonts w:ascii="Hacen Tunisia" w:hAnsi="Hacen Tunisia" w:cs="Hacen Tunisia"/>
                <w:rtl/>
                <w:lang w:bidi="ar-DZ"/>
              </w:rPr>
              <w:t xml:space="preserve"> حافة أرضية الغرفة بإحاطتها بشريط لاصق </w:t>
            </w: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</w:p>
          <w:p w:rsidR="000E2A47" w:rsidRPr="00986E57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986E57">
              <w:rPr>
                <w:rFonts w:ascii="Hacen Tunisia" w:hAnsi="Hacen Tunisia" w:cs="Hacen Tunisia"/>
                <w:rtl/>
                <w:lang w:bidi="ar-DZ"/>
              </w:rPr>
              <w:t>ساعد أمين على إيجاد طول الشريط.</w:t>
            </w: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i/>
                <w:lang w:bidi="ar-DZ"/>
              </w:rPr>
            </w:pP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نسمي العدد الذي مربعه </w:t>
            </w:r>
            <w:r w:rsidRPr="00986E57">
              <w:rPr>
                <w:rFonts w:ascii="Hacen Tunisia" w:hAnsi="Hacen Tunisia" w:cs="Hacen Tunisia"/>
                <w:lang w:bidi="ar-DZ"/>
              </w:rPr>
              <w:t xml:space="preserve">a </w:t>
            </w: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 بالجذر التربيعي للعدد </w:t>
            </w:r>
            <w:r w:rsidRPr="00986E57">
              <w:rPr>
                <w:rFonts w:ascii="Hacen Tunisia" w:hAnsi="Hacen Tunisia" w:cs="Hacen Tunisia"/>
                <w:lang w:bidi="ar-DZ"/>
              </w:rPr>
              <w:t>a</w:t>
            </w: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 ونرمز له بــ :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a</m:t>
                  </m:r>
                </m:e>
              </m:rad>
            </m:oMath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 أي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Hacen Tunisia"/>
                          <w:lang w:bidi="ar-DZ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="Hacen Tunisia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Hacen Tunisia"/>
                  <w:lang w:bidi="ar-DZ"/>
                </w:rPr>
                <m:t>=a</m:t>
              </m:r>
            </m:oMath>
          </w:p>
          <w:p w:rsidR="000E2A47" w:rsidRPr="00986E57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ماهو الجذر التربيعي للأعداد التالية 9 ، 16 ، 10 ، 17 ، 25- ؟ </w:t>
            </w: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44E3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:</w:t>
            </w: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96B61BD" wp14:editId="57917723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48895</wp:posOffset>
                      </wp:positionV>
                      <wp:extent cx="4686300" cy="628650"/>
                      <wp:effectExtent l="0" t="0" r="19050" b="19050"/>
                      <wp:wrapNone/>
                      <wp:docPr id="301" name="Rounded 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628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Default="00C0088C" w:rsidP="000E2A47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bidi/>
                                    <w:spacing w:after="0" w:line="240" w:lineRule="auto"/>
                                    <w:ind w:left="284" w:hanging="284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8F690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ربع عدد هو دائما عدد موجب.</w:t>
                                  </w:r>
                                </w:p>
                                <w:p w:rsidR="00C0088C" w:rsidRPr="00986E57" w:rsidRDefault="00C0088C" w:rsidP="000E2A47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bidi/>
                                    <w:spacing w:after="0" w:line="240" w:lineRule="auto"/>
                                    <w:ind w:left="284" w:hanging="284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986E5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ن أجل كل عدد موجب </w:t>
                                  </w:r>
                                  <w:r w:rsidRPr="008F6907">
                                    <w:rPr>
                                      <w:rFonts w:eastAsia="Times New Roman"/>
                                      <w:position w:val="-6"/>
                                      <w:lang w:bidi="ar-DZ"/>
                                    </w:rPr>
                                    <w:object w:dxaOrig="200" w:dyaOrig="220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1035" type="#_x0000_t75" style="width:10.5pt;height:10.5pt" o:ole="">
                                        <v:imagedata r:id="rId10" o:title=""/>
                                      </v:shape>
                                      <o:OLEObject Type="Embed" ProgID="Equation.3" ShapeID="_x0000_i1035" DrawAspect="Content" ObjectID="_1671755321" r:id="rId11"/>
                                    </w:objec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وجد عددان متعاكسان مربع كل منهما   يساوي</w:t>
                                  </w:r>
                                  <w:r w:rsidRPr="008F6907">
                                    <w:rPr>
                                      <w:rFonts w:eastAsia="Times New Roman"/>
                                      <w:position w:val="-6"/>
                                      <w:lang w:bidi="ar-DZ"/>
                                    </w:rPr>
                                    <w:object w:dxaOrig="200" w:dyaOrig="220">
                                      <v:shape id="_x0000_i1036" type="#_x0000_t75" style="width:10.5pt;height:10.5pt" o:ole="">
                                        <v:imagedata r:id="rId12" o:title=""/>
                                      </v:shape>
                                      <o:OLEObject Type="Embed" ProgID="Equation.3" ShapeID="_x0000_i1036" DrawAspect="Content" ObjectID="_1671755322" r:id="rId13"/>
                                    </w:object>
                                  </w:r>
                                  <w:r w:rsidRPr="00986E57">
                                    <w:rPr>
                                      <w:rFonts w:ascii="Hacen Tunisia" w:eastAsia="Times New Roman" w:hAnsi="Hacen Tunisia" w:cs="Hacen Tunisia"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8F6907" w:rsidRDefault="00C0088C" w:rsidP="000E2A4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6B61BD" id="Rounded Rectangle 301" o:spid="_x0000_s1043" style="position:absolute;left:0;text-align:left;margin-left:-1.75pt;margin-top:3.85pt;width:369pt;height:4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" fillcolor="#fbd4b4 [1305]" strokecolor="#205867 [1608]" strokeweight="2pt">
                      <v:textbox>
                        <w:txbxContent>
                          <w:p w:rsidR="00C0088C" w:rsidRDefault="00C0088C" w:rsidP="000E2A4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bidi/>
                              <w:spacing w:after="0" w:line="240" w:lineRule="auto"/>
                              <w:ind w:left="284" w:hanging="284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8F690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ربع عدد هو دائما عدد موجب.</w:t>
                            </w:r>
                          </w:p>
                          <w:p w:rsidR="00C0088C" w:rsidRPr="00986E57" w:rsidRDefault="00C0088C" w:rsidP="000E2A47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bidi/>
                              <w:spacing w:after="0" w:line="240" w:lineRule="auto"/>
                              <w:ind w:left="284" w:hanging="284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986E5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أجل كل عدد موجب </w:t>
                            </w:r>
                            <w:r w:rsidRPr="008F6907">
                              <w:rPr>
                                <w:rFonts w:eastAsia="Times New Roman"/>
                                <w:position w:val="-6"/>
                                <w:lang w:bidi="ar-DZ"/>
                              </w:rPr>
                              <w:object w:dxaOrig="200" w:dyaOrig="220">
                                <v:shape id="_x0000_i1035" type="#_x0000_t75" style="width:10.5pt;height:10.5pt" o:ole="">
                                  <v:imagedata r:id="rId10" o:title=""/>
                                </v:shape>
                                <o:OLEObject Type="Embed" ProgID="Equation.3" ShapeID="_x0000_i1035" DrawAspect="Content" ObjectID="_1671755321" r:id="rId14"/>
                              </w:object>
                            </w:r>
                            <w:r w:rsidRPr="00986E5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وجد عددان متعاكسان مربع كل منهما   يساوي</w:t>
                            </w:r>
                            <w:r w:rsidRPr="008F6907">
                              <w:rPr>
                                <w:rFonts w:eastAsia="Times New Roman"/>
                                <w:position w:val="-6"/>
                                <w:lang w:bidi="ar-DZ"/>
                              </w:rPr>
                              <w:object w:dxaOrig="200" w:dyaOrig="220">
                                <v:shape id="_x0000_i1036" type="#_x0000_t75" style="width:10.5pt;height:10.5pt" o:ole="">
                                  <v:imagedata r:id="rId12" o:title=""/>
                                </v:shape>
                                <o:OLEObject Type="Embed" ProgID="Equation.3" ShapeID="_x0000_i1036" DrawAspect="Content" ObjectID="_1671755322" r:id="rId15"/>
                              </w:object>
                            </w:r>
                            <w:r w:rsidRPr="00986E57">
                              <w:rPr>
                                <w:rFonts w:ascii="Hacen Tunisia" w:eastAsia="Times New Roman" w:hAnsi="Hacen Tunisia" w:cs="Hacen Tunisia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8F6907" w:rsidRDefault="00C0088C" w:rsidP="000E2A47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997ED7">
            <w:pPr>
              <w:bidi/>
              <w:spacing w:line="48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7A66E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7A66EB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خاصية:</w:t>
            </w:r>
          </w:p>
          <w:p w:rsidR="000E2A47" w:rsidRDefault="000E2A47" w:rsidP="00997ED7">
            <w:pPr>
              <w:bidi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7A44E3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1080" w:dyaOrig="380">
                <v:shape id="_x0000_i1025" type="#_x0000_t75" style="width:54pt;height:18.75pt" o:ole="">
                  <v:imagedata r:id="rId16" o:title=""/>
                </v:shape>
                <o:OLEObject Type="Embed" ProgID="Equation.3" ShapeID="_x0000_i1025" DrawAspect="Content" ObjectID="_1671755311" r:id="rId17"/>
              </w:objec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t xml:space="preserve"> 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و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t xml:space="preserve">   </w:t>
            </w:r>
            <w:r w:rsidRPr="00986E57"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1080" w:dyaOrig="380">
                <v:shape id="_x0000_i1026" type="#_x0000_t75" style="width:54pt;height:18.75pt" o:ole="">
                  <v:imagedata r:id="rId18" o:title=""/>
                </v:shape>
                <o:OLEObject Type="Embed" ProgID="Equation.3" ShapeID="_x0000_i1026" DrawAspect="Content" ObjectID="_1671755312" r:id="rId19"/>
              </w:object>
            </w: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position w:val="-10"/>
                <w:sz w:val="24"/>
                <w:szCs w:val="24"/>
                <w:lang w:bidi="ar-DZ"/>
              </w:rPr>
            </w:pP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320" w:dyaOrig="279">
                <v:shape id="_x0000_i1027" type="#_x0000_t75" style="width:16.5pt;height:14.25pt" o:ole="">
                  <v:imagedata r:id="rId20" o:title=""/>
                </v:shape>
                <o:OLEObject Type="Embed" ProgID="Equation.3" ShapeID="_x0000_i1027" DrawAspect="Content" ObjectID="_1671755313" r:id="rId21"/>
              </w:objec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مربع العددين 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499" w:dyaOrig="340">
                <v:shape id="_x0000_i1028" type="#_x0000_t75" style="width:25.5pt;height:17.25pt" o:ole="">
                  <v:imagedata r:id="rId22" o:title=""/>
                </v:shape>
                <o:OLEObject Type="Embed" ProgID="Equation.3" ShapeID="_x0000_i1028" DrawAspect="Content" ObjectID="_1671755314" r:id="rId23"/>
              </w:objec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>و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499" w:dyaOrig="340">
                <v:shape id="_x0000_i1029" type="#_x0000_t75" style="width:25.5pt;height:17.25pt" o:ole="">
                  <v:imagedata r:id="rId24" o:title=""/>
                </v:shape>
                <o:OLEObject Type="Embed" ProgID="Equation.3" ShapeID="_x0000_i1029" DrawAspect="Content" ObjectID="_1671755315" r:id="rId25"/>
              </w:object>
            </w:r>
            <w:r>
              <w:rPr>
                <w:rFonts w:eastAsia="Times New Roman"/>
                <w:position w:val="-10"/>
                <w:sz w:val="24"/>
                <w:szCs w:val="24"/>
                <w:lang w:bidi="ar-DZ"/>
              </w:rPr>
              <w:tab/>
            </w: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86E57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عريف</w:t>
            </w:r>
          </w:p>
          <w:p w:rsidR="000E2A47" w:rsidRDefault="000E2A47" w:rsidP="00997ED7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2944DA3" wp14:editId="0E732A7A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175</wp:posOffset>
                      </wp:positionV>
                      <wp:extent cx="4686300" cy="581025"/>
                      <wp:effectExtent l="0" t="0" r="19050" b="28575"/>
                      <wp:wrapNone/>
                      <wp:docPr id="302" name="Rounded 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986E57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986E5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من أجل كل عدد موجب</w: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  <w:object w:dxaOrig="200" w:dyaOrig="220">
                                      <v:shape id="_x0000_i1037" type="#_x0000_t75" style="width:10.5pt;height:10.5pt" o:ole="">
                                        <v:imagedata r:id="rId26" o:title=""/>
                                      </v:shape>
                                      <o:OLEObject Type="Embed" ProgID="Equation.3" ShapeID="_x0000_i1037" DrawAspect="Content" ObjectID="_1671755323" r:id="rId27"/>
                                    </w:objec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، يوجد عدد موجب مربعه</w: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  <w:object w:dxaOrig="200" w:dyaOrig="220">
                                      <v:shape id="_x0000_i1038" type="#_x0000_t75" style="width:10.5pt;height:10.5pt" o:ole="">
                                        <v:imagedata r:id="rId28" o:title=""/>
                                      </v:shape>
                                      <o:OLEObject Type="Embed" ProgID="Equation.3" ShapeID="_x0000_i1038" DrawAspect="Content" ObjectID="_1671755324" r:id="rId29"/>
                                    </w:objec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نرمز له</w: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  <w:object w:dxaOrig="380" w:dyaOrig="360">
                                      <v:shape id="_x0000_i1039" type="#_x0000_t75" style="width:18.75pt;height:18pt" o:ole="">
                                        <v:imagedata r:id="rId30" o:title=""/>
                                      </v:shape>
                                      <o:OLEObject Type="Embed" ProgID="Equation.3" ShapeID="_x0000_i1039" DrawAspect="Content" ObjectID="_1671755325" r:id="rId31"/>
                                    </w:objec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و نكتب</w: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  <w:object w:dxaOrig="980" w:dyaOrig="440">
                                      <v:shape id="_x0000_i1040" type="#_x0000_t75" style="width:48.75pt;height:21.75pt" o:ole="">
                                        <v:imagedata r:id="rId32" o:title=""/>
                                      </v:shape>
                                      <o:OLEObject Type="Embed" ProgID="Equation.3" ShapeID="_x0000_i1040" DrawAspect="Content" ObjectID="_1671755326" r:id="rId33"/>
                                    </w:object>
                                  </w:r>
                                  <w:r w:rsidRPr="00986E5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8F6907" w:rsidRDefault="00C0088C" w:rsidP="000E2A4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944DA3" id="Rounded Rectangle 302" o:spid="_x0000_s1044" style="position:absolute;left:0;text-align:left;margin-left:-1.75pt;margin-top:.25pt;width:369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" fillcolor="#fcd5b5" strokecolor="#215968" strokeweight="2pt">
                      <v:textbox>
                        <w:txbxContent>
                          <w:p w:rsidR="00C0088C" w:rsidRPr="00986E57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986E5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من أجل كل عدد موجب</w:t>
                            </w:r>
                            <w:r w:rsidRPr="00986E57">
                              <w:rPr>
                                <w:rFonts w:ascii="Hacen Tunisia" w:hAnsi="Hacen Tunisia" w:cs="Hacen Tunisia"/>
                                <w:lang w:bidi="ar-DZ"/>
                              </w:rPr>
                              <w:object w:dxaOrig="200" w:dyaOrig="220">
                                <v:shape id="_x0000_i1037" type="#_x0000_t75" style="width:10.5pt;height:10.5pt" o:ole="">
                                  <v:imagedata r:id="rId26" o:title=""/>
                                </v:shape>
                                <o:OLEObject Type="Embed" ProgID="Equation.3" ShapeID="_x0000_i1037" DrawAspect="Content" ObjectID="_1671755323" r:id="rId34"/>
                              </w:object>
                            </w:r>
                            <w:r w:rsidRPr="00986E5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، يوجد عدد موجب مربعه</w:t>
                            </w:r>
                            <w:r w:rsidRPr="00986E57">
                              <w:rPr>
                                <w:rFonts w:ascii="Hacen Tunisia" w:hAnsi="Hacen Tunisia" w:cs="Hacen Tunisia"/>
                                <w:lang w:bidi="ar-DZ"/>
                              </w:rPr>
                              <w:object w:dxaOrig="200" w:dyaOrig="220">
                                <v:shape id="_x0000_i1038" type="#_x0000_t75" style="width:10.5pt;height:10.5pt" o:ole="">
                                  <v:imagedata r:id="rId28" o:title=""/>
                                </v:shape>
                                <o:OLEObject Type="Embed" ProgID="Equation.3" ShapeID="_x0000_i1038" DrawAspect="Content" ObjectID="_1671755324" r:id="rId35"/>
                              </w:object>
                            </w:r>
                            <w:r w:rsidRPr="00986E5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نرمز له</w:t>
                            </w:r>
                            <w:r w:rsidRPr="00986E57">
                              <w:rPr>
                                <w:rFonts w:ascii="Hacen Tunisia" w:hAnsi="Hacen Tunisia" w:cs="Hacen Tunisia"/>
                                <w:lang w:bidi="ar-DZ"/>
                              </w:rPr>
                              <w:object w:dxaOrig="380" w:dyaOrig="360">
                                <v:shape id="_x0000_i1039" type="#_x0000_t75" style="width:18.75pt;height:18pt" o:ole="">
                                  <v:imagedata r:id="rId30" o:title=""/>
                                </v:shape>
                                <o:OLEObject Type="Embed" ProgID="Equation.3" ShapeID="_x0000_i1039" DrawAspect="Content" ObjectID="_1671755325" r:id="rId36"/>
                              </w:object>
                            </w:r>
                            <w:r w:rsidRPr="00986E5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و نكتب</w:t>
                            </w:r>
                            <w:r w:rsidRPr="00986E57">
                              <w:rPr>
                                <w:rFonts w:ascii="Hacen Tunisia" w:hAnsi="Hacen Tunisia" w:cs="Hacen Tunisia"/>
                                <w:lang w:bidi="ar-DZ"/>
                              </w:rPr>
                              <w:object w:dxaOrig="980" w:dyaOrig="440">
                                <v:shape id="_x0000_i1040" type="#_x0000_t75" style="width:48.75pt;height:21.75pt" o:ole="">
                                  <v:imagedata r:id="rId32" o:title=""/>
                                </v:shape>
                                <o:OLEObject Type="Embed" ProgID="Equation.3" ShapeID="_x0000_i1040" DrawAspect="Content" ObjectID="_1671755326" r:id="rId37"/>
                              </w:object>
                            </w:r>
                            <w:r w:rsidRPr="00986E5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8F6907" w:rsidRDefault="00C0088C" w:rsidP="000E2A47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997ED7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</w:pP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380" w:dyaOrig="360">
                <v:shape id="_x0000_i1030" type="#_x0000_t75" style="width:18.75pt;height:18pt" o:ole="">
                  <v:imagedata r:id="rId38" o:title=""/>
                </v:shape>
                <o:OLEObject Type="Embed" ProgID="Equation.3" ShapeID="_x0000_i1030" DrawAspect="Content" ObjectID="_1671755316" r:id="rId39"/>
              </w:objec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يقرأ الجذر التربيعي ل 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200" w:dyaOrig="220">
                <v:shape id="_x0000_i1031" type="#_x0000_t75" style="width:10.5pt;height:10.5pt" o:ole="">
                  <v:imagedata r:id="rId40" o:title=""/>
                </v:shape>
                <o:OLEObject Type="Embed" ProgID="Equation.3" ShapeID="_x0000_i1031" DrawAspect="Content" ObjectID="_1671755317" r:id="rId41"/>
              </w:objec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>أو جذر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object w:dxaOrig="200" w:dyaOrig="220">
                <v:shape id="_x0000_i1032" type="#_x0000_t75" style="width:10.5pt;height:10.5pt" o:ole="">
                  <v:imagedata r:id="rId42" o:title=""/>
                </v:shape>
                <o:OLEObject Type="Embed" ProgID="Equation.3" ShapeID="_x0000_i1032" DrawAspect="Content" ObjectID="_1671755318" r:id="rId43"/>
              </w:object>
            </w:r>
            <w:r w:rsidRPr="00986E57"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>.</w:t>
            </w:r>
          </w:p>
          <w:p w:rsidR="000E2A47" w:rsidRPr="00986E5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986E57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</w:t>
            </w:r>
            <w:r w:rsidRPr="00986E57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:</w:t>
            </w:r>
            <w:r w:rsidRPr="00986E57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</w:p>
          <w:p w:rsidR="000E2A47" w:rsidRPr="005975E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b/>
                <w:sz w:val="24"/>
                <w:szCs w:val="24"/>
                <w:rtl/>
                <w:lang w:bidi="ar-DZ"/>
              </w:rPr>
            </w:pPr>
            <w:r w:rsidRPr="005975E7">
              <w:rPr>
                <w:rFonts w:eastAsia="Times New Roman"/>
                <w:position w:val="-12"/>
                <w:sz w:val="24"/>
                <w:szCs w:val="24"/>
                <w:lang w:bidi="ar-DZ"/>
              </w:rPr>
              <w:object w:dxaOrig="1200" w:dyaOrig="400">
                <v:shape id="_x0000_i1033" type="#_x0000_t75" style="width:60.75pt;height:20.25pt" o:ole="">
                  <v:imagedata r:id="rId44" o:title=""/>
                </v:shape>
                <o:OLEObject Type="Embed" ProgID="Equation.3" ShapeID="_x0000_i1033" DrawAspect="Content" ObjectID="_1671755319" r:id="rId45"/>
              </w:object>
            </w:r>
            <w:r w:rsidRPr="005975E7">
              <w:rPr>
                <w:rFonts w:eastAsia="Times New Roman" w:hint="cs"/>
                <w:sz w:val="24"/>
                <w:szCs w:val="24"/>
                <w:rtl/>
                <w:lang w:bidi="ar-DZ"/>
              </w:rPr>
              <w:t>و</w:t>
            </w:r>
            <w:r w:rsidRPr="005975E7">
              <w:rPr>
                <w:rFonts w:eastAsia="Times New Roman"/>
                <w:position w:val="-8"/>
                <w:sz w:val="24"/>
                <w:szCs w:val="24"/>
                <w:lang w:bidi="ar-DZ"/>
              </w:rPr>
              <w:object w:dxaOrig="840" w:dyaOrig="360">
                <v:shape id="_x0000_i1034" type="#_x0000_t75" style="width:42pt;height:18pt" o:ole="">
                  <v:imagedata r:id="rId46" o:title=""/>
                </v:shape>
                <o:OLEObject Type="Embed" ProgID="Equation.3" ShapeID="_x0000_i1034" DrawAspect="Content" ObjectID="_1671755320" r:id="rId47"/>
              </w:object>
            </w:r>
            <w:r w:rsidRPr="005975E7">
              <w:rPr>
                <w:rFonts w:eastAsia="Times New Roman" w:hint="cs"/>
                <w:sz w:val="24"/>
                <w:szCs w:val="24"/>
                <w:rtl/>
                <w:lang w:bidi="ar-DZ"/>
              </w:rPr>
              <w:t>.</w:t>
            </w:r>
          </w:p>
          <w:p w:rsidR="000E2A47" w:rsidRPr="00986E5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 w:rsidRPr="00986E57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ملاحظة</w:t>
            </w:r>
            <w:r w:rsidRPr="00986E57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لا يوجد عدد مربعه عدد سالب. </w: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 w:rsidRPr="009C73BF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  <w:r w:rsidRPr="00986E5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لا يوجد عدد مربعه (1-)</w:t>
            </w:r>
          </w:p>
          <w:p w:rsidR="00295382" w:rsidRDefault="00295382" w:rsidP="0029538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295382" w:rsidRDefault="00295382" w:rsidP="00295382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997ED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3315001" wp14:editId="45D7245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21920</wp:posOffset>
                      </wp:positionV>
                      <wp:extent cx="4600575" cy="962025"/>
                      <wp:effectExtent l="0" t="0" r="28575" b="28575"/>
                      <wp:wrapNone/>
                      <wp:docPr id="303" name="Rounded 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962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5D7C77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5D7C7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عدد ناطق موجب.</w:t>
                                  </w:r>
                                </w:p>
                                <w:p w:rsidR="00C0088C" w:rsidRPr="005D7C77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</w:pPr>
                                  <w:r w:rsidRPr="005D7C7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5D7C7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مربعا لعدد ناطق فإ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5D7C7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√ عدد ناطق. </w:t>
                                  </w:r>
                                </w:p>
                                <w:p w:rsidR="00C0088C" w:rsidRPr="005D7C77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</w:pPr>
                                  <w:r w:rsidRPr="005D7C7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5D7C7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ليس مربعا لعدد ناطق فإ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5D7C77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√ عدد غير ناطق.</w:t>
                                  </w:r>
                                </w:p>
                                <w:p w:rsidR="00C0088C" w:rsidRPr="008F6907" w:rsidRDefault="00C0088C" w:rsidP="000E2A4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315001" id="Rounded Rectangle 303" o:spid="_x0000_s1045" style="position:absolute;left:0;text-align:left;margin-left:2pt;margin-top:9.6pt;width:362.25pt;height:7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" fillcolor="#fcd5b5" strokecolor="#215968" strokeweight="2pt">
                      <v:textbox>
                        <w:txbxContent>
                          <w:p w:rsidR="00C0088C" w:rsidRPr="005D7C77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a</m:t>
                              </m:r>
                            </m:oMath>
                            <w:r w:rsidRPr="005D7C7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عدد ناطق موجب.</w:t>
                            </w:r>
                          </w:p>
                          <w:p w:rsidR="00C0088C" w:rsidRPr="005D7C77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lang w:bidi="ar-DZ"/>
                              </w:rPr>
                            </w:pPr>
                            <w:r w:rsidRPr="005D7C7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a</m:t>
                              </m:r>
                            </m:oMath>
                            <w:r w:rsidRPr="005D7C7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مربعا لعدد ناطق فإ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a</m:t>
                              </m:r>
                            </m:oMath>
                            <w:r w:rsidRPr="005D7C7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√ عدد ناطق. </w:t>
                            </w:r>
                          </w:p>
                          <w:p w:rsidR="00C0088C" w:rsidRPr="005D7C77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lang w:bidi="ar-DZ"/>
                              </w:rPr>
                            </w:pPr>
                            <w:r w:rsidRPr="005D7C7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a</m:t>
                              </m:r>
                            </m:oMath>
                            <w:r w:rsidRPr="005D7C7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ليس مربعا لعدد ناطق فإ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a</m:t>
                              </m:r>
                            </m:oMath>
                            <w:r w:rsidRPr="005D7C77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√ عدد غير ناطق.</w:t>
                            </w:r>
                          </w:p>
                          <w:p w:rsidR="00C0088C" w:rsidRPr="008F6907" w:rsidRDefault="00C0088C" w:rsidP="000E2A47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Pr="005D7C7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997ED7" w:rsidRDefault="00997ED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D7C77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</w:p>
          <w:p w:rsidR="000E2A47" w:rsidRPr="005D7C77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 w:rsidRPr="005D7C7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color w:val="000000" w:themeColor="text1"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Hacen Tunisia"/>
                          <w:b/>
                          <w:color w:val="000000" w:themeColor="text1"/>
                          <w:lang w:bidi="ar-DZ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color w:val="000000" w:themeColor="text1"/>
                          <w:lang w:bidi="ar-DZ"/>
                        </w:rPr>
                        <m:t>64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 w:cs="Hacen Tunisia"/>
                          <w:color w:val="000000" w:themeColor="text1"/>
                          <w:lang w:bidi="ar-DZ"/>
                        </w:rPr>
                        <m:t>9</m:t>
                      </m:r>
                    </m:den>
                  </m:f>
                </m:e>
              </m:rad>
            </m:oMath>
            <w:r w:rsidRPr="005D7C7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عدد ناطق لأن </w:t>
            </w:r>
            <m:oMath>
              <m:f>
                <m:fPr>
                  <m:ctrlPr>
                    <w:rPr>
                      <w:rFonts w:ascii="Cambria Math" w:hAnsi="Cambria Math" w:cs="Hacen Tunisia"/>
                      <w:b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64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9</m:t>
                  </m:r>
                </m:den>
              </m:f>
            </m:oMath>
            <w:r w:rsidRPr="005D7C7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مربع للعددين الناطقين المتعاكسين </w:t>
            </w:r>
            <m:oMath>
              <m:f>
                <m:fPr>
                  <m:ctrlPr>
                    <w:rPr>
                      <w:rFonts w:ascii="Cambria Math" w:hAnsi="Cambria Math" w:cs="Hacen Tunisia"/>
                      <w:b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3</m:t>
                  </m:r>
                </m:den>
              </m:f>
            </m:oMath>
            <w:r w:rsidRPr="005D7C7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  </w:t>
            </w:r>
            <w:r w:rsidRPr="005D7C7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>و</w:t>
            </w: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   </w:t>
            </w:r>
            <m:oMath>
              <m:r>
                <m:rPr>
                  <m:sty m:val="b"/>
                </m:rPr>
                <w:rPr>
                  <w:rFonts w:ascii="Cambria Math" w:hAnsi="Cambria Math" w:cs="Hacen Tunisia"/>
                  <w:color w:val="000000" w:themeColor="text1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hAnsi="Cambria Math" w:cs="Hacen Tunisia"/>
                      <w:b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8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3</m:t>
                  </m:r>
                </m:den>
              </m:f>
            </m:oMath>
            <w:r w:rsidRPr="005D7C7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>.</w:t>
            </w:r>
          </w:p>
          <w:p w:rsidR="000E2A47" w:rsidRPr="005D7C7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</w:pPr>
            <w:r w:rsidRPr="005D7C77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12√ عدد حقيقي غير ناطق لأن 12 ليس مربعا لأي عدد ناطق تعطينا الحاسبة قيمة تقريبية له وذلك باستعمال اللمسة √.   </w:t>
            </w:r>
            <w:r w:rsidRPr="005D7C77">
              <w:rPr>
                <w:rFonts w:ascii="Times New Roman" w:hAnsi="Times New Roman" w:cs="Times New Roman"/>
                <w:b/>
                <w:color w:val="000000" w:themeColor="text1"/>
                <w:lang w:bidi="ar-DZ"/>
              </w:rPr>
              <w:t>√</w:t>
            </w:r>
            <w:r w:rsidRPr="005D7C7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t xml:space="preserve">12 </w:t>
            </w:r>
            <w:r w:rsidRPr="005D7C77">
              <w:rPr>
                <w:rFonts w:ascii="Times New Roman" w:hAnsi="Times New Roman" w:cs="Times New Roman"/>
                <w:b/>
                <w:color w:val="000000" w:themeColor="text1"/>
                <w:lang w:bidi="ar-DZ"/>
              </w:rPr>
              <w:t>≈</w:t>
            </w:r>
            <w:r w:rsidRPr="005D7C77"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t xml:space="preserve"> 3,4641</w:t>
            </w:r>
          </w:p>
          <w:p w:rsidR="000E2A47" w:rsidRPr="009C73BF" w:rsidRDefault="000E2A47" w:rsidP="00997ED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9AA9C6" wp14:editId="6D6FEE4A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19381</wp:posOffset>
                      </wp:positionV>
                      <wp:extent cx="4600575" cy="361950"/>
                      <wp:effectExtent l="0" t="0" r="28575" b="19050"/>
                      <wp:wrapNone/>
                      <wp:docPr id="304" name="Rounded 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00575" cy="361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9C73BF" w:rsidRDefault="00C0088C" w:rsidP="000E2A47">
                                  <w:pPr>
                                    <w:bidi/>
                                    <w:spacing w:after="0"/>
                                    <w:jc w:val="center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9C73BF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نقبل أن العدد الحقيقي هو إما عدد ناطق وإما عدد غير ناطق.</w:t>
                                  </w:r>
                                </w:p>
                                <w:p w:rsidR="00C0088C" w:rsidRPr="008F6907" w:rsidRDefault="00C0088C" w:rsidP="000E2A4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9AA9C6" id="Rounded Rectangle 304" o:spid="_x0000_s1046" style="position:absolute;left:0;text-align:left;margin-left:2pt;margin-top:9.4pt;width:362.25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" fillcolor="#fde9d9 [665]" strokecolor="#215968" strokeweight="2pt">
                      <v:textbox>
                        <w:txbxContent>
                          <w:p w:rsidR="00C0088C" w:rsidRPr="009C73BF" w:rsidRDefault="00C0088C" w:rsidP="000E2A47">
                            <w:pPr>
                              <w:bidi/>
                              <w:spacing w:after="0"/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9C73BF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نقبل أن العدد الحقيقي هو إما عدد ناطق وإما عدد غير ناطق.</w:t>
                            </w:r>
                          </w:p>
                          <w:p w:rsidR="00C0088C" w:rsidRPr="008F6907" w:rsidRDefault="00C0088C" w:rsidP="000E2A47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9C73BF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ملاحظة :</w:t>
            </w:r>
          </w:p>
          <w:p w:rsidR="000E2A47" w:rsidRPr="009C73BF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</w:pPr>
            <w:r w:rsidRPr="009C73BF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العدد π لا يمكن كتابته على الشكل </w:t>
            </w:r>
            <m:oMath>
              <m:f>
                <m:fPr>
                  <m:ctrlPr>
                    <w:rPr>
                      <w:rFonts w:ascii="Cambria Math" w:hAnsi="Cambria Math" w:cs="Hacen Tunisia"/>
                      <w:b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a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b</m:t>
                  </m:r>
                </m:den>
              </m:f>
            </m:oMath>
            <w:r w:rsidRPr="009C73BF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حيث </w:t>
            </w:r>
            <m:oMath>
              <m:r>
                <m:rPr>
                  <m:sty m:val="b"/>
                </m:rPr>
                <w:rPr>
                  <w:rFonts w:ascii="Cambria Math" w:hAnsi="Cambria Math" w:cs="Hacen Tunisia"/>
                  <w:color w:val="000000" w:themeColor="text1"/>
                  <w:lang w:bidi="ar-DZ"/>
                </w:rPr>
                <m:t>a</m:t>
              </m:r>
            </m:oMath>
            <w:r w:rsidRPr="009C73BF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و</w:t>
            </w:r>
            <m:oMath>
              <m:r>
                <m:rPr>
                  <m:sty m:val="b"/>
                </m:rPr>
                <w:rPr>
                  <w:rFonts w:ascii="Cambria Math" w:hAnsi="Cambria Math" w:cs="Hacen Tunisia"/>
                  <w:color w:val="000000" w:themeColor="text1"/>
                  <w:lang w:bidi="ar-DZ"/>
                </w:rPr>
                <m:t>b</m:t>
              </m:r>
            </m:oMath>
            <w:r w:rsidRPr="009C73BF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عددان نسبيان فهو عدد حقيقي غير ناطق.</w:t>
            </w:r>
          </w:p>
          <w:p w:rsidR="000E2A47" w:rsidRPr="009C73BF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</w:pPr>
          </w:p>
          <w:p w:rsidR="000E2A47" w:rsidRPr="005D7C7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Pr="00986E5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B050"/>
                <w:rtl/>
                <w:lang w:bidi="ar-DZ"/>
              </w:rPr>
              <w:t>التشخيص</w:t>
            </w: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  <w:t>وضعية تعلم</w:t>
            </w: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44E3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>الحوصلة وبناء الموارد</w:t>
            </w:r>
          </w:p>
        </w:tc>
      </w:tr>
    </w:tbl>
    <w:p w:rsidR="000E2A47" w:rsidRDefault="000E2A47" w:rsidP="000E2A47">
      <w:pPr>
        <w:tabs>
          <w:tab w:val="left" w:pos="3600"/>
        </w:tabs>
        <w:rPr>
          <w:rtl/>
        </w:rPr>
      </w:pPr>
    </w:p>
    <w:p w:rsidR="00295382" w:rsidRDefault="00295382" w:rsidP="000E2A47">
      <w:pPr>
        <w:tabs>
          <w:tab w:val="left" w:pos="3600"/>
        </w:tabs>
        <w:rPr>
          <w:rtl/>
        </w:rPr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0E2A47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0</w:t>
            </w:r>
          </w:p>
        </w:tc>
      </w:tr>
      <w:tr w:rsidR="000E2A47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جدور التربيعية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E2A47" w:rsidRPr="007A66EB" w:rsidRDefault="000E2A47" w:rsidP="00997ED7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0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 w:rsidRPr="003331A6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حل معادلة من الشكل </w:t>
            </w:r>
            <m:oMath>
              <m:r>
                <m:rPr>
                  <m:sty m:val="b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x² = b</m:t>
              </m:r>
            </m:oMath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0E2A47" w:rsidRPr="007A66EB" w:rsidRDefault="000E2A47" w:rsidP="00997ED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121CBB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حل المعادلة من الشكل </w:t>
            </w:r>
            <m:oMath>
              <m:r>
                <m:rPr>
                  <m:sty m:val="b"/>
                </m:rPr>
                <w:rPr>
                  <w:rFonts w:ascii="Cambria Math" w:hAnsi="Cambria Math" w:cs="Hacen Tunisia"/>
                  <w:sz w:val="24"/>
                  <w:szCs w:val="24"/>
                  <w:lang w:bidi="ar-DZ"/>
                </w:rPr>
                <m:t>x²=b</m:t>
              </m:r>
            </m:oMath>
          </w:p>
        </w:tc>
      </w:tr>
    </w:tbl>
    <w:p w:rsidR="000E2A47" w:rsidRDefault="000E2A47" w:rsidP="000E2A47">
      <w:pPr>
        <w:tabs>
          <w:tab w:val="left" w:pos="3600"/>
        </w:tabs>
        <w:spacing w:after="0"/>
        <w:rPr>
          <w:rtl/>
        </w:rPr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8"/>
        <w:gridCol w:w="652"/>
        <w:gridCol w:w="7546"/>
        <w:gridCol w:w="1134"/>
      </w:tblGrid>
      <w:tr w:rsidR="000E2A47" w:rsidRPr="007A66EB" w:rsidTr="006B5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652" w:type="dxa"/>
            <w:shd w:val="clear" w:color="auto" w:fill="FBD4B4" w:themeFill="accent6" w:themeFillTint="66"/>
          </w:tcPr>
          <w:p w:rsidR="000E2A47" w:rsidRPr="007A44E3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546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E2A47" w:rsidRPr="007A66EB" w:rsidTr="006B5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</w:tcBorders>
          </w:tcPr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jc w:val="right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  <w:r w:rsidRPr="009C73BF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تذكير بمربع عدد موجب </w:t>
            </w:r>
          </w:p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7A44E3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</w:tc>
        <w:tc>
          <w:tcPr>
            <w:tcW w:w="652" w:type="dxa"/>
            <w:tcBorders>
              <w:bottom w:val="double" w:sz="12" w:space="0" w:color="984806" w:themeColor="accent6" w:themeShade="80"/>
            </w:tcBorders>
          </w:tcPr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546" w:type="dxa"/>
            <w:tcBorders>
              <w:bottom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6B60A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6B60AB">
              <w:rPr>
                <w:rFonts w:ascii="Hacen Tunisia" w:hAnsi="Hacen Tunisia" w:cs="Hacen Tunisia"/>
                <w:rtl/>
                <w:lang w:bidi="ar-DZ"/>
              </w:rPr>
              <w:t>انقل ثم أتمم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 xml:space="preserve"> :</w:t>
            </w:r>
          </w:p>
          <w:p w:rsidR="000E2A47" w:rsidRPr="003331A6" w:rsidRDefault="000E2A47" w:rsidP="00997ED7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Hacen Tunisia"/>
                <w:lang w:bidi="ar-DZ"/>
                <w:oMath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Hacen Tunisia"/>
                    <w:lang w:bidi="ar-DZ"/>
                  </w:rPr>
                  <m:t xml:space="preserve"> (-6)² = ….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rtl/>
                    <w:lang w:bidi="ar-DZ"/>
                  </w:rPr>
                  <m:t xml:space="preserve">   ،    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lang w:bidi="ar-DZ"/>
                  </w:rPr>
                  <m:t>6² = …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rtl/>
                    <w:lang w:bidi="ar-DZ"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lang w:bidi="ar-DZ"/>
                  </w:rPr>
                  <m:t>(-12)² = ….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rtl/>
                    <w:lang w:bidi="ar-DZ"/>
                  </w:rPr>
                  <m:t xml:space="preserve">   ، 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lang w:bidi="ar-DZ"/>
                  </w:rPr>
                  <m:t>12² = …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rtl/>
                    <w:lang w:bidi="ar-DZ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lang w:bidi="ar-DZ"/>
                  </w:rPr>
                  <m:t>(-9)² = …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4"/>
                    <w:szCs w:val="24"/>
                    <w:rtl/>
                    <w:lang w:bidi="ar-DZ"/>
                  </w:rPr>
                  <m:t xml:space="preserve">   ،  </m:t>
                </m:r>
                <m:r>
                  <m:rPr>
                    <m:sty m:val="p"/>
                  </m:rPr>
                  <w:rPr>
                    <w:rFonts w:ascii="Cambria Math" w:hAnsi="Cambria Math" w:cs="Hacen Tunisia"/>
                    <w:lang w:bidi="ar-DZ"/>
                  </w:rPr>
                  <m:t>9² = …</m:t>
                </m:r>
              </m:oMath>
            </m:oMathPara>
          </w:p>
          <w:p w:rsidR="000E2A47" w:rsidRPr="003331A6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A4001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:</w:t>
            </w:r>
          </w:p>
          <w:p w:rsidR="000E2A47" w:rsidRPr="006B60AB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6B60AB">
              <w:rPr>
                <w:rFonts w:ascii="Hacen Tunisia" w:hAnsi="Hacen Tunisia" w:cs="Hacen Tunisia"/>
                <w:rtl/>
                <w:lang w:bidi="ar-DZ"/>
              </w:rPr>
              <w:t xml:space="preserve">حل المعادلات التالية ذات المجهول الحقيقي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>x</m:t>
              </m:r>
            </m:oMath>
            <w:r w:rsidRPr="006B60AB">
              <w:rPr>
                <w:rFonts w:ascii="Hacen Tunisia" w:hAnsi="Hacen Tunisia" w:cs="Hacen Tunisia"/>
                <w:rtl/>
                <w:lang w:bidi="ar-DZ"/>
              </w:rPr>
              <w:t xml:space="preserve"> </w:t>
            </w:r>
          </w:p>
          <w:p w:rsidR="000E2A47" w:rsidRPr="003331A6" w:rsidRDefault="000E2A47" w:rsidP="00997ED7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1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،  4 - 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، 169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، 0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،   64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.</w: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 w:rsidRPr="00E453E8">
              <w:rPr>
                <w:rFonts w:asciiTheme="majorBidi" w:hAnsiTheme="majorBidi" w:cstheme="majorBidi" w:hint="cs"/>
                <w:b/>
                <w:bCs/>
                <w:noProof/>
                <w:sz w:val="28"/>
                <w:szCs w:val="28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157328" wp14:editId="23EFC37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220980</wp:posOffset>
                      </wp:positionV>
                      <wp:extent cx="4686300" cy="1352550"/>
                      <wp:effectExtent l="0" t="0" r="19050" b="19050"/>
                      <wp:wrapNone/>
                      <wp:docPr id="306" name="Rounded Rectangl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352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accent5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088C" w:rsidRPr="006B60AB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E453E8">
                                    <w:rPr>
                                      <w:rFonts w:ascii="Hacen Tunisia" w:hAnsi="Hacen Tunisia" w:cs="Hacen Tunisia"/>
                                      <w:b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حلول المعادلة المعادلة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C00000"/>
                                        <w:rtl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E453E8">
                                    <w:rPr>
                                      <w:rFonts w:ascii="Hacen Tunisia" w:hAnsi="Hacen Tunisia" w:cs="Hacen Tunisia"/>
                                      <w:b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 =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color w:val="C00000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 w:hint="cs"/>
                                            <w:color w:val="C00000"/>
                                            <w:rtl/>
                                            <w:lang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color w:val="C00000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E453E8">
                                    <w:rPr>
                                      <w:rFonts w:ascii="Hacen Tunisia" w:hAnsi="Hacen Tunisia" w:cs="Hacen Tunisia"/>
                                      <w:b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 حيث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C00000"/>
                                        <w:rtl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E453E8">
                                    <w:rPr>
                                      <w:rFonts w:ascii="Hacen Tunisia" w:hAnsi="Hacen Tunisia" w:cs="Hacen Tunisia"/>
                                      <w:b/>
                                      <w:color w:val="C00000"/>
                                      <w:rtl/>
                                      <w:lang w:bidi="ar-DZ"/>
                                    </w:rPr>
                                    <w:t xml:space="preserve"> عدد حقيقي </w:t>
                                  </w:r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6B60AB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b&gt;0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 ، فإن للمعادلة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000000" w:themeColor="text1"/>
                                        <w:rtl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=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color w:val="000000" w:themeColor="text1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 w:hint="cs"/>
                                            <w:color w:val="000000" w:themeColor="text1"/>
                                            <w:rtl/>
                                            <w:lang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color w:val="000000" w:themeColor="text1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حلان متعاكسان هما </w:t>
                                  </w:r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  <w:t>√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 و </w:t>
                                  </w:r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  <w:t>-√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</w:p>
                                <w:p w:rsidR="00C0088C" w:rsidRPr="006B60AB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b=0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 ، فإن للمعادلة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000000" w:themeColor="text1"/>
                                        <w:rtl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=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color w:val="000000" w:themeColor="text1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 w:hint="cs"/>
                                            <w:color w:val="000000" w:themeColor="text1"/>
                                            <w:rtl/>
                                            <w:lang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color w:val="000000" w:themeColor="text1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حلا واحدا فقط هو العدد 0 .</w:t>
                                  </w:r>
                                </w:p>
                                <w:p w:rsidR="00C0088C" w:rsidRPr="006B60AB" w:rsidRDefault="00C0088C" w:rsidP="000E2A47">
                                  <w:pPr>
                                    <w:bidi/>
                                    <w:spacing w:after="0"/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</w:pPr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b&lt;0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 ، فإن المعادلة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Cambria Math" w:hint="cs"/>
                                        <w:color w:val="000000" w:themeColor="text1"/>
                                        <w:rtl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=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color w:val="000000" w:themeColor="text1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 w:hint="cs"/>
                                            <w:color w:val="000000" w:themeColor="text1"/>
                                            <w:rtl/>
                                            <w:lang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color w:val="000000" w:themeColor="text1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ليس لها حلا حقيقيا لأن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color w:val="000000" w:themeColor="text1"/>
                                            <w:lang w:bidi="ar-DZ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Cambria Math" w:hint="cs"/>
                                            <w:color w:val="000000" w:themeColor="text1"/>
                                            <w:rtl/>
                                            <w:lang w:bidi="ar-DZ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color w:val="000000" w:themeColor="text1"/>
                                            <w:lang w:bidi="ar-DZ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color w:val="000000" w:themeColor="text1"/>
                                        <w:lang w:bidi="ar-DZ"/>
                                      </w:rPr>
                                      <m:t>≥0</m:t>
                                    </m:r>
                                  </m:oMath>
                                  <w:r w:rsidRPr="006B60AB">
                                    <w:rPr>
                                      <w:rFonts w:ascii="Hacen Tunisia" w:hAnsi="Hacen Tunisia" w:cs="Hacen Tunisia"/>
                                      <w:b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w:t xml:space="preserve"> .</w:t>
                                  </w:r>
                                </w:p>
                                <w:p w:rsidR="00C0088C" w:rsidRPr="006B60AB" w:rsidRDefault="00C0088C" w:rsidP="000E2A4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157328" id="Rounded Rectangle 306" o:spid="_x0000_s1047" style="position:absolute;left:0;text-align:left;margin-left:-1.7pt;margin-top:17.4pt;width:369pt;height:10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" fillcolor="#fbd4b4 [1305]" strokecolor="#205867 [1608]" strokeweight="2pt">
                      <v:textbox>
                        <w:txbxContent>
                          <w:p w:rsidR="00C0088C" w:rsidRPr="006B60AB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E453E8">
                              <w:rPr>
                                <w:rFonts w:ascii="Hacen Tunisia" w:hAnsi="Hacen Tunisia" w:cs="Hacen Tunisia"/>
                                <w:b/>
                                <w:color w:val="C00000"/>
                                <w:rtl/>
                                <w:lang w:bidi="ar-DZ"/>
                              </w:rPr>
                              <w:t xml:space="preserve">حلول المعادلة المعادلة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color w:val="C00000"/>
                                  <w:rtl/>
                                  <w:lang w:bidi="ar-DZ"/>
                                </w:rPr>
                                <m:t>b</m:t>
                              </m:r>
                            </m:oMath>
                            <w:r w:rsidRPr="00E453E8">
                              <w:rPr>
                                <w:rFonts w:ascii="Hacen Tunisia" w:hAnsi="Hacen Tunisia" w:cs="Hacen Tunisia"/>
                                <w:b/>
                                <w:color w:val="C00000"/>
                                <w:rtl/>
                                <w:lang w:bidi="ar-DZ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color w:val="C00000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color w:val="C00000"/>
                                      <w:rtl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color w:val="C00000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453E8">
                              <w:rPr>
                                <w:rFonts w:ascii="Hacen Tunisia" w:hAnsi="Hacen Tunisia" w:cs="Hacen Tunisia"/>
                                <w:b/>
                                <w:color w:val="C00000"/>
                                <w:rtl/>
                                <w:lang w:bidi="ar-DZ"/>
                              </w:rPr>
                              <w:t xml:space="preserve"> حيث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color w:val="C00000"/>
                                  <w:rtl/>
                                  <w:lang w:bidi="ar-DZ"/>
                                </w:rPr>
                                <m:t>b</m:t>
                              </m:r>
                            </m:oMath>
                            <w:r w:rsidRPr="00E453E8">
                              <w:rPr>
                                <w:rFonts w:ascii="Hacen Tunisia" w:hAnsi="Hacen Tunisia" w:cs="Hacen Tunisia"/>
                                <w:b/>
                                <w:color w:val="C00000"/>
                                <w:rtl/>
                                <w:lang w:bidi="ar-DZ"/>
                              </w:rPr>
                              <w:t xml:space="preserve"> عدد حقيقي </w:t>
                            </w:r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6B60AB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b&gt;0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 ، فإن للمعادلة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rtl/>
                                  <w:lang w:bidi="ar-DZ"/>
                                </w:rPr>
                                <m:t>b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color w:val="000000" w:themeColor="text1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حلان متعاكسان هما </w:t>
                            </w:r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lang w:bidi="ar-DZ"/>
                              </w:rPr>
                              <w:t>√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b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 و </w:t>
                            </w:r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lang w:bidi="ar-DZ"/>
                              </w:rPr>
                              <w:t>-√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b</m:t>
                              </m:r>
                            </m:oMath>
                          </w:p>
                          <w:p w:rsidR="00C0088C" w:rsidRPr="006B60AB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b=0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 ، فإن للمعادلة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rtl/>
                                  <w:lang w:bidi="ar-DZ"/>
                                </w:rPr>
                                <m:t>b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color w:val="000000" w:themeColor="text1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حلا واحدا فقط هو العدد 0 .</w:t>
                            </w:r>
                          </w:p>
                          <w:p w:rsidR="00C0088C" w:rsidRPr="006B60AB" w:rsidRDefault="00C0088C" w:rsidP="000E2A47">
                            <w:pPr>
                              <w:bidi/>
                              <w:spacing w:after="0"/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</w:pPr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b&lt;0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 ، فإن المعادلة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Cambria Math" w:hint="cs"/>
                                  <w:color w:val="000000" w:themeColor="text1"/>
                                  <w:rtl/>
                                  <w:lang w:bidi="ar-DZ"/>
                                </w:rPr>
                                <m:t>b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color w:val="000000" w:themeColor="text1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ليس لها حلا حقيقيا لأن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color w:val="000000" w:themeColor="text1"/>
                                      <w:lang w:bidi="ar-DZ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Cambria Math" w:hint="cs"/>
                                      <w:color w:val="000000" w:themeColor="text1"/>
                                      <w:rtl/>
                                      <w:lang w:bidi="ar-DZ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color w:val="000000" w:themeColor="text1"/>
                                      <w:lang w:bidi="ar-DZ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color w:val="000000" w:themeColor="text1"/>
                                  <w:lang w:bidi="ar-DZ"/>
                                </w:rPr>
                                <m:t>≥0</m:t>
                              </m:r>
                            </m:oMath>
                            <w:r w:rsidRPr="006B60AB">
                              <w:rPr>
                                <w:rFonts w:ascii="Hacen Tunisia" w:hAnsi="Hacen Tunisia" w:cs="Hacen Tunisia"/>
                                <w:b/>
                                <w:color w:val="000000" w:themeColor="text1"/>
                                <w:rtl/>
                                <w:lang w:bidi="ar-DZ"/>
                              </w:rPr>
                              <w:t xml:space="preserve"> .</w:t>
                            </w:r>
                          </w:p>
                          <w:p w:rsidR="00C0088C" w:rsidRPr="006B60AB" w:rsidRDefault="00C0088C" w:rsidP="000E2A47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453E8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</w:t>
            </w: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 xml:space="preserve"> :</w: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:rsidR="000E2A47" w:rsidRPr="00EC24FA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B60AB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أمثلة: </w:t>
            </w:r>
            <w:r w:rsidRPr="006B60AB">
              <w:rPr>
                <w:rFonts w:ascii="Hacen Tunisia" w:hAnsi="Hacen Tunisia" w:cs="Hacen Tunisia"/>
                <w:rtl/>
                <w:lang w:bidi="ar-DZ"/>
              </w:rPr>
              <w:t xml:space="preserve">حل المعادلات التالية ذات المجهول الحقيقي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lang w:bidi="ar-DZ"/>
                </w:rPr>
                <m:t xml:space="preserve"> x</m:t>
              </m:r>
            </m:oMath>
          </w:p>
          <w:p w:rsidR="000E2A47" w:rsidRPr="003331A6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(1): 64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،                 </w:t>
            </w:r>
            <w:r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      </w:t>
            </w:r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(2): 0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،               </w:t>
            </w:r>
            <w:r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          </w:t>
            </w:r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(3): 7-  =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="Cambria Math" w:hint="cs"/>
                      <w:sz w:val="24"/>
                      <w:szCs w:val="24"/>
                      <w:rtl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</m:oMath>
            <w:r w:rsidRPr="003331A6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      </w:t>
            </w:r>
          </w:p>
          <w:p w:rsidR="000E2A47" w:rsidRPr="003331A6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  <w:gridCol w:w="2444"/>
              <w:gridCol w:w="2443"/>
            </w:tblGrid>
            <w:tr w:rsidR="000E2A47" w:rsidRPr="003331A6" w:rsidTr="00997ED7">
              <w:tc>
                <w:tcPr>
                  <w:tcW w:w="2846" w:type="dxa"/>
                </w:tcPr>
                <w:p w:rsidR="000E2A47" w:rsidRPr="003331A6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(1): 64 =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Hacen Tunisi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rtl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  <w:p w:rsidR="000E2A47" w:rsidRPr="003331A6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Hacen Tunisi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rtl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=64</m:t>
                    </m:r>
                  </m:oMath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ومنه </w:t>
                  </w:r>
                  <m:oMath>
                    <m: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x</m:t>
                    </m:r>
                  </m:oMath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=</w:t>
                  </w:r>
                  <w:r w:rsidRPr="003331A6">
                    <w:rPr>
                      <w:rFonts w:ascii="Times New Roman" w:hAnsi="Times New Roman" w:cs="Times New Roman"/>
                      <w:sz w:val="24"/>
                      <w:szCs w:val="24"/>
                      <w:lang w:bidi="ar-DZ"/>
                    </w:rPr>
                    <w:t>√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64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أو  </w:t>
                  </w:r>
                  <m:oMath>
                    <m:r>
                      <w:rPr>
                        <w:rFonts w:ascii="Cambria Math" w:hAnsi="Cambria Math" w:cs="Hacen Tunisia"/>
                        <w:sz w:val="24"/>
                        <w:szCs w:val="24"/>
                        <w:lang w:bidi="ar-DZ"/>
                      </w:rPr>
                      <m:t>x</m:t>
                    </m:r>
                  </m:oMath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=-</w:t>
                  </w:r>
                  <w:r w:rsidRPr="003331A6">
                    <w:rPr>
                      <w:rFonts w:ascii="Times New Roman" w:hAnsi="Times New Roman" w:cs="Times New Roman"/>
                      <w:sz w:val="24"/>
                      <w:szCs w:val="24"/>
                      <w:lang w:bidi="ar-DZ"/>
                    </w:rPr>
                    <w:t>√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64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إذن المعادلة لها حلان هما +8 و8- .</w:t>
                  </w:r>
                </w:p>
              </w:tc>
              <w:tc>
                <w:tcPr>
                  <w:tcW w:w="2846" w:type="dxa"/>
                </w:tcPr>
                <w:p w:rsidR="000E2A47" w:rsidRPr="003331A6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(2): 0 =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Hacen Tunisi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rtl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0E2A47" w:rsidRPr="003331A6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للمعادلة 0 =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Hacen Tunisi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rtl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حل واحد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 xml:space="preserve"> 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فقط هو 0 ونكتب :0 = </w:t>
                  </w:r>
                  <m:oMath>
                    <m:r>
                      <w:rPr>
                        <w:rFonts w:ascii="Cambria Math" w:hAnsi="Cambria Math" w:cs="Cambria Math" w:hint="cs"/>
                        <w:sz w:val="24"/>
                        <w:szCs w:val="24"/>
                        <w:rtl/>
                        <w:lang w:bidi="ar-DZ"/>
                      </w:rPr>
                      <m:t>x</m:t>
                    </m:r>
                  </m:oMath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  <w:p w:rsidR="000E2A47" w:rsidRPr="003331A6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2846" w:type="dxa"/>
                </w:tcPr>
                <w:p w:rsidR="000E2A47" w:rsidRPr="003331A6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(3): 7-  =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Hacen Tunisi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rtl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  <w:p w:rsidR="000E2A47" w:rsidRPr="003331A6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</w:pP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المعادلة ليس لها حل لأن </w:t>
                  </w:r>
                  <m:oMath>
                    <m:sSup>
                      <m:sSupPr>
                        <m:ctrlPr>
                          <w:rPr>
                            <w:rFonts w:ascii="Cambria Math" w:hAnsi="Cambria Math" w:cs="Hacen Tunisia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ambria Math" w:hint="cs"/>
                            <w:sz w:val="24"/>
                            <w:szCs w:val="24"/>
                            <w:rtl/>
                            <w:lang w:bidi="ar-DZ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Hacen Tunisia"/>
                            <w:sz w:val="24"/>
                            <w:szCs w:val="24"/>
                            <w:lang w:bidi="ar-DZ"/>
                          </w:rPr>
                          <m:t>2</m:t>
                        </m:r>
                      </m:sup>
                    </m:sSup>
                  </m:oMath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 موجب و(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lang w:bidi="ar-DZ"/>
                    </w:rPr>
                    <w:t>7</w:t>
                  </w:r>
                  <w:r w:rsidRPr="003331A6">
                    <w:rPr>
                      <w:rFonts w:ascii="Hacen Tunisia" w:hAnsi="Hacen Tunisia" w:cs="Hacen Tunisia"/>
                      <w:sz w:val="24"/>
                      <w:szCs w:val="24"/>
                      <w:rtl/>
                      <w:lang w:bidi="ar-DZ"/>
                    </w:rPr>
                    <w:t xml:space="preserve">-) سالب تماما.   </w:t>
                  </w:r>
                </w:p>
              </w:tc>
            </w:tr>
          </w:tbl>
          <w:p w:rsidR="000E2A47" w:rsidRPr="003331A6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position w:val="-10"/>
                <w:sz w:val="24"/>
                <w:szCs w:val="24"/>
                <w:rtl/>
                <w:lang w:bidi="ar-DZ"/>
              </w:rPr>
            </w:pPr>
            <w:r>
              <w:rPr>
                <w:rFonts w:eastAsia="Times New Roman"/>
                <w:position w:val="-10"/>
                <w:sz w:val="24"/>
                <w:szCs w:val="24"/>
                <w:lang w:bidi="ar-DZ"/>
              </w:rPr>
              <w:tab/>
            </w: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 w:rsidRPr="003331A6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</w:t>
            </w: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: </w:t>
            </w:r>
          </w:p>
          <w:p w:rsidR="000E2A47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</w:pP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حل المعادلات ذات المجهول </w:t>
            </w:r>
            <w:r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t>x</w:t>
            </w: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التالية :</w:t>
            </w:r>
          </w:p>
          <w:p w:rsidR="000E2A47" w:rsidRPr="003331A6" w:rsidRDefault="000E2A47" w:rsidP="00997ED7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b/>
                      <w:i/>
                      <w:color w:val="000000" w:themeColor="text1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Hacen Tunisia"/>
                  <w:color w:val="000000" w:themeColor="text1"/>
                  <w:lang w:bidi="ar-DZ"/>
                </w:rPr>
                <m:t>=-1</m:t>
              </m:r>
            </m:oMath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             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b/>
                      <w:i/>
                      <w:color w:val="000000" w:themeColor="text1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Hacen Tunisia"/>
                  <w:color w:val="000000" w:themeColor="text1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Hacen Tunisia"/>
                      <w:b/>
                      <w:i/>
                      <w:color w:val="000000" w:themeColor="text1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81</m:t>
                  </m:r>
                </m:den>
              </m:f>
            </m:oMath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             </w:t>
            </w:r>
            <m:oMath>
              <m:sSup>
                <m:sSupPr>
                  <m:ctrlPr>
                    <w:rPr>
                      <w:rFonts w:ascii="Cambria Math" w:hAnsi="Cambria Math" w:cs="Hacen Tunisia"/>
                      <w:b/>
                      <w:i/>
                      <w:color w:val="000000" w:themeColor="text1"/>
                      <w:lang w:bidi="ar-D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Hacen Tunisia"/>
                  <w:color w:val="000000" w:themeColor="text1"/>
                  <w:lang w:bidi="ar-DZ"/>
                </w:rPr>
                <m:t>=144</m:t>
              </m:r>
            </m:oMath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  </w: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0E2A47" w:rsidRDefault="000E2A47" w:rsidP="006B5894">
            <w:pPr>
              <w:bidi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0E2A47" w:rsidRPr="00986E5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4A4001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4A4001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:rsidR="000E2A47" w:rsidRPr="004A4001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4A4001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4A4001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0E2A47" w:rsidRPr="004A4001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4A4001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</w:t>
            </w:r>
            <w:r w:rsidRPr="004A4001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لحوصلة وبناء الموارد</w:t>
            </w: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4A4001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4A4001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p w:rsidR="000E2A47" w:rsidRDefault="000E2A47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6B589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3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جذور التربيعية 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6B5894" w:rsidRPr="007A66EB" w:rsidRDefault="006B5894" w:rsidP="00295382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تعلم الإدماج 3</w:t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 xml:space="preserve">موارد </w:t>
            </w: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مستهدفة : </w:t>
            </w:r>
          </w:p>
          <w:p w:rsidR="006B5894" w:rsidRPr="00BD0350" w:rsidRDefault="006B5894" w:rsidP="006B5894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  <w:r w:rsidRPr="00BD0350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تعريف الجذر التربيعي لعدد موجب </w:t>
            </w:r>
          </w:p>
          <w:p w:rsidR="006B5894" w:rsidRPr="00981918" w:rsidRDefault="006B5894" w:rsidP="006B5894">
            <w:pPr>
              <w:pStyle w:val="ListParagraph"/>
              <w:numPr>
                <w:ilvl w:val="0"/>
                <w:numId w:val="37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BD0350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حل معادلة من الشكل </w:t>
            </w:r>
            <w:r w:rsidRPr="00BD0350">
              <w:rPr>
                <w:rFonts w:ascii="Hacen Tunisia" w:hAnsi="Hacen Tunisia" w:cs="Hacen Tunisia"/>
                <w:sz w:val="24"/>
                <w:szCs w:val="24"/>
                <w:lang w:bidi="ar-DZ"/>
              </w:rPr>
              <w:t>x</w:t>
            </w:r>
            <w:r w:rsidRPr="00BD0350">
              <w:rPr>
                <w:rFonts w:ascii="Times New Roman" w:hAnsi="Times New Roman" w:cs="Times New Roman"/>
                <w:sz w:val="24"/>
                <w:szCs w:val="24"/>
                <w:lang w:bidi="ar-DZ"/>
              </w:rPr>
              <w:t>²</w:t>
            </w:r>
            <w:r w:rsidRPr="00BD0350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= b</w:t>
            </w:r>
          </w:p>
        </w:tc>
      </w:tr>
    </w:tbl>
    <w:p w:rsidR="006B5894" w:rsidRPr="007A66EB" w:rsidRDefault="006B5894" w:rsidP="006B5894">
      <w:pPr>
        <w:bidi/>
        <w:spacing w:after="0" w:line="240" w:lineRule="auto"/>
        <w:jc w:val="right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9"/>
        <w:gridCol w:w="652"/>
        <w:gridCol w:w="7549"/>
        <w:gridCol w:w="1130"/>
      </w:tblGrid>
      <w:tr w:rsidR="006B589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B5894" w:rsidRPr="007A44E3" w:rsidRDefault="006B5894" w:rsidP="0029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894" w:rsidRPr="007A66EB" w:rsidRDefault="006B5894" w:rsidP="00295382">
            <w:pPr>
              <w:rPr>
                <w:rFonts w:asciiTheme="majorBidi" w:hAnsiTheme="majorBidi" w:cstheme="majorBidi"/>
                <w:rtl/>
              </w:rPr>
            </w:pPr>
          </w:p>
          <w:p w:rsidR="006B5894" w:rsidRPr="007A66EB" w:rsidRDefault="006B5894" w:rsidP="00295382">
            <w:pPr>
              <w:rPr>
                <w:rFonts w:asciiTheme="majorBidi" w:hAnsiTheme="majorBidi" w:cstheme="majorBidi"/>
                <w:rtl/>
              </w:rPr>
            </w:pPr>
          </w:p>
          <w:p w:rsidR="006B5894" w:rsidRPr="007A66EB" w:rsidRDefault="006B5894" w:rsidP="0029538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894" w:rsidRPr="007A44E3" w:rsidRDefault="006B5894" w:rsidP="0029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6B5894" w:rsidRDefault="006B5894" w:rsidP="00295382">
            <w:pPr>
              <w:bidi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746B6"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إدماجية 1  </w:t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(  رقم27  ص 38 )</w:t>
            </w: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B5894" w:rsidRPr="00C746B6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ادماجية 2 ( رقم 29 و 30 ص 38 ) </w:t>
            </w:r>
          </w:p>
          <w:p w:rsidR="006B5894" w:rsidRPr="007A44E3" w:rsidRDefault="006B5894" w:rsidP="00295382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894" w:rsidRPr="007A66EB" w:rsidRDefault="006B5894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6B5894" w:rsidRPr="007A66EB" w:rsidRDefault="006B5894" w:rsidP="002953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6B5894" w:rsidRDefault="006B5894" w:rsidP="006B5894">
      <w:pPr>
        <w:rPr>
          <w:rtl/>
        </w:rPr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  <w:rPr>
          <w:rtl/>
        </w:rPr>
      </w:pPr>
    </w:p>
    <w:p w:rsidR="00295382" w:rsidRDefault="00295382" w:rsidP="000E2A47">
      <w:pPr>
        <w:tabs>
          <w:tab w:val="left" w:pos="3600"/>
        </w:tabs>
        <w:spacing w:after="0"/>
        <w:rPr>
          <w:rtl/>
        </w:rPr>
      </w:pPr>
    </w:p>
    <w:p w:rsidR="006B5894" w:rsidRDefault="006B5894" w:rsidP="000E2A47">
      <w:pPr>
        <w:tabs>
          <w:tab w:val="left" w:pos="3600"/>
        </w:tabs>
        <w:spacing w:after="0"/>
      </w:pPr>
    </w:p>
    <w:p w:rsidR="006B5894" w:rsidRDefault="006B5894" w:rsidP="000E2A47">
      <w:pPr>
        <w:tabs>
          <w:tab w:val="left" w:pos="3600"/>
        </w:tabs>
        <w:spacing w:after="0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6B589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1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جدور التربيعية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6B5894" w:rsidRPr="007A66EB" w:rsidRDefault="006B5894" w:rsidP="00295382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1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 w:rsidRPr="00201E65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عمليات على الجذور</w:t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6B5894" w:rsidRPr="00201E65" w:rsidRDefault="006B5894" w:rsidP="00295382">
            <w:pPr>
              <w:pStyle w:val="ListParagraph"/>
              <w:numPr>
                <w:ilvl w:val="0"/>
                <w:numId w:val="3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201E65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قواعد الحساب على الجذور التربيعية</w:t>
            </w:r>
          </w:p>
        </w:tc>
      </w:tr>
    </w:tbl>
    <w:p w:rsidR="006B5894" w:rsidRDefault="006B5894" w:rsidP="000E2A47">
      <w:pPr>
        <w:tabs>
          <w:tab w:val="left" w:pos="3600"/>
        </w:tabs>
        <w:spacing w:after="0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72"/>
        <w:gridCol w:w="652"/>
        <w:gridCol w:w="7576"/>
        <w:gridCol w:w="1130"/>
      </w:tblGrid>
      <w:tr w:rsidR="000E2A47" w:rsidRPr="007A66EB" w:rsidTr="0099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E2A47" w:rsidRPr="007A44E3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</w:tcBorders>
          </w:tcPr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jc w:val="right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  <w:r w:rsidRPr="009C73BF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تذكير </w:t>
            </w:r>
            <w:r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>بالجذر التربيعي لعدد</w:t>
            </w:r>
            <w:r w:rsidRPr="009C73BF">
              <w:rPr>
                <w:rFonts w:ascii="Hacen Tunisia" w:hAnsi="Hacen Tunisia" w:cs="Hacen Tunisia" w:hint="cs"/>
                <w:b w:val="0"/>
                <w:bCs w:val="0"/>
                <w:rtl/>
                <w:lang w:bidi="ar-DZ"/>
              </w:rPr>
              <w:t xml:space="preserve"> </w:t>
            </w:r>
          </w:p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7A44E3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984806" w:themeColor="accent6" w:themeShade="80"/>
            </w:tcBorders>
          </w:tcPr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A84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bottom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986E57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ماهو الجذر التربيعي للأعداد التالية 9 ، 16 ، 10 ، 17 </w:t>
            </w:r>
            <w:r>
              <w:rPr>
                <w:rFonts w:ascii="Hacen Tunisia" w:hAnsi="Hacen Tunisia" w:cs="Hacen Tunisia" w:hint="cs"/>
                <w:rtl/>
                <w:lang w:bidi="ar-DZ"/>
              </w:rPr>
              <w:t>؟</w:t>
            </w:r>
            <w:r w:rsidRPr="00986E57">
              <w:rPr>
                <w:rFonts w:ascii="Hacen Tunisia" w:hAnsi="Hacen Tunisia" w:cs="Hacen Tunisia" w:hint="cs"/>
                <w:rtl/>
                <w:lang w:bidi="ar-DZ"/>
              </w:rPr>
              <w:t xml:space="preserve"> </w:t>
            </w:r>
          </w:p>
          <w:p w:rsidR="000E2A47" w:rsidRPr="00D56C2A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56C2A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:</w:t>
            </w:r>
          </w:p>
          <w:p w:rsidR="000E2A47" w:rsidRPr="00201E65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201E65">
              <w:rPr>
                <w:rFonts w:ascii="Hacen Tunisia" w:hAnsi="Hacen Tunisia" w:cs="Hacen Tunisia"/>
                <w:rtl/>
                <w:lang w:bidi="ar-DZ"/>
              </w:rPr>
              <w:t xml:space="preserve">أكمل الجدول التالي : ماذا تخمن ؟ </w:t>
            </w:r>
          </w:p>
          <w:tbl>
            <w:tblPr>
              <w:tblStyle w:val="TableGrid"/>
              <w:bidiVisual/>
              <w:tblW w:w="6263" w:type="dxa"/>
              <w:jc w:val="center"/>
              <w:tblLook w:val="01E0" w:firstRow="1" w:lastRow="1" w:firstColumn="1" w:lastColumn="1" w:noHBand="0" w:noVBand="0"/>
            </w:tblPr>
            <w:tblGrid>
              <w:gridCol w:w="604"/>
              <w:gridCol w:w="589"/>
              <w:gridCol w:w="1259"/>
              <w:gridCol w:w="1045"/>
              <w:gridCol w:w="680"/>
              <w:gridCol w:w="627"/>
              <w:gridCol w:w="668"/>
              <w:gridCol w:w="791"/>
            </w:tblGrid>
            <w:tr w:rsidR="000E2A47" w:rsidRPr="00201E65" w:rsidTr="00997ED7">
              <w:trPr>
                <w:trHeight w:val="444"/>
                <w:jc w:val="center"/>
              </w:trPr>
              <w:tc>
                <w:tcPr>
                  <w:tcW w:w="604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Hacen Tunisia"/>
                                  <w:i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a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Hacen Tunisia"/>
                                  <w:i/>
                                  <w:lang w:bidi="ar-DZ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b</m:t>
                              </m:r>
                            </m:e>
                          </m:rad>
                        </m:den>
                      </m:f>
                    </m:oMath>
                  </m:oMathPara>
                </w:p>
              </w:tc>
              <w:tc>
                <w:tcPr>
                  <w:tcW w:w="589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 w:cs="Hacen Tunisia"/>
                                  <w:i/>
                                  <w:lang w:bidi="ar-DZ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b</m:t>
                              </m:r>
                            </m:den>
                          </m:f>
                        </m:e>
                      </m:rad>
                    </m:oMath>
                  </m:oMathPara>
                </w:p>
              </w:tc>
              <w:tc>
                <w:tcPr>
                  <w:tcW w:w="1259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 w:cs="Hacen Tunisia"/>
                          <w:lang w:bidi="ar-DZ"/>
                        </w:rPr>
                        <m:t>×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45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×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80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27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68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i/>
                      <w:i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i/>
                      <w:iCs/>
                      <w:lang w:bidi="ar-DZ"/>
                    </w:rPr>
                    <w:t>b</w:t>
                  </w:r>
                </w:p>
              </w:tc>
              <w:tc>
                <w:tcPr>
                  <w:tcW w:w="791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i/>
                      <w:iCs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i/>
                      <w:iCs/>
                      <w:lang w:bidi="ar-DZ"/>
                    </w:rPr>
                    <w:t>a</w:t>
                  </w:r>
                </w:p>
              </w:tc>
            </w:tr>
            <w:tr w:rsidR="000E2A47" w:rsidRPr="00201E65" w:rsidTr="00997ED7">
              <w:trPr>
                <w:trHeight w:val="271"/>
                <w:jc w:val="center"/>
              </w:trPr>
              <w:tc>
                <w:tcPr>
                  <w:tcW w:w="60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lang w:bidi="ar-DZ"/>
                    </w:rPr>
                    <w:t>25</w:t>
                  </w:r>
                </w:p>
              </w:tc>
              <w:tc>
                <w:tcPr>
                  <w:tcW w:w="791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lang w:bidi="ar-DZ"/>
                    </w:rPr>
                    <w:t>64</w:t>
                  </w:r>
                </w:p>
              </w:tc>
            </w:tr>
            <w:tr w:rsidR="000E2A47" w:rsidRPr="00201E65" w:rsidTr="00997ED7">
              <w:trPr>
                <w:trHeight w:val="271"/>
                <w:jc w:val="center"/>
              </w:trPr>
              <w:tc>
                <w:tcPr>
                  <w:tcW w:w="60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  <w:t>324</w:t>
                  </w:r>
                </w:p>
              </w:tc>
              <w:tc>
                <w:tcPr>
                  <w:tcW w:w="791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  <w:t>81</w:t>
                  </w:r>
                </w:p>
              </w:tc>
            </w:tr>
            <w:tr w:rsidR="000E2A47" w:rsidRPr="00201E65" w:rsidTr="00997ED7">
              <w:trPr>
                <w:trHeight w:val="271"/>
                <w:jc w:val="center"/>
              </w:trPr>
              <w:tc>
                <w:tcPr>
                  <w:tcW w:w="60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589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259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045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80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27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68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lang w:bidi="ar-DZ"/>
                    </w:rPr>
                    <w:t>0.01</w:t>
                  </w:r>
                </w:p>
              </w:tc>
              <w:tc>
                <w:tcPr>
                  <w:tcW w:w="791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lang w:bidi="ar-DZ"/>
                    </w:rPr>
                    <w:t>0.36</w:t>
                  </w:r>
                </w:p>
              </w:tc>
            </w:tr>
          </w:tbl>
          <w:p w:rsidR="000E2A47" w:rsidRPr="00201E65" w:rsidRDefault="000E2A47" w:rsidP="00997ED7">
            <w:pPr>
              <w:pStyle w:val="ListParagraph"/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</w:p>
          <w:tbl>
            <w:tblPr>
              <w:tblStyle w:val="TableGrid"/>
              <w:bidiVisual/>
              <w:tblW w:w="7099" w:type="dxa"/>
              <w:tblLook w:val="01E0" w:firstRow="1" w:lastRow="1" w:firstColumn="1" w:lastColumn="1" w:noHBand="0" w:noVBand="0"/>
            </w:tblPr>
            <w:tblGrid>
              <w:gridCol w:w="1304"/>
              <w:gridCol w:w="1054"/>
              <w:gridCol w:w="1247"/>
              <w:gridCol w:w="1054"/>
              <w:gridCol w:w="573"/>
              <w:gridCol w:w="571"/>
              <w:gridCol w:w="640"/>
              <w:gridCol w:w="656"/>
            </w:tblGrid>
            <w:tr w:rsidR="000E2A47" w:rsidRPr="00201E65" w:rsidTr="00997ED7">
              <w:trPr>
                <w:trHeight w:val="444"/>
              </w:trPr>
              <w:tc>
                <w:tcPr>
                  <w:tcW w:w="1304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 w:cs="Hacen Tunisia"/>
                          <w:lang w:bidi="ar-DZ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54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-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247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 w:cs="Hacen Tunisia"/>
                          <w:lang w:bidi="ar-DZ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1054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+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573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b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571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C0088C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  <m:oMathPara>
                    <m:oMath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Hacen Tunisia"/>
                              <w:i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Hacen Tunisia"/>
                              <w:lang w:bidi="ar-DZ"/>
                            </w:rPr>
                            <m:t>a</m:t>
                          </m:r>
                        </m:e>
                      </m:rad>
                    </m:oMath>
                  </m:oMathPara>
                </w:p>
              </w:tc>
              <w:tc>
                <w:tcPr>
                  <w:tcW w:w="640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i/>
                      <w:i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i/>
                      <w:iCs/>
                      <w:lang w:bidi="ar-DZ"/>
                    </w:rPr>
                    <w:t>b</w:t>
                  </w:r>
                </w:p>
              </w:tc>
              <w:tc>
                <w:tcPr>
                  <w:tcW w:w="656" w:type="dxa"/>
                  <w:shd w:val="clear" w:color="auto" w:fill="FBD4B4" w:themeFill="accent6" w:themeFillTint="66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i/>
                      <w:iCs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i/>
                      <w:iCs/>
                      <w:lang w:bidi="ar-DZ"/>
                    </w:rPr>
                    <w:t>a</w:t>
                  </w:r>
                </w:p>
              </w:tc>
            </w:tr>
            <w:tr w:rsidR="000E2A47" w:rsidRPr="00201E65" w:rsidTr="00997ED7">
              <w:trPr>
                <w:trHeight w:val="271"/>
              </w:trPr>
              <w:tc>
                <w:tcPr>
                  <w:tcW w:w="130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  <w:t>64</w:t>
                  </w:r>
                </w:p>
              </w:tc>
              <w:tc>
                <w:tcPr>
                  <w:tcW w:w="656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  <w:t>100</w:t>
                  </w:r>
                </w:p>
              </w:tc>
            </w:tr>
            <w:tr w:rsidR="000E2A47" w:rsidRPr="00201E65" w:rsidTr="00997ED7">
              <w:trPr>
                <w:trHeight w:val="271"/>
              </w:trPr>
              <w:tc>
                <w:tcPr>
                  <w:tcW w:w="130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247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1054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573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571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rtl/>
                      <w:lang w:bidi="ar-DZ"/>
                    </w:rPr>
                  </w:pPr>
                </w:p>
              </w:tc>
              <w:tc>
                <w:tcPr>
                  <w:tcW w:w="640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  <w:t>16</w:t>
                  </w:r>
                </w:p>
              </w:tc>
              <w:tc>
                <w:tcPr>
                  <w:tcW w:w="656" w:type="dxa"/>
                  <w:vAlign w:val="center"/>
                </w:tcPr>
                <w:p w:rsidR="000E2A47" w:rsidRPr="00201E65" w:rsidRDefault="000E2A47" w:rsidP="00997ED7">
                  <w:pPr>
                    <w:bidi/>
                    <w:contextualSpacing/>
                    <w:jc w:val="center"/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rtl/>
                      <w:lang w:bidi="ar-DZ"/>
                    </w:rPr>
                    <w:t>25</w:t>
                  </w:r>
                </w:p>
              </w:tc>
            </w:tr>
          </w:tbl>
          <w:p w:rsidR="000E2A47" w:rsidRPr="00201E65" w:rsidRDefault="000E2A47" w:rsidP="000E2A47">
            <w:pPr>
              <w:pStyle w:val="ListParagraph"/>
              <w:numPr>
                <w:ilvl w:val="0"/>
                <w:numId w:val="43"/>
              </w:num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201E65">
              <w:rPr>
                <w:rFonts w:ascii="Hacen Tunisia" w:hAnsi="Hacen Tunisia" w:cs="Hacen Tunisia" w:hint="cs"/>
                <w:rtl/>
                <w:lang w:bidi="ar-DZ"/>
              </w:rPr>
              <w:t>ماذا تلاحظ .</w:t>
            </w:r>
          </w:p>
          <w:p w:rsidR="000E2A47" w:rsidRPr="00D56C2A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56C2A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02B52EC" wp14:editId="591910A2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204470</wp:posOffset>
                      </wp:positionV>
                      <wp:extent cx="4686300" cy="314325"/>
                      <wp:effectExtent l="0" t="0" r="19050" b="28575"/>
                      <wp:wrapNone/>
                      <wp:docPr id="307" name="Rounded Rectangle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3143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D56C2A" w:rsidRDefault="00C0088C" w:rsidP="000E2A47">
                                  <w:pPr>
                                    <w:bidi/>
                                    <w:spacing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 xml:space="preserve"> a</m:t>
                                    </m:r>
                                  </m:oMath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ددان حقيقيان موجبان فإن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lang w:bidi="ar-DZ"/>
                                          </w:rPr>
                                          <m:t>a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×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lang w:bidi="ar-DZ"/>
                                          </w:rPr>
                                          <m:t>b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  <w:lang w:bidi="ar-DZ"/>
                                          </w:rPr>
                                          <m:t>a×b</m:t>
                                        </m:r>
                                      </m:e>
                                    </m:rad>
                                  </m:oMath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6B60AB" w:rsidRDefault="00C0088C" w:rsidP="000E2A47">
                                  <w:pPr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2B52EC" id="Rounded Rectangle 307" o:spid="_x0000_s1048" style="position:absolute;left:0;text-align:left;margin-left:-1.55pt;margin-top:16.1pt;width:369pt;height:24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" fillcolor="#fcd5b5" strokecolor="#215968" strokeweight="2pt">
                      <v:textbox>
                        <w:txbxContent>
                          <w:p w:rsidR="00C0088C" w:rsidRPr="00D56C2A" w:rsidRDefault="00C0088C" w:rsidP="000E2A47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 xml:space="preserve"> a</m:t>
                              </m:r>
                            </m:oMath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b</m:t>
                              </m:r>
                            </m:oMath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ددان حقيقيان موجبان فإن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lang w:bidi="ar-DZ"/>
                                    </w:rPr>
                                    <m:t>a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×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lang w:bidi="ar-DZ"/>
                                    </w:rPr>
                                    <m:t>b</m:t>
                                  </m:r>
                                </m:e>
                              </m:rad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  <w:lang w:bidi="ar-DZ"/>
                                    </w:rPr>
                                    <m:t>a×b</m:t>
                                  </m:r>
                                </m:e>
                              </m:rad>
                            </m:oMath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6B60AB" w:rsidRDefault="00C0088C" w:rsidP="000E2A47">
                            <w:pPr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C7A61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خاصية 1:</w:t>
            </w:r>
          </w:p>
          <w:p w:rsidR="00A833CE" w:rsidRDefault="00A833CE" w:rsidP="00A833CE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  <w:r w:rsidRPr="006C7A61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 :</w:t>
            </w:r>
            <w:r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       </w:t>
            </w:r>
            <w:r w:rsidRPr="006C7A61"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DZ"/>
                    </w:rPr>
                    <m:t>4</m:t>
                  </m:r>
                </m:e>
              </m:rad>
              <m:r>
                <w:rPr>
                  <w:rFonts w:ascii="Cambria Math" w:hAnsi="Cambria Math" w:cstheme="majorBidi"/>
                  <w:lang w:bidi="ar-DZ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DZ"/>
                    </w:rPr>
                    <m:t>9</m:t>
                  </m:r>
                </m:e>
              </m:rad>
              <m:r>
                <w:rPr>
                  <w:rFonts w:ascii="Cambria Math" w:hAnsi="Cambria Math" w:cstheme="majorBidi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DZ"/>
                    </w:rPr>
                    <m:t>4×9</m:t>
                  </m:r>
                </m:e>
              </m:rad>
            </m:oMath>
          </w:p>
          <w:p w:rsidR="000E2A47" w:rsidRPr="006C7A61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6C7A61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خاصية </w:t>
            </w:r>
            <w:r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2</w:t>
            </w:r>
            <w:r w:rsidRPr="006C7A61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:</w: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19FFC15" wp14:editId="6196745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7620</wp:posOffset>
                      </wp:positionV>
                      <wp:extent cx="4686300" cy="466725"/>
                      <wp:effectExtent l="0" t="0" r="19050" b="28575"/>
                      <wp:wrapNone/>
                      <wp:docPr id="308" name="Rounded 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4667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D56C2A" w:rsidRDefault="00C0088C" w:rsidP="000E2A47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a</m:t>
                                    </m:r>
                                  </m:oMath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ددان حقيقيان موجبان و</w:t>
                                  </w:r>
                                  <m:oMath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b≠0</m:t>
                                    </m:r>
                                  </m:oMath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فإن: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lang w:bidi="ar-DZ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Tunisia"/>
                                                <w:b/>
                                                <w:bCs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Hacen Tunisia"/>
                                                <w:lang w:bidi="ar-DZ"/>
                                              </w:rPr>
                                              <m:t>a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Tunisia"/>
                                                <w:b/>
                                                <w:bCs/>
                                                <w:lang w:bidi="ar-DZ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Hacen Tunisia"/>
                                                <w:lang w:bidi="ar-DZ"/>
                                              </w:rPr>
                                              <m:t>b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=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Hacen Tunisia"/>
                                                <w:b/>
                                                <w:bCs/>
                                                <w:lang w:bidi="ar-DZ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Hacen Tunisia"/>
                                                <w:lang w:bidi="ar-DZ"/>
                                              </w:rPr>
                                              <m:t>a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 w:cs="Hacen Tunisia"/>
                                                <w:lang w:bidi="ar-DZ"/>
                                              </w:rPr>
                                              <m:t>b</m:t>
                                            </m:r>
                                          </m:den>
                                        </m:f>
                                      </m:e>
                                    </m:rad>
                                  </m:oMath>
                                  <w:r w:rsidRPr="00D56C2A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9FFC15" id="Rounded Rectangle 308" o:spid="_x0000_s1049" style="position:absolute;left:0;text-align:left;margin-left:2.95pt;margin-top:.6pt;width:369pt;height:3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" fillcolor="#fcd5b5" strokecolor="#215968" strokeweight="2pt">
                      <v:textbox>
                        <w:txbxContent>
                          <w:p w:rsidR="00C0088C" w:rsidRPr="00D56C2A" w:rsidRDefault="00C0088C" w:rsidP="000E2A47">
                            <w:pPr>
                              <w:bidi/>
                              <w:spacing w:after="0" w:line="360" w:lineRule="auto"/>
                              <w:rPr>
                                <w:rFonts w:ascii="Hacen Tunisia" w:hAnsi="Hacen Tunisia" w:cs="Hacen Tunisia"/>
                                <w:b/>
                                <w:bCs/>
                                <w:lang w:bidi="ar-DZ"/>
                              </w:rPr>
                            </w:pPr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a</m:t>
                              </m:r>
                            </m:oMath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b</m:t>
                              </m:r>
                            </m:oMath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ددان حقيقيان موجبان و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b≠0</m:t>
                              </m:r>
                            </m:oMath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فإن: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lang w:bidi="ar-DZ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Tunisia"/>
                                          <w:b/>
                                          <w:bCs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Hacen Tunisia"/>
                                          <w:lang w:bidi="ar-DZ"/>
                                        </w:rPr>
                                        <m:t>a</m:t>
                                      </m:r>
                                    </m:e>
                                  </m:rad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Tunisia"/>
                                          <w:b/>
                                          <w:bCs/>
                                          <w:lang w:bidi="ar-DZ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Hacen Tunisia"/>
                                          <w:lang w:bidi="ar-DZ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=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Hacen Tunisia"/>
                                          <w:b/>
                                          <w:bCs/>
                                          <w:lang w:bidi="ar-DZ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Hacen Tunisia"/>
                                          <w:lang w:bidi="ar-DZ"/>
                                        </w:rPr>
                                        <m:t>a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 w:cs="Hacen Tunisia"/>
                                          <w:lang w:bidi="ar-DZ"/>
                                        </w:rPr>
                                        <m:t>b</m:t>
                                      </m:r>
                                    </m:den>
                                  </m:f>
                                </m:e>
                              </m:rad>
                            </m:oMath>
                            <w:r w:rsidRPr="00D56C2A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Pr="006C7A61" w:rsidRDefault="000E2A47" w:rsidP="00997ED7">
            <w:pPr>
              <w:tabs>
                <w:tab w:val="left" w:pos="1210"/>
              </w:tabs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0000" w:themeColor="text1"/>
                <w:rtl/>
                <w:lang w:bidi="ar-DZ"/>
              </w:rPr>
            </w:pPr>
            <w:r w:rsidRPr="006C7A61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مثال: </w:t>
            </w:r>
            <w:r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ab/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lang w:bidi="ar-DZ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DZ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4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iCs/>
                      <w:lang w:bidi="ar-DZ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DZ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4</m:t>
                      </m:r>
                    </m:den>
                  </m:f>
                </m:e>
              </m:rad>
            </m:oMath>
            <w:r>
              <w:rPr>
                <w:rFonts w:asciiTheme="majorBidi" w:hAnsiTheme="majorBidi" w:cstheme="majorBidi" w:hint="cs"/>
                <w:iCs/>
                <w:rtl/>
                <w:lang w:bidi="ar-DZ"/>
              </w:rPr>
              <w:t>.</w:t>
            </w:r>
          </w:p>
          <w:p w:rsidR="000E2A47" w:rsidRPr="00201E65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201E65"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  <w:t>ملاحظة :</w:t>
            </w:r>
          </w:p>
          <w:p w:rsidR="000E2A47" w:rsidRPr="004A4001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</w:pPr>
            <w:r w:rsidRPr="004A4001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إذا كان </w:t>
            </w:r>
            <m:oMath>
              <m:r>
                <m:rPr>
                  <m:sty m:val="bi"/>
                </m:rPr>
                <w:rPr>
                  <w:rFonts w:ascii="Cambria Math" w:hAnsi="Cambria Math" w:cs="Hacen Tunisia"/>
                  <w:color w:val="C00000"/>
                  <w:lang w:bidi="ar-DZ"/>
                </w:rPr>
                <m:t>a</m:t>
              </m:r>
            </m:oMath>
            <w:r w:rsidRPr="004A4001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و</w:t>
            </w:r>
            <m:oMath>
              <m:r>
                <m:rPr>
                  <m:sty m:val="bi"/>
                </m:rPr>
                <w:rPr>
                  <w:rFonts w:ascii="Cambria Math" w:hAnsi="Cambria Math" w:cs="Hacen Tunisia"/>
                  <w:color w:val="C00000"/>
                  <w:lang w:bidi="ar-DZ"/>
                </w:rPr>
                <m:t>b</m:t>
              </m:r>
            </m:oMath>
            <w:r w:rsidRPr="004A4001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عددان موجبان حيث </w:t>
            </w:r>
            <m:oMath>
              <m:r>
                <m:rPr>
                  <m:sty m:val="bi"/>
                </m:rPr>
                <w:rPr>
                  <w:rFonts w:ascii="Cambria Math" w:hAnsi="Cambria Math" w:cs="Hacen Tunisia"/>
                  <w:color w:val="C00000"/>
                  <w:lang w:bidi="ar-DZ"/>
                </w:rPr>
                <m:t>a&gt;b</m:t>
              </m:r>
            </m:oMath>
            <w:r w:rsidRPr="004A4001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فإن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  <w:i/>
                      <w:color w:val="C0000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C00000"/>
                      <w:lang w:bidi="ar-DZ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Hacen Tunisia"/>
                  <w:color w:val="C00000"/>
                  <w:lang w:bidi="ar-DZ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  <w:i/>
                      <w:color w:val="C0000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C00000"/>
                      <w:lang w:bidi="ar-DZ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Hacen Tunisia"/>
                  <w:color w:val="C00000"/>
                  <w:lang w:bidi="ar-DZ"/>
                </w:rPr>
                <m:t>≠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  <w:i/>
                      <w:color w:val="C0000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C00000"/>
                      <w:lang w:bidi="ar-DZ"/>
                    </w:rPr>
                    <m:t>a+b</m:t>
                  </m:r>
                </m:e>
              </m:rad>
            </m:oMath>
            <w:r w:rsidRPr="004A4001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 xml:space="preserve"> و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  <w:i/>
                      <w:color w:val="C0000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C00000"/>
                      <w:lang w:bidi="ar-DZ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Hacen Tunisia"/>
                  <w:color w:val="C00000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  <w:i/>
                      <w:color w:val="C0000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C00000"/>
                      <w:lang w:bidi="ar-DZ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 w:cs="Hacen Tunisia"/>
                  <w:color w:val="C00000"/>
                  <w:lang w:bidi="ar-DZ"/>
                </w:rPr>
                <m:t>≠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  <w:i/>
                      <w:color w:val="C00000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C00000"/>
                      <w:lang w:bidi="ar-DZ"/>
                    </w:rPr>
                    <m:t>a-b</m:t>
                  </m:r>
                </m:e>
              </m:rad>
            </m:oMath>
            <w:r w:rsidRPr="004A4001">
              <w:rPr>
                <w:rFonts w:ascii="Hacen Tunisia" w:hAnsi="Hacen Tunisia" w:cs="Hacen Tunisia"/>
                <w:b/>
                <w:bCs/>
                <w:color w:val="C00000"/>
                <w:rtl/>
                <w:lang w:bidi="ar-DZ"/>
              </w:rPr>
              <w:t>.</w:t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516"/>
              <w:gridCol w:w="3844"/>
            </w:tblGrid>
            <w:tr w:rsidR="000E2A47" w:rsidRPr="00FC2054" w:rsidTr="00997ED7">
              <w:tc>
                <w:tcPr>
                  <w:tcW w:w="4269" w:type="dxa"/>
                </w:tcPr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color w:val="002060"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color w:val="002060"/>
                      <w:rtl/>
                      <w:lang w:bidi="ar-DZ"/>
                    </w:rPr>
                    <w:t>مثال 1</w:t>
                  </w:r>
                  <w:r w:rsidRPr="00201E65">
                    <w:rPr>
                      <w:rFonts w:ascii="Hacen Tunisia" w:hAnsi="Hacen Tunisia" w:cs="Hacen Tunisia"/>
                      <w:color w:val="002060"/>
                      <w:rtl/>
                      <w:lang w:bidi="ar-DZ"/>
                    </w:rPr>
                    <w:t>:</w:t>
                  </w:r>
                </w:p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rtl/>
                      <w:lang w:bidi="ar-DZ"/>
                    </w:rPr>
                    <w:t xml:space="preserve"> لدينا من جهة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6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9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=4+3=7</m:t>
                    </m:r>
                  </m:oMath>
                </w:p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i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rtl/>
                      <w:lang w:bidi="ar-DZ"/>
                    </w:rPr>
                    <w:t xml:space="preserve">ومن جهة أخرى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6+9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25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=5</m:t>
                    </m:r>
                  </m:oMath>
                </w:p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i/>
                      <w:rtl/>
                      <w:lang w:bidi="ar-DZ"/>
                    </w:rPr>
                    <w:t xml:space="preserve">إذن </w:t>
                  </w:r>
                  <w:r w:rsidRPr="00201E65">
                    <w:rPr>
                      <w:rFonts w:ascii="Hacen Tunisia" w:hAnsi="Hacen Tunisia" w:cs="Hacen Tunisia"/>
                      <w:rtl/>
                      <w:lang w:bidi="ar-DZ"/>
                    </w:rPr>
                    <w:t xml:space="preserve">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6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9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≠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6+9</m:t>
                        </m:r>
                      </m:e>
                    </m:rad>
                  </m:oMath>
                  <w:r w:rsidRPr="00201E65">
                    <w:rPr>
                      <w:rFonts w:ascii="Hacen Tunisia" w:hAnsi="Hacen Tunisia" w:cs="Hacen Tunisia"/>
                      <w:rtl/>
                      <w:lang w:bidi="ar-DZ"/>
                    </w:rPr>
                    <w:t xml:space="preserve">. </w:t>
                  </w:r>
                </w:p>
              </w:tc>
              <w:tc>
                <w:tcPr>
                  <w:tcW w:w="4625" w:type="dxa"/>
                </w:tcPr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b/>
                      <w:bCs/>
                      <w:color w:val="002060"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b/>
                      <w:bCs/>
                      <w:color w:val="002060"/>
                      <w:rtl/>
                      <w:lang w:bidi="ar-DZ"/>
                    </w:rPr>
                    <w:t>مثال 2:</w:t>
                  </w:r>
                </w:p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rtl/>
                      <w:lang w:bidi="ar-DZ"/>
                    </w:rPr>
                    <w:t xml:space="preserve">لدينا من جهة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00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36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=10-6=4</m:t>
                    </m:r>
                  </m:oMath>
                </w:p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i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rtl/>
                      <w:lang w:bidi="ar-DZ"/>
                    </w:rPr>
                    <w:t xml:space="preserve">ومن جهة أخرى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00-36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64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=8</m:t>
                    </m:r>
                  </m:oMath>
                </w:p>
                <w:p w:rsidR="000E2A47" w:rsidRPr="00201E65" w:rsidRDefault="000E2A47" w:rsidP="00997ED7">
                  <w:pPr>
                    <w:bidi/>
                    <w:contextualSpacing/>
                    <w:rPr>
                      <w:rFonts w:ascii="Hacen Tunisia" w:hAnsi="Hacen Tunisia" w:cs="Hacen Tunisia"/>
                      <w:i/>
                      <w:rtl/>
                      <w:lang w:bidi="ar-DZ"/>
                    </w:rPr>
                  </w:pPr>
                  <w:r w:rsidRPr="00201E65">
                    <w:rPr>
                      <w:rFonts w:ascii="Hacen Tunisia" w:hAnsi="Hacen Tunisia" w:cs="Hacen Tunisia"/>
                      <w:i/>
                      <w:rtl/>
                      <w:lang w:bidi="ar-DZ"/>
                    </w:rPr>
                    <w:t xml:space="preserve">إذن: </w:t>
                  </w:r>
                  <w:r w:rsidRPr="00201E65">
                    <w:rPr>
                      <w:rFonts w:ascii="Hacen Tunisia" w:hAnsi="Hacen Tunisia" w:cs="Hacen Tunisia"/>
                      <w:rtl/>
                      <w:lang w:bidi="ar-DZ"/>
                    </w:rPr>
                    <w:t xml:space="preserve">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00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36</m:t>
                        </m:r>
                      </m:e>
                    </m:rad>
                    <m:r>
                      <w:rPr>
                        <w:rFonts w:ascii="Cambria Math" w:hAnsi="Cambria Math" w:cs="Hacen Tunisia"/>
                        <w:lang w:bidi="ar-DZ"/>
                      </w:rPr>
                      <m:t>≠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Hacen Tunisia"/>
                            <w:i/>
                            <w:lang w:bidi="ar-DZ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Hacen Tunisia"/>
                            <w:lang w:bidi="ar-DZ"/>
                          </w:rPr>
                          <m:t>100-36</m:t>
                        </m:r>
                      </m:e>
                    </m:rad>
                  </m:oMath>
                </w:p>
              </w:tc>
            </w:tr>
          </w:tbl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295382" w:rsidRPr="00A8489E" w:rsidRDefault="000E2A47" w:rsidP="00A8489E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</w:pPr>
            <w:r w:rsidRPr="00201E65">
              <w:rPr>
                <w:rFonts w:ascii="Hacen Tunisia" w:hAnsi="Hacen Tunisia" w:cs="Hacen Tunisia" w:hint="cs"/>
                <w:bCs/>
                <w:color w:val="00B050"/>
                <w:rtl/>
                <w:lang w:bidi="ar-DZ"/>
              </w:rPr>
              <w:t>تمرين رقم 11 ص 34 ى و رقم 13 ص 35</w:t>
            </w:r>
          </w:p>
        </w:tc>
        <w:tc>
          <w:tcPr>
            <w:tcW w:w="1134" w:type="dxa"/>
            <w:tcBorders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  <w:r w:rsidRPr="00D56C2A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:rsidR="000E2A47" w:rsidRPr="00D56C2A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D56C2A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D56C2A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</w:t>
            </w:r>
            <w:r w:rsidRPr="00D56C2A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لحوصلة وبناء الموارد</w:t>
            </w: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</w:p>
          <w:p w:rsidR="000E2A47" w:rsidRPr="00D56C2A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D56C2A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D56C2A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0E2A47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2</w:t>
            </w:r>
          </w:p>
        </w:tc>
      </w:tr>
      <w:tr w:rsidR="000E2A47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جدور التربيعية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E2A47" w:rsidRPr="007A66EB" w:rsidRDefault="000E2A47" w:rsidP="00997ED7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>2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 w:rsidRPr="003200DA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جعل مقام نسبة عددا ناطقا</w:t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0E2A47" w:rsidRPr="003200DA" w:rsidRDefault="000E2A47" w:rsidP="00997ED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3200DA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جعل مقام نسبة </w:t>
            </w:r>
            <w:r w:rsidRPr="003200DA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Hacen Tunisia"/>
                      <w:sz w:val="24"/>
                      <w:szCs w:val="24"/>
                      <w:lang w:bidi="ar-DZ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Hacen Tunisia"/>
                          <w:sz w:val="24"/>
                          <w:szCs w:val="24"/>
                          <w:lang w:bidi="ar-DZ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Hacen Tunisia"/>
                          <w:sz w:val="24"/>
                          <w:szCs w:val="24"/>
                          <w:lang w:bidi="ar-DZ"/>
                        </w:rPr>
                        <m:t>b</m:t>
                      </m:r>
                    </m:e>
                  </m:rad>
                </m:den>
              </m:f>
            </m:oMath>
            <w:r w:rsidRPr="003200DA">
              <w:rPr>
                <w:rFonts w:ascii="Hacen Tunisia" w:hAnsi="Hacen Tunisia" w:cs="Hacen Tunisia"/>
                <w:sz w:val="24"/>
                <w:szCs w:val="24"/>
                <w:lang w:bidi="ar-DZ"/>
              </w:rPr>
              <w:t xml:space="preserve"> </w:t>
            </w:r>
            <w:r w:rsidRPr="003200DA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  </w:t>
            </w:r>
            <w:r w:rsidRPr="003200DA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عددا ناطقا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ً</w:t>
            </w:r>
          </w:p>
        </w:tc>
      </w:tr>
    </w:tbl>
    <w:p w:rsidR="000E2A47" w:rsidRDefault="000E2A47" w:rsidP="000E2A47">
      <w:pPr>
        <w:spacing w:after="0"/>
        <w:jc w:val="right"/>
        <w:rPr>
          <w:rtl/>
        </w:rPr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8"/>
        <w:gridCol w:w="652"/>
        <w:gridCol w:w="7546"/>
        <w:gridCol w:w="1134"/>
      </w:tblGrid>
      <w:tr w:rsidR="000E2A47" w:rsidRPr="007A66EB" w:rsidTr="0099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E2A47" w:rsidRPr="007A44E3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</w:tcBorders>
          </w:tcPr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7A44E3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984806" w:themeColor="accent6" w:themeShade="80"/>
            </w:tcBorders>
          </w:tcPr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bottom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0D7C69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  <w:r w:rsidRPr="000D7C69">
              <w:rPr>
                <w:rFonts w:ascii="Hacen Tunisia" w:hAnsi="Hacen Tunisia" w:cs="Hacen Tunisia"/>
                <w:rtl/>
              </w:rPr>
              <w:t>اجعل مقام العددين التاليين عددا طبيعيا:</w:t>
            </w:r>
            <m:oMath>
              <m:f>
                <m:fPr>
                  <m:ctrlPr>
                    <w:rPr>
                      <w:rFonts w:ascii="Cambria Math" w:hAnsi="Cambria Math" w:cs="Hacen Tuni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Hacen Tunisia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Hacen Tunisia"/>
                    </w:rPr>
                    <m:t>-0.1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;</m:t>
              </m:r>
              <m:f>
                <m:fPr>
                  <m:ctrlPr>
                    <w:rPr>
                      <w:rFonts w:ascii="Cambria Math" w:hAnsi="Cambria Math" w:cs="Hacen Tuni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Hacen Tunisia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Hacen Tunisia"/>
                    </w:rPr>
                    <m:t>-5</m:t>
                  </m:r>
                </m:den>
              </m:f>
            </m:oMath>
            <w:r w:rsidRPr="000D7C69">
              <w:rPr>
                <w:rFonts w:ascii="Hacen Tunisia" w:hAnsi="Hacen Tunisia" w:cs="Hacen Tunisia"/>
                <w:rtl/>
              </w:rPr>
              <w:t xml:space="preserve"> </w:t>
            </w:r>
          </w:p>
          <w:p w:rsidR="000E2A47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</w:p>
          <w:p w:rsidR="000E2A47" w:rsidRPr="003200DA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76EBE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:</w:t>
            </w:r>
          </w:p>
          <w:p w:rsidR="000E2A47" w:rsidRPr="000D7C69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</w:rPr>
            </w:pPr>
            <w:r w:rsidRPr="000D7C69">
              <w:rPr>
                <w:rFonts w:ascii="Hacen Tunisia" w:hAnsi="Hacen Tunisia" w:cs="Hacen Tunisia"/>
                <w:rtl/>
              </w:rPr>
              <w:t xml:space="preserve">اكتب العبارات التالية على شكل نسبة مقامها عدد ناطق:  </w:t>
            </w:r>
            <m:oMath>
              <m:f>
                <m:fPr>
                  <m:ctrlPr>
                    <w:rPr>
                      <w:rFonts w:ascii="Cambria Math" w:hAnsi="Cambria Math" w:cs="Hacen Tuni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Hacen Tunisia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Hacen Tunisi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acen Tunisia"/>
                        </w:rPr>
                        <m:t>3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   ;   </m:t>
              </m:r>
              <m:f>
                <m:fPr>
                  <m:ctrlPr>
                    <w:rPr>
                      <w:rFonts w:ascii="Cambria Math" w:hAnsi="Cambria Math" w:cs="Hacen Tuni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Hacen Tunisia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Hacen Tunisi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acen Tunisia"/>
                        </w:rPr>
                        <m:t>6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Hacen Tunisia"/>
                </w:rPr>
                <m:t xml:space="preserve">    </m:t>
              </m:r>
            </m:oMath>
            <w:r w:rsidRPr="000D7C69">
              <w:rPr>
                <w:rFonts w:ascii="Hacen Tunisia" w:hAnsi="Hacen Tunisia" w:cs="Hacen Tunisia"/>
                <w:rtl/>
              </w:rPr>
              <w:t>.</w:t>
            </w:r>
          </w:p>
          <w:p w:rsidR="000E2A47" w:rsidRDefault="000E2A47" w:rsidP="00997ED7">
            <w:pPr>
              <w:tabs>
                <w:tab w:val="left" w:pos="1077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ab/>
            </w:r>
          </w:p>
          <w:p w:rsidR="000E2A47" w:rsidRPr="003200DA" w:rsidRDefault="000E2A47" w:rsidP="00997ED7">
            <w:pPr>
              <w:tabs>
                <w:tab w:val="left" w:pos="1077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 w:rsidRPr="00076EBE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</w:t>
            </w:r>
            <w:r w:rsidRPr="007A44E3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 xml:space="preserve"> :</w:t>
            </w:r>
          </w:p>
          <w:p w:rsidR="00A833CE" w:rsidRDefault="00A833CE" w:rsidP="00A833CE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3F9143A" wp14:editId="6589D5E0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0160</wp:posOffset>
                      </wp:positionV>
                      <wp:extent cx="4686300" cy="704850"/>
                      <wp:effectExtent l="0" t="0" r="19050" b="19050"/>
                      <wp:wrapNone/>
                      <wp:docPr id="309" name="Rounded 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7048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076EBE" w:rsidRDefault="00C0088C" w:rsidP="000E2A47">
                                  <w:pPr>
                                    <w:bidi/>
                                    <w:spacing w:line="240" w:lineRule="auto"/>
                                    <w:contextualSpacing/>
                                    <w:jc w:val="both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</w:rPr>
                                      <m:t>a</m:t>
                                    </m:r>
                                  </m:oMath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 xml:space="preserve"> عدد حقيقي و</w:t>
                                  </w:r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</w:rPr>
                                    <w:t>b</w:t>
                                  </w:r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>عدد ناطق موجب تماما.</w:t>
                                  </w:r>
                                </w:p>
                                <w:p w:rsidR="00C0088C" w:rsidRPr="00076EBE" w:rsidRDefault="00C0088C" w:rsidP="000E2A47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000000" w:themeColor="text1"/>
                                      <w:lang w:bidi="ar-DZ"/>
                                    </w:rPr>
                                  </w:pPr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 xml:space="preserve">لجعل </w:t>
                                  </w:r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مقام النسبة  </w:t>
                                  </w:r>
                                  <m:oMath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color w:val="C0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Tunisia"/>
                                            <w:color w:val="C00000"/>
                                          </w:rPr>
                                          <m:t>a</m:t>
                                        </m:r>
                                      </m:num>
                                      <m:den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 w:cs="Hacen Tunisia"/>
                                                <w:b/>
                                                <w:bCs/>
                                                <w:color w:val="C00000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Tunisia"/>
                                                <w:color w:val="C00000"/>
                                              </w:rPr>
                                              <m:t>b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rtl/>
                                    </w:rPr>
                                    <w:t xml:space="preserve"> عددا ناطقا </w:t>
                                  </w:r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 xml:space="preserve">نضرب بسطها ومقامها في العدد 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Hacen Tunisia"/>
                                          </w:rPr>
                                          <m:t>b</m:t>
                                        </m:r>
                                      </m:e>
                                    </m:rad>
                                  </m:oMath>
                                  <w:r w:rsidRPr="00076EBE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F9143A" id="Rounded Rectangle 309" o:spid="_x0000_s1050" style="position:absolute;left:0;text-align:left;margin-left:-1.75pt;margin-top:.8pt;width:369pt;height:55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" fillcolor="#fcd5b5" strokecolor="#215968" strokeweight="2pt">
                      <v:textbox>
                        <w:txbxContent>
                          <w:p w:rsidR="00C0088C" w:rsidRPr="00076EBE" w:rsidRDefault="00C0088C" w:rsidP="000E2A47">
                            <w:pPr>
                              <w:bidi/>
                              <w:spacing w:line="240" w:lineRule="auto"/>
                              <w:contextualSpacing/>
                              <w:jc w:val="both"/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</w:rPr>
                                <m:t>a</m:t>
                              </m:r>
                            </m:oMath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 xml:space="preserve"> عدد حقيقي و</w:t>
                            </w:r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</w:rPr>
                              <w:t>b</w:t>
                            </w:r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>عدد ناطق موجب تماما.</w:t>
                            </w:r>
                          </w:p>
                          <w:p w:rsidR="00C0088C" w:rsidRPr="00076EBE" w:rsidRDefault="00C0088C" w:rsidP="000E2A4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 xml:space="preserve">لجعل </w:t>
                            </w:r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rtl/>
                              </w:rPr>
                              <w:t xml:space="preserve">مقام النسبة 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color w:val="C0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Tunisia"/>
                                      <w:color w:val="C00000"/>
                                    </w:rPr>
                                    <m:t>a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Hacen Tunisia"/>
                                          <w:b/>
                                          <w:bCs/>
                                          <w:color w:val="C00000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Tunisia"/>
                                          <w:color w:val="C00000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rtl/>
                              </w:rPr>
                              <w:t xml:space="preserve"> عددا ناطقا </w:t>
                            </w:r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 xml:space="preserve">نضرب بسطها ومقامها في العدد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Hacen Tunisia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076EBE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076EBE">
              <w:rPr>
                <w:rFonts w:ascii="Hacen Tunisia" w:hAnsi="Hacen Tunisia" w:cs="Hacen Tunisi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</w:p>
          <w:p w:rsidR="000E2A47" w:rsidRPr="000D7C69" w:rsidRDefault="000E2A47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FC20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0D7C69">
              <w:rPr>
                <w:rFonts w:ascii="Hacen Tunisia" w:hAnsi="Hacen Tunisia" w:cs="Hacen Tunisia"/>
                <w:rtl/>
              </w:rPr>
              <w:t xml:space="preserve">لجعل النسبة </w:t>
            </w:r>
            <m:oMath>
              <m:f>
                <m:fPr>
                  <m:ctrlPr>
                    <w:rPr>
                      <w:rFonts w:ascii="Cambria Math" w:hAnsi="Cambria Math" w:cs="Hacen Tunisi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Hacen Tunisia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Hacen Tunisi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Hacen Tunisia"/>
                        </w:rPr>
                        <m:t>3</m:t>
                      </m:r>
                    </m:e>
                  </m:rad>
                </m:den>
              </m:f>
            </m:oMath>
            <w:r w:rsidRPr="000D7C69">
              <w:rPr>
                <w:rFonts w:ascii="Hacen Tunisia" w:hAnsi="Hacen Tunisia" w:cs="Hacen Tunisia"/>
                <w:rtl/>
              </w:rPr>
              <w:t xml:space="preserve"> على شكل </w:t>
            </w:r>
            <w:r w:rsidRPr="008D3FC2">
              <w:rPr>
                <w:rFonts w:ascii="Hacen Tunisia" w:hAnsi="Hacen Tunisia" w:cs="Hacen Tunisia"/>
                <w:color w:val="002060"/>
                <w:rtl/>
              </w:rPr>
              <w:t>نسبة مقامها عدد ناطق</w:t>
            </w:r>
          </w:p>
          <w:p w:rsidR="000E2A47" w:rsidRDefault="000E2A47" w:rsidP="00997ED7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0D7C69">
              <w:rPr>
                <w:rFonts w:ascii="Hacen Tunisia" w:hAnsi="Hacen Tunisia" w:cs="Hacen Tunisia"/>
                <w:rtl/>
              </w:rPr>
              <w:t xml:space="preserve"> نكتب:</w:t>
            </w:r>
            <w:r w:rsidRPr="00FC2054">
              <w:rPr>
                <w:rFonts w:asciiTheme="majorBidi" w:hAnsiTheme="majorBidi" w:cstheme="majorBidi"/>
                <w:rtl/>
              </w:rPr>
              <w:t xml:space="preserve">  </w:t>
            </w:r>
            <w:r w:rsidRPr="00FC2054">
              <w:rPr>
                <w:rFonts w:asciiTheme="majorBidi" w:hAnsiTheme="majorBidi" w:cstheme="majorBidi"/>
              </w:rPr>
              <w:t xml:space="preserve">          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ajorBidi"/>
                    </w:rPr>
                    <m:t>3</m:t>
                  </m:r>
                </m:den>
              </m:f>
            </m:oMath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</w:pPr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</w:pPr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</w:pPr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</w:pPr>
            <w:r w:rsidRPr="008D3FC2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>
              <w:rPr>
                <w:rFonts w:ascii="Hacen Tunisia" w:hAnsi="Hacen Tunisia" w:cs="Hacen Tunisia" w:hint="cs"/>
                <w:bCs/>
                <w:color w:val="00B050"/>
                <w:rtl/>
                <w:lang w:bidi="ar-DZ"/>
              </w:rPr>
              <w:t xml:space="preserve"> </w:t>
            </w:r>
            <w:r w:rsidRPr="000D7C69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أكتب </w:t>
            </w:r>
            <m:oMath>
              <m:f>
                <m:fPr>
                  <m:ctrlPr>
                    <w:rPr>
                      <w:rFonts w:ascii="Cambria Math" w:hAnsi="Cambria Math" w:cs="Hacen Tunisia"/>
                      <w:b/>
                      <w:i/>
                      <w:color w:val="000000" w:themeColor="text1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</w:rPr>
                    <m:t>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Hacen Tunisia"/>
                          <w:b/>
                          <w:i/>
                          <w:color w:val="000000" w:themeColor="text1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Hacen Tunisia"/>
                          <w:color w:val="000000" w:themeColor="text1"/>
                        </w:rPr>
                        <m:t>7</m:t>
                      </m:r>
                    </m:e>
                  </m:rad>
                </m:den>
              </m:f>
            </m:oMath>
            <w:r w:rsidRPr="000D7C69"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  <w:t xml:space="preserve"> على شكل نسبة مقامها عدد ناطق</w:t>
            </w:r>
          </w:p>
          <w:p w:rsidR="000E2A47" w:rsidRPr="00986E5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076EBE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076EBE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:rsidR="000E2A47" w:rsidRPr="00076EBE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lang w:bidi="ar-DZ"/>
              </w:rPr>
            </w:pPr>
          </w:p>
          <w:p w:rsidR="000E2A47" w:rsidRPr="00076EBE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076EBE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وضعية تعلم</w:t>
            </w:r>
          </w:p>
          <w:p w:rsidR="000E2A47" w:rsidRPr="00076EBE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</w:p>
          <w:p w:rsidR="000E2A47" w:rsidRPr="00076EBE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076EBE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</w:t>
            </w:r>
            <w:r w:rsidRPr="00076EBE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لحوصلة وبناء الموارد</w:t>
            </w: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076EBE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 w:rsidRPr="00076EBE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p w:rsidR="000E2A47" w:rsidRDefault="000E2A47" w:rsidP="000E2A47">
      <w:pPr>
        <w:jc w:val="right"/>
      </w:pPr>
    </w:p>
    <w:p w:rsidR="00295382" w:rsidRDefault="00295382" w:rsidP="00A8489E"/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962"/>
        <w:gridCol w:w="1815"/>
        <w:gridCol w:w="1985"/>
      </w:tblGrid>
      <w:tr w:rsidR="006B589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8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4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800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جذور التربيعية 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6B5894" w:rsidRPr="007A66EB" w:rsidRDefault="006B5894" w:rsidP="00295382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تعلم الإدماج 4</w:t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 xml:space="preserve">موارد </w:t>
            </w: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مستهدفة : </w:t>
            </w:r>
          </w:p>
          <w:p w:rsidR="006B5894" w:rsidRPr="00BB1174" w:rsidRDefault="006B5894" w:rsidP="006B5894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BB1174"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عمليات على الجذور التربيعية </w:t>
            </w:r>
          </w:p>
          <w:p w:rsidR="006B5894" w:rsidRPr="00BB1174" w:rsidRDefault="006B5894" w:rsidP="006B5894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BB1174">
              <w:rPr>
                <w:rFonts w:ascii="Hacen Tunisia" w:hAnsi="Hacen Tunisia" w:cs="Hacen Tunisia" w:hint="cs"/>
                <w:sz w:val="24"/>
                <w:szCs w:val="24"/>
                <w:rtl/>
              </w:rPr>
              <w:t>جعل مقام نسبة عدد ناطق</w:t>
            </w:r>
          </w:p>
        </w:tc>
      </w:tr>
    </w:tbl>
    <w:p w:rsidR="006B5894" w:rsidRPr="007A66EB" w:rsidRDefault="006B5894" w:rsidP="006B5894">
      <w:pPr>
        <w:bidi/>
        <w:spacing w:after="0" w:line="240" w:lineRule="auto"/>
        <w:jc w:val="right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9"/>
        <w:gridCol w:w="652"/>
        <w:gridCol w:w="7549"/>
        <w:gridCol w:w="1130"/>
      </w:tblGrid>
      <w:tr w:rsidR="006B589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B5894" w:rsidRPr="007A44E3" w:rsidRDefault="006B5894" w:rsidP="0029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894" w:rsidRPr="007A66EB" w:rsidRDefault="006B5894" w:rsidP="00295382">
            <w:pPr>
              <w:rPr>
                <w:rFonts w:asciiTheme="majorBidi" w:hAnsiTheme="majorBidi" w:cstheme="majorBidi"/>
                <w:rtl/>
              </w:rPr>
            </w:pPr>
          </w:p>
          <w:p w:rsidR="006B5894" w:rsidRPr="007A66EB" w:rsidRDefault="006B5894" w:rsidP="00295382">
            <w:pPr>
              <w:rPr>
                <w:rFonts w:asciiTheme="majorBidi" w:hAnsiTheme="majorBidi" w:cstheme="majorBidi"/>
                <w:rtl/>
              </w:rPr>
            </w:pPr>
          </w:p>
          <w:p w:rsidR="006B5894" w:rsidRPr="007A66EB" w:rsidRDefault="006B5894" w:rsidP="0029538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894" w:rsidRPr="007A44E3" w:rsidRDefault="006B5894" w:rsidP="0029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6B5894" w:rsidRDefault="006B5894" w:rsidP="00295382">
            <w:pPr>
              <w:bidi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746B6"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إدماجية 1  </w:t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(  رقم14  ص 35 )</w:t>
            </w: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B5894" w:rsidRPr="00C746B6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ادماجية 2 ( رقم 22 و ص 35 ) </w:t>
            </w:r>
          </w:p>
          <w:p w:rsidR="006B5894" w:rsidRPr="007A44E3" w:rsidRDefault="006B5894" w:rsidP="00295382">
            <w:pPr>
              <w:bidi/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894" w:rsidRPr="007A66EB" w:rsidRDefault="006B5894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6B5894" w:rsidRPr="007A66EB" w:rsidRDefault="006B5894" w:rsidP="002953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p w:rsidR="006B5894" w:rsidRDefault="006B5894" w:rsidP="000E2A47">
      <w:pPr>
        <w:jc w:val="right"/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0E2A47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3</w:t>
            </w:r>
          </w:p>
        </w:tc>
      </w:tr>
      <w:tr w:rsidR="000E2A47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جذور التربيعية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E2A47" w:rsidRPr="007A66EB" w:rsidRDefault="000E2A47" w:rsidP="00997ED7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3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 w:rsidRPr="000D7C69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تبسيط عدد غير ناطق</w:t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0E2A47" w:rsidRPr="003200DA" w:rsidRDefault="000E2A47" w:rsidP="00997ED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0D7C69"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>تبسيط عدد غير ناطق</w:t>
            </w:r>
          </w:p>
        </w:tc>
      </w:tr>
    </w:tbl>
    <w:p w:rsidR="000E2A47" w:rsidRDefault="000E2A47" w:rsidP="000E2A47">
      <w:pPr>
        <w:spacing w:after="0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4"/>
        <w:gridCol w:w="652"/>
        <w:gridCol w:w="7551"/>
        <w:gridCol w:w="1133"/>
      </w:tblGrid>
      <w:tr w:rsidR="000E2A47" w:rsidRPr="007A66EB" w:rsidTr="0099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E2A47" w:rsidRPr="007A44E3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</w:tcBorders>
          </w:tcPr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7A44E3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984806" w:themeColor="accent6" w:themeShade="80"/>
            </w:tcBorders>
          </w:tcPr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bottom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B32850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FC2054">
              <w:rPr>
                <w:rFonts w:asciiTheme="majorBidi" w:hAnsiTheme="majorBidi" w:cstheme="majorBidi"/>
                <w:rtl/>
              </w:rPr>
              <w:t>ا</w:t>
            </w:r>
            <w:r w:rsidRPr="00B32850">
              <w:rPr>
                <w:rFonts w:ascii="Hacen Tunisia" w:hAnsi="Hacen Tunisia" w:cs="Hacen Tunisia"/>
                <w:rtl/>
              </w:rPr>
              <w:t>كتب مربعات الأعداد من 1 إلى 16.</w:t>
            </w:r>
          </w:p>
          <w:p w:rsidR="000E2A47" w:rsidRPr="00B32850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B32850">
              <w:rPr>
                <w:rFonts w:ascii="Hacen Tunisia" w:hAnsi="Hacen Tunisia" w:cs="Hacen Tunisia"/>
                <w:rtl/>
              </w:rPr>
              <w:t>اكتب كل عدد على الشكل</w:t>
            </w:r>
            <w:r w:rsidRPr="00B32850">
              <w:rPr>
                <w:rFonts w:ascii="Hacen Tunisia" w:hAnsi="Hacen Tunisia" w:cs="Hacen Tunisia"/>
              </w:rPr>
              <w:t xml:space="preserve">  </w:t>
            </w:r>
            <m:oMath>
              <m:r>
                <w:rPr>
                  <w:rFonts w:ascii="Cambria Math" w:hAnsi="Cambria Math" w:cs="Hacen Tunisia"/>
                </w:rPr>
                <m:t xml:space="preserve">a² </m:t>
              </m:r>
              <m:r>
                <w:rPr>
                  <w:rFonts w:ascii="Cambria Math" w:hAnsi="Cambria Math" w:cs="Hacen Tunisia"/>
                  <w:i/>
                </w:rPr>
                <w:sym w:font="Symbol" w:char="F0B4"/>
              </m:r>
              <m:r>
                <w:rPr>
                  <w:rFonts w:ascii="Cambria Math" w:hAnsi="Cambria Math" w:cs="Hacen Tunisia"/>
                </w:rPr>
                <m:t xml:space="preserve"> b </m:t>
              </m:r>
            </m:oMath>
            <w:r w:rsidRPr="00B32850">
              <w:rPr>
                <w:rFonts w:ascii="Hacen Tunisia" w:hAnsi="Hacen Tunisia" w:cs="Hacen Tunisia"/>
              </w:rPr>
              <w:t>:</w:t>
            </w:r>
            <w:r w:rsidRPr="00B32850">
              <w:rPr>
                <w:rFonts w:ascii="Hacen Tunisia" w:hAnsi="Hacen Tunisia" w:cs="Hacen Tunisia"/>
                <w:rtl/>
              </w:rPr>
              <w:t xml:space="preserve">كما في المثال </w:t>
            </w:r>
            <m:oMath>
              <m:r>
                <w:rPr>
                  <w:rFonts w:ascii="Cambria Math" w:hAnsi="Cambria Math" w:cs="Hacen Tunisia"/>
                </w:rPr>
                <m:t>18= 9×2 =3²×2</m:t>
              </m:r>
            </m:oMath>
          </w:p>
          <w:p w:rsidR="000E2A47" w:rsidRPr="00B32850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B32850">
              <w:rPr>
                <w:rFonts w:ascii="Hacen Tunisia" w:hAnsi="Hacen Tunisia" w:cs="Hacen Tunisia"/>
                <w:rtl/>
              </w:rPr>
              <w:t xml:space="preserve">24  ،  28  ،  45  ،  72  ،  150  ،  675  ،    288  ،  </w:t>
            </w:r>
          </w:p>
          <w:p w:rsidR="000E2A47" w:rsidRPr="003200DA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</w:p>
          <w:p w:rsidR="000E2A47" w:rsidRPr="00A55382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A55382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  <w:lang w:bidi="ar-DZ"/>
              </w:rPr>
              <w:t>الوضعية التعلمية :</w:t>
            </w:r>
          </w:p>
          <w:p w:rsidR="000E2A47" w:rsidRPr="00B32850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B32850">
              <w:rPr>
                <w:rFonts w:ascii="Hacen Tunisia" w:hAnsi="Hacen Tunisia" w:cs="Hacen Tunisia"/>
                <w:rtl/>
              </w:rPr>
              <w:t xml:space="preserve">لاحظ المثال التالي: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24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2²×6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2²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6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>=2×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6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6</m:t>
                  </m:r>
                </m:e>
              </m:rad>
            </m:oMath>
            <w:r w:rsidRPr="00B32850">
              <w:rPr>
                <w:rFonts w:ascii="Hacen Tunisia" w:hAnsi="Hacen Tunisia" w:cs="Hacen Tunisia"/>
                <w:b/>
                <w:bCs/>
                <w:rtl/>
              </w:rPr>
              <w:t>.</w:t>
            </w:r>
          </w:p>
          <w:p w:rsidR="000E2A47" w:rsidRPr="00B32850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  <w:r w:rsidRPr="00B32850">
              <w:rPr>
                <w:rFonts w:ascii="Hacen Tunisia" w:hAnsi="Hacen Tunisia" w:cs="Hacen Tunisia"/>
                <w:rtl/>
              </w:rPr>
              <w:t xml:space="preserve">إعتمادا على المثال ، أكتب الأعداد التالية على شكل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>a√b</m:t>
              </m:r>
            </m:oMath>
            <w:r w:rsidRPr="00B32850">
              <w:rPr>
                <w:rFonts w:ascii="Hacen Tunisia" w:hAnsi="Hacen Tunisia" w:cs="Hacen Tunisia"/>
                <w:rtl/>
              </w:rPr>
              <w:t xml:space="preserve"> حيث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>a</m:t>
              </m:r>
            </m:oMath>
            <w:r w:rsidRPr="00B32850">
              <w:rPr>
                <w:rFonts w:ascii="Hacen Tunisia" w:hAnsi="Hacen Tunisia" w:cs="Hacen Tunisia"/>
                <w:rtl/>
              </w:rPr>
              <w:t xml:space="preserve"> و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>b</m:t>
              </m:r>
            </m:oMath>
            <w:r w:rsidRPr="00B32850">
              <w:rPr>
                <w:rFonts w:ascii="Hacen Tunisia" w:hAnsi="Hacen Tunisia" w:cs="Hacen Tunisia"/>
                <w:rtl/>
              </w:rPr>
              <w:t xml:space="preserve"> عددان طبيعيان و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</w:rPr>
                <m:t>b</m:t>
              </m:r>
            </m:oMath>
            <w:r w:rsidRPr="00B32850">
              <w:rPr>
                <w:rFonts w:ascii="Hacen Tunisia" w:hAnsi="Hacen Tunisia" w:cs="Hacen Tunisia"/>
                <w:rtl/>
              </w:rPr>
              <w:t xml:space="preserve"> أصغر ما يمكن:</w:t>
            </w:r>
          </w:p>
          <w:p w:rsidR="000E2A47" w:rsidRPr="00B32850" w:rsidRDefault="00C0088C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80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 xml:space="preserve">       ;    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32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 xml:space="preserve">    ;     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72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 xml:space="preserve">        ;    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12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 xml:space="preserve">     ;    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8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 xml:space="preserve">      ;     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bCs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 w:cs="Hacen Tunisia"/>
                    </w:rPr>
                    <m:t>18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 w:cs="Hacen Tunisia"/>
                </w:rPr>
                <m:t xml:space="preserve">  </m:t>
              </m:r>
            </m:oMath>
            <w:r w:rsidR="000E2A47" w:rsidRPr="00B32850">
              <w:rPr>
                <w:rFonts w:ascii="Hacen Tunisia" w:hAnsi="Hacen Tunisia" w:cs="Hacen Tunisia"/>
                <w:b/>
                <w:bCs/>
                <w:rtl/>
              </w:rPr>
              <w:t>.</w:t>
            </w:r>
          </w:p>
          <w:p w:rsidR="000E2A47" w:rsidRDefault="000E2A47" w:rsidP="00997ED7">
            <w:pPr>
              <w:tabs>
                <w:tab w:val="left" w:pos="1077"/>
              </w:tabs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w:r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ab/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0E2A47" w:rsidRPr="00A55382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 w:rsidRPr="00A55382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:rsidR="00A833CE" w:rsidRDefault="000E2A47" w:rsidP="00A833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B32850">
              <w:rPr>
                <w:rFonts w:ascii="Hacen Casablanca" w:hAnsi="Hacen Casablanca" w:cs="Hacen Casablanc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خاصية</w:t>
            </w:r>
          </w:p>
          <w:p w:rsidR="00A833CE" w:rsidRDefault="00A833CE" w:rsidP="00A833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3DEE649" wp14:editId="49357EA6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62230</wp:posOffset>
                      </wp:positionV>
                      <wp:extent cx="4686300" cy="438150"/>
                      <wp:effectExtent l="0" t="0" r="19050" b="19050"/>
                      <wp:wrapNone/>
                      <wp:docPr id="310" name="Rounded 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4381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A55382" w:rsidRDefault="00C0088C" w:rsidP="000E2A47">
                                  <w:pPr>
                                    <w:bidi/>
                                    <w:spacing w:line="240" w:lineRule="auto"/>
                                    <w:contextualSpacing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A55382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إذا كان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 xml:space="preserve"> a</m:t>
                                    </m:r>
                                  </m:oMath>
                                  <w:r w:rsidRPr="00A55382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و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b</m:t>
                                    </m:r>
                                  </m:oMath>
                                  <w:r w:rsidRPr="00A55382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عددان حقيقيان موجبان فإن  </w:t>
                                  </w:r>
                                  <m:oMath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i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Hacen Tunisia"/>
                                                <w:b/>
                                                <w:bCs/>
                                                <w:i/>
                                                <w:lang w:bidi="ar-DZ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Tunisia"/>
                                                <w:lang w:bidi="ar-DZ"/>
                                              </w:rPr>
                                              <m:t>a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Hacen Tunisia"/>
                                                <w:lang w:bidi="ar-DZ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Tunisia"/>
                                            <w:lang w:bidi="ar-DZ"/>
                                          </w:rPr>
                                          <m:t>×b</m:t>
                                        </m:r>
                                      </m:e>
                                    </m:ra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  <w:lang w:bidi="ar-DZ"/>
                                      </w:rPr>
                                      <m:t>=a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hAnsi="Cambria Math" w:cs="Hacen Tunisia"/>
                                            <w:b/>
                                            <w:bCs/>
                                            <w:i/>
                                            <w:lang w:bidi="ar-DZ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Hacen Tunisia"/>
                                            <w:lang w:bidi="ar-DZ"/>
                                          </w:rPr>
                                          <m:t>b</m:t>
                                        </m:r>
                                      </m:e>
                                    </m:rad>
                                  </m:oMath>
                                  <w:r w:rsidRPr="00A55382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:rsidR="00C0088C" w:rsidRPr="000D7C69" w:rsidRDefault="00C0088C" w:rsidP="000E2A47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EE649" id="Rounded Rectangle 310" o:spid="_x0000_s1051" style="position:absolute;left:0;text-align:left;margin-left:-1.6pt;margin-top:4.9pt;width:369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" fillcolor="#fcd5b5" strokecolor="#215968" strokeweight="2pt">
                      <v:textbox>
                        <w:txbxContent>
                          <w:p w:rsidR="00C0088C" w:rsidRPr="00A55382" w:rsidRDefault="00C0088C" w:rsidP="000E2A47">
                            <w:pPr>
                              <w:bidi/>
                              <w:spacing w:line="240" w:lineRule="auto"/>
                              <w:contextualSpacing/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A55382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إذا كان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 xml:space="preserve"> a</m:t>
                              </m:r>
                            </m:oMath>
                            <w:r w:rsidRPr="00A55382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و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b</m:t>
                              </m:r>
                            </m:oMath>
                            <w:r w:rsidRPr="00A55382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عددان حقيقيان موجبان فإن 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Hacen Tunisia"/>
                                          <w:b/>
                                          <w:bCs/>
                                          <w:i/>
                                          <w:lang w:bidi="ar-DZ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Tunisia"/>
                                          <w:lang w:bidi="ar-DZ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Hacen Tunisia"/>
                                          <w:lang w:bidi="ar-DZ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Tunisia"/>
                                      <w:lang w:bidi="ar-DZ"/>
                                    </w:rPr>
                                    <m:t>×b</m:t>
                                  </m:r>
                                </m:e>
                              </m:ra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  <w:lang w:bidi="ar-DZ"/>
                                </w:rPr>
                                <m:t>=a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 w:cs="Hacen Tunisia"/>
                                      <w:b/>
                                      <w:bCs/>
                                      <w:i/>
                                      <w:lang w:bidi="ar-DZ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Hacen Tunisia"/>
                                      <w:lang w:bidi="ar-DZ"/>
                                    </w:rPr>
                                    <m:t>b</m:t>
                                  </m:r>
                                </m:e>
                              </m:rad>
                            </m:oMath>
                            <w:r w:rsidRPr="00A55382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:rsidR="00C0088C" w:rsidRPr="000D7C69" w:rsidRDefault="00C0088C" w:rsidP="000E2A4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A833CE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Pr="00FC2054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rtl/>
                <w:lang w:bidi="ar-DZ"/>
              </w:rPr>
            </w:pPr>
            <w:r w:rsidRPr="00B32850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  <w:r w:rsidRPr="00FC2054">
              <w:rPr>
                <w:rFonts w:asciiTheme="majorBidi" w:hAnsiTheme="majorBidi" w:cstheme="majorBidi"/>
                <w:rtl/>
                <w:lang w:bidi="ar-DZ"/>
              </w:rPr>
              <w:t xml:space="preserve">   </w:t>
            </w:r>
            <m:oMath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lang w:bidi="ar-DZ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lang w:bidi="ar-DZ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Bidi"/>
                      <w:lang w:bidi="ar-DZ"/>
                    </w:rPr>
                    <m:t>×3</m:t>
                  </m:r>
                </m:e>
              </m:rad>
              <m:r>
                <w:rPr>
                  <w:rFonts w:ascii="Cambria Math" w:hAnsi="Cambria Math" w:cstheme="majorBidi"/>
                  <w:lang w:bidi="ar-DZ"/>
                </w:rPr>
                <m:t>=2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DZ"/>
                    </w:rPr>
                    <m:t>3</m:t>
                  </m:r>
                </m:e>
              </m:rad>
              <m:r>
                <w:rPr>
                  <w:rFonts w:ascii="Cambria Math" w:hAnsi="Cambria Math" w:cstheme="majorBidi"/>
                  <w:lang w:bidi="ar-DZ"/>
                </w:rPr>
                <m:t>=</m:t>
              </m:r>
            </m:oMath>
          </w:p>
          <w:p w:rsidR="000E2A47" w:rsidRPr="00A55382" w:rsidRDefault="000E2A47" w:rsidP="00997ED7">
            <w:pPr>
              <w:bidi/>
              <w:spacing w:after="200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  <w:sz w:val="28"/>
                <w:szCs w:val="28"/>
                <w:rtl/>
              </w:rPr>
            </w:pPr>
            <w:r w:rsidRPr="00A55382">
              <w:rPr>
                <w:rFonts w:ascii="Hacen Tunisia" w:hAnsi="Hacen Tunisia" w:cs="Hacen Tunisia"/>
                <w:color w:val="C00000"/>
                <w:sz w:val="28"/>
                <w:szCs w:val="28"/>
                <w:rtl/>
              </w:rPr>
              <w:t xml:space="preserve">تبسيط عدد غير ناطق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color w:val="C00000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color w:val="C00000"/>
                      <w:sz w:val="28"/>
                      <w:szCs w:val="28"/>
                    </w:rPr>
                    <m:t>c</m:t>
                  </m:r>
                </m:e>
              </m:rad>
            </m:oMath>
            <w:r w:rsidRPr="00A55382">
              <w:rPr>
                <w:rFonts w:ascii="Hacen Tunisia" w:hAnsi="Hacen Tunisia" w:cs="Hacen Tunisia"/>
                <w:color w:val="C00000"/>
                <w:sz w:val="28"/>
                <w:szCs w:val="28"/>
                <w:rtl/>
              </w:rPr>
              <w:t xml:space="preserve"> هو كتابته على شكل 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color w:val="C00000"/>
                  <w:sz w:val="28"/>
                  <w:szCs w:val="28"/>
                </w:rPr>
                <m:t>a√b</m:t>
              </m:r>
            </m:oMath>
            <w:r w:rsidRPr="00A55382">
              <w:rPr>
                <w:rFonts w:ascii="Hacen Tunisia" w:hAnsi="Hacen Tunisia" w:cs="Hacen Tunisia"/>
                <w:color w:val="C00000"/>
                <w:sz w:val="28"/>
                <w:szCs w:val="28"/>
                <w:rtl/>
              </w:rPr>
              <w:t xml:space="preserve"> حيث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color w:val="C00000"/>
                  <w:sz w:val="28"/>
                  <w:szCs w:val="28"/>
                </w:rPr>
                <m:t>a</m:t>
              </m:r>
            </m:oMath>
            <w:r w:rsidRPr="00A55382">
              <w:rPr>
                <w:rFonts w:ascii="Hacen Tunisia" w:hAnsi="Hacen Tunisia" w:cs="Hacen Tunisia"/>
                <w:color w:val="C00000"/>
                <w:sz w:val="28"/>
                <w:szCs w:val="28"/>
              </w:rPr>
              <w:t> </w:t>
            </w:r>
            <w:r w:rsidRPr="00A55382">
              <w:rPr>
                <w:rFonts w:ascii="Hacen Tunisia" w:hAnsi="Hacen Tunisia" w:cs="Hacen Tunisia"/>
                <w:color w:val="C00000"/>
                <w:sz w:val="28"/>
                <w:szCs w:val="28"/>
                <w:rtl/>
              </w:rPr>
              <w:t xml:space="preserve"> عدد ناطق موجب و</w:t>
            </w:r>
            <m:oMath>
              <m:r>
                <m:rPr>
                  <m:sty m:val="p"/>
                </m:rPr>
                <w:rPr>
                  <w:rFonts w:ascii="Cambria Math" w:hAnsi="Cambria Math" w:cs="Hacen Tunisia"/>
                  <w:color w:val="C00000"/>
                  <w:sz w:val="28"/>
                  <w:szCs w:val="28"/>
                </w:rPr>
                <m:t>b</m:t>
              </m:r>
            </m:oMath>
            <w:r w:rsidRPr="00A55382">
              <w:rPr>
                <w:rFonts w:ascii="Hacen Tunisia" w:hAnsi="Hacen Tunisia" w:cs="Hacen Tunisia"/>
                <w:color w:val="C00000"/>
                <w:sz w:val="28"/>
                <w:szCs w:val="28"/>
                <w:rtl/>
              </w:rPr>
              <w:t xml:space="preserve"> أصغر عدد طبيعي ممكن.</w:t>
            </w:r>
          </w:p>
          <w:p w:rsidR="000E2A47" w:rsidRPr="00FC2054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A55382">
              <w:rPr>
                <w:rFonts w:ascii="Hacen Casablanca" w:hAnsi="Hacen Casablanca" w:cs="Hacen Casablanca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طريقة  </w:t>
            </w:r>
            <w:r w:rsidRPr="00A5538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   </w:t>
            </w:r>
            <w:r w:rsidRPr="00FC2054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                                            </w:t>
            </w:r>
            <w:r w:rsidRPr="00B32850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:</w:t>
            </w:r>
            <w:r w:rsidRPr="00FC2054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  <w:r w:rsidRPr="00B32850">
              <w:rPr>
                <w:rFonts w:ascii="Hacen Tunisia" w:hAnsi="Hacen Tunisia" w:cs="Hacen Tunisia"/>
                <w:rtl/>
                <w:lang w:bidi="ar-DZ"/>
              </w:rPr>
              <w:t xml:space="preserve">تبسيط العدد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lang w:bidi="ar-DZ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Hacen Tunisia"/>
                      <w:lang w:bidi="ar-DZ"/>
                    </w:rPr>
                    <m:t>75</m:t>
                  </m:r>
                </m:e>
              </m:rad>
            </m:oMath>
          </w:p>
          <w:p w:rsidR="000E2A47" w:rsidRPr="00B32850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lang w:bidi="ar-DZ"/>
              </w:rPr>
            </w:pPr>
            <w:r w:rsidRPr="00B32850">
              <w:rPr>
                <w:rFonts w:ascii="Hacen Tunisia" w:hAnsi="Hacen Tunisia" w:cs="Hacen Tunisia"/>
                <w:rtl/>
                <w:lang w:bidi="ar-DZ"/>
              </w:rPr>
              <w:t xml:space="preserve">1) نبحث عن أكبر مربع يقسم العدد </w:t>
            </w:r>
            <w:r w:rsidRPr="00B32850">
              <w:rPr>
                <w:rFonts w:ascii="Hacen Tunisia" w:hAnsi="Hacen Tunisia" w:cs="Hacen Tunisia"/>
                <w:lang w:bidi="ar-DZ"/>
              </w:rPr>
              <w:t>c</w:t>
            </w:r>
            <w:r w:rsidRPr="00B32850">
              <w:rPr>
                <w:rFonts w:ascii="Hacen Tunisia" w:hAnsi="Hacen Tunisia" w:cs="Hacen Tunisia"/>
                <w:rtl/>
                <w:lang w:bidi="ar-DZ"/>
              </w:rPr>
              <w:t xml:space="preserve">                   </w:t>
            </w:r>
            <w:r w:rsidRPr="00B32850">
              <w:rPr>
                <w:rFonts w:ascii="Hacen Tunisia" w:hAnsi="Hacen Tunisia" w:cs="Hacen Tunisia"/>
                <w:lang w:bidi="ar-DZ"/>
              </w:rPr>
              <w:t>75=25×3</w:t>
            </w:r>
          </w:p>
          <w:p w:rsidR="000E2A47" w:rsidRPr="00B32850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32850">
              <w:rPr>
                <w:rFonts w:ascii="Hacen Tunisia" w:hAnsi="Hacen Tunisia" w:cs="Hacen Tunisia"/>
                <w:rtl/>
                <w:lang w:bidi="ar-DZ"/>
              </w:rPr>
              <w:t xml:space="preserve">2) نطبق خاصية جداء جذرين تربيعيين                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75</m:t>
                  </m:r>
                </m:e>
              </m:rad>
              <m:r>
                <w:rPr>
                  <w:rFonts w:ascii="Cambria Math" w:hAnsi="Cambria Math" w:cs="Hacen Tunisia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25×3</m:t>
                  </m:r>
                </m:e>
              </m:rad>
            </m:oMath>
          </w:p>
          <w:p w:rsidR="000E2A47" w:rsidRPr="00B32850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B32850">
              <w:rPr>
                <w:rFonts w:ascii="Hacen Tunisia" w:hAnsi="Hacen Tunisia" w:cs="Hacen Tunisia"/>
                <w:rtl/>
                <w:lang w:bidi="ar-DZ"/>
              </w:rPr>
              <w:t xml:space="preserve">3) نطبق تعريف الجذر التربيعي                          </w:t>
            </w:r>
            <m:oMath>
              <m:r>
                <w:rPr>
                  <w:rFonts w:ascii="Cambria Math" w:hAnsi="Cambria Math" w:cs="Hacen Tunisia"/>
                  <w:lang w:bidi="ar-DZ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5²×3</m:t>
                  </m:r>
                </m:e>
              </m:rad>
            </m:oMath>
          </w:p>
          <w:p w:rsidR="000E2A47" w:rsidRPr="00FC2054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DZ"/>
              </w:rPr>
            </w:pPr>
            <w:r w:rsidRPr="00B32850">
              <w:rPr>
                <w:rFonts w:ascii="Hacen Tunisia" w:hAnsi="Hacen Tunisia" w:cs="Hacen Tunisia"/>
                <w:rtl/>
                <w:lang w:bidi="ar-DZ"/>
              </w:rPr>
              <w:t>4) نكتب العدد المبسط</w:t>
            </w:r>
            <w:r w:rsidRPr="00FC2054">
              <w:rPr>
                <w:rFonts w:asciiTheme="majorBidi" w:hAnsiTheme="majorBidi" w:cstheme="majorBidi"/>
                <w:rtl/>
                <w:lang w:bidi="ar-DZ"/>
              </w:rPr>
              <w:t xml:space="preserve">                                         </w:t>
            </w:r>
            <m:oMath>
              <m:r>
                <w:rPr>
                  <w:rFonts w:ascii="Cambria Math" w:hAnsi="Cambria Math" w:cstheme="majorBidi"/>
                  <w:lang w:bidi="ar-DZ"/>
                </w:rPr>
                <m:t>=5×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  <w:lang w:bidi="ar-DZ"/>
                    </w:rPr>
                    <m:t>3</m:t>
                  </m:r>
                </m:e>
              </m:rad>
            </m:oMath>
          </w:p>
          <w:p w:rsidR="000E2A47" w:rsidRPr="00B32850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</w:pPr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lang w:bidi="ar-DZ"/>
              </w:rPr>
            </w:pPr>
          </w:p>
          <w:p w:rsidR="000E2A47" w:rsidRPr="00B32850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B050"/>
                <w:rtl/>
                <w:lang w:bidi="ar-DZ"/>
              </w:rPr>
            </w:pPr>
            <w:r w:rsidRPr="00A55382">
              <w:rPr>
                <w:rFonts w:ascii="Hacen Tunisia" w:hAnsi="Hacen Tunisia" w:cs="Hacen Tunisia" w:hint="cs"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>
              <w:rPr>
                <w:rFonts w:ascii="Hacen Tunisia" w:hAnsi="Hacen Tunisia" w:cs="Hacen Tunisia" w:hint="cs"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بسط العدد </w:t>
            </w:r>
            <m:oMath>
              <m:rad>
                <m:radPr>
                  <m:degHide m:val="1"/>
                  <m:ctrlPr>
                    <w:rPr>
                      <w:rFonts w:ascii="Cambria Math" w:hAnsi="Cambria Math" w:cs="Hacen Tunisia"/>
                      <w:b/>
                      <w:color w:val="000000" w:themeColor="text1"/>
                      <w:lang w:bidi="ar-DZ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Hacen Tunisia"/>
                      <w:color w:val="000000" w:themeColor="text1"/>
                      <w:lang w:bidi="ar-DZ"/>
                    </w:rPr>
                    <m:t>50</m:t>
                  </m:r>
                </m:e>
              </m:rad>
            </m:oMath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lang w:bidi="ar-DZ"/>
              </w:rPr>
            </w:pPr>
          </w:p>
          <w:p w:rsidR="00295382" w:rsidRPr="00986E57" w:rsidRDefault="00295382" w:rsidP="00295382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A55382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A55382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شخيص</w:t>
            </w:r>
          </w:p>
          <w:p w:rsidR="000E2A47" w:rsidRPr="00A55382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E2A47" w:rsidRPr="00A55382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0E2A47" w:rsidRPr="00A55382" w:rsidRDefault="000E2A47" w:rsidP="00997E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</w:pPr>
            <w:r w:rsidRPr="00A55382">
              <w:rPr>
                <w:rFonts w:ascii="Hacen Tunisia" w:hAnsi="Hacen Tunisia" w:cs="Hacen Tunisia"/>
                <w:b/>
                <w:bCs/>
                <w:color w:val="C00000"/>
                <w:sz w:val="28"/>
                <w:szCs w:val="28"/>
                <w:rtl/>
              </w:rPr>
              <w:t>وضعية تعلم</w:t>
            </w: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lang w:bidi="ar-DZ"/>
              </w:rPr>
            </w:pPr>
          </w:p>
          <w:p w:rsidR="000E2A47" w:rsidRPr="00A55382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A55382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</w:t>
            </w:r>
            <w:r w:rsidRPr="00A55382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لحوصلة وبناء الموارد</w:t>
            </w: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Pr="00A55382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A55382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إعادة الاستثمار</w:t>
            </w:r>
          </w:p>
        </w:tc>
      </w:tr>
    </w:tbl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0E2A47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/>
                <w:color w:val="auto"/>
                <w:lang w:bidi="ar-DZ"/>
              </w:rPr>
              <w:t>14</w:t>
            </w:r>
          </w:p>
        </w:tc>
      </w:tr>
      <w:tr w:rsidR="000E2A47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الجذور التربيعية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0E2A47" w:rsidRPr="007A66EB" w:rsidRDefault="000E2A47" w:rsidP="00997ED7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 </w:t>
            </w:r>
            <w:r>
              <w:rPr>
                <w:rFonts w:ascii="Hacen Tunisia" w:hAnsi="Hacen Tunisia" w:cs="Hacen Tunisia"/>
                <w:color w:val="00B050"/>
                <w:sz w:val="24"/>
                <w:szCs w:val="24"/>
              </w:rPr>
              <w:t>14</w:t>
            </w: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: </w:t>
            </w:r>
            <w:r>
              <w:rPr>
                <w:rFonts w:ascii="Hacen Tunisia" w:hAnsi="Hacen Tunisia" w:cs="Hacen Tunisia" w:hint="cs"/>
                <w:color w:val="00B050"/>
                <w:sz w:val="24"/>
                <w:szCs w:val="24"/>
                <w:rtl/>
              </w:rPr>
              <w:t xml:space="preserve"> </w:t>
            </w:r>
            <w:r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  <w:t xml:space="preserve">تبسيط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عبارة تتضمن </w:t>
            </w:r>
            <w:r w:rsidRPr="00001F14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جذورا تربيعية</w:t>
            </w:r>
          </w:p>
        </w:tc>
      </w:tr>
      <w:tr w:rsidR="000E2A47" w:rsidRPr="007A66EB" w:rsidTr="00997E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0E2A47" w:rsidRPr="007A66EB" w:rsidRDefault="000E2A47" w:rsidP="00997ED7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كفاءة المستهدفة : </w:t>
            </w:r>
          </w:p>
          <w:p w:rsidR="000E2A47" w:rsidRPr="00001F14" w:rsidRDefault="000E2A47" w:rsidP="00997ED7">
            <w:pPr>
              <w:pStyle w:val="ListParagraph"/>
              <w:numPr>
                <w:ilvl w:val="0"/>
                <w:numId w:val="3"/>
              </w:num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 xml:space="preserve">طريقة </w:t>
            </w:r>
            <w:r w:rsidRPr="00001F14"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تبسيط عبارات تتضمن جذورا تربيعية</w:t>
            </w:r>
          </w:p>
        </w:tc>
      </w:tr>
    </w:tbl>
    <w:p w:rsidR="000E2A47" w:rsidRDefault="000E2A47" w:rsidP="000E2A47">
      <w:pPr>
        <w:spacing w:after="0"/>
        <w:jc w:val="right"/>
        <w:rPr>
          <w:rtl/>
        </w:rPr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8"/>
        <w:gridCol w:w="652"/>
        <w:gridCol w:w="7547"/>
        <w:gridCol w:w="1133"/>
      </w:tblGrid>
      <w:tr w:rsidR="000E2A47" w:rsidRPr="007A66EB" w:rsidTr="00997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0E2A47" w:rsidRPr="007A44E3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0E2A47" w:rsidRPr="007A66EB" w:rsidRDefault="000E2A47" w:rsidP="00997ED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0E2A47" w:rsidRPr="007A66EB" w:rsidTr="00997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left w:val="double" w:sz="12" w:space="0" w:color="984806" w:themeColor="accent6" w:themeShade="80"/>
              <w:bottom w:val="double" w:sz="12" w:space="0" w:color="984806" w:themeColor="accent6" w:themeShade="80"/>
            </w:tcBorders>
          </w:tcPr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7A44E3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  <w:p w:rsidR="000E2A47" w:rsidRPr="009C73BF" w:rsidRDefault="000E2A47" w:rsidP="00997ED7">
            <w:pPr>
              <w:bidi/>
              <w:jc w:val="center"/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</w:pPr>
          </w:p>
        </w:tc>
        <w:tc>
          <w:tcPr>
            <w:tcW w:w="567" w:type="dxa"/>
            <w:tcBorders>
              <w:bottom w:val="double" w:sz="12" w:space="0" w:color="984806" w:themeColor="accent6" w:themeShade="80"/>
            </w:tcBorders>
          </w:tcPr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A8489E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5</w:t>
            </w:r>
            <w:r w:rsidR="000E2A47" w:rsidRPr="007A44E3">
              <w:rPr>
                <w:rFonts w:ascii="Hacen Tunisia" w:hAnsi="Hacen Tunisia" w:cs="Hacen Tunisia"/>
                <w:b/>
                <w:bCs/>
                <w:rtl/>
              </w:rPr>
              <w:t xml:space="preserve">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>
              <w:rPr>
                <w:rFonts w:ascii="Hacen Tunisia" w:hAnsi="Hacen Tunisia" w:cs="Hacen Tunisia" w:hint="cs"/>
                <w:b/>
                <w:bCs/>
                <w:rtl/>
              </w:rPr>
              <w:t>1</w:t>
            </w:r>
            <w:r w:rsidRPr="007A44E3">
              <w:rPr>
                <w:rFonts w:ascii="Hacen Tunisia" w:hAnsi="Hacen Tunisia" w:cs="Hacen Tunisia"/>
                <w:b/>
                <w:bCs/>
                <w:rtl/>
              </w:rPr>
              <w:t>5 د</w:t>
            </w: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  <w:r w:rsidRPr="007A44E3">
              <w:rPr>
                <w:rFonts w:ascii="Hacen Tunisia" w:hAnsi="Hacen Tunisia" w:cs="Hacen Tunisia"/>
                <w:b/>
                <w:bCs/>
                <w:rtl/>
              </w:rPr>
              <w:t>10 د</w:t>
            </w: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rtl/>
              </w:rPr>
            </w:pPr>
          </w:p>
          <w:p w:rsidR="000E2A47" w:rsidRPr="007A44E3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bottom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001F14" w:rsidRDefault="000E2A47" w:rsidP="00997ED7">
            <w:pPr>
              <w:pStyle w:val="ListParagraph"/>
              <w:numPr>
                <w:ilvl w:val="0"/>
                <w:numId w:val="3"/>
              </w:num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</w:rPr>
            </w:pPr>
          </w:p>
          <w:p w:rsidR="000E2A47" w:rsidRPr="003200DA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rtl/>
                <w:lang w:bidi="ar-DZ"/>
              </w:rPr>
            </w:pPr>
          </w:p>
          <w:p w:rsidR="000E2A47" w:rsidRPr="00F17398" w:rsidRDefault="000E2A47" w:rsidP="00997ED7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17398">
              <w:rPr>
                <w:rFonts w:ascii="Hacen Tunisia" w:hAnsi="Hacen Tunisia" w:cs="Hacen Tunisia"/>
                <w:b/>
                <w:bCs/>
                <w:color w:val="FF0000"/>
                <w:sz w:val="28"/>
                <w:szCs w:val="28"/>
                <w:rtl/>
                <w:lang w:bidi="ar-DZ"/>
              </w:rPr>
              <w:t>الوضعية التعلمية :</w:t>
            </w:r>
          </w:p>
          <w:p w:rsidR="000E2A47" w:rsidRPr="00F17398" w:rsidRDefault="000E2A47" w:rsidP="00997ED7">
            <w:pPr>
              <w:bidi/>
              <w:spacing w:line="360" w:lineRule="auto"/>
              <w:contextualSpacing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w:r w:rsidRPr="00F17398">
              <w:rPr>
                <w:rFonts w:ascii="Hacen Tunisia" w:hAnsi="Hacen Tunisia" w:cs="Hacen Tunisia"/>
                <w:rtl/>
              </w:rPr>
              <w:t xml:space="preserve">اكتب العبارات التالية على شكل </w:t>
            </w:r>
            <m:oMath>
              <m:r>
                <w:rPr>
                  <w:rFonts w:ascii="Cambria Math" w:hAnsi="Cambria Math" w:cs="Hacen Tunisia"/>
                </w:rPr>
                <m:t>a√b</m:t>
              </m:r>
            </m:oMath>
            <w:r w:rsidRPr="00F17398">
              <w:rPr>
                <w:rFonts w:ascii="Hacen Tunisia" w:hAnsi="Hacen Tunisia" w:cs="Hacen Tunisia"/>
                <w:rtl/>
                <w:lang w:bidi="ar-DZ"/>
              </w:rPr>
              <w:t xml:space="preserve"> حيث </w:t>
            </w:r>
            <m:oMath>
              <m:r>
                <w:rPr>
                  <w:rFonts w:ascii="Cambria Math" w:hAnsi="Cambria Math" w:cs="Hacen Tunisia"/>
                  <w:lang w:bidi="ar-DZ"/>
                </w:rPr>
                <m:t>a</m:t>
              </m:r>
            </m:oMath>
            <w:r w:rsidRPr="00F17398">
              <w:rPr>
                <w:rFonts w:ascii="Hacen Tunisia" w:hAnsi="Hacen Tunisia" w:cs="Hacen Tunisia"/>
                <w:rtl/>
                <w:lang w:bidi="ar-DZ"/>
              </w:rPr>
              <w:t xml:space="preserve"> عدد ناطق و</w:t>
            </w:r>
            <m:oMath>
              <m:r>
                <w:rPr>
                  <w:rFonts w:ascii="Cambria Math" w:hAnsi="Cambria Math" w:cs="Hacen Tunisia"/>
                  <w:lang w:bidi="ar-DZ"/>
                </w:rPr>
                <m:t>b</m:t>
              </m:r>
            </m:oMath>
            <w:r w:rsidRPr="00F17398">
              <w:rPr>
                <w:rFonts w:ascii="Hacen Tunisia" w:hAnsi="Hacen Tunisia" w:cs="Hacen Tunisia"/>
                <w:rtl/>
                <w:lang w:bidi="ar-DZ"/>
              </w:rPr>
              <w:t xml:space="preserve"> أصغر عدد طبيعي ممكن.</w:t>
            </w:r>
          </w:p>
          <w:p w:rsidR="000E2A47" w:rsidRPr="00F17398" w:rsidRDefault="000E2A47" w:rsidP="00997ED7">
            <w:pPr>
              <w:bidi/>
              <w:spacing w:line="360" w:lineRule="auto"/>
              <w:contextualSpacing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rtl/>
                <w:lang w:bidi="ar-DZ"/>
              </w:rPr>
            </w:pPr>
            <m:oMath>
              <m:r>
                <w:rPr>
                  <w:rFonts w:ascii="Cambria Math" w:hAnsi="Cambria Math" w:cs="Hacen Tunisia"/>
                  <w:lang w:bidi="ar-DZ"/>
                </w:rPr>
                <m:t>A=2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2</m:t>
                  </m:r>
                </m:e>
              </m:rad>
              <m:r>
                <w:rPr>
                  <w:rFonts w:ascii="Cambria Math" w:hAnsi="Cambria Math" w:cs="Hacen Tunisia"/>
                  <w:lang w:bidi="ar-DZ"/>
                </w:rPr>
                <m:t>-4√2</m:t>
              </m:r>
            </m:oMath>
            <w:r w:rsidRPr="00F17398">
              <w:rPr>
                <w:rFonts w:ascii="Hacen Tunisia" w:hAnsi="Hacen Tunisia" w:cs="Hacen Tunisia"/>
                <w:rtl/>
                <w:lang w:bidi="ar-DZ"/>
              </w:rPr>
              <w:t xml:space="preserve">.   </w:t>
            </w:r>
            <m:oMath>
              <m:r>
                <w:rPr>
                  <w:rFonts w:ascii="Cambria Math" w:hAnsi="Cambria Math" w:cs="Hacen Tunisia"/>
                  <w:lang w:bidi="ar-DZ"/>
                </w:rPr>
                <m:t>B=5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3</m:t>
                  </m:r>
                </m:e>
              </m:rad>
              <m:r>
                <w:rPr>
                  <w:rFonts w:ascii="Cambria Math" w:hAnsi="Cambria Math" w:cs="Hacen Tunisia"/>
                  <w:lang w:bidi="ar-DZ"/>
                </w:rPr>
                <m:t>-7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 w:cs="Hacen Tunisia"/>
                  <w:lang w:bidi="ar-DZ"/>
                </w:rPr>
                <m:t>-3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5</m:t>
                  </m:r>
                </m:e>
              </m:rad>
              <m:r>
                <w:rPr>
                  <w:rFonts w:ascii="Cambria Math" w:hAnsi="Cambria Math" w:cs="Hacen Tunisia"/>
                  <w:lang w:bidi="ar-DZ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Hacen Tunisia"/>
                      <w:i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hAnsi="Cambria Math" w:cs="Hacen Tunisia"/>
                      <w:lang w:bidi="ar-DZ"/>
                    </w:rPr>
                    <m:t>3</m:t>
                  </m:r>
                </m:e>
              </m:rad>
            </m:oMath>
            <w:r w:rsidRPr="00F17398">
              <w:rPr>
                <w:rFonts w:ascii="Hacen Tunisia" w:hAnsi="Hacen Tunisia" w:cs="Hacen Tunisia"/>
                <w:rtl/>
                <w:lang w:bidi="ar-DZ"/>
              </w:rPr>
              <w:t>.</w:t>
            </w:r>
          </w:p>
          <w:p w:rsidR="000E2A47" w:rsidRPr="00F17398" w:rsidRDefault="000E2A47" w:rsidP="00997ED7">
            <w:pPr>
              <w:tabs>
                <w:tab w:val="left" w:pos="1077"/>
              </w:tabs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  <m:oMath>
              <m:r>
                <w:rPr>
                  <w:rFonts w:ascii="Cambria Math" w:hAnsi="Cambria Math" w:cs="Hacen Tunisia"/>
                  <w:lang w:bidi="ar-DZ"/>
                </w:rPr>
                <m:t>D=√18-√50</m:t>
              </m:r>
            </m:oMath>
            <w:r w:rsidRPr="00F17398">
              <w:rPr>
                <w:rFonts w:ascii="Hacen Tunisia" w:hAnsi="Hacen Tunisia" w:cs="Hacen Tunisia"/>
                <w:rtl/>
                <w:lang w:bidi="ar-DZ"/>
              </w:rPr>
              <w:t xml:space="preserve">    ،    </w:t>
            </w:r>
            <m:oMath>
              <m:r>
                <w:rPr>
                  <w:rFonts w:ascii="Cambria Math" w:hAnsi="Cambria Math" w:cs="Hacen Tunisia"/>
                  <w:lang w:bidi="ar-DZ"/>
                </w:rPr>
                <m:t>E=√54-2√24</m:t>
              </m:r>
            </m:oMath>
            <w:r w:rsidRPr="00F17398">
              <w:rPr>
                <w:rFonts w:ascii="Hacen Tunisia" w:hAnsi="Hacen Tunisia" w:cs="Hacen Tunisia"/>
                <w:rtl/>
                <w:lang w:bidi="ar-DZ"/>
              </w:rPr>
              <w:t xml:space="preserve"> .</w:t>
            </w:r>
            <w:r w:rsidRPr="00F17398"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  <w:tab/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lang w:bidi="ar-DZ"/>
              </w:rPr>
            </w:pP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F17398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الحوصلة :</w:t>
            </w:r>
          </w:p>
          <w:p w:rsidR="00A8052B" w:rsidRPr="00F17398" w:rsidRDefault="00A8052B" w:rsidP="00A8052B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4487129" wp14:editId="0A29F6F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16840</wp:posOffset>
                      </wp:positionV>
                      <wp:extent cx="4686300" cy="1343025"/>
                      <wp:effectExtent l="0" t="0" r="19050" b="28575"/>
                      <wp:wrapNone/>
                      <wp:docPr id="311" name="Rounded 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1343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79646">
                                  <a:lumMod val="40000"/>
                                  <a:lumOff val="60000"/>
                                </a:srgbClr>
                              </a:solidFill>
                              <a:ln w="25400" cap="flat" cmpd="sng" algn="ctr">
                                <a:solidFill>
                                  <a:srgbClr val="4BACC6">
                                    <a:lumMod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C0088C" w:rsidRPr="00A55382" w:rsidRDefault="00C0088C" w:rsidP="000E2A47">
                                  <w:pPr>
                                    <w:bidi/>
                                    <w:spacing w:line="240" w:lineRule="auto"/>
                                    <w:contextualSpacing/>
                                    <w:jc w:val="lowKashida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A55382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color w:val="C00000"/>
                                      <w:sz w:val="26"/>
                                      <w:szCs w:val="26"/>
                                      <w:rtl/>
                                    </w:rPr>
                                    <w:t>لتبسيط عبارات تتضمن جذورا نتبع الآتي:</w:t>
                                  </w:r>
                                </w:p>
                                <w:p w:rsidR="00C0088C" w:rsidRPr="00F17398" w:rsidRDefault="00C0088C" w:rsidP="000E2A47"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</w:pPr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 xml:space="preserve">نبسط الأعداد غير الناطقة بكتابتها من الشكل 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</w:rPr>
                                      <m:t>a√b</m:t>
                                    </m:r>
                                  </m:oMath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>حيث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</w:rPr>
                                      <m:t>a</m:t>
                                    </m:r>
                                  </m:oMath>
                                  <w:r w:rsidRPr="00F1739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 </w:t>
                                  </w:r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 xml:space="preserve"> عدد ناطق موجب و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Hacen Tunisia"/>
                                      </w:rPr>
                                      <m:t>b</m:t>
                                    </m:r>
                                  </m:oMath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 xml:space="preserve"> أصغر عدد طبيعي ممكن.</w:t>
                                  </w:r>
                                </w:p>
                                <w:p w:rsidR="00C0088C" w:rsidRPr="00F17398" w:rsidRDefault="00C0088C" w:rsidP="000E2A47"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  <w:bidi/>
                                    <w:spacing w:after="0" w:line="240" w:lineRule="auto"/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نستعمل </w:t>
                                  </w:r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</w:rPr>
                                    <w:t>خاصية</w:t>
                                  </w:r>
                                  <w:r w:rsidRPr="00F17398">
                                    <w:rPr>
                                      <w:rFonts w:ascii="Hacen Tunisia" w:hAnsi="Hacen Tunisia" w:cs="Hacen Tunisia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التجميع (استخراج العامل المشترك).</w:t>
                                  </w:r>
                                </w:p>
                                <w:p w:rsidR="00C0088C" w:rsidRPr="000D7C69" w:rsidRDefault="00C0088C" w:rsidP="000E2A47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Hacen Tunisia" w:hAnsi="Hacen Tunisia" w:cs="Hacen Tunisia"/>
                                      <w:color w:val="000000" w:themeColor="text1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487129" id="Rounded Rectangle 311" o:spid="_x0000_s1052" style="position:absolute;left:0;text-align:left;margin-left:-1.7pt;margin-top:9.2pt;width:369pt;height:105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" fillcolor="#fcd5b5" strokecolor="#215968" strokeweight="2pt">
                      <v:textbox>
                        <w:txbxContent>
                          <w:p w:rsidR="00C0088C" w:rsidRPr="00A55382" w:rsidRDefault="00C0088C" w:rsidP="000E2A47">
                            <w:pPr>
                              <w:bidi/>
                              <w:spacing w:line="240" w:lineRule="auto"/>
                              <w:contextualSpacing/>
                              <w:jc w:val="lowKashida"/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</w:pPr>
                            <w:r w:rsidRPr="00A55382">
                              <w:rPr>
                                <w:rFonts w:ascii="Hacen Tunisia" w:hAnsi="Hacen Tunisia" w:cs="Hacen Tunisia"/>
                                <w:b/>
                                <w:bCs/>
                                <w:color w:val="C00000"/>
                                <w:sz w:val="26"/>
                                <w:szCs w:val="26"/>
                                <w:rtl/>
                              </w:rPr>
                              <w:t>لتبسيط عبارات تتضمن جذورا نتبع الآتي:</w:t>
                            </w:r>
                          </w:p>
                          <w:p w:rsidR="00C0088C" w:rsidRPr="00F17398" w:rsidRDefault="00C0088C" w:rsidP="000E2A4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/>
                              <w:spacing w:after="0" w:line="240" w:lineRule="auto"/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</w:pPr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 xml:space="preserve">نبسط الأعداد غير الناطقة بكتابتها من الشكل 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</w:rPr>
                                <m:t>a√b</m:t>
                              </m:r>
                            </m:oMath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>حيث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</w:rPr>
                                <m:t>a</m:t>
                              </m:r>
                            </m:oMath>
                            <w:r w:rsidRPr="00F1739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 </w:t>
                            </w:r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 xml:space="preserve"> عدد ناطق موجب و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Hacen Tunisia"/>
                                </w:rPr>
                                <m:t>b</m:t>
                              </m:r>
                            </m:oMath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 xml:space="preserve"> أصغر عدد طبيعي ممكن.</w:t>
                            </w:r>
                          </w:p>
                          <w:p w:rsidR="00C0088C" w:rsidRPr="00F17398" w:rsidRDefault="00C0088C" w:rsidP="000E2A47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bidi/>
                              <w:spacing w:after="0" w:line="240" w:lineRule="auto"/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نستعمل </w:t>
                            </w:r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</w:rPr>
                              <w:t>خاصية</w:t>
                            </w:r>
                            <w:r w:rsidRPr="00F17398">
                              <w:rPr>
                                <w:rFonts w:ascii="Hacen Tunisia" w:hAnsi="Hacen Tunisia" w:cs="Hacen Tunisia"/>
                                <w:b/>
                                <w:bCs/>
                                <w:rtl/>
                                <w:lang w:bidi="ar-DZ"/>
                              </w:rPr>
                              <w:t xml:space="preserve"> التجميع (استخراج العامل المشترك).</w:t>
                            </w:r>
                          </w:p>
                          <w:p w:rsidR="00C0088C" w:rsidRPr="000D7C69" w:rsidRDefault="00C0088C" w:rsidP="000E2A47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Hacen Tunisia" w:hAnsi="Hacen Tunisia" w:cs="Hacen Tunisia"/>
                                <w:color w:val="000000" w:themeColor="text1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0E2A47" w:rsidRDefault="000E2A47" w:rsidP="00997ED7">
            <w:pPr>
              <w:bidi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lang w:bidi="ar-DZ"/>
              </w:rPr>
            </w:pPr>
          </w:p>
          <w:p w:rsidR="000E2A47" w:rsidRDefault="000E2A47" w:rsidP="00997ED7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B32850">
              <w:rPr>
                <w:rFonts w:ascii="Hacen Casablanca" w:hAnsi="Hacen Casablanca" w:cs="Hacen Casablanca"/>
                <w:b/>
                <w:bCs/>
                <w:color w:val="002060"/>
                <w:sz w:val="28"/>
                <w:szCs w:val="28"/>
                <w:rtl/>
                <w:lang w:bidi="ar-DZ"/>
              </w:rPr>
              <w:t>مثال</w:t>
            </w:r>
            <w:r>
              <w:rPr>
                <w:rFonts w:ascii="Hacen Casablanca" w:hAnsi="Hacen Casablanca" w:cs="Hacen Casablanca"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: </w:t>
            </w:r>
          </w:p>
          <w:p w:rsidR="000E2A47" w:rsidRPr="00001F14" w:rsidRDefault="000E2A47" w:rsidP="00997ED7">
            <w:pPr>
              <w:bidi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Hacen Tunisia"/>
                <w:lang w:bidi="ar-DZ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A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8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 xml:space="preserve">18  =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4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2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9×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2  =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2-3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 xml:space="preserve">2  =(2-3)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2 = -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2 = 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√</m:t>
                </m:r>
                <m:r>
                  <m:rPr>
                    <m:sty m:val="bi"/>
                  </m:rPr>
                  <w:rPr>
                    <w:rFonts w:ascii="Cambria Math" w:hAnsi="Cambria Math" w:cs="Hacen Tunisia"/>
                  </w:rPr>
                  <m:t>2</m:t>
                </m:r>
              </m:oMath>
            </m:oMathPara>
          </w:p>
          <w:p w:rsidR="000E2A47" w:rsidRPr="00B32850" w:rsidRDefault="000E2A47" w:rsidP="00997ED7">
            <w:pPr>
              <w:tabs>
                <w:tab w:val="left" w:pos="3057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</w:pPr>
            <w:r>
              <w:rPr>
                <w:rFonts w:ascii="Hacen Tunisia" w:hAnsi="Hacen Tunisia" w:cs="Hacen Tunisia"/>
                <w:bCs/>
                <w:color w:val="00B050"/>
                <w:rtl/>
                <w:lang w:bidi="ar-DZ"/>
              </w:rPr>
              <w:tab/>
            </w:r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Cs/>
                <w:color w:val="00B050"/>
                <w:lang w:bidi="ar-DZ"/>
              </w:rPr>
            </w:pPr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color w:val="000000" w:themeColor="text1"/>
                <w:lang w:bidi="ar-DZ"/>
              </w:rPr>
            </w:pPr>
            <w:r w:rsidRPr="00F17398">
              <w:rPr>
                <w:rFonts w:ascii="Hacen Tunisia" w:hAnsi="Hacen Tunisia" w:cs="Hacen Tunisia"/>
                <w:b/>
                <w:bCs/>
                <w:color w:val="00B050"/>
                <w:sz w:val="28"/>
                <w:szCs w:val="28"/>
                <w:rtl/>
                <w:lang w:bidi="ar-DZ"/>
              </w:rPr>
              <w:t>تطبيق :</w:t>
            </w:r>
            <w:r>
              <w:rPr>
                <w:rFonts w:ascii="Hacen Tunisia" w:hAnsi="Hacen Tunisia" w:cs="Hacen Tunisia" w:hint="cs"/>
                <w:bCs/>
                <w:color w:val="00B050"/>
                <w:rtl/>
                <w:lang w:bidi="ar-DZ"/>
              </w:rPr>
              <w:t xml:space="preserve"> </w:t>
            </w:r>
            <w:r>
              <w:rPr>
                <w:rFonts w:ascii="Hacen Tunisia" w:hAnsi="Hacen Tunisia" w:cs="Hacen Tunisia" w:hint="cs"/>
                <w:b/>
                <w:color w:val="000000" w:themeColor="text1"/>
                <w:rtl/>
                <w:lang w:bidi="ar-DZ"/>
              </w:rPr>
              <w:t xml:space="preserve"> </w:t>
            </w:r>
            <w:r w:rsidRPr="00F17398">
              <w:rPr>
                <w:rFonts w:ascii="Hacen Tunisia" w:hAnsi="Hacen Tunisia" w:cs="Hacen Tunisi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بسط العبارتين </w:t>
            </w:r>
            <w:r w:rsidRPr="00F17398">
              <w:rPr>
                <w:rFonts w:ascii="Hacen Tunisia" w:hAnsi="Hacen Tunisia" w:cs="Hacen Tunisia"/>
                <w:b/>
                <w:color w:val="000000" w:themeColor="text1"/>
                <w:sz w:val="28"/>
                <w:szCs w:val="28"/>
                <w:lang w:bidi="ar-DZ"/>
              </w:rPr>
              <w:t>A</w:t>
            </w:r>
            <w:r w:rsidRPr="00F17398">
              <w:rPr>
                <w:rFonts w:ascii="Hacen Tunisia" w:hAnsi="Hacen Tunisia" w:cs="Hacen Tunisi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 و </w:t>
            </w:r>
            <w:r w:rsidRPr="00F17398">
              <w:rPr>
                <w:rFonts w:ascii="Hacen Tunisia" w:hAnsi="Hacen Tunisia" w:cs="Hacen Tunisia"/>
                <w:b/>
                <w:color w:val="000000" w:themeColor="text1"/>
                <w:sz w:val="28"/>
                <w:szCs w:val="28"/>
                <w:lang w:bidi="ar-DZ"/>
              </w:rPr>
              <w:t>B</w:t>
            </w:r>
            <w:r w:rsidRPr="00F17398">
              <w:rPr>
                <w:rFonts w:ascii="Hacen Tunisia" w:hAnsi="Hacen Tunisia" w:cs="Hacen Tunisia" w:hint="cs"/>
                <w:b/>
                <w:color w:val="000000" w:themeColor="text1"/>
                <w:sz w:val="28"/>
                <w:szCs w:val="28"/>
                <w:rtl/>
                <w:lang w:bidi="ar-DZ"/>
              </w:rPr>
              <w:t xml:space="preserve"> التاليتين :</w:t>
            </w:r>
          </w:p>
          <w:p w:rsidR="000E2A47" w:rsidRPr="00001F14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lang w:bidi="ar-DZ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bidi="ar-DZ"/>
                      </w:rPr>
                      <m:t>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lang w:bidi="ar-DZ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bidi="ar-DZ"/>
                      </w:rPr>
                      <m:t>18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lang w:bidi="ar-DZ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bidi="ar-DZ"/>
                      </w:rPr>
                      <m:t>50</m:t>
                    </m:r>
                  </m:e>
                </m:rad>
              </m:oMath>
            </m:oMathPara>
          </w:p>
          <w:p w:rsidR="000E2A47" w:rsidRPr="00001F14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lang w:bidi="ar-DZ"/>
              </w:rPr>
            </w:pPr>
          </w:p>
          <w:p w:rsidR="000E2A47" w:rsidRPr="00001F14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rtl/>
                <w:lang w:bidi="ar-DZ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lang w:bidi="ar-DZ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lang w:bidi="ar-DZ"/>
                  </w:rPr>
                  <m:t>=3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bidi="ar-DZ"/>
                      </w:rPr>
                      <m:t>27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 w:cs="Times New Roman"/>
                    <w:lang w:bidi="ar-DZ"/>
                  </w:rPr>
                  <m:t>+5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/>
                        <w:i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lang w:bidi="ar-DZ"/>
                      </w:rPr>
                      <m:t>8</m:t>
                    </m:r>
                  </m:e>
                </m:rad>
              </m:oMath>
            </m:oMathPara>
          </w:p>
          <w:p w:rsidR="000E2A47" w:rsidRPr="00001F14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sz w:val="24"/>
                <w:szCs w:val="24"/>
                <w:lang w:bidi="ar-DZ"/>
              </w:rPr>
            </w:pPr>
          </w:p>
          <w:p w:rsidR="000E2A4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0E2A47" w:rsidRPr="00986E57" w:rsidRDefault="000E2A47" w:rsidP="00997ED7">
            <w:pPr>
              <w:tabs>
                <w:tab w:val="left" w:pos="1495"/>
              </w:tabs>
              <w:bidi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bottom w:val="double" w:sz="12" w:space="0" w:color="984806" w:themeColor="accent6" w:themeShade="80"/>
              <w:right w:val="double" w:sz="12" w:space="0" w:color="984806" w:themeColor="accent6" w:themeShade="80"/>
            </w:tcBorders>
          </w:tcPr>
          <w:p w:rsidR="000E2A47" w:rsidRPr="007A66EB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0E2A47" w:rsidRPr="00F17398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F17398">
              <w:rPr>
                <w:rFonts w:ascii="Hacen Tunisia" w:hAnsi="Hacen Tunisia" w:cs="Hacen Tunisia"/>
                <w:b/>
                <w:bCs/>
                <w:color w:val="00B050"/>
                <w:sz w:val="26"/>
                <w:szCs w:val="26"/>
                <w:rtl/>
                <w:lang w:bidi="ar-DZ"/>
              </w:rPr>
              <w:t>التشخيص</w:t>
            </w:r>
          </w:p>
          <w:p w:rsidR="000E2A47" w:rsidRPr="00F17398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00B050"/>
                <w:sz w:val="26"/>
                <w:szCs w:val="26"/>
                <w:lang w:bidi="ar-DZ"/>
              </w:rPr>
            </w:pPr>
          </w:p>
          <w:p w:rsidR="000E2A47" w:rsidRPr="00F17398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17398">
              <w:rPr>
                <w:rFonts w:ascii="Hacen Tunisia" w:hAnsi="Hacen Tunisia" w:cs="Hacen Tunisia"/>
                <w:b/>
                <w:bCs/>
                <w:color w:val="FF0000"/>
                <w:sz w:val="26"/>
                <w:szCs w:val="26"/>
                <w:rtl/>
                <w:lang w:bidi="ar-DZ"/>
              </w:rPr>
              <w:t>وضعية تعلم</w:t>
            </w:r>
          </w:p>
          <w:p w:rsidR="000E2A47" w:rsidRPr="00F17398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bidi="ar-DZ"/>
              </w:rPr>
            </w:pPr>
          </w:p>
          <w:p w:rsidR="000E2A47" w:rsidRPr="00F17398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</w:p>
          <w:p w:rsidR="000E2A47" w:rsidRPr="00F17398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bidi="ar-DZ"/>
              </w:rPr>
            </w:pPr>
          </w:p>
          <w:p w:rsidR="000E2A47" w:rsidRPr="00F17398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rtl/>
                <w:lang w:bidi="ar-DZ"/>
              </w:rPr>
            </w:pPr>
          </w:p>
          <w:p w:rsidR="000E2A47" w:rsidRPr="00F17398" w:rsidRDefault="000E2A47" w:rsidP="00997ED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6"/>
                <w:szCs w:val="26"/>
                <w:u w:val="single"/>
                <w:lang w:bidi="ar-DZ"/>
              </w:rPr>
            </w:pPr>
          </w:p>
          <w:p w:rsidR="000E2A47" w:rsidRPr="00F17398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</w:pPr>
            <w:r w:rsidRPr="00F17398">
              <w:rPr>
                <w:rFonts w:ascii="Hacen Tunisia" w:hAnsi="Hacen Tunisia" w:cs="Hacen Tunisia" w:hint="cs"/>
                <w:b/>
                <w:bCs/>
                <w:color w:val="7030A0"/>
                <w:sz w:val="28"/>
                <w:szCs w:val="28"/>
                <w:rtl/>
                <w:lang w:bidi="ar-DZ"/>
              </w:rPr>
              <w:t>ا</w:t>
            </w:r>
            <w:r w:rsidRPr="00F17398">
              <w:rPr>
                <w:rFonts w:ascii="Hacen Tunisia" w:hAnsi="Hacen Tunisia" w:cs="Hacen Tunisia"/>
                <w:b/>
                <w:bCs/>
                <w:color w:val="7030A0"/>
                <w:sz w:val="28"/>
                <w:szCs w:val="28"/>
                <w:rtl/>
                <w:lang w:bidi="ar-DZ"/>
              </w:rPr>
              <w:t>لحوصلة وبناء الموارد</w:t>
            </w:r>
          </w:p>
          <w:p w:rsidR="000E2A47" w:rsidRPr="00F17398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0E2A47" w:rsidRPr="00F17398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0E2A47" w:rsidRPr="00F17398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0E2A47" w:rsidRPr="00F17398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0E2A47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6"/>
                <w:szCs w:val="26"/>
                <w:rtl/>
                <w:lang w:bidi="ar-DZ"/>
              </w:rPr>
            </w:pPr>
          </w:p>
          <w:p w:rsidR="000E2A47" w:rsidRPr="00F17398" w:rsidRDefault="000E2A47" w:rsidP="00997ED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17398">
              <w:rPr>
                <w:rFonts w:ascii="Hacen Tunisia" w:hAnsi="Hacen Tunisia" w:cs="Hacen Tunisia"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عادة الاستثمار</w:t>
            </w:r>
          </w:p>
        </w:tc>
      </w:tr>
    </w:tbl>
    <w:p w:rsidR="000E2A47" w:rsidRDefault="000E2A47" w:rsidP="000E2A47">
      <w:pPr>
        <w:jc w:val="right"/>
        <w:rPr>
          <w:rtl/>
        </w:rPr>
      </w:pPr>
    </w:p>
    <w:p w:rsidR="00295382" w:rsidRPr="00CA3832" w:rsidRDefault="00295382" w:rsidP="00A8052B">
      <w:pPr>
        <w:tabs>
          <w:tab w:val="left" w:pos="6555"/>
        </w:tabs>
      </w:pPr>
    </w:p>
    <w:tbl>
      <w:tblPr>
        <w:tblStyle w:val="MediumShading1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2268"/>
        <w:gridCol w:w="4820"/>
        <w:gridCol w:w="1957"/>
        <w:gridCol w:w="1985"/>
      </w:tblGrid>
      <w:tr w:rsidR="006B589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rPr>
                <w:rFonts w:ascii="Hacen Tunisia" w:hAnsi="Hacen Tunisia" w:cs="Hacen Tunisia"/>
                <w:color w:val="auto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lastRenderedPageBreak/>
              <w:t>الأستاذ :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روجان شارف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توسطة: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>عياش ابراهيم استدية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- مستغانم</w:t>
            </w:r>
          </w:p>
        </w:tc>
        <w:tc>
          <w:tcPr>
            <w:tcW w:w="19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ستوى</w:t>
            </w:r>
            <w:r w:rsidRPr="007A66EB">
              <w:rPr>
                <w:rFonts w:ascii="Hacen Tunisia" w:hAnsi="Hacen Tunisia" w:cs="Hacen Tunisia"/>
                <w:color w:val="auto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auto"/>
                <w:lang w:bidi="ar-DZ"/>
              </w:rPr>
              <w:t>4</w:t>
            </w:r>
            <w:r w:rsidRPr="007A66EB">
              <w:rPr>
                <w:rFonts w:ascii="Hacen Tunisia" w:hAnsi="Hacen Tunisia" w:cs="Hacen Tunisia"/>
                <w:color w:val="auto"/>
                <w:rtl/>
                <w:lang w:bidi="ar-DZ"/>
              </w:rPr>
              <w:t xml:space="preserve"> متوسط</w:t>
            </w:r>
          </w:p>
        </w:tc>
        <w:tc>
          <w:tcPr>
            <w:tcW w:w="19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BD4B4" w:themeFill="accent6" w:themeFillTint="66"/>
          </w:tcPr>
          <w:p w:rsidR="006B5894" w:rsidRPr="007A66EB" w:rsidRDefault="006B5894" w:rsidP="002953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auto"/>
                <w:lang w:bidi="ar-DZ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مذكرة رقم</w:t>
            </w:r>
            <w:r w:rsidRPr="007A66EB">
              <w:rPr>
                <w:rFonts w:ascii="Hacen Tunisia" w:hAnsi="Hacen Tunisia" w:cs="Hacen Tunisia"/>
                <w:color w:val="C00000"/>
              </w:rPr>
              <w:t xml:space="preserve"> </w:t>
            </w:r>
            <w:r w:rsidRPr="007A66EB">
              <w:rPr>
                <w:rFonts w:ascii="Hacen Tunisia" w:hAnsi="Hacen Tunisia" w:cs="Hacen Tunisia"/>
                <w:color w:val="C00000"/>
                <w:rtl/>
              </w:rPr>
              <w:t>:</w:t>
            </w:r>
            <w:r w:rsidRPr="007A66EB">
              <w:rPr>
                <w:rFonts w:ascii="Hacen Tunisia" w:hAnsi="Hacen Tunisia" w:cs="Hacen Tunisia"/>
                <w:color w:val="C00000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color w:val="auto"/>
                <w:rtl/>
                <w:lang w:bidi="ar-DZ"/>
              </w:rPr>
              <w:t>5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gridSpan w:val="2"/>
            <w:tcBorders>
              <w:righ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bidi/>
              <w:contextualSpacing/>
              <w:rPr>
                <w:rFonts w:ascii="Hacen Tunisia" w:eastAsia="Calibri" w:hAnsi="Hacen Tunisia" w:cs="Hacen Tunisia"/>
                <w:b w:val="0"/>
                <w:bCs w:val="0"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2060"/>
                <w:sz w:val="24"/>
                <w:szCs w:val="24"/>
                <w:rtl/>
              </w:rPr>
              <w:t>السندات والوسائل :</w:t>
            </w:r>
            <w:r w:rsidRPr="007A66EB">
              <w:rPr>
                <w:rFonts w:ascii="Hacen Tunisia" w:hAnsi="Hacen Tunisia" w:cs="Hacen Tunisia"/>
                <w:rtl/>
              </w:rPr>
              <w:t xml:space="preserve"> </w:t>
            </w:r>
            <w:r w:rsidRPr="007A66EB">
              <w:rPr>
                <w:rFonts w:ascii="Hacen Tunisia" w:hAnsi="Hacen Tunisia" w:cs="Hacen Tunisia"/>
                <w:b w:val="0"/>
                <w:bCs w:val="0"/>
                <w:rtl/>
                <w:lang w:bidi="ar-DZ"/>
              </w:rPr>
              <w:t>ك م، المنهاج، الوثيقة المرافقة</w:t>
            </w:r>
            <w:r w:rsidRPr="007A66EB">
              <w:rPr>
                <w:rFonts w:ascii="Hacen Tunisia" w:eastAsia="Calibri" w:hAnsi="Hacen Tunisia" w:cs="Hacen Tunisia"/>
                <w:b w:val="0"/>
                <w:bCs w:val="0"/>
                <w:rtl/>
                <w:lang w:bidi="ar-DZ"/>
              </w:rPr>
              <w:t xml:space="preserve"> و السبورة، كراس البحث، الحاسبة</w:t>
            </w:r>
          </w:p>
        </w:tc>
        <w:tc>
          <w:tcPr>
            <w:tcW w:w="3942" w:type="dxa"/>
            <w:gridSpan w:val="2"/>
            <w:tcBorders>
              <w:left w:val="none" w:sz="0" w:space="0" w:color="auto"/>
            </w:tcBorders>
            <w:shd w:val="clear" w:color="auto" w:fill="auto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b/>
                <w:bCs/>
                <w:color w:val="002060"/>
                <w:sz w:val="24"/>
                <w:szCs w:val="24"/>
                <w:rtl/>
              </w:rPr>
              <w:t>الميدان المعرفي :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 xml:space="preserve"> أنشطة عددية        </w:t>
            </w:r>
            <w:r w:rsidRPr="007A66EB">
              <w:rPr>
                <w:rFonts w:ascii="Hacen Tunisia" w:hAnsi="Hacen Tunisia" w:cs="Hacen Tunisia"/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>المقطع التعلمي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</w:rPr>
              <w:t>1</w:t>
            </w:r>
            <w:r w:rsidRPr="007A66EB">
              <w:rPr>
                <w:rFonts w:ascii="Hacen Tunisia" w:hAnsi="Hacen Tunisia" w:cs="Hacen Tunisia"/>
                <w:color w:val="C00000"/>
                <w:sz w:val="24"/>
                <w:szCs w:val="24"/>
                <w:rtl/>
              </w:rPr>
              <w:t xml:space="preserve"> 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 xml:space="preserve">الجذور التربيعية 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  <w:shd w:val="clear" w:color="auto" w:fill="auto"/>
          </w:tcPr>
          <w:p w:rsidR="006B5894" w:rsidRPr="007A66EB" w:rsidRDefault="006B5894" w:rsidP="00295382">
            <w:pPr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  <w:r w:rsidRPr="007A66EB">
              <w:rPr>
                <w:rFonts w:ascii="Hacen Tunisia" w:hAnsi="Hacen Tunisia" w:cs="Hacen Tunisia"/>
                <w:color w:val="00B050"/>
                <w:sz w:val="24"/>
                <w:szCs w:val="24"/>
                <w:rtl/>
              </w:rPr>
              <w:t xml:space="preserve">المورد المعرفي: </w:t>
            </w:r>
            <w:r>
              <w:rPr>
                <w:rFonts w:ascii="Hacen Tunisia" w:hAnsi="Hacen Tunisia" w:cs="Hacen Tunisia" w:hint="cs"/>
                <w:sz w:val="24"/>
                <w:szCs w:val="24"/>
                <w:rtl/>
                <w:lang w:bidi="ar-DZ"/>
              </w:rPr>
              <w:t>تعلم الإدماج 5</w:t>
            </w:r>
          </w:p>
        </w:tc>
      </w:tr>
      <w:tr w:rsidR="006B5894" w:rsidRPr="007A66EB" w:rsidTr="002953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30" w:type="dxa"/>
            <w:gridSpan w:val="4"/>
          </w:tcPr>
          <w:p w:rsidR="006B5894" w:rsidRPr="007A66EB" w:rsidRDefault="006B5894" w:rsidP="00295382">
            <w:p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</w:pP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>ال</w:t>
            </w:r>
            <w:r>
              <w:rPr>
                <w:rFonts w:ascii="Hacen Tunisia" w:hAnsi="Hacen Tunisia" w:cs="Hacen Tunisia" w:hint="cs"/>
                <w:color w:val="7030A0"/>
                <w:sz w:val="24"/>
                <w:szCs w:val="24"/>
                <w:rtl/>
              </w:rPr>
              <w:t xml:space="preserve">موارد </w:t>
            </w:r>
            <w:r w:rsidRPr="007A66EB">
              <w:rPr>
                <w:rFonts w:ascii="Hacen Tunisia" w:hAnsi="Hacen Tunisia" w:cs="Hacen Tunisia"/>
                <w:color w:val="7030A0"/>
                <w:sz w:val="24"/>
                <w:szCs w:val="24"/>
                <w:rtl/>
              </w:rPr>
              <w:t xml:space="preserve">المستهدفة : </w:t>
            </w:r>
          </w:p>
          <w:p w:rsidR="006B5894" w:rsidRPr="00BB1174" w:rsidRDefault="006B5894" w:rsidP="006B5894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تبسيط عدد غير ناطق</w:t>
            </w:r>
          </w:p>
          <w:p w:rsidR="006B5894" w:rsidRPr="00BB1174" w:rsidRDefault="006B5894" w:rsidP="006B5894">
            <w:pPr>
              <w:pStyle w:val="ListParagraph"/>
              <w:numPr>
                <w:ilvl w:val="0"/>
                <w:numId w:val="37"/>
              </w:numPr>
              <w:tabs>
                <w:tab w:val="left" w:pos="2143"/>
              </w:tabs>
              <w:bidi/>
              <w:spacing w:line="360" w:lineRule="auto"/>
              <w:rPr>
                <w:rFonts w:ascii="Hacen Tunisia" w:hAnsi="Hacen Tunisia" w:cs="Hacen Tunisia"/>
                <w:sz w:val="24"/>
                <w:szCs w:val="24"/>
              </w:rPr>
            </w:pPr>
            <w:r>
              <w:rPr>
                <w:rFonts w:ascii="Hacen Tunisia" w:hAnsi="Hacen Tunisia" w:cs="Hacen Tunisia" w:hint="cs"/>
                <w:sz w:val="24"/>
                <w:szCs w:val="24"/>
                <w:rtl/>
              </w:rPr>
              <w:t>تبسيط عبارة تتضمن جذور تربيعية.</w:t>
            </w:r>
          </w:p>
        </w:tc>
      </w:tr>
    </w:tbl>
    <w:p w:rsidR="006B5894" w:rsidRPr="007A66EB" w:rsidRDefault="006B5894" w:rsidP="006B5894">
      <w:pPr>
        <w:bidi/>
        <w:spacing w:after="0" w:line="240" w:lineRule="auto"/>
        <w:jc w:val="right"/>
      </w:pPr>
    </w:p>
    <w:tbl>
      <w:tblPr>
        <w:tblStyle w:val="LightList"/>
        <w:tblW w:w="11030" w:type="dxa"/>
        <w:tblInd w:w="-1026" w:type="dxa"/>
        <w:tblBorders>
          <w:top w:val="double" w:sz="12" w:space="0" w:color="984806" w:themeColor="accent6" w:themeShade="80"/>
          <w:left w:val="double" w:sz="12" w:space="0" w:color="984806" w:themeColor="accent6" w:themeShade="80"/>
          <w:bottom w:val="double" w:sz="12" w:space="0" w:color="984806" w:themeColor="accent6" w:themeShade="80"/>
          <w:right w:val="double" w:sz="12" w:space="0" w:color="984806" w:themeColor="accent6" w:themeShade="80"/>
          <w:insideH w:val="double" w:sz="12" w:space="0" w:color="984806" w:themeColor="accent6" w:themeShade="80"/>
          <w:insideV w:val="double" w:sz="12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99"/>
        <w:gridCol w:w="652"/>
        <w:gridCol w:w="7549"/>
        <w:gridCol w:w="1130"/>
      </w:tblGrid>
      <w:tr w:rsidR="006B5894" w:rsidRPr="007A66EB" w:rsidTr="00295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jc w:val="center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ab/>
            </w:r>
            <w:r w:rsidR="00074EAD">
              <w:rPr>
                <w:rFonts w:ascii="Hacen Tunisia" w:hAnsi="Hacen Tunisia" w:cs="Hacen Tunisia"/>
                <w:color w:val="C00000"/>
                <w:rtl/>
              </w:rPr>
              <w:t>التقويم</w:t>
            </w:r>
          </w:p>
        </w:tc>
        <w:tc>
          <w:tcPr>
            <w:tcW w:w="567" w:type="dxa"/>
            <w:shd w:val="clear" w:color="auto" w:fill="FBD4B4" w:themeFill="accent6" w:themeFillTint="66"/>
          </w:tcPr>
          <w:p w:rsidR="006B5894" w:rsidRPr="007A44E3" w:rsidRDefault="006B5894" w:rsidP="0029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44E3">
              <w:rPr>
                <w:rFonts w:ascii="Hacen Tunisia" w:hAnsi="Hacen Tunisia" w:cs="Hacen Tunisia"/>
                <w:color w:val="C00000"/>
                <w:rtl/>
              </w:rPr>
              <w:t>المدة</w:t>
            </w:r>
          </w:p>
        </w:tc>
        <w:tc>
          <w:tcPr>
            <w:tcW w:w="7628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أنشطة ووضعيات تعلمية</w:t>
            </w:r>
          </w:p>
        </w:tc>
        <w:tc>
          <w:tcPr>
            <w:tcW w:w="1134" w:type="dxa"/>
            <w:shd w:val="clear" w:color="auto" w:fill="FBD4B4" w:themeFill="accent6" w:themeFillTint="66"/>
          </w:tcPr>
          <w:p w:rsidR="006B5894" w:rsidRPr="007A66EB" w:rsidRDefault="006B5894" w:rsidP="0029538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acen Tunisia" w:hAnsi="Hacen Tunisia" w:cs="Hacen Tunisia"/>
                <w:color w:val="C00000"/>
              </w:rPr>
            </w:pPr>
            <w:r w:rsidRPr="007A66EB">
              <w:rPr>
                <w:rFonts w:ascii="Hacen Tunisia" w:hAnsi="Hacen Tunisia" w:cs="Hacen Tunisia"/>
                <w:color w:val="C00000"/>
                <w:rtl/>
              </w:rPr>
              <w:t>المراحل</w:t>
            </w:r>
          </w:p>
        </w:tc>
      </w:tr>
      <w:tr w:rsidR="006B5894" w:rsidRPr="007A66EB" w:rsidTr="002953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5894" w:rsidRPr="007A66EB" w:rsidRDefault="006B5894" w:rsidP="00295382">
            <w:pPr>
              <w:rPr>
                <w:rFonts w:asciiTheme="majorBidi" w:hAnsiTheme="majorBidi" w:cstheme="majorBidi"/>
                <w:rtl/>
              </w:rPr>
            </w:pPr>
          </w:p>
          <w:p w:rsidR="006B5894" w:rsidRPr="007A66EB" w:rsidRDefault="006B5894" w:rsidP="00295382">
            <w:pPr>
              <w:rPr>
                <w:rFonts w:asciiTheme="majorBidi" w:hAnsiTheme="majorBidi" w:cstheme="majorBidi"/>
                <w:rtl/>
              </w:rPr>
            </w:pPr>
          </w:p>
          <w:p w:rsidR="006B5894" w:rsidRPr="007A66EB" w:rsidRDefault="006B5894" w:rsidP="00295382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</w:tc>
        <w:tc>
          <w:tcPr>
            <w:tcW w:w="567" w:type="dxa"/>
            <w:tcBorders>
              <w:top w:val="none" w:sz="0" w:space="0" w:color="auto"/>
              <w:bottom w:val="none" w:sz="0" w:space="0" w:color="auto"/>
            </w:tcBorders>
          </w:tcPr>
          <w:p w:rsidR="006B5894" w:rsidRPr="007A44E3" w:rsidRDefault="006B5894" w:rsidP="002953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</w:rPr>
            </w:pPr>
          </w:p>
        </w:tc>
        <w:tc>
          <w:tcPr>
            <w:tcW w:w="7628" w:type="dxa"/>
            <w:tcBorders>
              <w:top w:val="none" w:sz="0" w:space="0" w:color="auto"/>
              <w:bottom w:val="none" w:sz="0" w:space="0" w:color="auto"/>
            </w:tcBorders>
          </w:tcPr>
          <w:p w:rsidR="006B5894" w:rsidRDefault="006B5894" w:rsidP="00295382">
            <w:pPr>
              <w:bidi/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746B6"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إدماجية 1  </w:t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(  رقم 22  ص 37 )</w:t>
            </w: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  <w:r w:rsidRPr="00C746B6"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الوضعية الإدماجية </w:t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</w:t>
            </w:r>
            <w:r w:rsidRPr="00C746B6"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 xml:space="preserve">  </w:t>
            </w:r>
            <w:r>
              <w:rPr>
                <w:rFonts w:ascii="Hacen Tunisia" w:hAnsi="Hacen Tunisia" w:cs="Hacen Tunisia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(  رقم 23  ص 37 )</w:t>
            </w: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B5894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b/>
                <w:bCs/>
                <w:color w:val="7030A0"/>
                <w:sz w:val="24"/>
                <w:szCs w:val="24"/>
                <w:rtl/>
                <w:lang w:bidi="ar-DZ"/>
              </w:rPr>
            </w:pPr>
          </w:p>
          <w:p w:rsidR="006B5894" w:rsidRPr="007A44E3" w:rsidRDefault="006B5894" w:rsidP="00295382">
            <w:pPr>
              <w:bidi/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acen Tunisia" w:hAnsi="Hacen Tunisia" w:cs="Hacen Tunisia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5894" w:rsidRPr="007A66EB" w:rsidRDefault="006B5894" w:rsidP="00295382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</w:rPr>
            </w:pPr>
          </w:p>
          <w:p w:rsidR="006B5894" w:rsidRPr="007A66EB" w:rsidRDefault="006B5894" w:rsidP="0029538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</w:p>
        </w:tc>
      </w:tr>
    </w:tbl>
    <w:p w:rsidR="006B5894" w:rsidRDefault="006B5894" w:rsidP="006B5894">
      <w:pPr>
        <w:rPr>
          <w:rtl/>
        </w:rPr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D647A8">
      <w:pPr>
        <w:tabs>
          <w:tab w:val="left" w:pos="7920"/>
        </w:tabs>
      </w:pPr>
    </w:p>
    <w:p w:rsidR="002412CC" w:rsidRDefault="002412CC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6B5894" w:rsidRDefault="006B5894" w:rsidP="006B5894">
      <w:pPr>
        <w:tabs>
          <w:tab w:val="left" w:pos="7920"/>
        </w:tabs>
        <w:bidi/>
        <w:rPr>
          <w:rtl/>
        </w:rPr>
      </w:pPr>
    </w:p>
    <w:p w:rsidR="002412CC" w:rsidRPr="0036726B" w:rsidRDefault="002412CC" w:rsidP="006B5894">
      <w:pPr>
        <w:tabs>
          <w:tab w:val="left" w:pos="7920"/>
        </w:tabs>
        <w:bidi/>
      </w:pPr>
    </w:p>
    <w:sectPr w:rsidR="002412CC" w:rsidRPr="0036726B" w:rsidSect="002412CC">
      <w:pgSz w:w="11906" w:h="16838"/>
      <w:pgMar w:top="284" w:right="1558" w:bottom="568" w:left="156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4F0" w:rsidRDefault="004A34F0" w:rsidP="00206B1F">
      <w:pPr>
        <w:spacing w:after="0" w:line="240" w:lineRule="auto"/>
      </w:pPr>
      <w:r>
        <w:separator/>
      </w:r>
    </w:p>
  </w:endnote>
  <w:endnote w:type="continuationSeparator" w:id="0">
    <w:p w:rsidR="004A34F0" w:rsidRDefault="004A34F0" w:rsidP="0020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unisia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Jordan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acen Tunisia Bold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Hacen Casablanca">
    <w:altName w:val="Times New Roman"/>
    <w:charset w:val="00"/>
    <w:family w:val="auto"/>
    <w:pitch w:val="variable"/>
    <w:sig w:usb0="00000000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4F0" w:rsidRDefault="004A34F0" w:rsidP="00206B1F">
      <w:pPr>
        <w:spacing w:after="0" w:line="240" w:lineRule="auto"/>
      </w:pPr>
      <w:r>
        <w:separator/>
      </w:r>
    </w:p>
  </w:footnote>
  <w:footnote w:type="continuationSeparator" w:id="0">
    <w:p w:rsidR="004A34F0" w:rsidRDefault="004A34F0" w:rsidP="00206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557A"/>
    <w:multiLevelType w:val="hybridMultilevel"/>
    <w:tmpl w:val="F41A15AA"/>
    <w:lvl w:ilvl="0" w:tplc="6B38B2DC">
      <w:numFmt w:val="bullet"/>
      <w:lvlText w:val=""/>
      <w:lvlJc w:val="left"/>
      <w:pPr>
        <w:ind w:left="360" w:hanging="360"/>
      </w:pPr>
      <w:rPr>
        <w:rFonts w:ascii="Symbol" w:eastAsiaTheme="minorHAnsi" w:hAnsi="Symbol" w:cs="Traditional Arabic" w:hint="default"/>
        <w:b/>
        <w:bCs w:val="0"/>
        <w:color w:val="000000" w:themeColor="text1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0305"/>
    <w:multiLevelType w:val="hybridMultilevel"/>
    <w:tmpl w:val="D7A08E3E"/>
    <w:lvl w:ilvl="0" w:tplc="BB263126">
      <w:start w:val="1"/>
      <w:numFmt w:val="decimal"/>
      <w:lvlText w:val="%1-"/>
      <w:lvlJc w:val="left"/>
      <w:pPr>
        <w:ind w:left="720" w:hanging="360"/>
      </w:pPr>
      <w:rPr>
        <w:rFonts w:ascii="Hacen Tunisia" w:hAnsi="Hacen Tunisia" w:cs="Hacen Tunisia" w:hint="default"/>
        <w:color w:val="auto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C1131"/>
    <w:multiLevelType w:val="hybridMultilevel"/>
    <w:tmpl w:val="68980526"/>
    <w:lvl w:ilvl="0" w:tplc="05E2F856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66D94"/>
    <w:multiLevelType w:val="hybridMultilevel"/>
    <w:tmpl w:val="AB1E221E"/>
    <w:lvl w:ilvl="0" w:tplc="56C41C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8216F8"/>
    <w:multiLevelType w:val="hybridMultilevel"/>
    <w:tmpl w:val="CD72075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776FC2"/>
    <w:multiLevelType w:val="hybridMultilevel"/>
    <w:tmpl w:val="C4AC7524"/>
    <w:lvl w:ilvl="0" w:tplc="D6565F12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D0323"/>
    <w:multiLevelType w:val="hybridMultilevel"/>
    <w:tmpl w:val="78F24E92"/>
    <w:lvl w:ilvl="0" w:tplc="928435C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6556F36"/>
    <w:multiLevelType w:val="hybridMultilevel"/>
    <w:tmpl w:val="5E2C2F3C"/>
    <w:lvl w:ilvl="0" w:tplc="498AB53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2A0405"/>
    <w:multiLevelType w:val="hybridMultilevel"/>
    <w:tmpl w:val="9E06C96C"/>
    <w:lvl w:ilvl="0" w:tplc="FBB4C1E2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643779"/>
    <w:multiLevelType w:val="hybridMultilevel"/>
    <w:tmpl w:val="8E9449D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644DF5"/>
    <w:multiLevelType w:val="hybridMultilevel"/>
    <w:tmpl w:val="89EA7232"/>
    <w:lvl w:ilvl="0" w:tplc="E53E2D3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D2612A"/>
    <w:multiLevelType w:val="hybridMultilevel"/>
    <w:tmpl w:val="6CF43FD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B66CA"/>
    <w:multiLevelType w:val="hybridMultilevel"/>
    <w:tmpl w:val="02DE7114"/>
    <w:lvl w:ilvl="0" w:tplc="BB043FD4">
      <w:numFmt w:val="bullet"/>
      <w:lvlText w:val="-"/>
      <w:lvlJc w:val="left"/>
      <w:pPr>
        <w:ind w:left="720" w:hanging="360"/>
      </w:pPr>
      <w:rPr>
        <w:rFonts w:ascii="Hacen Tunisia" w:eastAsiaTheme="minorHAnsi" w:hAnsi="Hacen Tunisia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EB62DC"/>
    <w:multiLevelType w:val="hybridMultilevel"/>
    <w:tmpl w:val="E258DC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91CEA"/>
    <w:multiLevelType w:val="hybridMultilevel"/>
    <w:tmpl w:val="98243196"/>
    <w:lvl w:ilvl="0" w:tplc="6938F2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9C56E5"/>
    <w:multiLevelType w:val="hybridMultilevel"/>
    <w:tmpl w:val="78642BA6"/>
    <w:lvl w:ilvl="0" w:tplc="FA1CC2F0">
      <w:start w:val="1"/>
      <w:numFmt w:val="decimal"/>
      <w:lvlText w:val="%1)"/>
      <w:lvlJc w:val="left"/>
      <w:pPr>
        <w:ind w:left="360" w:hanging="360"/>
      </w:pPr>
      <w:rPr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82D129B"/>
    <w:multiLevelType w:val="hybridMultilevel"/>
    <w:tmpl w:val="D7DA3F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0A1CE8"/>
    <w:multiLevelType w:val="hybridMultilevel"/>
    <w:tmpl w:val="C9CA05A0"/>
    <w:lvl w:ilvl="0" w:tplc="29085BD4"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FC0F06"/>
    <w:multiLevelType w:val="hybridMultilevel"/>
    <w:tmpl w:val="37866E96"/>
    <w:lvl w:ilvl="0" w:tplc="56C41C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5A0884"/>
    <w:multiLevelType w:val="hybridMultilevel"/>
    <w:tmpl w:val="D7DA3F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746C24"/>
    <w:multiLevelType w:val="hybridMultilevel"/>
    <w:tmpl w:val="9372F6F2"/>
    <w:lvl w:ilvl="0" w:tplc="56C41C3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70C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260A5"/>
    <w:multiLevelType w:val="hybridMultilevel"/>
    <w:tmpl w:val="60F4D9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8129F"/>
    <w:multiLevelType w:val="hybridMultilevel"/>
    <w:tmpl w:val="AF1439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4A29D8"/>
    <w:multiLevelType w:val="hybridMultilevel"/>
    <w:tmpl w:val="DC729A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0F2B1A"/>
    <w:multiLevelType w:val="hybridMultilevel"/>
    <w:tmpl w:val="3704F24C"/>
    <w:lvl w:ilvl="0" w:tplc="C16E257A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343052"/>
    <w:multiLevelType w:val="hybridMultilevel"/>
    <w:tmpl w:val="F288CA4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24711BA"/>
    <w:multiLevelType w:val="hybridMultilevel"/>
    <w:tmpl w:val="6ED2DEBA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6916DA"/>
    <w:multiLevelType w:val="hybridMultilevel"/>
    <w:tmpl w:val="ADF2CDEC"/>
    <w:lvl w:ilvl="0" w:tplc="868073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412C57"/>
    <w:multiLevelType w:val="hybridMultilevel"/>
    <w:tmpl w:val="2C04E3C2"/>
    <w:lvl w:ilvl="0" w:tplc="69147C1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826C07"/>
    <w:multiLevelType w:val="hybridMultilevel"/>
    <w:tmpl w:val="738887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6D7EDA"/>
    <w:multiLevelType w:val="hybridMultilevel"/>
    <w:tmpl w:val="71D0A8A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43E3254"/>
    <w:multiLevelType w:val="hybridMultilevel"/>
    <w:tmpl w:val="E71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506453C"/>
    <w:multiLevelType w:val="hybridMultilevel"/>
    <w:tmpl w:val="D6204AC8"/>
    <w:lvl w:ilvl="0" w:tplc="4DFE8BB4">
      <w:start w:val="1"/>
      <w:numFmt w:val="decimal"/>
      <w:lvlText w:val="%1-"/>
      <w:lvlJc w:val="left"/>
      <w:pPr>
        <w:ind w:left="1080" w:hanging="720"/>
      </w:pPr>
      <w:rPr>
        <w:rFonts w:ascii="Hacen Tunisia" w:hAnsi="Hacen Tunisia" w:cs="Hacen Tunisia" w:hint="default"/>
        <w:color w:val="7030A0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A15F13"/>
    <w:multiLevelType w:val="hybridMultilevel"/>
    <w:tmpl w:val="F2B00218"/>
    <w:lvl w:ilvl="0" w:tplc="69147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CF3609"/>
    <w:multiLevelType w:val="hybridMultilevel"/>
    <w:tmpl w:val="8124DB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910A6"/>
    <w:multiLevelType w:val="hybridMultilevel"/>
    <w:tmpl w:val="BDD2CEF4"/>
    <w:lvl w:ilvl="0" w:tplc="0EAAD0C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Hacen Tunis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9A500A"/>
    <w:multiLevelType w:val="hybridMultilevel"/>
    <w:tmpl w:val="F886E488"/>
    <w:lvl w:ilvl="0" w:tplc="B74A4AAA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7621A3"/>
    <w:multiLevelType w:val="hybridMultilevel"/>
    <w:tmpl w:val="8008522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5854D3"/>
    <w:multiLevelType w:val="hybridMultilevel"/>
    <w:tmpl w:val="B5668B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FD775D"/>
    <w:multiLevelType w:val="hybridMultilevel"/>
    <w:tmpl w:val="D7DA3F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73CBB"/>
    <w:multiLevelType w:val="hybridMultilevel"/>
    <w:tmpl w:val="0C940F6E"/>
    <w:lvl w:ilvl="0" w:tplc="45F4F190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E744BA"/>
    <w:multiLevelType w:val="hybridMultilevel"/>
    <w:tmpl w:val="CE9A6430"/>
    <w:lvl w:ilvl="0" w:tplc="B10A4E56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272CEA"/>
    <w:multiLevelType w:val="hybridMultilevel"/>
    <w:tmpl w:val="88C217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E94312"/>
    <w:multiLevelType w:val="hybridMultilevel"/>
    <w:tmpl w:val="F72C15AA"/>
    <w:lvl w:ilvl="0" w:tplc="C5A283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F817CCD"/>
    <w:multiLevelType w:val="hybridMultilevel"/>
    <w:tmpl w:val="BAC6DF9E"/>
    <w:lvl w:ilvl="0" w:tplc="D166E9D2">
      <w:start w:val="3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DC47AF"/>
    <w:multiLevelType w:val="hybridMultilevel"/>
    <w:tmpl w:val="60F4D9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4"/>
  </w:num>
  <w:num w:numId="3">
    <w:abstractNumId w:val="33"/>
  </w:num>
  <w:num w:numId="4">
    <w:abstractNumId w:val="23"/>
  </w:num>
  <w:num w:numId="5">
    <w:abstractNumId w:val="28"/>
  </w:num>
  <w:num w:numId="6">
    <w:abstractNumId w:val="40"/>
  </w:num>
  <w:num w:numId="7">
    <w:abstractNumId w:val="13"/>
  </w:num>
  <w:num w:numId="8">
    <w:abstractNumId w:val="25"/>
  </w:num>
  <w:num w:numId="9">
    <w:abstractNumId w:val="21"/>
  </w:num>
  <w:num w:numId="10">
    <w:abstractNumId w:val="46"/>
  </w:num>
  <w:num w:numId="11">
    <w:abstractNumId w:val="16"/>
  </w:num>
  <w:num w:numId="12">
    <w:abstractNumId w:val="39"/>
  </w:num>
  <w:num w:numId="13">
    <w:abstractNumId w:val="19"/>
  </w:num>
  <w:num w:numId="14">
    <w:abstractNumId w:val="11"/>
  </w:num>
  <w:num w:numId="15">
    <w:abstractNumId w:val="37"/>
  </w:num>
  <w:num w:numId="16">
    <w:abstractNumId w:val="27"/>
  </w:num>
  <w:num w:numId="17">
    <w:abstractNumId w:val="36"/>
  </w:num>
  <w:num w:numId="18">
    <w:abstractNumId w:val="17"/>
  </w:num>
  <w:num w:numId="19">
    <w:abstractNumId w:val="6"/>
  </w:num>
  <w:num w:numId="20">
    <w:abstractNumId w:val="26"/>
  </w:num>
  <w:num w:numId="21">
    <w:abstractNumId w:val="22"/>
  </w:num>
  <w:num w:numId="22">
    <w:abstractNumId w:val="2"/>
  </w:num>
  <w:num w:numId="23">
    <w:abstractNumId w:val="15"/>
  </w:num>
  <w:num w:numId="24">
    <w:abstractNumId w:val="35"/>
  </w:num>
  <w:num w:numId="25">
    <w:abstractNumId w:val="4"/>
  </w:num>
  <w:num w:numId="26">
    <w:abstractNumId w:val="0"/>
  </w:num>
  <w:num w:numId="27">
    <w:abstractNumId w:val="32"/>
  </w:num>
  <w:num w:numId="28">
    <w:abstractNumId w:val="43"/>
  </w:num>
  <w:num w:numId="29">
    <w:abstractNumId w:val="14"/>
  </w:num>
  <w:num w:numId="30">
    <w:abstractNumId w:val="31"/>
  </w:num>
  <w:num w:numId="31">
    <w:abstractNumId w:val="45"/>
  </w:num>
  <w:num w:numId="32">
    <w:abstractNumId w:val="18"/>
  </w:num>
  <w:num w:numId="33">
    <w:abstractNumId w:val="3"/>
  </w:num>
  <w:num w:numId="34">
    <w:abstractNumId w:val="20"/>
  </w:num>
  <w:num w:numId="35">
    <w:abstractNumId w:val="29"/>
  </w:num>
  <w:num w:numId="36">
    <w:abstractNumId w:val="34"/>
  </w:num>
  <w:num w:numId="37">
    <w:abstractNumId w:val="12"/>
  </w:num>
  <w:num w:numId="38">
    <w:abstractNumId w:val="1"/>
  </w:num>
  <w:num w:numId="39">
    <w:abstractNumId w:val="5"/>
  </w:num>
  <w:num w:numId="40">
    <w:abstractNumId w:val="10"/>
  </w:num>
  <w:num w:numId="41">
    <w:abstractNumId w:val="41"/>
  </w:num>
  <w:num w:numId="42">
    <w:abstractNumId w:val="7"/>
  </w:num>
  <w:num w:numId="43">
    <w:abstractNumId w:val="24"/>
  </w:num>
  <w:num w:numId="44">
    <w:abstractNumId w:val="9"/>
  </w:num>
  <w:num w:numId="45">
    <w:abstractNumId w:val="38"/>
  </w:num>
  <w:num w:numId="46">
    <w:abstractNumId w:val="30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263"/>
    <w:rsid w:val="00010B82"/>
    <w:rsid w:val="000138DB"/>
    <w:rsid w:val="0002798F"/>
    <w:rsid w:val="00074EAD"/>
    <w:rsid w:val="000A2A10"/>
    <w:rsid w:val="000B0B13"/>
    <w:rsid w:val="000E2A47"/>
    <w:rsid w:val="00111EAB"/>
    <w:rsid w:val="00137BD6"/>
    <w:rsid w:val="00140849"/>
    <w:rsid w:val="00155212"/>
    <w:rsid w:val="00173DDB"/>
    <w:rsid w:val="00177040"/>
    <w:rsid w:val="00182A22"/>
    <w:rsid w:val="001A6993"/>
    <w:rsid w:val="001A7F3C"/>
    <w:rsid w:val="001F2CA2"/>
    <w:rsid w:val="001F4B8E"/>
    <w:rsid w:val="00206B1F"/>
    <w:rsid w:val="002344DB"/>
    <w:rsid w:val="002412CC"/>
    <w:rsid w:val="00270F76"/>
    <w:rsid w:val="00295382"/>
    <w:rsid w:val="002C486D"/>
    <w:rsid w:val="002D3E05"/>
    <w:rsid w:val="002E7977"/>
    <w:rsid w:val="00303344"/>
    <w:rsid w:val="003073D6"/>
    <w:rsid w:val="00321AF3"/>
    <w:rsid w:val="00330777"/>
    <w:rsid w:val="0036726B"/>
    <w:rsid w:val="003769A0"/>
    <w:rsid w:val="003C1109"/>
    <w:rsid w:val="003C5038"/>
    <w:rsid w:val="003D491A"/>
    <w:rsid w:val="003E40EE"/>
    <w:rsid w:val="003E472A"/>
    <w:rsid w:val="003E4A69"/>
    <w:rsid w:val="003F162F"/>
    <w:rsid w:val="00424F3B"/>
    <w:rsid w:val="00442AE9"/>
    <w:rsid w:val="00463FDE"/>
    <w:rsid w:val="004761B0"/>
    <w:rsid w:val="0048558E"/>
    <w:rsid w:val="00495F5C"/>
    <w:rsid w:val="004A34F0"/>
    <w:rsid w:val="004D1F05"/>
    <w:rsid w:val="00503ECD"/>
    <w:rsid w:val="00505319"/>
    <w:rsid w:val="005247CB"/>
    <w:rsid w:val="00557A85"/>
    <w:rsid w:val="00572D8C"/>
    <w:rsid w:val="005906AF"/>
    <w:rsid w:val="00592BBD"/>
    <w:rsid w:val="005A51F0"/>
    <w:rsid w:val="005B1378"/>
    <w:rsid w:val="005B17C8"/>
    <w:rsid w:val="005E12D5"/>
    <w:rsid w:val="005E5AE0"/>
    <w:rsid w:val="0060221F"/>
    <w:rsid w:val="006147B5"/>
    <w:rsid w:val="006231F4"/>
    <w:rsid w:val="00637FA9"/>
    <w:rsid w:val="006709AC"/>
    <w:rsid w:val="006744C5"/>
    <w:rsid w:val="006A44F7"/>
    <w:rsid w:val="006B5894"/>
    <w:rsid w:val="006E1132"/>
    <w:rsid w:val="00724F35"/>
    <w:rsid w:val="00746219"/>
    <w:rsid w:val="007557BC"/>
    <w:rsid w:val="007603E1"/>
    <w:rsid w:val="007A44E3"/>
    <w:rsid w:val="007A66EB"/>
    <w:rsid w:val="007B25E7"/>
    <w:rsid w:val="007D0C64"/>
    <w:rsid w:val="007D1172"/>
    <w:rsid w:val="007D1CBF"/>
    <w:rsid w:val="007E4C8A"/>
    <w:rsid w:val="008021AC"/>
    <w:rsid w:val="008432BB"/>
    <w:rsid w:val="00846F8A"/>
    <w:rsid w:val="008571D7"/>
    <w:rsid w:val="00864F4B"/>
    <w:rsid w:val="00894AAF"/>
    <w:rsid w:val="008E6263"/>
    <w:rsid w:val="009053FD"/>
    <w:rsid w:val="00925EFB"/>
    <w:rsid w:val="0092673B"/>
    <w:rsid w:val="00962551"/>
    <w:rsid w:val="00974FD4"/>
    <w:rsid w:val="00980178"/>
    <w:rsid w:val="00997ED7"/>
    <w:rsid w:val="009A6C57"/>
    <w:rsid w:val="009B1F63"/>
    <w:rsid w:val="009B64EE"/>
    <w:rsid w:val="009D5098"/>
    <w:rsid w:val="009D74BE"/>
    <w:rsid w:val="009E1539"/>
    <w:rsid w:val="009F46A7"/>
    <w:rsid w:val="00A10003"/>
    <w:rsid w:val="00A100DE"/>
    <w:rsid w:val="00A46DB8"/>
    <w:rsid w:val="00A655B4"/>
    <w:rsid w:val="00A763DD"/>
    <w:rsid w:val="00A8052B"/>
    <w:rsid w:val="00A83075"/>
    <w:rsid w:val="00A833CE"/>
    <w:rsid w:val="00A8489E"/>
    <w:rsid w:val="00A856E1"/>
    <w:rsid w:val="00A86776"/>
    <w:rsid w:val="00AB2FC8"/>
    <w:rsid w:val="00AB78F7"/>
    <w:rsid w:val="00B03902"/>
    <w:rsid w:val="00B42A8D"/>
    <w:rsid w:val="00B50001"/>
    <w:rsid w:val="00B73A18"/>
    <w:rsid w:val="00B804A6"/>
    <w:rsid w:val="00BB6EF3"/>
    <w:rsid w:val="00BD6803"/>
    <w:rsid w:val="00BF5F3E"/>
    <w:rsid w:val="00C0088C"/>
    <w:rsid w:val="00C1353D"/>
    <w:rsid w:val="00C30D9E"/>
    <w:rsid w:val="00C33201"/>
    <w:rsid w:val="00C447A2"/>
    <w:rsid w:val="00C55765"/>
    <w:rsid w:val="00C92BF2"/>
    <w:rsid w:val="00C958A0"/>
    <w:rsid w:val="00CA5B44"/>
    <w:rsid w:val="00CD55C6"/>
    <w:rsid w:val="00CE794B"/>
    <w:rsid w:val="00D11E17"/>
    <w:rsid w:val="00D240C1"/>
    <w:rsid w:val="00D46290"/>
    <w:rsid w:val="00D647A8"/>
    <w:rsid w:val="00D90448"/>
    <w:rsid w:val="00DA34FA"/>
    <w:rsid w:val="00DC1836"/>
    <w:rsid w:val="00DD496D"/>
    <w:rsid w:val="00DD4AEF"/>
    <w:rsid w:val="00DE54B1"/>
    <w:rsid w:val="00DF6530"/>
    <w:rsid w:val="00E05427"/>
    <w:rsid w:val="00E201B3"/>
    <w:rsid w:val="00E30A18"/>
    <w:rsid w:val="00E47AF1"/>
    <w:rsid w:val="00E51B20"/>
    <w:rsid w:val="00E62C7F"/>
    <w:rsid w:val="00E77712"/>
    <w:rsid w:val="00EB14CA"/>
    <w:rsid w:val="00EC283D"/>
    <w:rsid w:val="00ED1B64"/>
    <w:rsid w:val="00EE3B07"/>
    <w:rsid w:val="00EF2381"/>
    <w:rsid w:val="00EF3DB1"/>
    <w:rsid w:val="00F05E51"/>
    <w:rsid w:val="00F1269F"/>
    <w:rsid w:val="00F13F85"/>
    <w:rsid w:val="00F82065"/>
    <w:rsid w:val="00F82BB1"/>
    <w:rsid w:val="00F96A7B"/>
    <w:rsid w:val="00F96B61"/>
    <w:rsid w:val="00F97843"/>
    <w:rsid w:val="00F97EA5"/>
    <w:rsid w:val="00FE1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B3E03-8DD7-4A54-8656-8758E54A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62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8E62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8E626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8E626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8E6263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BF5F3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-Accent1">
    <w:name w:val="Medium List 1 Accent 1"/>
    <w:basedOn w:val="TableNormal"/>
    <w:uiPriority w:val="65"/>
    <w:rsid w:val="00BF5F3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06B1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06B1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06B1F"/>
  </w:style>
  <w:style w:type="paragraph" w:styleId="Footer">
    <w:name w:val="footer"/>
    <w:basedOn w:val="Normal"/>
    <w:link w:val="FooterChar"/>
    <w:uiPriority w:val="99"/>
    <w:unhideWhenUsed/>
    <w:rsid w:val="00206B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B1F"/>
  </w:style>
  <w:style w:type="paragraph" w:styleId="BalloonText">
    <w:name w:val="Balloon Text"/>
    <w:basedOn w:val="Normal"/>
    <w:link w:val="BalloonTextChar"/>
    <w:uiPriority w:val="99"/>
    <w:semiHidden/>
    <w:unhideWhenUsed/>
    <w:rsid w:val="000A2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A1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">
    <w:name w:val="Medium Shading 1"/>
    <w:basedOn w:val="TableNormal"/>
    <w:uiPriority w:val="63"/>
    <w:rsid w:val="00F05E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03E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13F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E5BC-910C-4F11-9BEB-D307206A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9</Pages>
  <Words>3712</Words>
  <Characters>2116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ef</dc:creator>
  <cp:keywords/>
  <dc:description/>
  <cp:lastModifiedBy>chrf64</cp:lastModifiedBy>
  <cp:revision>8</cp:revision>
  <cp:lastPrinted>2021-01-09T20:35:00Z</cp:lastPrinted>
  <dcterms:created xsi:type="dcterms:W3CDTF">2021-01-09T20:08:00Z</dcterms:created>
  <dcterms:modified xsi:type="dcterms:W3CDTF">2021-01-09T20:38:00Z</dcterms:modified>
</cp:coreProperties>
</file>